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DE4F" w14:textId="0275C961" w:rsidR="00F61BB4" w:rsidRDefault="0029551D">
      <w:pPr>
        <w:spacing w:after="460" w:line="259" w:lineRule="auto"/>
        <w:ind w:right="45"/>
        <w:jc w:val="right"/>
      </w:pPr>
      <w:r>
        <w:rPr>
          <w:b/>
          <w:sz w:val="40"/>
        </w:rPr>
        <w:t xml:space="preserve"> NISTIR </w:t>
      </w:r>
      <w:r w:rsidR="00602D3C">
        <w:rPr>
          <w:b/>
          <w:sz w:val="40"/>
        </w:rPr>
        <w:t>XXX</w:t>
      </w:r>
      <w:r>
        <w:rPr>
          <w:b/>
          <w:sz w:val="40"/>
        </w:rPr>
        <w:t xml:space="preserve"> </w:t>
      </w:r>
    </w:p>
    <w:p w14:paraId="3CAFB90D" w14:textId="45C24FCE" w:rsidR="00F61BB4" w:rsidRDefault="0000166A" w:rsidP="0000166A">
      <w:pPr>
        <w:spacing w:after="0" w:line="259" w:lineRule="auto"/>
        <w:ind w:left="140"/>
      </w:pPr>
      <w:r>
        <w:rPr>
          <w:b/>
          <w:sz w:val="56"/>
        </w:rPr>
        <w:t>Satellite Ground Segment</w:t>
      </w:r>
      <w:r w:rsidR="0029551D">
        <w:rPr>
          <w:b/>
          <w:sz w:val="56"/>
        </w:rPr>
        <w:t xml:space="preserve">: Applying the Cybersecurity Framework </w:t>
      </w:r>
      <w:r>
        <w:rPr>
          <w:b/>
          <w:sz w:val="56"/>
        </w:rPr>
        <w:t>to Assure Command and Control of Satellite Bus and Payloads</w:t>
      </w:r>
      <w:r w:rsidR="0029551D">
        <w:rPr>
          <w:b/>
          <w:sz w:val="56"/>
        </w:rPr>
        <w:t xml:space="preserve"> </w:t>
      </w:r>
    </w:p>
    <w:p w14:paraId="3C5B0CCD" w14:textId="77777777" w:rsidR="00F61BB4" w:rsidRDefault="0029551D">
      <w:pPr>
        <w:spacing w:after="0" w:line="259" w:lineRule="auto"/>
        <w:ind w:left="3610" w:firstLine="0"/>
        <w:jc w:val="center"/>
      </w:pPr>
      <w:r>
        <w:rPr>
          <w:sz w:val="28"/>
        </w:rPr>
        <w:t xml:space="preserve"> </w:t>
      </w:r>
    </w:p>
    <w:p w14:paraId="0C06EF97" w14:textId="77777777" w:rsidR="00F61BB4" w:rsidRDefault="0029551D">
      <w:pPr>
        <w:spacing w:after="0" w:line="259" w:lineRule="auto"/>
        <w:ind w:left="3610" w:firstLine="0"/>
        <w:jc w:val="center"/>
      </w:pPr>
      <w:r>
        <w:rPr>
          <w:sz w:val="28"/>
        </w:rPr>
        <w:t xml:space="preserve"> </w:t>
      </w:r>
    </w:p>
    <w:p w14:paraId="0122228A" w14:textId="77777777" w:rsidR="00F61BB4" w:rsidRDefault="0029551D">
      <w:pPr>
        <w:spacing w:after="0" w:line="259" w:lineRule="auto"/>
        <w:ind w:left="3610" w:firstLine="0"/>
        <w:jc w:val="center"/>
      </w:pPr>
      <w:r>
        <w:rPr>
          <w:sz w:val="28"/>
        </w:rPr>
        <w:t xml:space="preserve"> </w:t>
      </w:r>
    </w:p>
    <w:p w14:paraId="31AD0297" w14:textId="77777777" w:rsidR="00F61BB4" w:rsidRDefault="0029551D">
      <w:pPr>
        <w:spacing w:after="12" w:line="249" w:lineRule="auto"/>
        <w:ind w:right="47"/>
        <w:jc w:val="right"/>
      </w:pPr>
      <w:r>
        <w:rPr>
          <w:sz w:val="28"/>
        </w:rPr>
        <w:t xml:space="preserve">Suzanne Lightman </w:t>
      </w:r>
    </w:p>
    <w:p w14:paraId="20BA6EDA" w14:textId="77777777" w:rsidR="0000166A" w:rsidRDefault="0029551D">
      <w:pPr>
        <w:spacing w:after="12" w:line="249" w:lineRule="auto"/>
        <w:ind w:right="47"/>
        <w:jc w:val="right"/>
        <w:rPr>
          <w:sz w:val="28"/>
        </w:rPr>
      </w:pPr>
      <w:r>
        <w:rPr>
          <w:sz w:val="28"/>
        </w:rPr>
        <w:t>Theresa Suloway</w:t>
      </w:r>
    </w:p>
    <w:p w14:paraId="2A624316" w14:textId="77777777" w:rsidR="0000166A" w:rsidRDefault="0000166A">
      <w:pPr>
        <w:spacing w:after="12" w:line="249" w:lineRule="auto"/>
        <w:ind w:right="47"/>
        <w:jc w:val="right"/>
        <w:rPr>
          <w:sz w:val="28"/>
        </w:rPr>
      </w:pPr>
      <w:r>
        <w:rPr>
          <w:sz w:val="28"/>
        </w:rPr>
        <w:t xml:space="preserve">Doug </w:t>
      </w:r>
      <w:proofErr w:type="spellStart"/>
      <w:r>
        <w:rPr>
          <w:sz w:val="28"/>
        </w:rPr>
        <w:t>Northip</w:t>
      </w:r>
      <w:proofErr w:type="spellEnd"/>
    </w:p>
    <w:p w14:paraId="525AD8E1" w14:textId="70061B08" w:rsidR="00F61BB4" w:rsidRDefault="0000166A">
      <w:pPr>
        <w:spacing w:after="12" w:line="249" w:lineRule="auto"/>
        <w:ind w:right="47"/>
        <w:jc w:val="right"/>
      </w:pPr>
      <w:r>
        <w:rPr>
          <w:sz w:val="28"/>
        </w:rPr>
        <w:t>Joseph Brule</w:t>
      </w:r>
      <w:r w:rsidR="0029551D">
        <w:rPr>
          <w:sz w:val="28"/>
        </w:rPr>
        <w:t xml:space="preserve">  </w:t>
      </w:r>
    </w:p>
    <w:p w14:paraId="023F14D2" w14:textId="77777777" w:rsidR="00F61BB4" w:rsidRDefault="0029551D">
      <w:pPr>
        <w:spacing w:after="212" w:line="259" w:lineRule="auto"/>
        <w:ind w:left="0" w:firstLine="0"/>
      </w:pPr>
      <w:r>
        <w:rPr>
          <w:sz w:val="28"/>
        </w:rPr>
        <w:t xml:space="preserve"> </w:t>
      </w:r>
    </w:p>
    <w:p w14:paraId="490E710A" w14:textId="77777777" w:rsidR="00F61BB4" w:rsidRDefault="0029551D">
      <w:pPr>
        <w:spacing w:after="212" w:line="259" w:lineRule="auto"/>
        <w:ind w:left="0" w:firstLine="0"/>
      </w:pPr>
      <w:r>
        <w:rPr>
          <w:sz w:val="28"/>
        </w:rPr>
        <w:t xml:space="preserve"> </w:t>
      </w:r>
    </w:p>
    <w:p w14:paraId="4A1361AE" w14:textId="33CA431A" w:rsidR="00F61BB4" w:rsidRDefault="0029551D">
      <w:pPr>
        <w:spacing w:after="12" w:line="249" w:lineRule="auto"/>
        <w:ind w:right="47"/>
        <w:jc w:val="right"/>
      </w:pPr>
      <w:r>
        <w:rPr>
          <w:sz w:val="28"/>
        </w:rPr>
        <w:t>This publication is available free of charge from: https://doi.org/10.6028/NIST.IR.</w:t>
      </w:r>
      <w:r w:rsidR="0000166A">
        <w:rPr>
          <w:sz w:val="28"/>
        </w:rPr>
        <w:t>XXXX</w:t>
      </w:r>
      <w:r>
        <w:rPr>
          <w:sz w:val="28"/>
        </w:rPr>
        <w:t xml:space="preserve"> </w:t>
      </w:r>
    </w:p>
    <w:p w14:paraId="649720E8" w14:textId="77777777" w:rsidR="00F61BB4" w:rsidRDefault="0029551D">
      <w:pPr>
        <w:spacing w:after="1860" w:line="259" w:lineRule="auto"/>
        <w:ind w:left="0" w:firstLine="0"/>
      </w:pPr>
      <w:r>
        <w:rPr>
          <w:sz w:val="28"/>
        </w:rPr>
        <w:t xml:space="preserve">  </w:t>
      </w:r>
    </w:p>
    <w:p w14:paraId="14D6562D" w14:textId="77777777" w:rsidR="00F61BB4" w:rsidRDefault="0029551D">
      <w:pPr>
        <w:spacing w:after="401" w:line="259" w:lineRule="auto"/>
        <w:ind w:left="6459" w:firstLine="0"/>
      </w:pPr>
      <w:r>
        <w:rPr>
          <w:rFonts w:ascii="Calibri" w:eastAsia="Calibri" w:hAnsi="Calibri" w:cs="Calibri"/>
          <w:noProof/>
          <w:sz w:val="22"/>
        </w:rPr>
        <mc:AlternateContent>
          <mc:Choice Requires="wpg">
            <w:drawing>
              <wp:inline distT="0" distB="0" distL="0" distR="0" wp14:anchorId="07266469" wp14:editId="66E6CA70">
                <wp:extent cx="1711411" cy="753011"/>
                <wp:effectExtent l="0" t="0" r="0" b="0"/>
                <wp:docPr id="125514" name="Group 125514"/>
                <wp:cNvGraphicFramePr/>
                <a:graphic xmlns:a="http://schemas.openxmlformats.org/drawingml/2006/main">
                  <a:graphicData uri="http://schemas.microsoft.com/office/word/2010/wordprocessingGroup">
                    <wpg:wgp>
                      <wpg:cNvGrpSpPr/>
                      <wpg:grpSpPr>
                        <a:xfrm>
                          <a:off x="0" y="0"/>
                          <a:ext cx="1711411" cy="753011"/>
                          <a:chOff x="0" y="0"/>
                          <a:chExt cx="1711411" cy="753011"/>
                        </a:xfrm>
                      </wpg:grpSpPr>
                      <wps:wsp>
                        <wps:cNvPr id="29" name="Shape 29"/>
                        <wps:cNvSpPr/>
                        <wps:spPr>
                          <a:xfrm>
                            <a:off x="429983" y="326042"/>
                            <a:ext cx="92826" cy="92856"/>
                          </a:xfrm>
                          <a:custGeom>
                            <a:avLst/>
                            <a:gdLst/>
                            <a:ahLst/>
                            <a:cxnLst/>
                            <a:rect l="0" t="0" r="0" b="0"/>
                            <a:pathLst>
                              <a:path w="92826" h="92856">
                                <a:moveTo>
                                  <a:pt x="0" y="0"/>
                                </a:moveTo>
                                <a:lnTo>
                                  <a:pt x="24551" y="0"/>
                                </a:lnTo>
                                <a:lnTo>
                                  <a:pt x="68286" y="56574"/>
                                </a:lnTo>
                                <a:lnTo>
                                  <a:pt x="68286" y="0"/>
                                </a:lnTo>
                                <a:lnTo>
                                  <a:pt x="92826" y="0"/>
                                </a:lnTo>
                                <a:lnTo>
                                  <a:pt x="92826" y="92856"/>
                                </a:lnTo>
                                <a:lnTo>
                                  <a:pt x="68286" y="92856"/>
                                </a:lnTo>
                                <a:lnTo>
                                  <a:pt x="24551" y="36293"/>
                                </a:lnTo>
                                <a:lnTo>
                                  <a:pt x="24551" y="92856"/>
                                </a:lnTo>
                                <a:lnTo>
                                  <a:pt x="0" y="928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533482" y="353789"/>
                            <a:ext cx="37344" cy="67249"/>
                          </a:xfrm>
                          <a:custGeom>
                            <a:avLst/>
                            <a:gdLst/>
                            <a:ahLst/>
                            <a:cxnLst/>
                            <a:rect l="0" t="0" r="0" b="0"/>
                            <a:pathLst>
                              <a:path w="37344" h="67249">
                                <a:moveTo>
                                  <a:pt x="32009" y="0"/>
                                </a:moveTo>
                                <a:lnTo>
                                  <a:pt x="37344" y="1120"/>
                                </a:lnTo>
                                <a:lnTo>
                                  <a:pt x="37344" y="20282"/>
                                </a:lnTo>
                                <a:cubicBezTo>
                                  <a:pt x="28808" y="19214"/>
                                  <a:pt x="23473" y="25619"/>
                                  <a:pt x="23473" y="34158"/>
                                </a:cubicBezTo>
                                <a:cubicBezTo>
                                  <a:pt x="23473" y="42697"/>
                                  <a:pt x="28808" y="48035"/>
                                  <a:pt x="37344" y="48035"/>
                                </a:cubicBezTo>
                                <a:lnTo>
                                  <a:pt x="37344" y="66063"/>
                                </a:lnTo>
                                <a:lnTo>
                                  <a:pt x="32009" y="67249"/>
                                </a:lnTo>
                                <a:cubicBezTo>
                                  <a:pt x="12804" y="67249"/>
                                  <a:pt x="0" y="51237"/>
                                  <a:pt x="0" y="33091"/>
                                </a:cubicBezTo>
                                <a:cubicBezTo>
                                  <a:pt x="0" y="14944"/>
                                  <a:pt x="12804"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570826" y="354909"/>
                            <a:ext cx="36277" cy="64943"/>
                          </a:xfrm>
                          <a:custGeom>
                            <a:avLst/>
                            <a:gdLst/>
                            <a:ahLst/>
                            <a:cxnLst/>
                            <a:rect l="0" t="0" r="0" b="0"/>
                            <a:pathLst>
                              <a:path w="36277" h="64943">
                                <a:moveTo>
                                  <a:pt x="0" y="0"/>
                                </a:moveTo>
                                <a:lnTo>
                                  <a:pt x="5468" y="1148"/>
                                </a:lnTo>
                                <a:cubicBezTo>
                                  <a:pt x="8803" y="2616"/>
                                  <a:pt x="11736" y="4751"/>
                                  <a:pt x="13870" y="7420"/>
                                </a:cubicBezTo>
                                <a:lnTo>
                                  <a:pt x="13870" y="1015"/>
                                </a:lnTo>
                                <a:lnTo>
                                  <a:pt x="36277" y="1015"/>
                                </a:lnTo>
                                <a:lnTo>
                                  <a:pt x="36277" y="63994"/>
                                </a:lnTo>
                                <a:lnTo>
                                  <a:pt x="13870" y="63994"/>
                                </a:lnTo>
                                <a:lnTo>
                                  <a:pt x="13870" y="56521"/>
                                </a:lnTo>
                                <a:cubicBezTo>
                                  <a:pt x="11736" y="59724"/>
                                  <a:pt x="8803" y="62126"/>
                                  <a:pt x="5468" y="63727"/>
                                </a:cubicBezTo>
                                <a:lnTo>
                                  <a:pt x="0" y="64943"/>
                                </a:lnTo>
                                <a:lnTo>
                                  <a:pt x="0" y="46915"/>
                                </a:lnTo>
                                <a:cubicBezTo>
                                  <a:pt x="9603" y="46915"/>
                                  <a:pt x="13870" y="40510"/>
                                  <a:pt x="13870" y="33038"/>
                                </a:cubicBezTo>
                                <a:cubicBezTo>
                                  <a:pt x="13870" y="25566"/>
                                  <a:pt x="8536" y="19162"/>
                                  <a:pt x="0" y="191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616706" y="336710"/>
                            <a:ext cx="42678" cy="82193"/>
                          </a:xfrm>
                          <a:custGeom>
                            <a:avLst/>
                            <a:gdLst/>
                            <a:ahLst/>
                            <a:cxnLst/>
                            <a:rect l="0" t="0" r="0" b="0"/>
                            <a:pathLst>
                              <a:path w="42678" h="82193">
                                <a:moveTo>
                                  <a:pt x="7469" y="0"/>
                                </a:moveTo>
                                <a:lnTo>
                                  <a:pt x="29875" y="0"/>
                                </a:lnTo>
                                <a:lnTo>
                                  <a:pt x="29875" y="19214"/>
                                </a:lnTo>
                                <a:lnTo>
                                  <a:pt x="42678" y="19214"/>
                                </a:lnTo>
                                <a:lnTo>
                                  <a:pt x="42678" y="37361"/>
                                </a:lnTo>
                                <a:lnTo>
                                  <a:pt x="29875" y="37361"/>
                                </a:lnTo>
                                <a:lnTo>
                                  <a:pt x="29875" y="82193"/>
                                </a:lnTo>
                                <a:lnTo>
                                  <a:pt x="7469" y="82193"/>
                                </a:lnTo>
                                <a:lnTo>
                                  <a:pt x="7469" y="37361"/>
                                </a:lnTo>
                                <a:lnTo>
                                  <a:pt x="0" y="37361"/>
                                </a:lnTo>
                                <a:lnTo>
                                  <a:pt x="0" y="19214"/>
                                </a:lnTo>
                                <a:lnTo>
                                  <a:pt x="7469" y="19214"/>
                                </a:lnTo>
                                <a:lnTo>
                                  <a:pt x="7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588" name="Shape 172588"/>
                        <wps:cNvSpPr/>
                        <wps:spPr>
                          <a:xfrm>
                            <a:off x="665786" y="355925"/>
                            <a:ext cx="22406" cy="62978"/>
                          </a:xfrm>
                          <a:custGeom>
                            <a:avLst/>
                            <a:gdLst/>
                            <a:ahLst/>
                            <a:cxnLst/>
                            <a:rect l="0" t="0" r="0" b="0"/>
                            <a:pathLst>
                              <a:path w="22406" h="62978">
                                <a:moveTo>
                                  <a:pt x="0" y="0"/>
                                </a:moveTo>
                                <a:lnTo>
                                  <a:pt x="22406" y="0"/>
                                </a:lnTo>
                                <a:lnTo>
                                  <a:pt x="22406" y="62978"/>
                                </a:lnTo>
                                <a:lnTo>
                                  <a:pt x="0" y="62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664720" y="318564"/>
                            <a:ext cx="25607" cy="25619"/>
                          </a:xfrm>
                          <a:custGeom>
                            <a:avLst/>
                            <a:gdLst/>
                            <a:ahLst/>
                            <a:cxnLst/>
                            <a:rect l="0" t="0" r="0" b="0"/>
                            <a:pathLst>
                              <a:path w="25607" h="25619">
                                <a:moveTo>
                                  <a:pt x="12803" y="0"/>
                                </a:moveTo>
                                <a:cubicBezTo>
                                  <a:pt x="19205" y="1067"/>
                                  <a:pt x="25607" y="6405"/>
                                  <a:pt x="25607" y="12809"/>
                                </a:cubicBezTo>
                                <a:cubicBezTo>
                                  <a:pt x="25607" y="19214"/>
                                  <a:pt x="20272" y="25619"/>
                                  <a:pt x="12803" y="25619"/>
                                </a:cubicBezTo>
                                <a:cubicBezTo>
                                  <a:pt x="6402" y="25619"/>
                                  <a:pt x="0" y="20282"/>
                                  <a:pt x="0" y="12809"/>
                                </a:cubicBezTo>
                                <a:cubicBezTo>
                                  <a:pt x="0" y="6405"/>
                                  <a:pt x="5335" y="0"/>
                                  <a:pt x="128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697795" y="353788"/>
                            <a:ext cx="38410" cy="67249"/>
                          </a:xfrm>
                          <a:custGeom>
                            <a:avLst/>
                            <a:gdLst/>
                            <a:ahLst/>
                            <a:cxnLst/>
                            <a:rect l="0" t="0" r="0" b="0"/>
                            <a:pathLst>
                              <a:path w="38410" h="67249">
                                <a:moveTo>
                                  <a:pt x="38410" y="0"/>
                                </a:moveTo>
                                <a:lnTo>
                                  <a:pt x="38410" y="20282"/>
                                </a:lnTo>
                                <a:cubicBezTo>
                                  <a:pt x="29875" y="19214"/>
                                  <a:pt x="24540" y="25619"/>
                                  <a:pt x="24540" y="34158"/>
                                </a:cubicBezTo>
                                <a:cubicBezTo>
                                  <a:pt x="24540" y="42698"/>
                                  <a:pt x="29875" y="48035"/>
                                  <a:pt x="38410" y="48035"/>
                                </a:cubicBezTo>
                                <a:lnTo>
                                  <a:pt x="38410" y="67249"/>
                                </a:lnTo>
                                <a:cubicBezTo>
                                  <a:pt x="18138" y="67249"/>
                                  <a:pt x="0" y="55507"/>
                                  <a:pt x="0" y="34158"/>
                                </a:cubicBezTo>
                                <a:cubicBezTo>
                                  <a:pt x="0" y="12809"/>
                                  <a:pt x="18138" y="0"/>
                                  <a:pt x="38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736205" y="353788"/>
                            <a:ext cx="38411" cy="67249"/>
                          </a:xfrm>
                          <a:custGeom>
                            <a:avLst/>
                            <a:gdLst/>
                            <a:ahLst/>
                            <a:cxnLst/>
                            <a:rect l="0" t="0" r="0" b="0"/>
                            <a:pathLst>
                              <a:path w="38411" h="67249">
                                <a:moveTo>
                                  <a:pt x="0" y="0"/>
                                </a:moveTo>
                                <a:cubicBezTo>
                                  <a:pt x="20272" y="0"/>
                                  <a:pt x="38411" y="12809"/>
                                  <a:pt x="38411" y="34158"/>
                                </a:cubicBezTo>
                                <a:cubicBezTo>
                                  <a:pt x="38411" y="55507"/>
                                  <a:pt x="20272" y="67249"/>
                                  <a:pt x="0" y="67249"/>
                                </a:cubicBezTo>
                                <a:lnTo>
                                  <a:pt x="0" y="48035"/>
                                </a:lnTo>
                                <a:cubicBezTo>
                                  <a:pt x="9603" y="48035"/>
                                  <a:pt x="13870" y="41631"/>
                                  <a:pt x="13870" y="34158"/>
                                </a:cubicBezTo>
                                <a:cubicBezTo>
                                  <a:pt x="13870" y="26686"/>
                                  <a:pt x="8536" y="20282"/>
                                  <a:pt x="0" y="202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784219" y="353789"/>
                            <a:ext cx="66152" cy="66181"/>
                          </a:xfrm>
                          <a:custGeom>
                            <a:avLst/>
                            <a:gdLst/>
                            <a:ahLst/>
                            <a:cxnLst/>
                            <a:rect l="0" t="0" r="0" b="0"/>
                            <a:pathLst>
                              <a:path w="66152" h="66181">
                                <a:moveTo>
                                  <a:pt x="42679" y="0"/>
                                </a:moveTo>
                                <a:cubicBezTo>
                                  <a:pt x="59750" y="0"/>
                                  <a:pt x="66152" y="10675"/>
                                  <a:pt x="66152" y="26686"/>
                                </a:cubicBezTo>
                                <a:lnTo>
                                  <a:pt x="66152" y="66181"/>
                                </a:lnTo>
                                <a:lnTo>
                                  <a:pt x="44813" y="66181"/>
                                </a:lnTo>
                                <a:lnTo>
                                  <a:pt x="44813" y="35226"/>
                                </a:lnTo>
                                <a:cubicBezTo>
                                  <a:pt x="44813" y="28821"/>
                                  <a:pt x="45880" y="18147"/>
                                  <a:pt x="34143" y="18147"/>
                                </a:cubicBezTo>
                                <a:cubicBezTo>
                                  <a:pt x="24540" y="18147"/>
                                  <a:pt x="22406" y="24551"/>
                                  <a:pt x="22406" y="33091"/>
                                </a:cubicBezTo>
                                <a:lnTo>
                                  <a:pt x="22406" y="66181"/>
                                </a:lnTo>
                                <a:lnTo>
                                  <a:pt x="0" y="66181"/>
                                </a:lnTo>
                                <a:lnTo>
                                  <a:pt x="0" y="3202"/>
                                </a:lnTo>
                                <a:lnTo>
                                  <a:pt x="22406" y="3202"/>
                                </a:lnTo>
                                <a:lnTo>
                                  <a:pt x="22406" y="10675"/>
                                </a:lnTo>
                                <a:cubicBezTo>
                                  <a:pt x="27741" y="3202"/>
                                  <a:pt x="34143" y="0"/>
                                  <a:pt x="426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861040" y="353789"/>
                            <a:ext cx="37344" cy="67249"/>
                          </a:xfrm>
                          <a:custGeom>
                            <a:avLst/>
                            <a:gdLst/>
                            <a:ahLst/>
                            <a:cxnLst/>
                            <a:rect l="0" t="0" r="0" b="0"/>
                            <a:pathLst>
                              <a:path w="37344" h="67249">
                                <a:moveTo>
                                  <a:pt x="32009" y="0"/>
                                </a:moveTo>
                                <a:lnTo>
                                  <a:pt x="37344" y="1120"/>
                                </a:lnTo>
                                <a:lnTo>
                                  <a:pt x="37344" y="20282"/>
                                </a:lnTo>
                                <a:cubicBezTo>
                                  <a:pt x="28808" y="19214"/>
                                  <a:pt x="23473" y="25619"/>
                                  <a:pt x="23473" y="34158"/>
                                </a:cubicBezTo>
                                <a:cubicBezTo>
                                  <a:pt x="23473" y="42697"/>
                                  <a:pt x="28808" y="48035"/>
                                  <a:pt x="37344" y="48035"/>
                                </a:cubicBezTo>
                                <a:lnTo>
                                  <a:pt x="37344" y="66063"/>
                                </a:lnTo>
                                <a:lnTo>
                                  <a:pt x="32009" y="67249"/>
                                </a:lnTo>
                                <a:cubicBezTo>
                                  <a:pt x="12804" y="67249"/>
                                  <a:pt x="0" y="51237"/>
                                  <a:pt x="0" y="33091"/>
                                </a:cubicBezTo>
                                <a:cubicBezTo>
                                  <a:pt x="0" y="14944"/>
                                  <a:pt x="12804"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898384" y="354909"/>
                            <a:ext cx="36277" cy="64943"/>
                          </a:xfrm>
                          <a:custGeom>
                            <a:avLst/>
                            <a:gdLst/>
                            <a:ahLst/>
                            <a:cxnLst/>
                            <a:rect l="0" t="0" r="0" b="0"/>
                            <a:pathLst>
                              <a:path w="36277" h="64943">
                                <a:moveTo>
                                  <a:pt x="0" y="0"/>
                                </a:moveTo>
                                <a:lnTo>
                                  <a:pt x="5468" y="1148"/>
                                </a:lnTo>
                                <a:cubicBezTo>
                                  <a:pt x="8803" y="2616"/>
                                  <a:pt x="11736" y="4751"/>
                                  <a:pt x="13870" y="7420"/>
                                </a:cubicBezTo>
                                <a:lnTo>
                                  <a:pt x="13870" y="1015"/>
                                </a:lnTo>
                                <a:lnTo>
                                  <a:pt x="36277" y="1015"/>
                                </a:lnTo>
                                <a:lnTo>
                                  <a:pt x="36277" y="63994"/>
                                </a:lnTo>
                                <a:lnTo>
                                  <a:pt x="13870" y="63994"/>
                                </a:lnTo>
                                <a:lnTo>
                                  <a:pt x="13870" y="56521"/>
                                </a:lnTo>
                                <a:cubicBezTo>
                                  <a:pt x="11736" y="59724"/>
                                  <a:pt x="8803" y="62126"/>
                                  <a:pt x="5468" y="63727"/>
                                </a:cubicBezTo>
                                <a:lnTo>
                                  <a:pt x="0" y="64943"/>
                                </a:lnTo>
                                <a:lnTo>
                                  <a:pt x="0" y="46915"/>
                                </a:lnTo>
                                <a:cubicBezTo>
                                  <a:pt x="9603" y="46915"/>
                                  <a:pt x="13870" y="40510"/>
                                  <a:pt x="13870" y="33038"/>
                                </a:cubicBezTo>
                                <a:cubicBezTo>
                                  <a:pt x="13870" y="25566"/>
                                  <a:pt x="8536" y="19162"/>
                                  <a:pt x="0" y="191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589" name="Shape 172589"/>
                        <wps:cNvSpPr/>
                        <wps:spPr>
                          <a:xfrm>
                            <a:off x="949601" y="316433"/>
                            <a:ext cx="22406" cy="102474"/>
                          </a:xfrm>
                          <a:custGeom>
                            <a:avLst/>
                            <a:gdLst/>
                            <a:ahLst/>
                            <a:cxnLst/>
                            <a:rect l="0" t="0" r="0" b="0"/>
                            <a:pathLst>
                              <a:path w="22406" h="102474">
                                <a:moveTo>
                                  <a:pt x="0" y="0"/>
                                </a:moveTo>
                                <a:lnTo>
                                  <a:pt x="22406" y="0"/>
                                </a:lnTo>
                                <a:lnTo>
                                  <a:pt x="22406" y="102474"/>
                                </a:lnTo>
                                <a:lnTo>
                                  <a:pt x="0" y="1024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590" name="Shape 172590"/>
                        <wps:cNvSpPr/>
                        <wps:spPr>
                          <a:xfrm>
                            <a:off x="1029623" y="326041"/>
                            <a:ext cx="24540" cy="92866"/>
                          </a:xfrm>
                          <a:custGeom>
                            <a:avLst/>
                            <a:gdLst/>
                            <a:ahLst/>
                            <a:cxnLst/>
                            <a:rect l="0" t="0" r="0" b="0"/>
                            <a:pathLst>
                              <a:path w="24540" h="92866">
                                <a:moveTo>
                                  <a:pt x="0" y="0"/>
                                </a:moveTo>
                                <a:lnTo>
                                  <a:pt x="24540" y="0"/>
                                </a:lnTo>
                                <a:lnTo>
                                  <a:pt x="24540" y="92866"/>
                                </a:lnTo>
                                <a:lnTo>
                                  <a:pt x="0" y="92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069098" y="353789"/>
                            <a:ext cx="66152" cy="66181"/>
                          </a:xfrm>
                          <a:custGeom>
                            <a:avLst/>
                            <a:gdLst/>
                            <a:ahLst/>
                            <a:cxnLst/>
                            <a:rect l="0" t="0" r="0" b="0"/>
                            <a:pathLst>
                              <a:path w="66152" h="66181">
                                <a:moveTo>
                                  <a:pt x="42679" y="0"/>
                                </a:moveTo>
                                <a:cubicBezTo>
                                  <a:pt x="59750" y="0"/>
                                  <a:pt x="66152" y="10675"/>
                                  <a:pt x="66152" y="26686"/>
                                </a:cubicBezTo>
                                <a:lnTo>
                                  <a:pt x="66152" y="66181"/>
                                </a:lnTo>
                                <a:lnTo>
                                  <a:pt x="43746" y="66181"/>
                                </a:lnTo>
                                <a:lnTo>
                                  <a:pt x="43746" y="35226"/>
                                </a:lnTo>
                                <a:cubicBezTo>
                                  <a:pt x="43746" y="28821"/>
                                  <a:pt x="44813" y="18147"/>
                                  <a:pt x="34143" y="18147"/>
                                </a:cubicBezTo>
                                <a:cubicBezTo>
                                  <a:pt x="24540" y="18147"/>
                                  <a:pt x="22406" y="24551"/>
                                  <a:pt x="22406" y="33091"/>
                                </a:cubicBezTo>
                                <a:lnTo>
                                  <a:pt x="22406" y="66181"/>
                                </a:lnTo>
                                <a:lnTo>
                                  <a:pt x="0" y="66181"/>
                                </a:lnTo>
                                <a:lnTo>
                                  <a:pt x="0" y="3202"/>
                                </a:lnTo>
                                <a:lnTo>
                                  <a:pt x="22406" y="3202"/>
                                </a:lnTo>
                                <a:lnTo>
                                  <a:pt x="22406" y="10675"/>
                                </a:lnTo>
                                <a:cubicBezTo>
                                  <a:pt x="27741" y="3202"/>
                                  <a:pt x="34143" y="0"/>
                                  <a:pt x="426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144854" y="352722"/>
                            <a:ext cx="55482" cy="68316"/>
                          </a:xfrm>
                          <a:custGeom>
                            <a:avLst/>
                            <a:gdLst/>
                            <a:ahLst/>
                            <a:cxnLst/>
                            <a:rect l="0" t="0" r="0" b="0"/>
                            <a:pathLst>
                              <a:path w="55482" h="68316">
                                <a:moveTo>
                                  <a:pt x="34143" y="0"/>
                                </a:moveTo>
                                <a:cubicBezTo>
                                  <a:pt x="41611" y="0"/>
                                  <a:pt x="48013" y="1067"/>
                                  <a:pt x="54415" y="4270"/>
                                </a:cubicBezTo>
                                <a:lnTo>
                                  <a:pt x="46946" y="19214"/>
                                </a:lnTo>
                                <a:cubicBezTo>
                                  <a:pt x="43745" y="17079"/>
                                  <a:pt x="38411" y="16011"/>
                                  <a:pt x="35210" y="16011"/>
                                </a:cubicBezTo>
                                <a:cubicBezTo>
                                  <a:pt x="33076" y="16011"/>
                                  <a:pt x="27741" y="17079"/>
                                  <a:pt x="27741" y="20281"/>
                                </a:cubicBezTo>
                                <a:cubicBezTo>
                                  <a:pt x="27741" y="24550"/>
                                  <a:pt x="35210" y="25618"/>
                                  <a:pt x="37344" y="25618"/>
                                </a:cubicBezTo>
                                <a:cubicBezTo>
                                  <a:pt x="48013" y="27753"/>
                                  <a:pt x="55482" y="33090"/>
                                  <a:pt x="55482" y="44832"/>
                                </a:cubicBezTo>
                                <a:cubicBezTo>
                                  <a:pt x="55482" y="61911"/>
                                  <a:pt x="40544" y="68316"/>
                                  <a:pt x="25607" y="68316"/>
                                </a:cubicBezTo>
                                <a:cubicBezTo>
                                  <a:pt x="17071" y="68316"/>
                                  <a:pt x="7469" y="66180"/>
                                  <a:pt x="0" y="60844"/>
                                </a:cubicBezTo>
                                <a:lnTo>
                                  <a:pt x="8536" y="44832"/>
                                </a:lnTo>
                                <a:cubicBezTo>
                                  <a:pt x="12803" y="48034"/>
                                  <a:pt x="20272" y="51236"/>
                                  <a:pt x="26674" y="51236"/>
                                </a:cubicBezTo>
                                <a:cubicBezTo>
                                  <a:pt x="29875" y="51236"/>
                                  <a:pt x="34143" y="50169"/>
                                  <a:pt x="34143" y="46967"/>
                                </a:cubicBezTo>
                                <a:cubicBezTo>
                                  <a:pt x="34143" y="41630"/>
                                  <a:pt x="26674" y="41630"/>
                                  <a:pt x="20272" y="39494"/>
                                </a:cubicBezTo>
                                <a:cubicBezTo>
                                  <a:pt x="12803" y="37360"/>
                                  <a:pt x="6402" y="34158"/>
                                  <a:pt x="6402" y="22416"/>
                                </a:cubicBezTo>
                                <a:cubicBezTo>
                                  <a:pt x="6402" y="6404"/>
                                  <a:pt x="20272" y="0"/>
                                  <a:pt x="341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207805" y="336710"/>
                            <a:ext cx="42678" cy="82193"/>
                          </a:xfrm>
                          <a:custGeom>
                            <a:avLst/>
                            <a:gdLst/>
                            <a:ahLst/>
                            <a:cxnLst/>
                            <a:rect l="0" t="0" r="0" b="0"/>
                            <a:pathLst>
                              <a:path w="42678" h="82193">
                                <a:moveTo>
                                  <a:pt x="7469" y="0"/>
                                </a:moveTo>
                                <a:lnTo>
                                  <a:pt x="29875" y="0"/>
                                </a:lnTo>
                                <a:lnTo>
                                  <a:pt x="29875" y="19214"/>
                                </a:lnTo>
                                <a:lnTo>
                                  <a:pt x="42678" y="19214"/>
                                </a:lnTo>
                                <a:lnTo>
                                  <a:pt x="42678" y="37361"/>
                                </a:lnTo>
                                <a:lnTo>
                                  <a:pt x="29875" y="37361"/>
                                </a:lnTo>
                                <a:lnTo>
                                  <a:pt x="29875" y="82193"/>
                                </a:lnTo>
                                <a:lnTo>
                                  <a:pt x="7469" y="82193"/>
                                </a:lnTo>
                                <a:lnTo>
                                  <a:pt x="7469" y="37361"/>
                                </a:lnTo>
                                <a:lnTo>
                                  <a:pt x="0" y="37361"/>
                                </a:lnTo>
                                <a:lnTo>
                                  <a:pt x="0" y="19214"/>
                                </a:lnTo>
                                <a:lnTo>
                                  <a:pt x="7469" y="19214"/>
                                </a:lnTo>
                                <a:lnTo>
                                  <a:pt x="7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591" name="Shape 172591"/>
                        <wps:cNvSpPr/>
                        <wps:spPr>
                          <a:xfrm>
                            <a:off x="1257952" y="355925"/>
                            <a:ext cx="22406" cy="62978"/>
                          </a:xfrm>
                          <a:custGeom>
                            <a:avLst/>
                            <a:gdLst/>
                            <a:ahLst/>
                            <a:cxnLst/>
                            <a:rect l="0" t="0" r="0" b="0"/>
                            <a:pathLst>
                              <a:path w="22406" h="62978">
                                <a:moveTo>
                                  <a:pt x="0" y="0"/>
                                </a:moveTo>
                                <a:lnTo>
                                  <a:pt x="22406" y="0"/>
                                </a:lnTo>
                                <a:lnTo>
                                  <a:pt x="22406" y="62978"/>
                                </a:lnTo>
                                <a:lnTo>
                                  <a:pt x="0" y="62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255818" y="318564"/>
                            <a:ext cx="25607" cy="25619"/>
                          </a:xfrm>
                          <a:custGeom>
                            <a:avLst/>
                            <a:gdLst/>
                            <a:ahLst/>
                            <a:cxnLst/>
                            <a:rect l="0" t="0" r="0" b="0"/>
                            <a:pathLst>
                              <a:path w="25607" h="25619">
                                <a:moveTo>
                                  <a:pt x="12803" y="0"/>
                                </a:moveTo>
                                <a:cubicBezTo>
                                  <a:pt x="20272" y="1067"/>
                                  <a:pt x="25607" y="6405"/>
                                  <a:pt x="25607" y="12809"/>
                                </a:cubicBezTo>
                                <a:cubicBezTo>
                                  <a:pt x="25607" y="19214"/>
                                  <a:pt x="20272" y="25619"/>
                                  <a:pt x="12803" y="25619"/>
                                </a:cubicBezTo>
                                <a:cubicBezTo>
                                  <a:pt x="6402" y="25619"/>
                                  <a:pt x="0" y="20282"/>
                                  <a:pt x="0" y="12809"/>
                                </a:cubicBezTo>
                                <a:cubicBezTo>
                                  <a:pt x="0" y="6405"/>
                                  <a:pt x="5335" y="0"/>
                                  <a:pt x="128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288893" y="336710"/>
                            <a:ext cx="42678" cy="82193"/>
                          </a:xfrm>
                          <a:custGeom>
                            <a:avLst/>
                            <a:gdLst/>
                            <a:ahLst/>
                            <a:cxnLst/>
                            <a:rect l="0" t="0" r="0" b="0"/>
                            <a:pathLst>
                              <a:path w="42678" h="82193">
                                <a:moveTo>
                                  <a:pt x="7469" y="0"/>
                                </a:moveTo>
                                <a:lnTo>
                                  <a:pt x="29875" y="0"/>
                                </a:lnTo>
                                <a:lnTo>
                                  <a:pt x="29875" y="19214"/>
                                </a:lnTo>
                                <a:lnTo>
                                  <a:pt x="42678" y="19214"/>
                                </a:lnTo>
                                <a:lnTo>
                                  <a:pt x="42678" y="37361"/>
                                </a:lnTo>
                                <a:lnTo>
                                  <a:pt x="29875" y="37361"/>
                                </a:lnTo>
                                <a:lnTo>
                                  <a:pt x="29875" y="82193"/>
                                </a:lnTo>
                                <a:lnTo>
                                  <a:pt x="7469" y="82193"/>
                                </a:lnTo>
                                <a:lnTo>
                                  <a:pt x="7469" y="37361"/>
                                </a:lnTo>
                                <a:lnTo>
                                  <a:pt x="0" y="37361"/>
                                </a:lnTo>
                                <a:lnTo>
                                  <a:pt x="0" y="19214"/>
                                </a:lnTo>
                                <a:lnTo>
                                  <a:pt x="7469" y="19214"/>
                                </a:lnTo>
                                <a:lnTo>
                                  <a:pt x="7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339041" y="355924"/>
                            <a:ext cx="66152" cy="65114"/>
                          </a:xfrm>
                          <a:custGeom>
                            <a:avLst/>
                            <a:gdLst/>
                            <a:ahLst/>
                            <a:cxnLst/>
                            <a:rect l="0" t="0" r="0" b="0"/>
                            <a:pathLst>
                              <a:path w="66152" h="65114">
                                <a:moveTo>
                                  <a:pt x="0" y="0"/>
                                </a:moveTo>
                                <a:lnTo>
                                  <a:pt x="22406" y="0"/>
                                </a:lnTo>
                                <a:lnTo>
                                  <a:pt x="22406" y="34158"/>
                                </a:lnTo>
                                <a:cubicBezTo>
                                  <a:pt x="22406" y="41630"/>
                                  <a:pt x="24540" y="48035"/>
                                  <a:pt x="33076" y="48035"/>
                                </a:cubicBezTo>
                                <a:cubicBezTo>
                                  <a:pt x="42679" y="48035"/>
                                  <a:pt x="43746" y="42697"/>
                                  <a:pt x="43746" y="34158"/>
                                </a:cubicBezTo>
                                <a:lnTo>
                                  <a:pt x="43746" y="0"/>
                                </a:lnTo>
                                <a:lnTo>
                                  <a:pt x="66152" y="0"/>
                                </a:lnTo>
                                <a:lnTo>
                                  <a:pt x="66152" y="38428"/>
                                </a:lnTo>
                                <a:cubicBezTo>
                                  <a:pt x="66152" y="58709"/>
                                  <a:pt x="51214" y="65114"/>
                                  <a:pt x="33076" y="65114"/>
                                </a:cubicBezTo>
                                <a:cubicBezTo>
                                  <a:pt x="13871" y="65114"/>
                                  <a:pt x="0" y="58709"/>
                                  <a:pt x="0" y="3842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414795" y="336710"/>
                            <a:ext cx="42678" cy="82193"/>
                          </a:xfrm>
                          <a:custGeom>
                            <a:avLst/>
                            <a:gdLst/>
                            <a:ahLst/>
                            <a:cxnLst/>
                            <a:rect l="0" t="0" r="0" b="0"/>
                            <a:pathLst>
                              <a:path w="42678" h="82193">
                                <a:moveTo>
                                  <a:pt x="7469" y="0"/>
                                </a:moveTo>
                                <a:lnTo>
                                  <a:pt x="29875" y="0"/>
                                </a:lnTo>
                                <a:lnTo>
                                  <a:pt x="29875" y="19214"/>
                                </a:lnTo>
                                <a:lnTo>
                                  <a:pt x="42678" y="19214"/>
                                </a:lnTo>
                                <a:lnTo>
                                  <a:pt x="42678" y="37361"/>
                                </a:lnTo>
                                <a:lnTo>
                                  <a:pt x="29875" y="37361"/>
                                </a:lnTo>
                                <a:lnTo>
                                  <a:pt x="29875" y="82193"/>
                                </a:lnTo>
                                <a:lnTo>
                                  <a:pt x="7469" y="82193"/>
                                </a:lnTo>
                                <a:lnTo>
                                  <a:pt x="7469" y="37361"/>
                                </a:lnTo>
                                <a:lnTo>
                                  <a:pt x="0" y="37361"/>
                                </a:lnTo>
                                <a:lnTo>
                                  <a:pt x="0" y="19214"/>
                                </a:lnTo>
                                <a:lnTo>
                                  <a:pt x="7469" y="19214"/>
                                </a:lnTo>
                                <a:lnTo>
                                  <a:pt x="7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459606" y="353789"/>
                            <a:ext cx="36277" cy="67249"/>
                          </a:xfrm>
                          <a:custGeom>
                            <a:avLst/>
                            <a:gdLst/>
                            <a:ahLst/>
                            <a:cxnLst/>
                            <a:rect l="0" t="0" r="0" b="0"/>
                            <a:pathLst>
                              <a:path w="36277" h="67249">
                                <a:moveTo>
                                  <a:pt x="35210" y="0"/>
                                </a:moveTo>
                                <a:lnTo>
                                  <a:pt x="36277" y="181"/>
                                </a:lnTo>
                                <a:lnTo>
                                  <a:pt x="36277" y="14944"/>
                                </a:lnTo>
                                <a:lnTo>
                                  <a:pt x="36276" y="14944"/>
                                </a:lnTo>
                                <a:cubicBezTo>
                                  <a:pt x="29875" y="14944"/>
                                  <a:pt x="24540" y="18147"/>
                                  <a:pt x="23473" y="24551"/>
                                </a:cubicBezTo>
                                <a:lnTo>
                                  <a:pt x="36277" y="24551"/>
                                </a:lnTo>
                                <a:lnTo>
                                  <a:pt x="36277" y="37361"/>
                                </a:lnTo>
                                <a:lnTo>
                                  <a:pt x="22406" y="37361"/>
                                </a:lnTo>
                                <a:cubicBezTo>
                                  <a:pt x="22406" y="46968"/>
                                  <a:pt x="26674" y="51237"/>
                                  <a:pt x="36276" y="51237"/>
                                </a:cubicBezTo>
                                <a:lnTo>
                                  <a:pt x="36277" y="51236"/>
                                </a:lnTo>
                                <a:lnTo>
                                  <a:pt x="36277" y="67249"/>
                                </a:lnTo>
                                <a:lnTo>
                                  <a:pt x="36276" y="67249"/>
                                </a:lnTo>
                                <a:cubicBezTo>
                                  <a:pt x="14937" y="67249"/>
                                  <a:pt x="0" y="55507"/>
                                  <a:pt x="0" y="34158"/>
                                </a:cubicBezTo>
                                <a:cubicBezTo>
                                  <a:pt x="0" y="12809"/>
                                  <a:pt x="13870" y="0"/>
                                  <a:pt x="352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1495884" y="399690"/>
                            <a:ext cx="32009" cy="21348"/>
                          </a:xfrm>
                          <a:custGeom>
                            <a:avLst/>
                            <a:gdLst/>
                            <a:ahLst/>
                            <a:cxnLst/>
                            <a:rect l="0" t="0" r="0" b="0"/>
                            <a:pathLst>
                              <a:path w="32009" h="21348">
                                <a:moveTo>
                                  <a:pt x="10669" y="0"/>
                                </a:moveTo>
                                <a:lnTo>
                                  <a:pt x="32009" y="0"/>
                                </a:lnTo>
                                <a:cubicBezTo>
                                  <a:pt x="30408" y="7472"/>
                                  <a:pt x="25874" y="12809"/>
                                  <a:pt x="20005" y="16278"/>
                                </a:cubicBezTo>
                                <a:lnTo>
                                  <a:pt x="0" y="21348"/>
                                </a:lnTo>
                                <a:lnTo>
                                  <a:pt x="0" y="5336"/>
                                </a:lnTo>
                                <a:lnTo>
                                  <a:pt x="1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1495884" y="353970"/>
                            <a:ext cx="33076" cy="37180"/>
                          </a:xfrm>
                          <a:custGeom>
                            <a:avLst/>
                            <a:gdLst/>
                            <a:ahLst/>
                            <a:cxnLst/>
                            <a:rect l="0" t="0" r="0" b="0"/>
                            <a:pathLst>
                              <a:path w="33076" h="37180">
                                <a:moveTo>
                                  <a:pt x="0" y="0"/>
                                </a:moveTo>
                                <a:lnTo>
                                  <a:pt x="13720" y="2322"/>
                                </a:lnTo>
                                <a:cubicBezTo>
                                  <a:pt x="26474" y="7225"/>
                                  <a:pt x="33076" y="19034"/>
                                  <a:pt x="33076" y="35045"/>
                                </a:cubicBezTo>
                                <a:lnTo>
                                  <a:pt x="33076" y="37180"/>
                                </a:lnTo>
                                <a:lnTo>
                                  <a:pt x="0" y="37180"/>
                                </a:lnTo>
                                <a:lnTo>
                                  <a:pt x="0" y="24371"/>
                                </a:lnTo>
                                <a:lnTo>
                                  <a:pt x="12803" y="24371"/>
                                </a:lnTo>
                                <a:cubicBezTo>
                                  <a:pt x="12270" y="21168"/>
                                  <a:pt x="10669" y="18767"/>
                                  <a:pt x="8402" y="17166"/>
                                </a:cubicBezTo>
                                <a:lnTo>
                                  <a:pt x="0" y="147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1575907" y="353788"/>
                            <a:ext cx="38411" cy="67249"/>
                          </a:xfrm>
                          <a:custGeom>
                            <a:avLst/>
                            <a:gdLst/>
                            <a:ahLst/>
                            <a:cxnLst/>
                            <a:rect l="0" t="0" r="0" b="0"/>
                            <a:pathLst>
                              <a:path w="38411" h="67249">
                                <a:moveTo>
                                  <a:pt x="38411" y="0"/>
                                </a:moveTo>
                                <a:lnTo>
                                  <a:pt x="38411" y="20282"/>
                                </a:lnTo>
                                <a:cubicBezTo>
                                  <a:pt x="29875" y="19214"/>
                                  <a:pt x="24540" y="25619"/>
                                  <a:pt x="24540" y="34158"/>
                                </a:cubicBezTo>
                                <a:cubicBezTo>
                                  <a:pt x="24540" y="42698"/>
                                  <a:pt x="29875" y="48035"/>
                                  <a:pt x="38411" y="48035"/>
                                </a:cubicBezTo>
                                <a:lnTo>
                                  <a:pt x="38411" y="67249"/>
                                </a:lnTo>
                                <a:cubicBezTo>
                                  <a:pt x="18138" y="67249"/>
                                  <a:pt x="0" y="55507"/>
                                  <a:pt x="0" y="34158"/>
                                </a:cubicBezTo>
                                <a:cubicBezTo>
                                  <a:pt x="0" y="12809"/>
                                  <a:pt x="18138" y="0"/>
                                  <a:pt x="384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614317" y="353788"/>
                            <a:ext cx="38411" cy="67249"/>
                          </a:xfrm>
                          <a:custGeom>
                            <a:avLst/>
                            <a:gdLst/>
                            <a:ahLst/>
                            <a:cxnLst/>
                            <a:rect l="0" t="0" r="0" b="0"/>
                            <a:pathLst>
                              <a:path w="38411" h="67249">
                                <a:moveTo>
                                  <a:pt x="0" y="0"/>
                                </a:moveTo>
                                <a:cubicBezTo>
                                  <a:pt x="21340" y="0"/>
                                  <a:pt x="38411" y="12809"/>
                                  <a:pt x="38411" y="34158"/>
                                </a:cubicBezTo>
                                <a:cubicBezTo>
                                  <a:pt x="38411" y="55507"/>
                                  <a:pt x="20272" y="67249"/>
                                  <a:pt x="0" y="67249"/>
                                </a:cubicBezTo>
                                <a:lnTo>
                                  <a:pt x="0" y="48035"/>
                                </a:lnTo>
                                <a:cubicBezTo>
                                  <a:pt x="9603" y="48035"/>
                                  <a:pt x="13870" y="41631"/>
                                  <a:pt x="13870" y="34158"/>
                                </a:cubicBezTo>
                                <a:cubicBezTo>
                                  <a:pt x="13870" y="26686"/>
                                  <a:pt x="8536" y="20282"/>
                                  <a:pt x="0" y="202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658064" y="316429"/>
                            <a:ext cx="46946" cy="102474"/>
                          </a:xfrm>
                          <a:custGeom>
                            <a:avLst/>
                            <a:gdLst/>
                            <a:ahLst/>
                            <a:cxnLst/>
                            <a:rect l="0" t="0" r="0" b="0"/>
                            <a:pathLst>
                              <a:path w="46946" h="102474">
                                <a:moveTo>
                                  <a:pt x="36277" y="0"/>
                                </a:moveTo>
                                <a:cubicBezTo>
                                  <a:pt x="39477" y="0"/>
                                  <a:pt x="42679" y="1068"/>
                                  <a:pt x="45879" y="2136"/>
                                </a:cubicBezTo>
                                <a:lnTo>
                                  <a:pt x="45879" y="21349"/>
                                </a:lnTo>
                                <a:cubicBezTo>
                                  <a:pt x="43745" y="20282"/>
                                  <a:pt x="40545" y="19214"/>
                                  <a:pt x="38411" y="19214"/>
                                </a:cubicBezTo>
                                <a:cubicBezTo>
                                  <a:pt x="33076" y="19214"/>
                                  <a:pt x="30942" y="22416"/>
                                  <a:pt x="30942" y="29889"/>
                                </a:cubicBezTo>
                                <a:lnTo>
                                  <a:pt x="30942" y="40563"/>
                                </a:lnTo>
                                <a:lnTo>
                                  <a:pt x="46946" y="40563"/>
                                </a:lnTo>
                                <a:lnTo>
                                  <a:pt x="46946" y="58710"/>
                                </a:lnTo>
                                <a:lnTo>
                                  <a:pt x="30942" y="58710"/>
                                </a:lnTo>
                                <a:lnTo>
                                  <a:pt x="30942" y="102474"/>
                                </a:lnTo>
                                <a:lnTo>
                                  <a:pt x="7469" y="102474"/>
                                </a:lnTo>
                                <a:lnTo>
                                  <a:pt x="7469" y="57642"/>
                                </a:lnTo>
                                <a:lnTo>
                                  <a:pt x="0" y="57642"/>
                                </a:lnTo>
                                <a:lnTo>
                                  <a:pt x="0" y="39495"/>
                                </a:lnTo>
                                <a:lnTo>
                                  <a:pt x="7469" y="39495"/>
                                </a:lnTo>
                                <a:lnTo>
                                  <a:pt x="7469" y="32024"/>
                                </a:lnTo>
                                <a:cubicBezTo>
                                  <a:pt x="7469" y="23484"/>
                                  <a:pt x="7469" y="17080"/>
                                  <a:pt x="13870" y="9607"/>
                                </a:cubicBezTo>
                                <a:cubicBezTo>
                                  <a:pt x="19205" y="3203"/>
                                  <a:pt x="27741" y="0"/>
                                  <a:pt x="362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0" y="471208"/>
                            <a:ext cx="69353" cy="98204"/>
                          </a:xfrm>
                          <a:custGeom>
                            <a:avLst/>
                            <a:gdLst/>
                            <a:ahLst/>
                            <a:cxnLst/>
                            <a:rect l="0" t="0" r="0" b="0"/>
                            <a:pathLst>
                              <a:path w="69353" h="98204">
                                <a:moveTo>
                                  <a:pt x="35210" y="0"/>
                                </a:moveTo>
                                <a:cubicBezTo>
                                  <a:pt x="44813" y="0"/>
                                  <a:pt x="55482" y="3202"/>
                                  <a:pt x="64018" y="7472"/>
                                </a:cubicBezTo>
                                <a:lnTo>
                                  <a:pt x="56549" y="27753"/>
                                </a:lnTo>
                                <a:cubicBezTo>
                                  <a:pt x="52281" y="24551"/>
                                  <a:pt x="46947" y="21349"/>
                                  <a:pt x="40545" y="21349"/>
                                </a:cubicBezTo>
                                <a:cubicBezTo>
                                  <a:pt x="36277" y="21349"/>
                                  <a:pt x="29875" y="23484"/>
                                  <a:pt x="29875" y="28821"/>
                                </a:cubicBezTo>
                                <a:cubicBezTo>
                                  <a:pt x="29875" y="34158"/>
                                  <a:pt x="36277" y="36293"/>
                                  <a:pt x="40545" y="37361"/>
                                </a:cubicBezTo>
                                <a:lnTo>
                                  <a:pt x="46947" y="39495"/>
                                </a:lnTo>
                                <a:cubicBezTo>
                                  <a:pt x="59750" y="43765"/>
                                  <a:pt x="69353" y="50170"/>
                                  <a:pt x="69353" y="65114"/>
                                </a:cubicBezTo>
                                <a:cubicBezTo>
                                  <a:pt x="69353" y="74720"/>
                                  <a:pt x="67219" y="84327"/>
                                  <a:pt x="59750" y="89665"/>
                                </a:cubicBezTo>
                                <a:cubicBezTo>
                                  <a:pt x="52281" y="96069"/>
                                  <a:pt x="42679" y="98204"/>
                                  <a:pt x="33076" y="98204"/>
                                </a:cubicBezTo>
                                <a:cubicBezTo>
                                  <a:pt x="21339" y="98204"/>
                                  <a:pt x="9603" y="93935"/>
                                  <a:pt x="0" y="87530"/>
                                </a:cubicBezTo>
                                <a:lnTo>
                                  <a:pt x="10670" y="68316"/>
                                </a:lnTo>
                                <a:cubicBezTo>
                                  <a:pt x="17071" y="73653"/>
                                  <a:pt x="23473" y="77923"/>
                                  <a:pt x="32009" y="77923"/>
                                </a:cubicBezTo>
                                <a:cubicBezTo>
                                  <a:pt x="37344" y="77923"/>
                                  <a:pt x="43746" y="74720"/>
                                  <a:pt x="43746" y="68316"/>
                                </a:cubicBezTo>
                                <a:cubicBezTo>
                                  <a:pt x="43746" y="61912"/>
                                  <a:pt x="34143" y="58709"/>
                                  <a:pt x="28808" y="57641"/>
                                </a:cubicBezTo>
                                <a:cubicBezTo>
                                  <a:pt x="13871" y="53372"/>
                                  <a:pt x="3201" y="49102"/>
                                  <a:pt x="3201" y="30955"/>
                                </a:cubicBezTo>
                                <a:cubicBezTo>
                                  <a:pt x="3201" y="11742"/>
                                  <a:pt x="17071" y="0"/>
                                  <a:pt x="352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74688" y="485084"/>
                            <a:ext cx="42678" cy="82193"/>
                          </a:xfrm>
                          <a:custGeom>
                            <a:avLst/>
                            <a:gdLst/>
                            <a:ahLst/>
                            <a:cxnLst/>
                            <a:rect l="0" t="0" r="0" b="0"/>
                            <a:pathLst>
                              <a:path w="42678" h="82193">
                                <a:moveTo>
                                  <a:pt x="7469" y="0"/>
                                </a:moveTo>
                                <a:lnTo>
                                  <a:pt x="29875" y="0"/>
                                </a:lnTo>
                                <a:lnTo>
                                  <a:pt x="29875" y="19214"/>
                                </a:lnTo>
                                <a:lnTo>
                                  <a:pt x="42678" y="19214"/>
                                </a:lnTo>
                                <a:lnTo>
                                  <a:pt x="42678" y="37361"/>
                                </a:lnTo>
                                <a:lnTo>
                                  <a:pt x="29875" y="37361"/>
                                </a:lnTo>
                                <a:lnTo>
                                  <a:pt x="29875" y="82193"/>
                                </a:lnTo>
                                <a:lnTo>
                                  <a:pt x="7469" y="82193"/>
                                </a:lnTo>
                                <a:lnTo>
                                  <a:pt x="7469" y="37361"/>
                                </a:lnTo>
                                <a:lnTo>
                                  <a:pt x="0" y="37361"/>
                                </a:lnTo>
                                <a:lnTo>
                                  <a:pt x="0" y="19214"/>
                                </a:lnTo>
                                <a:lnTo>
                                  <a:pt x="7469" y="19214"/>
                                </a:lnTo>
                                <a:lnTo>
                                  <a:pt x="7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20567" y="502163"/>
                            <a:ext cx="36277" cy="67249"/>
                          </a:xfrm>
                          <a:custGeom>
                            <a:avLst/>
                            <a:gdLst/>
                            <a:ahLst/>
                            <a:cxnLst/>
                            <a:rect l="0" t="0" r="0" b="0"/>
                            <a:pathLst>
                              <a:path w="36277" h="67249">
                                <a:moveTo>
                                  <a:pt x="32009" y="0"/>
                                </a:moveTo>
                                <a:lnTo>
                                  <a:pt x="36277" y="896"/>
                                </a:lnTo>
                                <a:lnTo>
                                  <a:pt x="36277" y="20282"/>
                                </a:lnTo>
                                <a:cubicBezTo>
                                  <a:pt x="27741" y="19214"/>
                                  <a:pt x="22406" y="26686"/>
                                  <a:pt x="22406" y="34158"/>
                                </a:cubicBezTo>
                                <a:cubicBezTo>
                                  <a:pt x="22406" y="42697"/>
                                  <a:pt x="27741" y="48035"/>
                                  <a:pt x="36277" y="48035"/>
                                </a:cubicBezTo>
                                <a:lnTo>
                                  <a:pt x="36277" y="66300"/>
                                </a:lnTo>
                                <a:lnTo>
                                  <a:pt x="32009" y="67249"/>
                                </a:lnTo>
                                <a:cubicBezTo>
                                  <a:pt x="12804" y="67249"/>
                                  <a:pt x="0" y="51237"/>
                                  <a:pt x="0" y="33091"/>
                                </a:cubicBezTo>
                                <a:cubicBezTo>
                                  <a:pt x="0" y="14944"/>
                                  <a:pt x="12804"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56844" y="503059"/>
                            <a:ext cx="37344" cy="65404"/>
                          </a:xfrm>
                          <a:custGeom>
                            <a:avLst/>
                            <a:gdLst/>
                            <a:ahLst/>
                            <a:cxnLst/>
                            <a:rect l="0" t="0" r="0" b="0"/>
                            <a:pathLst>
                              <a:path w="37344" h="65404">
                                <a:moveTo>
                                  <a:pt x="0" y="0"/>
                                </a:moveTo>
                                <a:lnTo>
                                  <a:pt x="6535" y="1372"/>
                                </a:lnTo>
                                <a:cubicBezTo>
                                  <a:pt x="9870" y="2840"/>
                                  <a:pt x="12803" y="4975"/>
                                  <a:pt x="14937" y="7644"/>
                                </a:cubicBezTo>
                                <a:lnTo>
                                  <a:pt x="14937" y="1239"/>
                                </a:lnTo>
                                <a:lnTo>
                                  <a:pt x="37344" y="1239"/>
                                </a:lnTo>
                                <a:lnTo>
                                  <a:pt x="37344" y="64218"/>
                                </a:lnTo>
                                <a:lnTo>
                                  <a:pt x="14937" y="64218"/>
                                </a:lnTo>
                                <a:lnTo>
                                  <a:pt x="14937" y="56745"/>
                                </a:lnTo>
                                <a:cubicBezTo>
                                  <a:pt x="12803" y="59948"/>
                                  <a:pt x="9870" y="62350"/>
                                  <a:pt x="6535" y="63951"/>
                                </a:cubicBezTo>
                                <a:lnTo>
                                  <a:pt x="0" y="65404"/>
                                </a:lnTo>
                                <a:lnTo>
                                  <a:pt x="0" y="47139"/>
                                </a:lnTo>
                                <a:cubicBezTo>
                                  <a:pt x="9603" y="47139"/>
                                  <a:pt x="13870" y="40734"/>
                                  <a:pt x="13870" y="33262"/>
                                </a:cubicBezTo>
                                <a:cubicBezTo>
                                  <a:pt x="13870" y="25790"/>
                                  <a:pt x="8536" y="19386"/>
                                  <a:pt x="0" y="1938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09125" y="502163"/>
                            <a:ext cx="66152" cy="66181"/>
                          </a:xfrm>
                          <a:custGeom>
                            <a:avLst/>
                            <a:gdLst/>
                            <a:ahLst/>
                            <a:cxnLst/>
                            <a:rect l="0" t="0" r="0" b="0"/>
                            <a:pathLst>
                              <a:path w="66152" h="66181">
                                <a:moveTo>
                                  <a:pt x="42679" y="0"/>
                                </a:moveTo>
                                <a:cubicBezTo>
                                  <a:pt x="59750" y="0"/>
                                  <a:pt x="66152" y="10675"/>
                                  <a:pt x="66152" y="26686"/>
                                </a:cubicBezTo>
                                <a:lnTo>
                                  <a:pt x="66152" y="66181"/>
                                </a:lnTo>
                                <a:lnTo>
                                  <a:pt x="43746" y="66181"/>
                                </a:lnTo>
                                <a:lnTo>
                                  <a:pt x="43746" y="35226"/>
                                </a:lnTo>
                                <a:cubicBezTo>
                                  <a:pt x="43746" y="28821"/>
                                  <a:pt x="44813" y="18147"/>
                                  <a:pt x="34143" y="18147"/>
                                </a:cubicBezTo>
                                <a:cubicBezTo>
                                  <a:pt x="24540" y="18147"/>
                                  <a:pt x="22406" y="24551"/>
                                  <a:pt x="22406" y="33091"/>
                                </a:cubicBezTo>
                                <a:lnTo>
                                  <a:pt x="22406" y="66181"/>
                                </a:lnTo>
                                <a:lnTo>
                                  <a:pt x="0" y="66181"/>
                                </a:lnTo>
                                <a:lnTo>
                                  <a:pt x="0" y="3202"/>
                                </a:lnTo>
                                <a:lnTo>
                                  <a:pt x="22406" y="3202"/>
                                </a:lnTo>
                                <a:lnTo>
                                  <a:pt x="22406" y="10675"/>
                                </a:lnTo>
                                <a:cubicBezTo>
                                  <a:pt x="27741" y="3202"/>
                                  <a:pt x="34143" y="0"/>
                                  <a:pt x="426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285947" y="503231"/>
                            <a:ext cx="37344" cy="67249"/>
                          </a:xfrm>
                          <a:custGeom>
                            <a:avLst/>
                            <a:gdLst/>
                            <a:ahLst/>
                            <a:cxnLst/>
                            <a:rect l="0" t="0" r="0" b="0"/>
                            <a:pathLst>
                              <a:path w="37344" h="67249">
                                <a:moveTo>
                                  <a:pt x="32009" y="0"/>
                                </a:moveTo>
                                <a:lnTo>
                                  <a:pt x="37344" y="1120"/>
                                </a:lnTo>
                                <a:lnTo>
                                  <a:pt x="37344" y="19214"/>
                                </a:lnTo>
                                <a:cubicBezTo>
                                  <a:pt x="28808" y="18146"/>
                                  <a:pt x="23473" y="25619"/>
                                  <a:pt x="23473" y="33090"/>
                                </a:cubicBezTo>
                                <a:cubicBezTo>
                                  <a:pt x="23473" y="41630"/>
                                  <a:pt x="28808" y="46967"/>
                                  <a:pt x="37344" y="46967"/>
                                </a:cubicBezTo>
                                <a:lnTo>
                                  <a:pt x="37344" y="66063"/>
                                </a:lnTo>
                                <a:lnTo>
                                  <a:pt x="32009" y="67249"/>
                                </a:lnTo>
                                <a:cubicBezTo>
                                  <a:pt x="12803" y="67249"/>
                                  <a:pt x="0" y="51237"/>
                                  <a:pt x="0" y="33090"/>
                                </a:cubicBezTo>
                                <a:cubicBezTo>
                                  <a:pt x="0" y="14944"/>
                                  <a:pt x="12803"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323290" y="466937"/>
                            <a:ext cx="36277" cy="102474"/>
                          </a:xfrm>
                          <a:custGeom>
                            <a:avLst/>
                            <a:gdLst/>
                            <a:ahLst/>
                            <a:cxnLst/>
                            <a:rect l="0" t="0" r="0" b="0"/>
                            <a:pathLst>
                              <a:path w="36277" h="102474">
                                <a:moveTo>
                                  <a:pt x="13870" y="0"/>
                                </a:moveTo>
                                <a:lnTo>
                                  <a:pt x="36277" y="0"/>
                                </a:lnTo>
                                <a:lnTo>
                                  <a:pt x="36277" y="102474"/>
                                </a:lnTo>
                                <a:lnTo>
                                  <a:pt x="13870" y="102474"/>
                                </a:lnTo>
                                <a:lnTo>
                                  <a:pt x="13870" y="93935"/>
                                </a:lnTo>
                                <a:cubicBezTo>
                                  <a:pt x="11736" y="97137"/>
                                  <a:pt x="8802" y="99538"/>
                                  <a:pt x="5468" y="101140"/>
                                </a:cubicBezTo>
                                <a:lnTo>
                                  <a:pt x="0" y="102356"/>
                                </a:lnTo>
                                <a:lnTo>
                                  <a:pt x="0" y="83260"/>
                                </a:lnTo>
                                <a:cubicBezTo>
                                  <a:pt x="9603" y="83260"/>
                                  <a:pt x="13870" y="76856"/>
                                  <a:pt x="13870" y="69383"/>
                                </a:cubicBezTo>
                                <a:cubicBezTo>
                                  <a:pt x="13870" y="61912"/>
                                  <a:pt x="8536" y="55507"/>
                                  <a:pt x="0" y="55507"/>
                                </a:cubicBezTo>
                                <a:lnTo>
                                  <a:pt x="0" y="37413"/>
                                </a:lnTo>
                                <a:lnTo>
                                  <a:pt x="5468" y="38561"/>
                                </a:lnTo>
                                <a:cubicBezTo>
                                  <a:pt x="8802" y="40029"/>
                                  <a:pt x="11736" y="42163"/>
                                  <a:pt x="13870" y="44832"/>
                                </a:cubicBezTo>
                                <a:lnTo>
                                  <a:pt x="13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69170" y="502163"/>
                            <a:ext cx="37344" cy="67249"/>
                          </a:xfrm>
                          <a:custGeom>
                            <a:avLst/>
                            <a:gdLst/>
                            <a:ahLst/>
                            <a:cxnLst/>
                            <a:rect l="0" t="0" r="0" b="0"/>
                            <a:pathLst>
                              <a:path w="37344" h="67249">
                                <a:moveTo>
                                  <a:pt x="32009" y="0"/>
                                </a:moveTo>
                                <a:lnTo>
                                  <a:pt x="37344" y="1120"/>
                                </a:lnTo>
                                <a:lnTo>
                                  <a:pt x="37344" y="20282"/>
                                </a:lnTo>
                                <a:cubicBezTo>
                                  <a:pt x="28808" y="19214"/>
                                  <a:pt x="23473" y="26686"/>
                                  <a:pt x="23473" y="34158"/>
                                </a:cubicBezTo>
                                <a:cubicBezTo>
                                  <a:pt x="23473" y="42697"/>
                                  <a:pt x="28808" y="48035"/>
                                  <a:pt x="37344" y="48035"/>
                                </a:cubicBezTo>
                                <a:lnTo>
                                  <a:pt x="37344" y="66063"/>
                                </a:lnTo>
                                <a:lnTo>
                                  <a:pt x="32009" y="67249"/>
                                </a:lnTo>
                                <a:cubicBezTo>
                                  <a:pt x="12804" y="67249"/>
                                  <a:pt x="0" y="51237"/>
                                  <a:pt x="0" y="33091"/>
                                </a:cubicBezTo>
                                <a:cubicBezTo>
                                  <a:pt x="0" y="14944"/>
                                  <a:pt x="12804"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406514" y="503283"/>
                            <a:ext cx="36277" cy="64943"/>
                          </a:xfrm>
                          <a:custGeom>
                            <a:avLst/>
                            <a:gdLst/>
                            <a:ahLst/>
                            <a:cxnLst/>
                            <a:rect l="0" t="0" r="0" b="0"/>
                            <a:pathLst>
                              <a:path w="36277" h="64943">
                                <a:moveTo>
                                  <a:pt x="0" y="0"/>
                                </a:moveTo>
                                <a:lnTo>
                                  <a:pt x="5468" y="1148"/>
                                </a:lnTo>
                                <a:cubicBezTo>
                                  <a:pt x="8803" y="2616"/>
                                  <a:pt x="11736" y="4751"/>
                                  <a:pt x="13870" y="7420"/>
                                </a:cubicBezTo>
                                <a:lnTo>
                                  <a:pt x="13870" y="1015"/>
                                </a:lnTo>
                                <a:lnTo>
                                  <a:pt x="36277" y="1015"/>
                                </a:lnTo>
                                <a:lnTo>
                                  <a:pt x="36277" y="63994"/>
                                </a:lnTo>
                                <a:lnTo>
                                  <a:pt x="13870" y="63994"/>
                                </a:lnTo>
                                <a:lnTo>
                                  <a:pt x="13870" y="56521"/>
                                </a:lnTo>
                                <a:cubicBezTo>
                                  <a:pt x="11736" y="59724"/>
                                  <a:pt x="8803" y="62126"/>
                                  <a:pt x="5468" y="63727"/>
                                </a:cubicBezTo>
                                <a:lnTo>
                                  <a:pt x="0" y="64943"/>
                                </a:lnTo>
                                <a:lnTo>
                                  <a:pt x="0" y="46915"/>
                                </a:lnTo>
                                <a:cubicBezTo>
                                  <a:pt x="9603" y="46915"/>
                                  <a:pt x="13870" y="40510"/>
                                  <a:pt x="13870" y="33038"/>
                                </a:cubicBezTo>
                                <a:cubicBezTo>
                                  <a:pt x="13870" y="25566"/>
                                  <a:pt x="8536" y="19162"/>
                                  <a:pt x="0" y="191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456661" y="504298"/>
                            <a:ext cx="48014" cy="64046"/>
                          </a:xfrm>
                          <a:custGeom>
                            <a:avLst/>
                            <a:gdLst/>
                            <a:ahLst/>
                            <a:cxnLst/>
                            <a:rect l="0" t="0" r="0" b="0"/>
                            <a:pathLst>
                              <a:path w="48014" h="64046">
                                <a:moveTo>
                                  <a:pt x="43746" y="0"/>
                                </a:moveTo>
                                <a:lnTo>
                                  <a:pt x="48014" y="0"/>
                                </a:lnTo>
                                <a:lnTo>
                                  <a:pt x="48014" y="21349"/>
                                </a:lnTo>
                                <a:cubicBezTo>
                                  <a:pt x="44813" y="19214"/>
                                  <a:pt x="41612" y="19214"/>
                                  <a:pt x="38411" y="19214"/>
                                </a:cubicBezTo>
                                <a:cubicBezTo>
                                  <a:pt x="25607" y="19214"/>
                                  <a:pt x="22406" y="27753"/>
                                  <a:pt x="22406" y="38428"/>
                                </a:cubicBezTo>
                                <a:lnTo>
                                  <a:pt x="22406" y="64046"/>
                                </a:lnTo>
                                <a:lnTo>
                                  <a:pt x="0" y="64046"/>
                                </a:lnTo>
                                <a:lnTo>
                                  <a:pt x="0" y="1067"/>
                                </a:lnTo>
                                <a:lnTo>
                                  <a:pt x="22406" y="1067"/>
                                </a:lnTo>
                                <a:lnTo>
                                  <a:pt x="22406" y="10675"/>
                                </a:lnTo>
                                <a:lnTo>
                                  <a:pt x="23473" y="10675"/>
                                </a:lnTo>
                                <a:cubicBezTo>
                                  <a:pt x="27741" y="3202"/>
                                  <a:pt x="35210" y="0"/>
                                  <a:pt x="437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510009" y="503231"/>
                            <a:ext cx="36277" cy="67249"/>
                          </a:xfrm>
                          <a:custGeom>
                            <a:avLst/>
                            <a:gdLst/>
                            <a:ahLst/>
                            <a:cxnLst/>
                            <a:rect l="0" t="0" r="0" b="0"/>
                            <a:pathLst>
                              <a:path w="36277" h="67249">
                                <a:moveTo>
                                  <a:pt x="32009" y="0"/>
                                </a:moveTo>
                                <a:lnTo>
                                  <a:pt x="36277" y="896"/>
                                </a:lnTo>
                                <a:lnTo>
                                  <a:pt x="36277" y="19214"/>
                                </a:lnTo>
                                <a:cubicBezTo>
                                  <a:pt x="27741" y="18146"/>
                                  <a:pt x="22406" y="25619"/>
                                  <a:pt x="22406" y="33090"/>
                                </a:cubicBezTo>
                                <a:cubicBezTo>
                                  <a:pt x="22406" y="41630"/>
                                  <a:pt x="27741" y="46967"/>
                                  <a:pt x="36277" y="46967"/>
                                </a:cubicBezTo>
                                <a:lnTo>
                                  <a:pt x="36277" y="66300"/>
                                </a:lnTo>
                                <a:lnTo>
                                  <a:pt x="32009" y="67249"/>
                                </a:lnTo>
                                <a:cubicBezTo>
                                  <a:pt x="12803" y="67249"/>
                                  <a:pt x="0" y="51237"/>
                                  <a:pt x="0" y="33090"/>
                                </a:cubicBezTo>
                                <a:cubicBezTo>
                                  <a:pt x="0" y="14944"/>
                                  <a:pt x="12803"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546286" y="466937"/>
                            <a:ext cx="37344" cy="102593"/>
                          </a:xfrm>
                          <a:custGeom>
                            <a:avLst/>
                            <a:gdLst/>
                            <a:ahLst/>
                            <a:cxnLst/>
                            <a:rect l="0" t="0" r="0" b="0"/>
                            <a:pathLst>
                              <a:path w="37344" h="102593">
                                <a:moveTo>
                                  <a:pt x="14937" y="0"/>
                                </a:moveTo>
                                <a:lnTo>
                                  <a:pt x="37344" y="0"/>
                                </a:lnTo>
                                <a:lnTo>
                                  <a:pt x="37344" y="102474"/>
                                </a:lnTo>
                                <a:lnTo>
                                  <a:pt x="14937" y="102474"/>
                                </a:lnTo>
                                <a:lnTo>
                                  <a:pt x="14937" y="93935"/>
                                </a:lnTo>
                                <a:cubicBezTo>
                                  <a:pt x="12803" y="97137"/>
                                  <a:pt x="9870" y="99538"/>
                                  <a:pt x="6535" y="101140"/>
                                </a:cubicBezTo>
                                <a:lnTo>
                                  <a:pt x="0" y="102593"/>
                                </a:lnTo>
                                <a:lnTo>
                                  <a:pt x="0" y="83260"/>
                                </a:lnTo>
                                <a:cubicBezTo>
                                  <a:pt x="9603" y="83260"/>
                                  <a:pt x="13870" y="76856"/>
                                  <a:pt x="13870" y="69383"/>
                                </a:cubicBezTo>
                                <a:cubicBezTo>
                                  <a:pt x="13870" y="61912"/>
                                  <a:pt x="8536" y="55507"/>
                                  <a:pt x="0" y="55507"/>
                                </a:cubicBezTo>
                                <a:lnTo>
                                  <a:pt x="0" y="37189"/>
                                </a:lnTo>
                                <a:lnTo>
                                  <a:pt x="6535" y="38561"/>
                                </a:lnTo>
                                <a:cubicBezTo>
                                  <a:pt x="9870" y="40029"/>
                                  <a:pt x="12803" y="42163"/>
                                  <a:pt x="14937" y="44832"/>
                                </a:cubicBezTo>
                                <a:lnTo>
                                  <a:pt x="149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592165" y="501096"/>
                            <a:ext cx="55482" cy="68316"/>
                          </a:xfrm>
                          <a:custGeom>
                            <a:avLst/>
                            <a:gdLst/>
                            <a:ahLst/>
                            <a:cxnLst/>
                            <a:rect l="0" t="0" r="0" b="0"/>
                            <a:pathLst>
                              <a:path w="55482" h="68316">
                                <a:moveTo>
                                  <a:pt x="34143" y="0"/>
                                </a:moveTo>
                                <a:cubicBezTo>
                                  <a:pt x="41611" y="0"/>
                                  <a:pt x="48013" y="1067"/>
                                  <a:pt x="54415" y="4270"/>
                                </a:cubicBezTo>
                                <a:lnTo>
                                  <a:pt x="46946" y="19214"/>
                                </a:lnTo>
                                <a:cubicBezTo>
                                  <a:pt x="43745" y="17079"/>
                                  <a:pt x="38411" y="16011"/>
                                  <a:pt x="35210" y="16011"/>
                                </a:cubicBezTo>
                                <a:cubicBezTo>
                                  <a:pt x="33076" y="16011"/>
                                  <a:pt x="27741" y="17079"/>
                                  <a:pt x="27741" y="20281"/>
                                </a:cubicBezTo>
                                <a:cubicBezTo>
                                  <a:pt x="27741" y="24550"/>
                                  <a:pt x="35210" y="25618"/>
                                  <a:pt x="37344" y="25618"/>
                                </a:cubicBezTo>
                                <a:cubicBezTo>
                                  <a:pt x="48013" y="27753"/>
                                  <a:pt x="55482" y="33090"/>
                                  <a:pt x="55482" y="44832"/>
                                </a:cubicBezTo>
                                <a:cubicBezTo>
                                  <a:pt x="55482" y="61911"/>
                                  <a:pt x="40544" y="68316"/>
                                  <a:pt x="25607" y="68316"/>
                                </a:cubicBezTo>
                                <a:cubicBezTo>
                                  <a:pt x="17071" y="68316"/>
                                  <a:pt x="7469" y="66180"/>
                                  <a:pt x="0" y="60844"/>
                                </a:cubicBezTo>
                                <a:lnTo>
                                  <a:pt x="8536" y="44832"/>
                                </a:lnTo>
                                <a:cubicBezTo>
                                  <a:pt x="12803" y="48034"/>
                                  <a:pt x="20272" y="51236"/>
                                  <a:pt x="26674" y="51236"/>
                                </a:cubicBezTo>
                                <a:cubicBezTo>
                                  <a:pt x="29875" y="51236"/>
                                  <a:pt x="34143" y="50169"/>
                                  <a:pt x="34143" y="46967"/>
                                </a:cubicBezTo>
                                <a:cubicBezTo>
                                  <a:pt x="34143" y="41630"/>
                                  <a:pt x="26674" y="41630"/>
                                  <a:pt x="20272" y="39494"/>
                                </a:cubicBezTo>
                                <a:cubicBezTo>
                                  <a:pt x="12803" y="37360"/>
                                  <a:pt x="6402" y="34158"/>
                                  <a:pt x="6402" y="22416"/>
                                </a:cubicBezTo>
                                <a:cubicBezTo>
                                  <a:pt x="6402" y="6404"/>
                                  <a:pt x="20272" y="0"/>
                                  <a:pt x="341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697794" y="502163"/>
                            <a:ext cx="37344" cy="67249"/>
                          </a:xfrm>
                          <a:custGeom>
                            <a:avLst/>
                            <a:gdLst/>
                            <a:ahLst/>
                            <a:cxnLst/>
                            <a:rect l="0" t="0" r="0" b="0"/>
                            <a:pathLst>
                              <a:path w="37344" h="67249">
                                <a:moveTo>
                                  <a:pt x="32009" y="0"/>
                                </a:moveTo>
                                <a:lnTo>
                                  <a:pt x="37344" y="1120"/>
                                </a:lnTo>
                                <a:lnTo>
                                  <a:pt x="37344" y="20282"/>
                                </a:lnTo>
                                <a:cubicBezTo>
                                  <a:pt x="28808" y="19214"/>
                                  <a:pt x="23473" y="26686"/>
                                  <a:pt x="23473" y="34158"/>
                                </a:cubicBezTo>
                                <a:cubicBezTo>
                                  <a:pt x="23473" y="42697"/>
                                  <a:pt x="28808" y="48035"/>
                                  <a:pt x="37344" y="48035"/>
                                </a:cubicBezTo>
                                <a:lnTo>
                                  <a:pt x="37344" y="66063"/>
                                </a:lnTo>
                                <a:lnTo>
                                  <a:pt x="32009" y="67249"/>
                                </a:lnTo>
                                <a:cubicBezTo>
                                  <a:pt x="12804" y="67249"/>
                                  <a:pt x="0" y="51237"/>
                                  <a:pt x="0" y="33091"/>
                                </a:cubicBezTo>
                                <a:cubicBezTo>
                                  <a:pt x="0" y="14944"/>
                                  <a:pt x="12804"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735138" y="503283"/>
                            <a:ext cx="36277" cy="64943"/>
                          </a:xfrm>
                          <a:custGeom>
                            <a:avLst/>
                            <a:gdLst/>
                            <a:ahLst/>
                            <a:cxnLst/>
                            <a:rect l="0" t="0" r="0" b="0"/>
                            <a:pathLst>
                              <a:path w="36277" h="64943">
                                <a:moveTo>
                                  <a:pt x="0" y="0"/>
                                </a:moveTo>
                                <a:lnTo>
                                  <a:pt x="5468" y="1148"/>
                                </a:lnTo>
                                <a:cubicBezTo>
                                  <a:pt x="8803" y="2616"/>
                                  <a:pt x="11736" y="4751"/>
                                  <a:pt x="13870" y="7420"/>
                                </a:cubicBezTo>
                                <a:lnTo>
                                  <a:pt x="13870" y="1015"/>
                                </a:lnTo>
                                <a:lnTo>
                                  <a:pt x="36277" y="1015"/>
                                </a:lnTo>
                                <a:lnTo>
                                  <a:pt x="36277" y="63994"/>
                                </a:lnTo>
                                <a:lnTo>
                                  <a:pt x="13870" y="63994"/>
                                </a:lnTo>
                                <a:lnTo>
                                  <a:pt x="13870" y="56521"/>
                                </a:lnTo>
                                <a:cubicBezTo>
                                  <a:pt x="11736" y="59724"/>
                                  <a:pt x="8803" y="62126"/>
                                  <a:pt x="5468" y="63727"/>
                                </a:cubicBezTo>
                                <a:lnTo>
                                  <a:pt x="0" y="64943"/>
                                </a:lnTo>
                                <a:lnTo>
                                  <a:pt x="0" y="46915"/>
                                </a:lnTo>
                                <a:cubicBezTo>
                                  <a:pt x="9603" y="46915"/>
                                  <a:pt x="13870" y="40510"/>
                                  <a:pt x="13870" y="33038"/>
                                </a:cubicBezTo>
                                <a:cubicBezTo>
                                  <a:pt x="13870" y="25566"/>
                                  <a:pt x="8536" y="19162"/>
                                  <a:pt x="0" y="191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786352" y="502163"/>
                            <a:ext cx="66152" cy="66181"/>
                          </a:xfrm>
                          <a:custGeom>
                            <a:avLst/>
                            <a:gdLst/>
                            <a:ahLst/>
                            <a:cxnLst/>
                            <a:rect l="0" t="0" r="0" b="0"/>
                            <a:pathLst>
                              <a:path w="66152" h="66181">
                                <a:moveTo>
                                  <a:pt x="42679" y="0"/>
                                </a:moveTo>
                                <a:cubicBezTo>
                                  <a:pt x="59750" y="0"/>
                                  <a:pt x="66152" y="10675"/>
                                  <a:pt x="66152" y="26686"/>
                                </a:cubicBezTo>
                                <a:lnTo>
                                  <a:pt x="66152" y="66181"/>
                                </a:lnTo>
                                <a:lnTo>
                                  <a:pt x="43746" y="66181"/>
                                </a:lnTo>
                                <a:lnTo>
                                  <a:pt x="43746" y="35226"/>
                                </a:lnTo>
                                <a:cubicBezTo>
                                  <a:pt x="43746" y="28821"/>
                                  <a:pt x="44813" y="18147"/>
                                  <a:pt x="34143" y="18147"/>
                                </a:cubicBezTo>
                                <a:cubicBezTo>
                                  <a:pt x="24540" y="18147"/>
                                  <a:pt x="22406" y="24551"/>
                                  <a:pt x="22406" y="33091"/>
                                </a:cubicBezTo>
                                <a:lnTo>
                                  <a:pt x="22406" y="66181"/>
                                </a:lnTo>
                                <a:lnTo>
                                  <a:pt x="0" y="66181"/>
                                </a:lnTo>
                                <a:lnTo>
                                  <a:pt x="0" y="3202"/>
                                </a:lnTo>
                                <a:lnTo>
                                  <a:pt x="22406" y="3202"/>
                                </a:lnTo>
                                <a:lnTo>
                                  <a:pt x="22406" y="10675"/>
                                </a:lnTo>
                                <a:cubicBezTo>
                                  <a:pt x="27741" y="3202"/>
                                  <a:pt x="34143" y="0"/>
                                  <a:pt x="426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864240" y="503231"/>
                            <a:ext cx="36277" cy="67249"/>
                          </a:xfrm>
                          <a:custGeom>
                            <a:avLst/>
                            <a:gdLst/>
                            <a:ahLst/>
                            <a:cxnLst/>
                            <a:rect l="0" t="0" r="0" b="0"/>
                            <a:pathLst>
                              <a:path w="36277" h="67249">
                                <a:moveTo>
                                  <a:pt x="32009" y="0"/>
                                </a:moveTo>
                                <a:lnTo>
                                  <a:pt x="36277" y="896"/>
                                </a:lnTo>
                                <a:lnTo>
                                  <a:pt x="36277" y="19214"/>
                                </a:lnTo>
                                <a:cubicBezTo>
                                  <a:pt x="27741" y="18146"/>
                                  <a:pt x="22406" y="25619"/>
                                  <a:pt x="22406" y="33090"/>
                                </a:cubicBezTo>
                                <a:cubicBezTo>
                                  <a:pt x="22406" y="41630"/>
                                  <a:pt x="27741" y="46967"/>
                                  <a:pt x="36277" y="46967"/>
                                </a:cubicBezTo>
                                <a:lnTo>
                                  <a:pt x="36277" y="66300"/>
                                </a:lnTo>
                                <a:lnTo>
                                  <a:pt x="32009" y="67249"/>
                                </a:lnTo>
                                <a:cubicBezTo>
                                  <a:pt x="12803" y="67249"/>
                                  <a:pt x="0" y="51237"/>
                                  <a:pt x="0" y="33090"/>
                                </a:cubicBezTo>
                                <a:cubicBezTo>
                                  <a:pt x="0" y="14944"/>
                                  <a:pt x="12803"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900517" y="466937"/>
                            <a:ext cx="37344" cy="102593"/>
                          </a:xfrm>
                          <a:custGeom>
                            <a:avLst/>
                            <a:gdLst/>
                            <a:ahLst/>
                            <a:cxnLst/>
                            <a:rect l="0" t="0" r="0" b="0"/>
                            <a:pathLst>
                              <a:path w="37344" h="102593">
                                <a:moveTo>
                                  <a:pt x="14937" y="0"/>
                                </a:moveTo>
                                <a:lnTo>
                                  <a:pt x="37344" y="0"/>
                                </a:lnTo>
                                <a:lnTo>
                                  <a:pt x="37344" y="102474"/>
                                </a:lnTo>
                                <a:lnTo>
                                  <a:pt x="14937" y="102474"/>
                                </a:lnTo>
                                <a:lnTo>
                                  <a:pt x="14937" y="93935"/>
                                </a:lnTo>
                                <a:cubicBezTo>
                                  <a:pt x="12803" y="97137"/>
                                  <a:pt x="9870" y="99538"/>
                                  <a:pt x="6535" y="101140"/>
                                </a:cubicBezTo>
                                <a:lnTo>
                                  <a:pt x="0" y="102593"/>
                                </a:lnTo>
                                <a:lnTo>
                                  <a:pt x="0" y="83260"/>
                                </a:lnTo>
                                <a:cubicBezTo>
                                  <a:pt x="9603" y="83260"/>
                                  <a:pt x="13870" y="76856"/>
                                  <a:pt x="13870" y="69383"/>
                                </a:cubicBezTo>
                                <a:cubicBezTo>
                                  <a:pt x="13870" y="61912"/>
                                  <a:pt x="8536" y="55507"/>
                                  <a:pt x="0" y="55507"/>
                                </a:cubicBezTo>
                                <a:lnTo>
                                  <a:pt x="0" y="37189"/>
                                </a:lnTo>
                                <a:lnTo>
                                  <a:pt x="6535" y="38561"/>
                                </a:lnTo>
                                <a:cubicBezTo>
                                  <a:pt x="9870" y="40029"/>
                                  <a:pt x="12803" y="42163"/>
                                  <a:pt x="14937" y="44832"/>
                                </a:cubicBezTo>
                                <a:lnTo>
                                  <a:pt x="149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1029621" y="567277"/>
                            <a:ext cx="1067" cy="0"/>
                          </a:xfrm>
                          <a:custGeom>
                            <a:avLst/>
                            <a:gdLst/>
                            <a:ahLst/>
                            <a:cxnLst/>
                            <a:rect l="0" t="0" r="0" b="0"/>
                            <a:pathLst>
                              <a:path w="1067">
                                <a:moveTo>
                                  <a:pt x="1067"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985876" y="474410"/>
                            <a:ext cx="64018" cy="92867"/>
                          </a:xfrm>
                          <a:custGeom>
                            <a:avLst/>
                            <a:gdLst/>
                            <a:ahLst/>
                            <a:cxnLst/>
                            <a:rect l="0" t="0" r="0" b="0"/>
                            <a:pathLst>
                              <a:path w="64018" h="92867">
                                <a:moveTo>
                                  <a:pt x="0" y="0"/>
                                </a:moveTo>
                                <a:lnTo>
                                  <a:pt x="64018" y="0"/>
                                </a:lnTo>
                                <a:lnTo>
                                  <a:pt x="64018" y="20282"/>
                                </a:lnTo>
                                <a:lnTo>
                                  <a:pt x="43745" y="20282"/>
                                </a:lnTo>
                                <a:lnTo>
                                  <a:pt x="43745" y="92867"/>
                                </a:lnTo>
                                <a:lnTo>
                                  <a:pt x="20272" y="92867"/>
                                </a:lnTo>
                                <a:lnTo>
                                  <a:pt x="20272" y="20282"/>
                                </a:lnTo>
                                <a:lnTo>
                                  <a:pt x="0" y="202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045626" y="502163"/>
                            <a:ext cx="35210" cy="66900"/>
                          </a:xfrm>
                          <a:custGeom>
                            <a:avLst/>
                            <a:gdLst/>
                            <a:ahLst/>
                            <a:cxnLst/>
                            <a:rect l="0" t="0" r="0" b="0"/>
                            <a:pathLst>
                              <a:path w="35210" h="66900">
                                <a:moveTo>
                                  <a:pt x="35210" y="0"/>
                                </a:moveTo>
                                <a:lnTo>
                                  <a:pt x="35210" y="14944"/>
                                </a:lnTo>
                                <a:cubicBezTo>
                                  <a:pt x="28808" y="14944"/>
                                  <a:pt x="23473" y="18147"/>
                                  <a:pt x="22406" y="24551"/>
                                </a:cubicBezTo>
                                <a:lnTo>
                                  <a:pt x="35210" y="24551"/>
                                </a:lnTo>
                                <a:lnTo>
                                  <a:pt x="35210" y="37361"/>
                                </a:lnTo>
                                <a:lnTo>
                                  <a:pt x="22406" y="37361"/>
                                </a:lnTo>
                                <a:cubicBezTo>
                                  <a:pt x="22406" y="42164"/>
                                  <a:pt x="23473" y="45633"/>
                                  <a:pt x="25741" y="47902"/>
                                </a:cubicBezTo>
                                <a:lnTo>
                                  <a:pt x="35210" y="50899"/>
                                </a:lnTo>
                                <a:lnTo>
                                  <a:pt x="35210" y="66900"/>
                                </a:lnTo>
                                <a:lnTo>
                                  <a:pt x="10136" y="58709"/>
                                </a:lnTo>
                                <a:cubicBezTo>
                                  <a:pt x="3734" y="53105"/>
                                  <a:pt x="0" y="44833"/>
                                  <a:pt x="0" y="34158"/>
                                </a:cubicBezTo>
                                <a:cubicBezTo>
                                  <a:pt x="0" y="12809"/>
                                  <a:pt x="13870" y="0"/>
                                  <a:pt x="352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1080836" y="548063"/>
                            <a:ext cx="33076" cy="21348"/>
                          </a:xfrm>
                          <a:custGeom>
                            <a:avLst/>
                            <a:gdLst/>
                            <a:ahLst/>
                            <a:cxnLst/>
                            <a:rect l="0" t="0" r="0" b="0"/>
                            <a:pathLst>
                              <a:path w="33076" h="21348">
                                <a:moveTo>
                                  <a:pt x="11736" y="0"/>
                                </a:moveTo>
                                <a:lnTo>
                                  <a:pt x="33076" y="0"/>
                                </a:lnTo>
                                <a:cubicBezTo>
                                  <a:pt x="29875" y="14944"/>
                                  <a:pt x="14937" y="21348"/>
                                  <a:pt x="1067" y="21348"/>
                                </a:cubicBezTo>
                                <a:lnTo>
                                  <a:pt x="0" y="20999"/>
                                </a:lnTo>
                                <a:lnTo>
                                  <a:pt x="0" y="4999"/>
                                </a:lnTo>
                                <a:lnTo>
                                  <a:pt x="1067" y="5337"/>
                                </a:lnTo>
                                <a:cubicBezTo>
                                  <a:pt x="5335" y="5337"/>
                                  <a:pt x="9603" y="3202"/>
                                  <a:pt x="117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1080836" y="502163"/>
                            <a:ext cx="34143" cy="37361"/>
                          </a:xfrm>
                          <a:custGeom>
                            <a:avLst/>
                            <a:gdLst/>
                            <a:ahLst/>
                            <a:cxnLst/>
                            <a:rect l="0" t="0" r="0" b="0"/>
                            <a:pathLst>
                              <a:path w="34143" h="37361">
                                <a:moveTo>
                                  <a:pt x="0" y="0"/>
                                </a:moveTo>
                                <a:cubicBezTo>
                                  <a:pt x="22406" y="0"/>
                                  <a:pt x="34143" y="13877"/>
                                  <a:pt x="34143" y="35226"/>
                                </a:cubicBezTo>
                                <a:lnTo>
                                  <a:pt x="34143" y="37361"/>
                                </a:lnTo>
                                <a:lnTo>
                                  <a:pt x="0" y="37361"/>
                                </a:lnTo>
                                <a:lnTo>
                                  <a:pt x="0" y="24551"/>
                                </a:lnTo>
                                <a:lnTo>
                                  <a:pt x="12803" y="24551"/>
                                </a:lnTo>
                                <a:cubicBezTo>
                                  <a:pt x="11736" y="18147"/>
                                  <a:pt x="6402" y="14944"/>
                                  <a:pt x="0" y="149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1120313" y="502163"/>
                            <a:ext cx="50147" cy="67249"/>
                          </a:xfrm>
                          <a:custGeom>
                            <a:avLst/>
                            <a:gdLst/>
                            <a:ahLst/>
                            <a:cxnLst/>
                            <a:rect l="0" t="0" r="0" b="0"/>
                            <a:pathLst>
                              <a:path w="50147" h="67249">
                                <a:moveTo>
                                  <a:pt x="35210" y="0"/>
                                </a:moveTo>
                                <a:cubicBezTo>
                                  <a:pt x="40545" y="0"/>
                                  <a:pt x="45879" y="1067"/>
                                  <a:pt x="50147" y="3203"/>
                                </a:cubicBezTo>
                                <a:lnTo>
                                  <a:pt x="50147" y="22416"/>
                                </a:lnTo>
                                <a:cubicBezTo>
                                  <a:pt x="46946" y="20282"/>
                                  <a:pt x="42678" y="18147"/>
                                  <a:pt x="38411" y="18147"/>
                                </a:cubicBezTo>
                                <a:cubicBezTo>
                                  <a:pt x="29875" y="18147"/>
                                  <a:pt x="23473" y="24551"/>
                                  <a:pt x="23473" y="33091"/>
                                </a:cubicBezTo>
                                <a:cubicBezTo>
                                  <a:pt x="23473" y="42697"/>
                                  <a:pt x="29875" y="49102"/>
                                  <a:pt x="39478" y="49102"/>
                                </a:cubicBezTo>
                                <a:cubicBezTo>
                                  <a:pt x="43745" y="49102"/>
                                  <a:pt x="48013" y="48035"/>
                                  <a:pt x="50147" y="44833"/>
                                </a:cubicBezTo>
                                <a:lnTo>
                                  <a:pt x="50147" y="64046"/>
                                </a:lnTo>
                                <a:cubicBezTo>
                                  <a:pt x="44812" y="66181"/>
                                  <a:pt x="39478" y="67249"/>
                                  <a:pt x="34143" y="67249"/>
                                </a:cubicBezTo>
                                <a:cubicBezTo>
                                  <a:pt x="14937" y="67249"/>
                                  <a:pt x="0" y="53372"/>
                                  <a:pt x="0" y="34158"/>
                                </a:cubicBezTo>
                                <a:cubicBezTo>
                                  <a:pt x="0" y="13877"/>
                                  <a:pt x="16004" y="0"/>
                                  <a:pt x="352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1184331" y="465870"/>
                            <a:ext cx="66152" cy="102474"/>
                          </a:xfrm>
                          <a:custGeom>
                            <a:avLst/>
                            <a:gdLst/>
                            <a:ahLst/>
                            <a:cxnLst/>
                            <a:rect l="0" t="0" r="0" b="0"/>
                            <a:pathLst>
                              <a:path w="66152" h="102474">
                                <a:moveTo>
                                  <a:pt x="0" y="0"/>
                                </a:moveTo>
                                <a:lnTo>
                                  <a:pt x="22406" y="0"/>
                                </a:lnTo>
                                <a:lnTo>
                                  <a:pt x="22406" y="46967"/>
                                </a:lnTo>
                                <a:cubicBezTo>
                                  <a:pt x="27741" y="40563"/>
                                  <a:pt x="34143" y="37361"/>
                                  <a:pt x="42679" y="37361"/>
                                </a:cubicBezTo>
                                <a:cubicBezTo>
                                  <a:pt x="58683" y="37361"/>
                                  <a:pt x="66152" y="48035"/>
                                  <a:pt x="66152" y="64046"/>
                                </a:cubicBezTo>
                                <a:lnTo>
                                  <a:pt x="66152" y="102474"/>
                                </a:lnTo>
                                <a:lnTo>
                                  <a:pt x="43746" y="102474"/>
                                </a:lnTo>
                                <a:lnTo>
                                  <a:pt x="43746" y="70451"/>
                                </a:lnTo>
                                <a:cubicBezTo>
                                  <a:pt x="43746" y="62979"/>
                                  <a:pt x="42679" y="55507"/>
                                  <a:pt x="34143" y="55507"/>
                                </a:cubicBezTo>
                                <a:cubicBezTo>
                                  <a:pt x="25607" y="55507"/>
                                  <a:pt x="22406" y="62979"/>
                                  <a:pt x="22406" y="70451"/>
                                </a:cubicBezTo>
                                <a:lnTo>
                                  <a:pt x="22406" y="102474"/>
                                </a:lnTo>
                                <a:lnTo>
                                  <a:pt x="0" y="1024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1265420" y="502163"/>
                            <a:ext cx="66152" cy="66181"/>
                          </a:xfrm>
                          <a:custGeom>
                            <a:avLst/>
                            <a:gdLst/>
                            <a:ahLst/>
                            <a:cxnLst/>
                            <a:rect l="0" t="0" r="0" b="0"/>
                            <a:pathLst>
                              <a:path w="66152" h="66181">
                                <a:moveTo>
                                  <a:pt x="42679" y="0"/>
                                </a:moveTo>
                                <a:cubicBezTo>
                                  <a:pt x="59750" y="0"/>
                                  <a:pt x="66152" y="10675"/>
                                  <a:pt x="66152" y="26686"/>
                                </a:cubicBezTo>
                                <a:lnTo>
                                  <a:pt x="66152" y="66181"/>
                                </a:lnTo>
                                <a:lnTo>
                                  <a:pt x="43746" y="66181"/>
                                </a:lnTo>
                                <a:lnTo>
                                  <a:pt x="43746" y="35226"/>
                                </a:lnTo>
                                <a:cubicBezTo>
                                  <a:pt x="43746" y="28821"/>
                                  <a:pt x="44813" y="18147"/>
                                  <a:pt x="34143" y="18147"/>
                                </a:cubicBezTo>
                                <a:cubicBezTo>
                                  <a:pt x="24540" y="18147"/>
                                  <a:pt x="22406" y="24551"/>
                                  <a:pt x="22406" y="33091"/>
                                </a:cubicBezTo>
                                <a:lnTo>
                                  <a:pt x="22406" y="66181"/>
                                </a:lnTo>
                                <a:lnTo>
                                  <a:pt x="0" y="66181"/>
                                </a:lnTo>
                                <a:lnTo>
                                  <a:pt x="0" y="3202"/>
                                </a:lnTo>
                                <a:lnTo>
                                  <a:pt x="22406" y="3202"/>
                                </a:lnTo>
                                <a:lnTo>
                                  <a:pt x="22406" y="10675"/>
                                </a:lnTo>
                                <a:cubicBezTo>
                                  <a:pt x="27741" y="3202"/>
                                  <a:pt x="34143" y="0"/>
                                  <a:pt x="426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1341175" y="502163"/>
                            <a:ext cx="38410" cy="67249"/>
                          </a:xfrm>
                          <a:custGeom>
                            <a:avLst/>
                            <a:gdLst/>
                            <a:ahLst/>
                            <a:cxnLst/>
                            <a:rect l="0" t="0" r="0" b="0"/>
                            <a:pathLst>
                              <a:path w="38410" h="67249">
                                <a:moveTo>
                                  <a:pt x="38410" y="0"/>
                                </a:moveTo>
                                <a:lnTo>
                                  <a:pt x="38410" y="20282"/>
                                </a:lnTo>
                                <a:cubicBezTo>
                                  <a:pt x="29875" y="19214"/>
                                  <a:pt x="24540" y="26686"/>
                                  <a:pt x="24540" y="34158"/>
                                </a:cubicBezTo>
                                <a:cubicBezTo>
                                  <a:pt x="24540" y="42698"/>
                                  <a:pt x="29875" y="48035"/>
                                  <a:pt x="38410" y="48035"/>
                                </a:cubicBezTo>
                                <a:lnTo>
                                  <a:pt x="38410" y="67249"/>
                                </a:lnTo>
                                <a:cubicBezTo>
                                  <a:pt x="18138" y="67249"/>
                                  <a:pt x="0" y="55507"/>
                                  <a:pt x="0" y="34158"/>
                                </a:cubicBezTo>
                                <a:cubicBezTo>
                                  <a:pt x="0" y="12809"/>
                                  <a:pt x="18138" y="0"/>
                                  <a:pt x="38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1379585" y="502163"/>
                            <a:ext cx="38411" cy="67249"/>
                          </a:xfrm>
                          <a:custGeom>
                            <a:avLst/>
                            <a:gdLst/>
                            <a:ahLst/>
                            <a:cxnLst/>
                            <a:rect l="0" t="0" r="0" b="0"/>
                            <a:pathLst>
                              <a:path w="38411" h="67249">
                                <a:moveTo>
                                  <a:pt x="0" y="0"/>
                                </a:moveTo>
                                <a:cubicBezTo>
                                  <a:pt x="21339" y="0"/>
                                  <a:pt x="38411" y="12809"/>
                                  <a:pt x="38411" y="34158"/>
                                </a:cubicBezTo>
                                <a:cubicBezTo>
                                  <a:pt x="38411" y="55507"/>
                                  <a:pt x="20272" y="67249"/>
                                  <a:pt x="0" y="67249"/>
                                </a:cubicBezTo>
                                <a:lnTo>
                                  <a:pt x="0" y="48035"/>
                                </a:lnTo>
                                <a:cubicBezTo>
                                  <a:pt x="9603" y="48035"/>
                                  <a:pt x="13870" y="41631"/>
                                  <a:pt x="13870" y="34158"/>
                                </a:cubicBezTo>
                                <a:cubicBezTo>
                                  <a:pt x="13870" y="26686"/>
                                  <a:pt x="8536" y="20282"/>
                                  <a:pt x="0" y="202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592" name="Shape 172592"/>
                        <wps:cNvSpPr/>
                        <wps:spPr>
                          <a:xfrm>
                            <a:off x="1428668" y="464807"/>
                            <a:ext cx="22406" cy="102474"/>
                          </a:xfrm>
                          <a:custGeom>
                            <a:avLst/>
                            <a:gdLst/>
                            <a:ahLst/>
                            <a:cxnLst/>
                            <a:rect l="0" t="0" r="0" b="0"/>
                            <a:pathLst>
                              <a:path w="22406" h="102474">
                                <a:moveTo>
                                  <a:pt x="0" y="0"/>
                                </a:moveTo>
                                <a:lnTo>
                                  <a:pt x="22406" y="0"/>
                                </a:lnTo>
                                <a:lnTo>
                                  <a:pt x="22406" y="102474"/>
                                </a:lnTo>
                                <a:lnTo>
                                  <a:pt x="0" y="1024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1459609" y="502163"/>
                            <a:ext cx="38410" cy="67249"/>
                          </a:xfrm>
                          <a:custGeom>
                            <a:avLst/>
                            <a:gdLst/>
                            <a:ahLst/>
                            <a:cxnLst/>
                            <a:rect l="0" t="0" r="0" b="0"/>
                            <a:pathLst>
                              <a:path w="38410" h="67249">
                                <a:moveTo>
                                  <a:pt x="38410" y="0"/>
                                </a:moveTo>
                                <a:lnTo>
                                  <a:pt x="38410" y="20282"/>
                                </a:lnTo>
                                <a:cubicBezTo>
                                  <a:pt x="29875" y="19214"/>
                                  <a:pt x="24540" y="26686"/>
                                  <a:pt x="24540" y="34158"/>
                                </a:cubicBezTo>
                                <a:cubicBezTo>
                                  <a:pt x="24540" y="42698"/>
                                  <a:pt x="29875" y="48035"/>
                                  <a:pt x="38410" y="48035"/>
                                </a:cubicBezTo>
                                <a:lnTo>
                                  <a:pt x="38410" y="67249"/>
                                </a:lnTo>
                                <a:cubicBezTo>
                                  <a:pt x="18138" y="67249"/>
                                  <a:pt x="0" y="55507"/>
                                  <a:pt x="0" y="34158"/>
                                </a:cubicBezTo>
                                <a:cubicBezTo>
                                  <a:pt x="0" y="12809"/>
                                  <a:pt x="18138" y="0"/>
                                  <a:pt x="38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1498019" y="502163"/>
                            <a:ext cx="38411" cy="67249"/>
                          </a:xfrm>
                          <a:custGeom>
                            <a:avLst/>
                            <a:gdLst/>
                            <a:ahLst/>
                            <a:cxnLst/>
                            <a:rect l="0" t="0" r="0" b="0"/>
                            <a:pathLst>
                              <a:path w="38411" h="67249">
                                <a:moveTo>
                                  <a:pt x="0" y="0"/>
                                </a:moveTo>
                                <a:cubicBezTo>
                                  <a:pt x="21340" y="0"/>
                                  <a:pt x="38411" y="12809"/>
                                  <a:pt x="38411" y="34158"/>
                                </a:cubicBezTo>
                                <a:cubicBezTo>
                                  <a:pt x="38411" y="55507"/>
                                  <a:pt x="20272" y="67249"/>
                                  <a:pt x="0" y="67249"/>
                                </a:cubicBezTo>
                                <a:lnTo>
                                  <a:pt x="0" y="48035"/>
                                </a:lnTo>
                                <a:cubicBezTo>
                                  <a:pt x="9603" y="48035"/>
                                  <a:pt x="13870" y="41631"/>
                                  <a:pt x="13870" y="34158"/>
                                </a:cubicBezTo>
                                <a:cubicBezTo>
                                  <a:pt x="13870" y="26686"/>
                                  <a:pt x="8536" y="20282"/>
                                  <a:pt x="0" y="202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1543898" y="574749"/>
                            <a:ext cx="36277" cy="24551"/>
                          </a:xfrm>
                          <a:custGeom>
                            <a:avLst/>
                            <a:gdLst/>
                            <a:ahLst/>
                            <a:cxnLst/>
                            <a:rect l="0" t="0" r="0" b="0"/>
                            <a:pathLst>
                              <a:path w="36277" h="24551">
                                <a:moveTo>
                                  <a:pt x="0" y="0"/>
                                </a:moveTo>
                                <a:lnTo>
                                  <a:pt x="25607" y="0"/>
                                </a:lnTo>
                                <a:cubicBezTo>
                                  <a:pt x="26674" y="2135"/>
                                  <a:pt x="27741" y="4270"/>
                                  <a:pt x="29875" y="5337"/>
                                </a:cubicBezTo>
                                <a:cubicBezTo>
                                  <a:pt x="32009" y="6404"/>
                                  <a:pt x="34143" y="6404"/>
                                  <a:pt x="36277" y="6404"/>
                                </a:cubicBezTo>
                                <a:lnTo>
                                  <a:pt x="36277" y="24551"/>
                                </a:lnTo>
                                <a:cubicBezTo>
                                  <a:pt x="21340" y="24551"/>
                                  <a:pt x="2134" y="17079"/>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1542832" y="502163"/>
                            <a:ext cx="37343" cy="66180"/>
                          </a:xfrm>
                          <a:custGeom>
                            <a:avLst/>
                            <a:gdLst/>
                            <a:ahLst/>
                            <a:cxnLst/>
                            <a:rect l="0" t="0" r="0" b="0"/>
                            <a:pathLst>
                              <a:path w="37343" h="66180">
                                <a:moveTo>
                                  <a:pt x="32009" y="0"/>
                                </a:moveTo>
                                <a:lnTo>
                                  <a:pt x="37343" y="970"/>
                                </a:lnTo>
                                <a:lnTo>
                                  <a:pt x="37343" y="19214"/>
                                </a:lnTo>
                                <a:cubicBezTo>
                                  <a:pt x="27741" y="19214"/>
                                  <a:pt x="23473" y="25618"/>
                                  <a:pt x="23473" y="33090"/>
                                </a:cubicBezTo>
                                <a:cubicBezTo>
                                  <a:pt x="23473" y="40563"/>
                                  <a:pt x="28808" y="46967"/>
                                  <a:pt x="37343" y="46967"/>
                                </a:cubicBezTo>
                                <a:lnTo>
                                  <a:pt x="37343" y="64900"/>
                                </a:lnTo>
                                <a:lnTo>
                                  <a:pt x="30942" y="66180"/>
                                </a:lnTo>
                                <a:cubicBezTo>
                                  <a:pt x="12803" y="66180"/>
                                  <a:pt x="0" y="52304"/>
                                  <a:pt x="0" y="34158"/>
                                </a:cubicBezTo>
                                <a:cubicBezTo>
                                  <a:pt x="0" y="16011"/>
                                  <a:pt x="12803" y="0"/>
                                  <a:pt x="32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1580175" y="503134"/>
                            <a:ext cx="36277" cy="96166"/>
                          </a:xfrm>
                          <a:custGeom>
                            <a:avLst/>
                            <a:gdLst/>
                            <a:ahLst/>
                            <a:cxnLst/>
                            <a:rect l="0" t="0" r="0" b="0"/>
                            <a:pathLst>
                              <a:path w="36277" h="96166">
                                <a:moveTo>
                                  <a:pt x="0" y="0"/>
                                </a:moveTo>
                                <a:lnTo>
                                  <a:pt x="4935" y="898"/>
                                </a:lnTo>
                                <a:cubicBezTo>
                                  <a:pt x="8003" y="2232"/>
                                  <a:pt x="10670" y="4366"/>
                                  <a:pt x="12804" y="7569"/>
                                </a:cubicBezTo>
                                <a:lnTo>
                                  <a:pt x="12804" y="1164"/>
                                </a:lnTo>
                                <a:lnTo>
                                  <a:pt x="35210" y="1164"/>
                                </a:lnTo>
                                <a:lnTo>
                                  <a:pt x="35210" y="58806"/>
                                </a:lnTo>
                                <a:lnTo>
                                  <a:pt x="36277" y="58806"/>
                                </a:lnTo>
                                <a:cubicBezTo>
                                  <a:pt x="36277" y="85492"/>
                                  <a:pt x="23473" y="96166"/>
                                  <a:pt x="0" y="96166"/>
                                </a:cubicBezTo>
                                <a:lnTo>
                                  <a:pt x="0" y="78019"/>
                                </a:lnTo>
                                <a:cubicBezTo>
                                  <a:pt x="11736" y="78019"/>
                                  <a:pt x="13870" y="70548"/>
                                  <a:pt x="13870" y="59873"/>
                                </a:cubicBezTo>
                                <a:lnTo>
                                  <a:pt x="13870" y="56671"/>
                                </a:lnTo>
                                <a:cubicBezTo>
                                  <a:pt x="11203" y="59339"/>
                                  <a:pt x="8269" y="61474"/>
                                  <a:pt x="4935" y="62942"/>
                                </a:cubicBezTo>
                                <a:lnTo>
                                  <a:pt x="0" y="63929"/>
                                </a:lnTo>
                                <a:lnTo>
                                  <a:pt x="0" y="45996"/>
                                </a:lnTo>
                                <a:cubicBezTo>
                                  <a:pt x="9603" y="45996"/>
                                  <a:pt x="13870" y="39592"/>
                                  <a:pt x="13870" y="32120"/>
                                </a:cubicBezTo>
                                <a:cubicBezTo>
                                  <a:pt x="13870" y="24647"/>
                                  <a:pt x="8536" y="18243"/>
                                  <a:pt x="0" y="18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1620719" y="504298"/>
                            <a:ext cx="84290" cy="95002"/>
                          </a:xfrm>
                          <a:custGeom>
                            <a:avLst/>
                            <a:gdLst/>
                            <a:ahLst/>
                            <a:cxnLst/>
                            <a:rect l="0" t="0" r="0" b="0"/>
                            <a:pathLst>
                              <a:path w="84290" h="95002">
                                <a:moveTo>
                                  <a:pt x="0" y="0"/>
                                </a:moveTo>
                                <a:lnTo>
                                  <a:pt x="25607" y="0"/>
                                </a:lnTo>
                                <a:lnTo>
                                  <a:pt x="42679" y="32023"/>
                                </a:lnTo>
                                <a:lnTo>
                                  <a:pt x="58683" y="0"/>
                                </a:lnTo>
                                <a:lnTo>
                                  <a:pt x="84290" y="0"/>
                                </a:lnTo>
                                <a:lnTo>
                                  <a:pt x="34143" y="95002"/>
                                </a:lnTo>
                                <a:lnTo>
                                  <a:pt x="8536" y="95002"/>
                                </a:lnTo>
                                <a:lnTo>
                                  <a:pt x="29875" y="544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80023" y="625986"/>
                            <a:ext cx="66152" cy="93935"/>
                          </a:xfrm>
                          <a:custGeom>
                            <a:avLst/>
                            <a:gdLst/>
                            <a:ahLst/>
                            <a:cxnLst/>
                            <a:rect l="0" t="0" r="0" b="0"/>
                            <a:pathLst>
                              <a:path w="66152" h="93935">
                                <a:moveTo>
                                  <a:pt x="0" y="0"/>
                                </a:moveTo>
                                <a:lnTo>
                                  <a:pt x="10670" y="0"/>
                                </a:lnTo>
                                <a:lnTo>
                                  <a:pt x="10670" y="56574"/>
                                </a:lnTo>
                                <a:lnTo>
                                  <a:pt x="9603" y="56574"/>
                                </a:lnTo>
                                <a:cubicBezTo>
                                  <a:pt x="9603" y="62978"/>
                                  <a:pt x="9603" y="71518"/>
                                  <a:pt x="13870" y="76855"/>
                                </a:cubicBezTo>
                                <a:cubicBezTo>
                                  <a:pt x="18138" y="82193"/>
                                  <a:pt x="25607" y="85395"/>
                                  <a:pt x="33076" y="85395"/>
                                </a:cubicBezTo>
                                <a:cubicBezTo>
                                  <a:pt x="39477" y="85395"/>
                                  <a:pt x="46946" y="82193"/>
                                  <a:pt x="51214" y="76855"/>
                                </a:cubicBezTo>
                                <a:cubicBezTo>
                                  <a:pt x="56549" y="70451"/>
                                  <a:pt x="55482" y="62978"/>
                                  <a:pt x="55482" y="55507"/>
                                </a:cubicBezTo>
                                <a:lnTo>
                                  <a:pt x="55482" y="0"/>
                                </a:lnTo>
                                <a:lnTo>
                                  <a:pt x="66152" y="0"/>
                                </a:lnTo>
                                <a:lnTo>
                                  <a:pt x="66152" y="57641"/>
                                </a:lnTo>
                                <a:cubicBezTo>
                                  <a:pt x="66152" y="67249"/>
                                  <a:pt x="65085" y="75788"/>
                                  <a:pt x="57616" y="83260"/>
                                </a:cubicBezTo>
                                <a:cubicBezTo>
                                  <a:pt x="51214" y="89664"/>
                                  <a:pt x="41611" y="93935"/>
                                  <a:pt x="33076" y="93935"/>
                                </a:cubicBezTo>
                                <a:cubicBezTo>
                                  <a:pt x="24540" y="93935"/>
                                  <a:pt x="14937" y="90732"/>
                                  <a:pt x="9603" y="84327"/>
                                </a:cubicBezTo>
                                <a:cubicBezTo>
                                  <a:pt x="1067" y="76855"/>
                                  <a:pt x="0" y="68316"/>
                                  <a:pt x="0" y="5764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166447" y="708179"/>
                            <a:ext cx="12803" cy="13877"/>
                          </a:xfrm>
                          <a:custGeom>
                            <a:avLst/>
                            <a:gdLst/>
                            <a:ahLst/>
                            <a:cxnLst/>
                            <a:rect l="0" t="0" r="0" b="0"/>
                            <a:pathLst>
                              <a:path w="12803" h="13877">
                                <a:moveTo>
                                  <a:pt x="6402" y="0"/>
                                </a:moveTo>
                                <a:cubicBezTo>
                                  <a:pt x="10670" y="0"/>
                                  <a:pt x="12803" y="3202"/>
                                  <a:pt x="12803" y="6404"/>
                                </a:cubicBezTo>
                                <a:cubicBezTo>
                                  <a:pt x="12803" y="10674"/>
                                  <a:pt x="9603" y="13877"/>
                                  <a:pt x="6402" y="13877"/>
                                </a:cubicBezTo>
                                <a:cubicBezTo>
                                  <a:pt x="2134" y="13877"/>
                                  <a:pt x="0" y="10674"/>
                                  <a:pt x="0" y="6404"/>
                                </a:cubicBezTo>
                                <a:cubicBezTo>
                                  <a:pt x="0" y="3202"/>
                                  <a:pt x="3201" y="0"/>
                                  <a:pt x="64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98456" y="627054"/>
                            <a:ext cx="57616" cy="95002"/>
                          </a:xfrm>
                          <a:custGeom>
                            <a:avLst/>
                            <a:gdLst/>
                            <a:ahLst/>
                            <a:cxnLst/>
                            <a:rect l="0" t="0" r="0" b="0"/>
                            <a:pathLst>
                              <a:path w="57616" h="95002">
                                <a:moveTo>
                                  <a:pt x="29875" y="0"/>
                                </a:moveTo>
                                <a:cubicBezTo>
                                  <a:pt x="40544" y="0"/>
                                  <a:pt x="49080" y="5337"/>
                                  <a:pt x="53348" y="13877"/>
                                </a:cubicBezTo>
                                <a:lnTo>
                                  <a:pt x="44812" y="18146"/>
                                </a:lnTo>
                                <a:cubicBezTo>
                                  <a:pt x="41611" y="11742"/>
                                  <a:pt x="36277" y="8539"/>
                                  <a:pt x="28808" y="8539"/>
                                </a:cubicBezTo>
                                <a:cubicBezTo>
                                  <a:pt x="20272" y="8539"/>
                                  <a:pt x="13870" y="14944"/>
                                  <a:pt x="13870" y="22416"/>
                                </a:cubicBezTo>
                                <a:cubicBezTo>
                                  <a:pt x="13870" y="29888"/>
                                  <a:pt x="22406" y="34158"/>
                                  <a:pt x="28808" y="37360"/>
                                </a:cubicBezTo>
                                <a:lnTo>
                                  <a:pt x="35210" y="40563"/>
                                </a:lnTo>
                                <a:cubicBezTo>
                                  <a:pt x="46946" y="45900"/>
                                  <a:pt x="57616" y="52305"/>
                                  <a:pt x="57616" y="66181"/>
                                </a:cubicBezTo>
                                <a:cubicBezTo>
                                  <a:pt x="57616" y="82193"/>
                                  <a:pt x="44812" y="95002"/>
                                  <a:pt x="28808" y="95002"/>
                                </a:cubicBezTo>
                                <a:cubicBezTo>
                                  <a:pt x="13870" y="95002"/>
                                  <a:pt x="3201" y="85395"/>
                                  <a:pt x="0" y="71518"/>
                                </a:cubicBezTo>
                                <a:lnTo>
                                  <a:pt x="9603" y="68316"/>
                                </a:lnTo>
                                <a:cubicBezTo>
                                  <a:pt x="10670" y="77922"/>
                                  <a:pt x="18138" y="85395"/>
                                  <a:pt x="27741" y="85395"/>
                                </a:cubicBezTo>
                                <a:cubicBezTo>
                                  <a:pt x="37343" y="85395"/>
                                  <a:pt x="46946" y="77922"/>
                                  <a:pt x="46946" y="67249"/>
                                </a:cubicBezTo>
                                <a:cubicBezTo>
                                  <a:pt x="46946" y="56574"/>
                                  <a:pt x="38410" y="52305"/>
                                  <a:pt x="29875" y="49102"/>
                                </a:cubicBezTo>
                                <a:lnTo>
                                  <a:pt x="24540" y="46967"/>
                                </a:lnTo>
                                <a:cubicBezTo>
                                  <a:pt x="13870" y="41630"/>
                                  <a:pt x="4268" y="36292"/>
                                  <a:pt x="4268" y="23483"/>
                                </a:cubicBezTo>
                                <a:cubicBezTo>
                                  <a:pt x="4268" y="9606"/>
                                  <a:pt x="16004" y="0"/>
                                  <a:pt x="298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273143" y="708179"/>
                            <a:ext cx="12803" cy="13877"/>
                          </a:xfrm>
                          <a:custGeom>
                            <a:avLst/>
                            <a:gdLst/>
                            <a:ahLst/>
                            <a:cxnLst/>
                            <a:rect l="0" t="0" r="0" b="0"/>
                            <a:pathLst>
                              <a:path w="12803" h="13877">
                                <a:moveTo>
                                  <a:pt x="6402" y="0"/>
                                </a:moveTo>
                                <a:cubicBezTo>
                                  <a:pt x="10670" y="0"/>
                                  <a:pt x="12803" y="3202"/>
                                  <a:pt x="12803" y="6404"/>
                                </a:cubicBezTo>
                                <a:cubicBezTo>
                                  <a:pt x="12803" y="10674"/>
                                  <a:pt x="9603" y="13877"/>
                                  <a:pt x="6402" y="13877"/>
                                </a:cubicBezTo>
                                <a:cubicBezTo>
                                  <a:pt x="2134" y="13877"/>
                                  <a:pt x="0" y="10674"/>
                                  <a:pt x="0" y="6404"/>
                                </a:cubicBezTo>
                                <a:cubicBezTo>
                                  <a:pt x="0" y="3202"/>
                                  <a:pt x="3201" y="0"/>
                                  <a:pt x="64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345697" y="627053"/>
                            <a:ext cx="34677" cy="91800"/>
                          </a:xfrm>
                          <a:custGeom>
                            <a:avLst/>
                            <a:gdLst/>
                            <a:ahLst/>
                            <a:cxnLst/>
                            <a:rect l="0" t="0" r="0" b="0"/>
                            <a:pathLst>
                              <a:path w="34677" h="91800">
                                <a:moveTo>
                                  <a:pt x="0" y="0"/>
                                </a:moveTo>
                                <a:lnTo>
                                  <a:pt x="17071" y="0"/>
                                </a:lnTo>
                                <a:lnTo>
                                  <a:pt x="34677" y="1943"/>
                                </a:lnTo>
                                <a:lnTo>
                                  <a:pt x="34677" y="12836"/>
                                </a:lnTo>
                                <a:lnTo>
                                  <a:pt x="33343" y="12142"/>
                                </a:lnTo>
                                <a:cubicBezTo>
                                  <a:pt x="28541" y="10941"/>
                                  <a:pt x="23473" y="10675"/>
                                  <a:pt x="18138" y="10675"/>
                                </a:cubicBezTo>
                                <a:lnTo>
                                  <a:pt x="10670" y="10675"/>
                                </a:lnTo>
                                <a:lnTo>
                                  <a:pt x="10670" y="84327"/>
                                </a:lnTo>
                                <a:lnTo>
                                  <a:pt x="18138" y="84327"/>
                                </a:lnTo>
                                <a:lnTo>
                                  <a:pt x="18138" y="83260"/>
                                </a:lnTo>
                                <a:cubicBezTo>
                                  <a:pt x="24007" y="83260"/>
                                  <a:pt x="29075" y="82727"/>
                                  <a:pt x="33743" y="81259"/>
                                </a:cubicBezTo>
                                <a:lnTo>
                                  <a:pt x="34677" y="80721"/>
                                </a:lnTo>
                                <a:lnTo>
                                  <a:pt x="34677" y="89735"/>
                                </a:lnTo>
                                <a:lnTo>
                                  <a:pt x="17071" y="91800"/>
                                </a:lnTo>
                                <a:lnTo>
                                  <a:pt x="0" y="918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380373" y="628997"/>
                            <a:ext cx="33609" cy="87792"/>
                          </a:xfrm>
                          <a:custGeom>
                            <a:avLst/>
                            <a:gdLst/>
                            <a:ahLst/>
                            <a:cxnLst/>
                            <a:rect l="0" t="0" r="0" b="0"/>
                            <a:pathLst>
                              <a:path w="33609" h="87792">
                                <a:moveTo>
                                  <a:pt x="0" y="0"/>
                                </a:moveTo>
                                <a:lnTo>
                                  <a:pt x="1734" y="191"/>
                                </a:lnTo>
                                <a:cubicBezTo>
                                  <a:pt x="7735" y="1793"/>
                                  <a:pt x="13337" y="4461"/>
                                  <a:pt x="18672" y="8731"/>
                                </a:cubicBezTo>
                                <a:cubicBezTo>
                                  <a:pt x="29341" y="18338"/>
                                  <a:pt x="33609" y="30080"/>
                                  <a:pt x="33609" y="43956"/>
                                </a:cubicBezTo>
                                <a:cubicBezTo>
                                  <a:pt x="33609" y="57833"/>
                                  <a:pt x="28274" y="69575"/>
                                  <a:pt x="18672" y="78115"/>
                                </a:cubicBezTo>
                                <a:cubicBezTo>
                                  <a:pt x="13337" y="82918"/>
                                  <a:pt x="7735" y="85854"/>
                                  <a:pt x="1734" y="87588"/>
                                </a:cubicBezTo>
                                <a:lnTo>
                                  <a:pt x="0" y="87792"/>
                                </a:lnTo>
                                <a:lnTo>
                                  <a:pt x="0" y="78777"/>
                                </a:lnTo>
                                <a:lnTo>
                                  <a:pt x="12270" y="71710"/>
                                </a:lnTo>
                                <a:cubicBezTo>
                                  <a:pt x="19739" y="64238"/>
                                  <a:pt x="24007" y="54631"/>
                                  <a:pt x="24007" y="45024"/>
                                </a:cubicBezTo>
                                <a:cubicBezTo>
                                  <a:pt x="24007" y="34350"/>
                                  <a:pt x="19739" y="24743"/>
                                  <a:pt x="12270" y="17270"/>
                                </a:cubicBezTo>
                                <a:lnTo>
                                  <a:pt x="0" y="10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423585" y="661212"/>
                            <a:ext cx="28808" cy="60844"/>
                          </a:xfrm>
                          <a:custGeom>
                            <a:avLst/>
                            <a:gdLst/>
                            <a:ahLst/>
                            <a:cxnLst/>
                            <a:rect l="0" t="0" r="0" b="0"/>
                            <a:pathLst>
                              <a:path w="28808" h="60844">
                                <a:moveTo>
                                  <a:pt x="27741" y="0"/>
                                </a:moveTo>
                                <a:lnTo>
                                  <a:pt x="28808" y="230"/>
                                </a:lnTo>
                                <a:lnTo>
                                  <a:pt x="28808" y="8539"/>
                                </a:lnTo>
                                <a:cubicBezTo>
                                  <a:pt x="20272" y="8539"/>
                                  <a:pt x="12803" y="14944"/>
                                  <a:pt x="11736" y="23483"/>
                                </a:cubicBezTo>
                                <a:lnTo>
                                  <a:pt x="28808" y="23483"/>
                                </a:lnTo>
                                <a:lnTo>
                                  <a:pt x="28808" y="33090"/>
                                </a:lnTo>
                                <a:lnTo>
                                  <a:pt x="11078" y="33090"/>
                                </a:lnTo>
                                <a:lnTo>
                                  <a:pt x="15871" y="45633"/>
                                </a:lnTo>
                                <a:lnTo>
                                  <a:pt x="28808" y="50809"/>
                                </a:lnTo>
                                <a:lnTo>
                                  <a:pt x="28808" y="60844"/>
                                </a:lnTo>
                                <a:cubicBezTo>
                                  <a:pt x="11736" y="60844"/>
                                  <a:pt x="0" y="48034"/>
                                  <a:pt x="0" y="30955"/>
                                </a:cubicBezTo>
                                <a:cubicBezTo>
                                  <a:pt x="0" y="13877"/>
                                  <a:pt x="9603" y="0"/>
                                  <a:pt x="27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452393" y="700707"/>
                            <a:ext cx="26674" cy="21348"/>
                          </a:xfrm>
                          <a:custGeom>
                            <a:avLst/>
                            <a:gdLst/>
                            <a:ahLst/>
                            <a:cxnLst/>
                            <a:rect l="0" t="0" r="0" b="0"/>
                            <a:pathLst>
                              <a:path w="26674" h="21348">
                                <a:moveTo>
                                  <a:pt x="18138" y="0"/>
                                </a:moveTo>
                                <a:lnTo>
                                  <a:pt x="26674" y="5337"/>
                                </a:lnTo>
                                <a:cubicBezTo>
                                  <a:pt x="21339" y="16011"/>
                                  <a:pt x="11736" y="21348"/>
                                  <a:pt x="0" y="21348"/>
                                </a:cubicBezTo>
                                <a:lnTo>
                                  <a:pt x="0" y="11314"/>
                                </a:lnTo>
                                <a:lnTo>
                                  <a:pt x="1067" y="11741"/>
                                </a:lnTo>
                                <a:cubicBezTo>
                                  <a:pt x="9603" y="11741"/>
                                  <a:pt x="14937" y="6404"/>
                                  <a:pt x="18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452393" y="661442"/>
                            <a:ext cx="27474" cy="32860"/>
                          </a:xfrm>
                          <a:custGeom>
                            <a:avLst/>
                            <a:gdLst/>
                            <a:ahLst/>
                            <a:cxnLst/>
                            <a:rect l="0" t="0" r="0" b="0"/>
                            <a:pathLst>
                              <a:path w="27474" h="32860">
                                <a:moveTo>
                                  <a:pt x="0" y="0"/>
                                </a:moveTo>
                                <a:lnTo>
                                  <a:pt x="11070" y="2388"/>
                                </a:lnTo>
                                <a:cubicBezTo>
                                  <a:pt x="21673" y="7442"/>
                                  <a:pt x="27474" y="19250"/>
                                  <a:pt x="26674" y="32860"/>
                                </a:cubicBezTo>
                                <a:lnTo>
                                  <a:pt x="0" y="32860"/>
                                </a:lnTo>
                                <a:lnTo>
                                  <a:pt x="0" y="23253"/>
                                </a:lnTo>
                                <a:lnTo>
                                  <a:pt x="17071" y="23253"/>
                                </a:lnTo>
                                <a:cubicBezTo>
                                  <a:pt x="16004" y="14714"/>
                                  <a:pt x="8536" y="8309"/>
                                  <a:pt x="0" y="830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492938" y="661663"/>
                            <a:ext cx="27741" cy="91348"/>
                          </a:xfrm>
                          <a:custGeom>
                            <a:avLst/>
                            <a:gdLst/>
                            <a:ahLst/>
                            <a:cxnLst/>
                            <a:rect l="0" t="0" r="0" b="0"/>
                            <a:pathLst>
                              <a:path w="27741" h="91348">
                                <a:moveTo>
                                  <a:pt x="27741" y="0"/>
                                </a:moveTo>
                                <a:lnTo>
                                  <a:pt x="27741" y="8088"/>
                                </a:lnTo>
                                <a:cubicBezTo>
                                  <a:pt x="16004" y="8088"/>
                                  <a:pt x="8536" y="18762"/>
                                  <a:pt x="8536" y="29436"/>
                                </a:cubicBezTo>
                                <a:cubicBezTo>
                                  <a:pt x="8536" y="41178"/>
                                  <a:pt x="14937" y="51853"/>
                                  <a:pt x="27741" y="51853"/>
                                </a:cubicBezTo>
                                <a:lnTo>
                                  <a:pt x="27741" y="59923"/>
                                </a:lnTo>
                                <a:lnTo>
                                  <a:pt x="18938" y="57991"/>
                                </a:lnTo>
                                <a:cubicBezTo>
                                  <a:pt x="15471" y="56390"/>
                                  <a:pt x="12270" y="53988"/>
                                  <a:pt x="9603" y="50785"/>
                                </a:cubicBezTo>
                                <a:lnTo>
                                  <a:pt x="9603" y="91348"/>
                                </a:lnTo>
                                <a:lnTo>
                                  <a:pt x="0" y="91348"/>
                                </a:lnTo>
                                <a:lnTo>
                                  <a:pt x="0" y="615"/>
                                </a:lnTo>
                                <a:lnTo>
                                  <a:pt x="9603" y="615"/>
                                </a:lnTo>
                                <a:lnTo>
                                  <a:pt x="9603" y="9155"/>
                                </a:lnTo>
                                <a:cubicBezTo>
                                  <a:pt x="12270" y="5953"/>
                                  <a:pt x="15204" y="3551"/>
                                  <a:pt x="18538" y="1950"/>
                                </a:cubicBezTo>
                                <a:lnTo>
                                  <a:pt x="27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520679" y="661211"/>
                            <a:ext cx="29875" cy="60844"/>
                          </a:xfrm>
                          <a:custGeom>
                            <a:avLst/>
                            <a:gdLst/>
                            <a:ahLst/>
                            <a:cxnLst/>
                            <a:rect l="0" t="0" r="0" b="0"/>
                            <a:pathLst>
                              <a:path w="29875" h="60844">
                                <a:moveTo>
                                  <a:pt x="2134" y="0"/>
                                </a:moveTo>
                                <a:cubicBezTo>
                                  <a:pt x="19205" y="0"/>
                                  <a:pt x="29875" y="14944"/>
                                  <a:pt x="29875" y="30956"/>
                                </a:cubicBezTo>
                                <a:cubicBezTo>
                                  <a:pt x="29875" y="46968"/>
                                  <a:pt x="19205" y="60844"/>
                                  <a:pt x="2134" y="60844"/>
                                </a:cubicBezTo>
                                <a:lnTo>
                                  <a:pt x="0" y="60375"/>
                                </a:lnTo>
                                <a:lnTo>
                                  <a:pt x="0" y="52305"/>
                                </a:lnTo>
                                <a:cubicBezTo>
                                  <a:pt x="12803" y="52305"/>
                                  <a:pt x="19205" y="41630"/>
                                  <a:pt x="19205" y="29888"/>
                                </a:cubicBezTo>
                                <a:cubicBezTo>
                                  <a:pt x="19205" y="18147"/>
                                  <a:pt x="11736" y="8540"/>
                                  <a:pt x="0" y="8540"/>
                                </a:cubicBezTo>
                                <a:lnTo>
                                  <a:pt x="0" y="452"/>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559088" y="661212"/>
                            <a:ext cx="28808" cy="60844"/>
                          </a:xfrm>
                          <a:custGeom>
                            <a:avLst/>
                            <a:gdLst/>
                            <a:ahLst/>
                            <a:cxnLst/>
                            <a:rect l="0" t="0" r="0" b="0"/>
                            <a:pathLst>
                              <a:path w="28808" h="60844">
                                <a:moveTo>
                                  <a:pt x="27741" y="0"/>
                                </a:moveTo>
                                <a:lnTo>
                                  <a:pt x="28808" y="234"/>
                                </a:lnTo>
                                <a:lnTo>
                                  <a:pt x="28808" y="8539"/>
                                </a:lnTo>
                                <a:cubicBezTo>
                                  <a:pt x="17071" y="8539"/>
                                  <a:pt x="9603" y="19214"/>
                                  <a:pt x="9603" y="29888"/>
                                </a:cubicBezTo>
                                <a:cubicBezTo>
                                  <a:pt x="9603" y="41630"/>
                                  <a:pt x="16004" y="52305"/>
                                  <a:pt x="28808" y="52305"/>
                                </a:cubicBezTo>
                                <a:lnTo>
                                  <a:pt x="28808" y="60617"/>
                                </a:lnTo>
                                <a:lnTo>
                                  <a:pt x="27741" y="60844"/>
                                </a:lnTo>
                                <a:cubicBezTo>
                                  <a:pt x="10670" y="60844"/>
                                  <a:pt x="0" y="46967"/>
                                  <a:pt x="0" y="30955"/>
                                </a:cubicBezTo>
                                <a:cubicBezTo>
                                  <a:pt x="0" y="14944"/>
                                  <a:pt x="10670" y="0"/>
                                  <a:pt x="27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587897" y="661446"/>
                            <a:ext cx="28808" cy="60383"/>
                          </a:xfrm>
                          <a:custGeom>
                            <a:avLst/>
                            <a:gdLst/>
                            <a:ahLst/>
                            <a:cxnLst/>
                            <a:rect l="0" t="0" r="0" b="0"/>
                            <a:pathLst>
                              <a:path w="28808" h="60383">
                                <a:moveTo>
                                  <a:pt x="0" y="0"/>
                                </a:moveTo>
                                <a:lnTo>
                                  <a:pt x="9869" y="2167"/>
                                </a:lnTo>
                                <a:cubicBezTo>
                                  <a:pt x="13337" y="3769"/>
                                  <a:pt x="16538" y="6170"/>
                                  <a:pt x="19205" y="9372"/>
                                </a:cubicBezTo>
                                <a:lnTo>
                                  <a:pt x="19205" y="833"/>
                                </a:lnTo>
                                <a:lnTo>
                                  <a:pt x="28808" y="833"/>
                                </a:lnTo>
                                <a:lnTo>
                                  <a:pt x="28808" y="58475"/>
                                </a:lnTo>
                                <a:lnTo>
                                  <a:pt x="19205" y="58475"/>
                                </a:lnTo>
                                <a:lnTo>
                                  <a:pt x="19205" y="51002"/>
                                </a:lnTo>
                                <a:cubicBezTo>
                                  <a:pt x="16538" y="54205"/>
                                  <a:pt x="13604" y="56607"/>
                                  <a:pt x="10270" y="58208"/>
                                </a:cubicBezTo>
                                <a:lnTo>
                                  <a:pt x="0" y="60383"/>
                                </a:lnTo>
                                <a:lnTo>
                                  <a:pt x="0" y="52070"/>
                                </a:lnTo>
                                <a:cubicBezTo>
                                  <a:pt x="12803" y="52070"/>
                                  <a:pt x="19205" y="41396"/>
                                  <a:pt x="19205" y="29654"/>
                                </a:cubicBezTo>
                                <a:cubicBezTo>
                                  <a:pt x="19205" y="17912"/>
                                  <a:pt x="11736" y="8305"/>
                                  <a:pt x="0" y="83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633777" y="661211"/>
                            <a:ext cx="32009" cy="59777"/>
                          </a:xfrm>
                          <a:custGeom>
                            <a:avLst/>
                            <a:gdLst/>
                            <a:ahLst/>
                            <a:cxnLst/>
                            <a:rect l="0" t="0" r="0" b="0"/>
                            <a:pathLst>
                              <a:path w="32009" h="59777">
                                <a:moveTo>
                                  <a:pt x="23473" y="0"/>
                                </a:moveTo>
                                <a:cubicBezTo>
                                  <a:pt x="26674" y="0"/>
                                  <a:pt x="29875" y="1068"/>
                                  <a:pt x="32009" y="3203"/>
                                </a:cubicBezTo>
                                <a:lnTo>
                                  <a:pt x="27741" y="11742"/>
                                </a:lnTo>
                                <a:cubicBezTo>
                                  <a:pt x="25607" y="10675"/>
                                  <a:pt x="24540" y="9607"/>
                                  <a:pt x="21339" y="9607"/>
                                </a:cubicBezTo>
                                <a:cubicBezTo>
                                  <a:pt x="10670" y="9607"/>
                                  <a:pt x="9603" y="23484"/>
                                  <a:pt x="9603" y="30956"/>
                                </a:cubicBezTo>
                                <a:lnTo>
                                  <a:pt x="9603" y="59777"/>
                                </a:lnTo>
                                <a:lnTo>
                                  <a:pt x="0" y="59777"/>
                                </a:lnTo>
                                <a:lnTo>
                                  <a:pt x="0" y="2136"/>
                                </a:lnTo>
                                <a:lnTo>
                                  <a:pt x="9603" y="2136"/>
                                </a:lnTo>
                                <a:lnTo>
                                  <a:pt x="9603" y="7472"/>
                                </a:lnTo>
                                <a:lnTo>
                                  <a:pt x="10670" y="7472"/>
                                </a:lnTo>
                                <a:cubicBezTo>
                                  <a:pt x="13870" y="3203"/>
                                  <a:pt x="17071" y="0"/>
                                  <a:pt x="23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672188" y="640930"/>
                            <a:ext cx="26674" cy="78991"/>
                          </a:xfrm>
                          <a:custGeom>
                            <a:avLst/>
                            <a:gdLst/>
                            <a:ahLst/>
                            <a:cxnLst/>
                            <a:rect l="0" t="0" r="0" b="0"/>
                            <a:pathLst>
                              <a:path w="26674" h="78991">
                                <a:moveTo>
                                  <a:pt x="6402" y="0"/>
                                </a:moveTo>
                                <a:lnTo>
                                  <a:pt x="16004" y="0"/>
                                </a:lnTo>
                                <a:lnTo>
                                  <a:pt x="16004" y="20282"/>
                                </a:lnTo>
                                <a:lnTo>
                                  <a:pt x="26674" y="20282"/>
                                </a:lnTo>
                                <a:lnTo>
                                  <a:pt x="26674" y="29888"/>
                                </a:lnTo>
                                <a:lnTo>
                                  <a:pt x="16004" y="29888"/>
                                </a:lnTo>
                                <a:lnTo>
                                  <a:pt x="16004" y="78991"/>
                                </a:lnTo>
                                <a:lnTo>
                                  <a:pt x="6402" y="78991"/>
                                </a:lnTo>
                                <a:lnTo>
                                  <a:pt x="6402" y="29888"/>
                                </a:lnTo>
                                <a:lnTo>
                                  <a:pt x="0" y="29888"/>
                                </a:lnTo>
                                <a:lnTo>
                                  <a:pt x="0" y="20282"/>
                                </a:lnTo>
                                <a:lnTo>
                                  <a:pt x="6402" y="20282"/>
                                </a:lnTo>
                                <a:lnTo>
                                  <a:pt x="6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707397" y="661211"/>
                            <a:ext cx="75754" cy="59777"/>
                          </a:xfrm>
                          <a:custGeom>
                            <a:avLst/>
                            <a:gdLst/>
                            <a:ahLst/>
                            <a:cxnLst/>
                            <a:rect l="0" t="0" r="0" b="0"/>
                            <a:pathLst>
                              <a:path w="75754" h="59777">
                                <a:moveTo>
                                  <a:pt x="24540" y="0"/>
                                </a:moveTo>
                                <a:cubicBezTo>
                                  <a:pt x="30942" y="0"/>
                                  <a:pt x="37343" y="3203"/>
                                  <a:pt x="40544" y="9607"/>
                                </a:cubicBezTo>
                                <a:cubicBezTo>
                                  <a:pt x="43745" y="3203"/>
                                  <a:pt x="51214" y="0"/>
                                  <a:pt x="57616" y="0"/>
                                </a:cubicBezTo>
                                <a:cubicBezTo>
                                  <a:pt x="72553" y="0"/>
                                  <a:pt x="75754" y="11742"/>
                                  <a:pt x="75754" y="24551"/>
                                </a:cubicBezTo>
                                <a:lnTo>
                                  <a:pt x="75754" y="59777"/>
                                </a:lnTo>
                                <a:lnTo>
                                  <a:pt x="66152" y="59777"/>
                                </a:lnTo>
                                <a:lnTo>
                                  <a:pt x="66152" y="26686"/>
                                </a:lnTo>
                                <a:cubicBezTo>
                                  <a:pt x="66152" y="19214"/>
                                  <a:pt x="66152" y="9607"/>
                                  <a:pt x="55482" y="9607"/>
                                </a:cubicBezTo>
                                <a:cubicBezTo>
                                  <a:pt x="43745" y="9607"/>
                                  <a:pt x="42678" y="20282"/>
                                  <a:pt x="42678" y="28821"/>
                                </a:cubicBezTo>
                                <a:lnTo>
                                  <a:pt x="42678" y="59777"/>
                                </a:lnTo>
                                <a:lnTo>
                                  <a:pt x="33076" y="59777"/>
                                </a:lnTo>
                                <a:lnTo>
                                  <a:pt x="33076" y="26686"/>
                                </a:lnTo>
                                <a:cubicBezTo>
                                  <a:pt x="33076" y="19214"/>
                                  <a:pt x="32009" y="9607"/>
                                  <a:pt x="22406" y="9607"/>
                                </a:cubicBezTo>
                                <a:cubicBezTo>
                                  <a:pt x="10670" y="9607"/>
                                  <a:pt x="9603" y="21349"/>
                                  <a:pt x="9603" y="29889"/>
                                </a:cubicBezTo>
                                <a:lnTo>
                                  <a:pt x="9603" y="59777"/>
                                </a:lnTo>
                                <a:lnTo>
                                  <a:pt x="0" y="59777"/>
                                </a:lnTo>
                                <a:lnTo>
                                  <a:pt x="0" y="2136"/>
                                </a:lnTo>
                                <a:lnTo>
                                  <a:pt x="9603" y="2136"/>
                                </a:lnTo>
                                <a:lnTo>
                                  <a:pt x="9603" y="7472"/>
                                </a:lnTo>
                                <a:lnTo>
                                  <a:pt x="10670" y="7472"/>
                                </a:lnTo>
                                <a:cubicBezTo>
                                  <a:pt x="13870" y="3203"/>
                                  <a:pt x="19205" y="0"/>
                                  <a:pt x="245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797023" y="661212"/>
                            <a:ext cx="27741" cy="60644"/>
                          </a:xfrm>
                          <a:custGeom>
                            <a:avLst/>
                            <a:gdLst/>
                            <a:ahLst/>
                            <a:cxnLst/>
                            <a:rect l="0" t="0" r="0" b="0"/>
                            <a:pathLst>
                              <a:path w="27741" h="60644">
                                <a:moveTo>
                                  <a:pt x="27741" y="0"/>
                                </a:moveTo>
                                <a:lnTo>
                                  <a:pt x="27741" y="8539"/>
                                </a:lnTo>
                                <a:cubicBezTo>
                                  <a:pt x="19205" y="8539"/>
                                  <a:pt x="11736" y="14944"/>
                                  <a:pt x="10670" y="23483"/>
                                </a:cubicBezTo>
                                <a:lnTo>
                                  <a:pt x="27741" y="23483"/>
                                </a:lnTo>
                                <a:lnTo>
                                  <a:pt x="27741" y="33090"/>
                                </a:lnTo>
                                <a:lnTo>
                                  <a:pt x="11078" y="33090"/>
                                </a:lnTo>
                                <a:lnTo>
                                  <a:pt x="15871" y="45633"/>
                                </a:lnTo>
                                <a:lnTo>
                                  <a:pt x="27741" y="50382"/>
                                </a:lnTo>
                                <a:lnTo>
                                  <a:pt x="27741" y="60644"/>
                                </a:lnTo>
                                <a:lnTo>
                                  <a:pt x="16654" y="58575"/>
                                </a:lnTo>
                                <a:cubicBezTo>
                                  <a:pt x="6002" y="54172"/>
                                  <a:pt x="0" y="43765"/>
                                  <a:pt x="0" y="30955"/>
                                </a:cubicBezTo>
                                <a:cubicBezTo>
                                  <a:pt x="0" y="13877"/>
                                  <a:pt x="9603" y="0"/>
                                  <a:pt x="27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824764" y="700707"/>
                            <a:ext cx="27741" cy="21348"/>
                          </a:xfrm>
                          <a:custGeom>
                            <a:avLst/>
                            <a:gdLst/>
                            <a:ahLst/>
                            <a:cxnLst/>
                            <a:rect l="0" t="0" r="0" b="0"/>
                            <a:pathLst>
                              <a:path w="27741" h="21348">
                                <a:moveTo>
                                  <a:pt x="19205" y="0"/>
                                </a:moveTo>
                                <a:lnTo>
                                  <a:pt x="27741" y="5337"/>
                                </a:lnTo>
                                <a:cubicBezTo>
                                  <a:pt x="22406" y="16011"/>
                                  <a:pt x="12803" y="21348"/>
                                  <a:pt x="1067" y="21348"/>
                                </a:cubicBezTo>
                                <a:lnTo>
                                  <a:pt x="0" y="21149"/>
                                </a:lnTo>
                                <a:lnTo>
                                  <a:pt x="0" y="10887"/>
                                </a:lnTo>
                                <a:lnTo>
                                  <a:pt x="2134" y="11741"/>
                                </a:lnTo>
                                <a:cubicBezTo>
                                  <a:pt x="10670" y="11741"/>
                                  <a:pt x="16004" y="6404"/>
                                  <a:pt x="192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824764" y="661212"/>
                            <a:ext cx="28808" cy="33090"/>
                          </a:xfrm>
                          <a:custGeom>
                            <a:avLst/>
                            <a:gdLst/>
                            <a:ahLst/>
                            <a:cxnLst/>
                            <a:rect l="0" t="0" r="0" b="0"/>
                            <a:pathLst>
                              <a:path w="28808" h="33090">
                                <a:moveTo>
                                  <a:pt x="0" y="0"/>
                                </a:moveTo>
                                <a:cubicBezTo>
                                  <a:pt x="18138" y="0"/>
                                  <a:pt x="28808" y="14944"/>
                                  <a:pt x="27741" y="33090"/>
                                </a:cubicBezTo>
                                <a:lnTo>
                                  <a:pt x="0" y="33090"/>
                                </a:lnTo>
                                <a:lnTo>
                                  <a:pt x="0" y="23483"/>
                                </a:lnTo>
                                <a:lnTo>
                                  <a:pt x="17071" y="23483"/>
                                </a:lnTo>
                                <a:cubicBezTo>
                                  <a:pt x="16004" y="14944"/>
                                  <a:pt x="8536" y="8539"/>
                                  <a:pt x="0" y="85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867442" y="661212"/>
                            <a:ext cx="44812" cy="59777"/>
                          </a:xfrm>
                          <a:custGeom>
                            <a:avLst/>
                            <a:gdLst/>
                            <a:ahLst/>
                            <a:cxnLst/>
                            <a:rect l="0" t="0" r="0" b="0"/>
                            <a:pathLst>
                              <a:path w="44812" h="59777">
                                <a:moveTo>
                                  <a:pt x="25607" y="0"/>
                                </a:moveTo>
                                <a:cubicBezTo>
                                  <a:pt x="41611" y="0"/>
                                  <a:pt x="44812" y="11742"/>
                                  <a:pt x="44812" y="25619"/>
                                </a:cubicBezTo>
                                <a:lnTo>
                                  <a:pt x="44812" y="59777"/>
                                </a:lnTo>
                                <a:lnTo>
                                  <a:pt x="35209" y="59777"/>
                                </a:lnTo>
                                <a:lnTo>
                                  <a:pt x="35209" y="26686"/>
                                </a:lnTo>
                                <a:cubicBezTo>
                                  <a:pt x="35209" y="17080"/>
                                  <a:pt x="34142" y="8540"/>
                                  <a:pt x="23473" y="8540"/>
                                </a:cubicBezTo>
                                <a:cubicBezTo>
                                  <a:pt x="9603" y="8540"/>
                                  <a:pt x="9603" y="21349"/>
                                  <a:pt x="9603" y="30956"/>
                                </a:cubicBezTo>
                                <a:lnTo>
                                  <a:pt x="9603" y="58710"/>
                                </a:lnTo>
                                <a:lnTo>
                                  <a:pt x="0" y="58710"/>
                                </a:lnTo>
                                <a:lnTo>
                                  <a:pt x="0" y="1067"/>
                                </a:lnTo>
                                <a:lnTo>
                                  <a:pt x="9603" y="1067"/>
                                </a:lnTo>
                                <a:lnTo>
                                  <a:pt x="9603" y="7627"/>
                                </a:lnTo>
                                <a:lnTo>
                                  <a:pt x="15871" y="2269"/>
                                </a:lnTo>
                                <a:cubicBezTo>
                                  <a:pt x="18672" y="801"/>
                                  <a:pt x="21873" y="0"/>
                                  <a:pt x="256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925059" y="640930"/>
                            <a:ext cx="26674" cy="78991"/>
                          </a:xfrm>
                          <a:custGeom>
                            <a:avLst/>
                            <a:gdLst/>
                            <a:ahLst/>
                            <a:cxnLst/>
                            <a:rect l="0" t="0" r="0" b="0"/>
                            <a:pathLst>
                              <a:path w="26674" h="78991">
                                <a:moveTo>
                                  <a:pt x="6402" y="0"/>
                                </a:moveTo>
                                <a:lnTo>
                                  <a:pt x="16004" y="0"/>
                                </a:lnTo>
                                <a:lnTo>
                                  <a:pt x="16004" y="20282"/>
                                </a:lnTo>
                                <a:lnTo>
                                  <a:pt x="26674" y="20282"/>
                                </a:lnTo>
                                <a:lnTo>
                                  <a:pt x="26674" y="29888"/>
                                </a:lnTo>
                                <a:lnTo>
                                  <a:pt x="16004" y="29888"/>
                                </a:lnTo>
                                <a:lnTo>
                                  <a:pt x="16004" y="78991"/>
                                </a:lnTo>
                                <a:lnTo>
                                  <a:pt x="6402" y="78991"/>
                                </a:lnTo>
                                <a:lnTo>
                                  <a:pt x="6402" y="29888"/>
                                </a:lnTo>
                                <a:lnTo>
                                  <a:pt x="0" y="29888"/>
                                </a:lnTo>
                                <a:lnTo>
                                  <a:pt x="0" y="20282"/>
                                </a:lnTo>
                                <a:lnTo>
                                  <a:pt x="6402" y="20282"/>
                                </a:lnTo>
                                <a:lnTo>
                                  <a:pt x="6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993344" y="660144"/>
                            <a:ext cx="29875" cy="61911"/>
                          </a:xfrm>
                          <a:custGeom>
                            <a:avLst/>
                            <a:gdLst/>
                            <a:ahLst/>
                            <a:cxnLst/>
                            <a:rect l="0" t="0" r="0" b="0"/>
                            <a:pathLst>
                              <a:path w="29875" h="61911">
                                <a:moveTo>
                                  <a:pt x="29875" y="0"/>
                                </a:moveTo>
                                <a:lnTo>
                                  <a:pt x="29875" y="9606"/>
                                </a:lnTo>
                                <a:cubicBezTo>
                                  <a:pt x="18138" y="9606"/>
                                  <a:pt x="9603" y="19214"/>
                                  <a:pt x="9603" y="30955"/>
                                </a:cubicBezTo>
                                <a:cubicBezTo>
                                  <a:pt x="9603" y="42697"/>
                                  <a:pt x="18138" y="52305"/>
                                  <a:pt x="29875" y="52305"/>
                                </a:cubicBezTo>
                                <a:lnTo>
                                  <a:pt x="29875" y="60844"/>
                                </a:lnTo>
                                <a:cubicBezTo>
                                  <a:pt x="13870" y="61911"/>
                                  <a:pt x="0" y="48034"/>
                                  <a:pt x="0" y="30955"/>
                                </a:cubicBezTo>
                                <a:cubicBezTo>
                                  <a:pt x="0" y="13877"/>
                                  <a:pt x="13870" y="0"/>
                                  <a:pt x="298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023219" y="660144"/>
                            <a:ext cx="29875" cy="60844"/>
                          </a:xfrm>
                          <a:custGeom>
                            <a:avLst/>
                            <a:gdLst/>
                            <a:ahLst/>
                            <a:cxnLst/>
                            <a:rect l="0" t="0" r="0" b="0"/>
                            <a:pathLst>
                              <a:path w="29875" h="60844">
                                <a:moveTo>
                                  <a:pt x="0" y="0"/>
                                </a:moveTo>
                                <a:cubicBezTo>
                                  <a:pt x="17071" y="0"/>
                                  <a:pt x="29875" y="13877"/>
                                  <a:pt x="29875" y="30955"/>
                                </a:cubicBezTo>
                                <a:cubicBezTo>
                                  <a:pt x="29875" y="48034"/>
                                  <a:pt x="16004" y="60844"/>
                                  <a:pt x="0" y="60844"/>
                                </a:cubicBezTo>
                                <a:lnTo>
                                  <a:pt x="0" y="52305"/>
                                </a:lnTo>
                                <a:cubicBezTo>
                                  <a:pt x="11737" y="52305"/>
                                  <a:pt x="20272" y="42697"/>
                                  <a:pt x="20272" y="30955"/>
                                </a:cubicBezTo>
                                <a:cubicBezTo>
                                  <a:pt x="20272" y="19214"/>
                                  <a:pt x="11737" y="9606"/>
                                  <a:pt x="0" y="960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063764" y="615311"/>
                            <a:ext cx="29875" cy="104609"/>
                          </a:xfrm>
                          <a:custGeom>
                            <a:avLst/>
                            <a:gdLst/>
                            <a:ahLst/>
                            <a:cxnLst/>
                            <a:rect l="0" t="0" r="0" b="0"/>
                            <a:pathLst>
                              <a:path w="29875" h="104609">
                                <a:moveTo>
                                  <a:pt x="22406" y="0"/>
                                </a:moveTo>
                                <a:cubicBezTo>
                                  <a:pt x="24540" y="0"/>
                                  <a:pt x="26674" y="0"/>
                                  <a:pt x="29875" y="1067"/>
                                </a:cubicBezTo>
                                <a:lnTo>
                                  <a:pt x="29875" y="12809"/>
                                </a:lnTo>
                                <a:cubicBezTo>
                                  <a:pt x="27741" y="11742"/>
                                  <a:pt x="25607" y="11742"/>
                                  <a:pt x="23473" y="11742"/>
                                </a:cubicBezTo>
                                <a:cubicBezTo>
                                  <a:pt x="14937" y="11742"/>
                                  <a:pt x="14937" y="17080"/>
                                  <a:pt x="14937" y="27753"/>
                                </a:cubicBezTo>
                                <a:lnTo>
                                  <a:pt x="14937" y="46968"/>
                                </a:lnTo>
                                <a:lnTo>
                                  <a:pt x="29875" y="46968"/>
                                </a:lnTo>
                                <a:lnTo>
                                  <a:pt x="29875" y="56574"/>
                                </a:lnTo>
                                <a:lnTo>
                                  <a:pt x="14937" y="56574"/>
                                </a:lnTo>
                                <a:lnTo>
                                  <a:pt x="14937" y="104609"/>
                                </a:lnTo>
                                <a:lnTo>
                                  <a:pt x="5335" y="104609"/>
                                </a:lnTo>
                                <a:lnTo>
                                  <a:pt x="5335" y="55507"/>
                                </a:lnTo>
                                <a:lnTo>
                                  <a:pt x="0" y="55507"/>
                                </a:lnTo>
                                <a:lnTo>
                                  <a:pt x="0" y="45900"/>
                                </a:lnTo>
                                <a:lnTo>
                                  <a:pt x="5335" y="45900"/>
                                </a:lnTo>
                                <a:lnTo>
                                  <a:pt x="5335" y="22416"/>
                                </a:lnTo>
                                <a:cubicBezTo>
                                  <a:pt x="5335" y="18147"/>
                                  <a:pt x="5335" y="11742"/>
                                  <a:pt x="7469" y="7472"/>
                                </a:cubicBezTo>
                                <a:cubicBezTo>
                                  <a:pt x="10670" y="2135"/>
                                  <a:pt x="16004" y="0"/>
                                  <a:pt x="224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208871" y="646568"/>
                            <a:ext cx="1067" cy="767"/>
                          </a:xfrm>
                          <a:custGeom>
                            <a:avLst/>
                            <a:gdLst/>
                            <a:ahLst/>
                            <a:cxnLst/>
                            <a:rect l="0" t="0" r="0" b="0"/>
                            <a:pathLst>
                              <a:path w="1067" h="767">
                                <a:moveTo>
                                  <a:pt x="0" y="0"/>
                                </a:moveTo>
                                <a:lnTo>
                                  <a:pt x="1067" y="767"/>
                                </a:lnTo>
                                <a:lnTo>
                                  <a:pt x="0" y="7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133117" y="624918"/>
                            <a:ext cx="75754" cy="96069"/>
                          </a:xfrm>
                          <a:custGeom>
                            <a:avLst/>
                            <a:gdLst/>
                            <a:ahLst/>
                            <a:cxnLst/>
                            <a:rect l="0" t="0" r="0" b="0"/>
                            <a:pathLst>
                              <a:path w="75754" h="96069">
                                <a:moveTo>
                                  <a:pt x="48013" y="0"/>
                                </a:moveTo>
                                <a:cubicBezTo>
                                  <a:pt x="58683" y="0"/>
                                  <a:pt x="67219" y="3203"/>
                                  <a:pt x="75754" y="9607"/>
                                </a:cubicBezTo>
                                <a:lnTo>
                                  <a:pt x="75754" y="21649"/>
                                </a:lnTo>
                                <a:lnTo>
                                  <a:pt x="64018" y="13210"/>
                                </a:lnTo>
                                <a:cubicBezTo>
                                  <a:pt x="59217" y="10941"/>
                                  <a:pt x="53882" y="9607"/>
                                  <a:pt x="48013" y="9607"/>
                                </a:cubicBezTo>
                                <a:cubicBezTo>
                                  <a:pt x="27741" y="9607"/>
                                  <a:pt x="10670" y="27753"/>
                                  <a:pt x="10670" y="48035"/>
                                </a:cubicBezTo>
                                <a:cubicBezTo>
                                  <a:pt x="10670" y="68316"/>
                                  <a:pt x="27741" y="86463"/>
                                  <a:pt x="48013" y="86463"/>
                                </a:cubicBezTo>
                                <a:cubicBezTo>
                                  <a:pt x="58683" y="86463"/>
                                  <a:pt x="68286" y="81125"/>
                                  <a:pt x="75754" y="73654"/>
                                </a:cubicBezTo>
                                <a:lnTo>
                                  <a:pt x="75754" y="86463"/>
                                </a:lnTo>
                                <a:cubicBezTo>
                                  <a:pt x="67219" y="91800"/>
                                  <a:pt x="57616" y="96069"/>
                                  <a:pt x="48013" y="96069"/>
                                </a:cubicBezTo>
                                <a:cubicBezTo>
                                  <a:pt x="21339" y="96069"/>
                                  <a:pt x="0" y="74721"/>
                                  <a:pt x="0" y="48035"/>
                                </a:cubicBezTo>
                                <a:cubicBezTo>
                                  <a:pt x="0" y="21349"/>
                                  <a:pt x="21339" y="0"/>
                                  <a:pt x="480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221675" y="660144"/>
                            <a:ext cx="30942" cy="61911"/>
                          </a:xfrm>
                          <a:custGeom>
                            <a:avLst/>
                            <a:gdLst/>
                            <a:ahLst/>
                            <a:cxnLst/>
                            <a:rect l="0" t="0" r="0" b="0"/>
                            <a:pathLst>
                              <a:path w="30942" h="61911">
                                <a:moveTo>
                                  <a:pt x="29875" y="0"/>
                                </a:moveTo>
                                <a:lnTo>
                                  <a:pt x="30942" y="219"/>
                                </a:lnTo>
                                <a:lnTo>
                                  <a:pt x="30942" y="9606"/>
                                </a:lnTo>
                                <a:cubicBezTo>
                                  <a:pt x="18138" y="9606"/>
                                  <a:pt x="10670" y="19214"/>
                                  <a:pt x="10670" y="30955"/>
                                </a:cubicBezTo>
                                <a:cubicBezTo>
                                  <a:pt x="10670" y="42697"/>
                                  <a:pt x="19205" y="52305"/>
                                  <a:pt x="30942" y="52305"/>
                                </a:cubicBezTo>
                                <a:lnTo>
                                  <a:pt x="30942" y="60632"/>
                                </a:lnTo>
                                <a:lnTo>
                                  <a:pt x="29875" y="60844"/>
                                </a:lnTo>
                                <a:cubicBezTo>
                                  <a:pt x="13870" y="61911"/>
                                  <a:pt x="0" y="48034"/>
                                  <a:pt x="0" y="30955"/>
                                </a:cubicBezTo>
                                <a:cubicBezTo>
                                  <a:pt x="0" y="13877"/>
                                  <a:pt x="13870" y="0"/>
                                  <a:pt x="298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1252617" y="660363"/>
                            <a:ext cx="28808" cy="60413"/>
                          </a:xfrm>
                          <a:custGeom>
                            <a:avLst/>
                            <a:gdLst/>
                            <a:ahLst/>
                            <a:cxnLst/>
                            <a:rect l="0" t="0" r="0" b="0"/>
                            <a:pathLst>
                              <a:path w="28808" h="60413">
                                <a:moveTo>
                                  <a:pt x="0" y="0"/>
                                </a:moveTo>
                                <a:lnTo>
                                  <a:pt x="10803" y="2216"/>
                                </a:lnTo>
                                <a:cubicBezTo>
                                  <a:pt x="21606" y="6920"/>
                                  <a:pt x="28808" y="17928"/>
                                  <a:pt x="28808" y="30737"/>
                                </a:cubicBezTo>
                                <a:cubicBezTo>
                                  <a:pt x="28808" y="43546"/>
                                  <a:pt x="21006" y="53953"/>
                                  <a:pt x="10353" y="58357"/>
                                </a:cubicBezTo>
                                <a:lnTo>
                                  <a:pt x="0" y="60413"/>
                                </a:lnTo>
                                <a:lnTo>
                                  <a:pt x="0" y="52086"/>
                                </a:lnTo>
                                <a:cubicBezTo>
                                  <a:pt x="11736" y="52086"/>
                                  <a:pt x="20272" y="42479"/>
                                  <a:pt x="20272" y="30737"/>
                                </a:cubicBezTo>
                                <a:cubicBezTo>
                                  <a:pt x="20272" y="18995"/>
                                  <a:pt x="11736" y="9388"/>
                                  <a:pt x="0" y="938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1296362" y="661211"/>
                            <a:ext cx="74687" cy="59777"/>
                          </a:xfrm>
                          <a:custGeom>
                            <a:avLst/>
                            <a:gdLst/>
                            <a:ahLst/>
                            <a:cxnLst/>
                            <a:rect l="0" t="0" r="0" b="0"/>
                            <a:pathLst>
                              <a:path w="74687" h="59777">
                                <a:moveTo>
                                  <a:pt x="23473" y="0"/>
                                </a:moveTo>
                                <a:cubicBezTo>
                                  <a:pt x="29875" y="0"/>
                                  <a:pt x="36276" y="3203"/>
                                  <a:pt x="39477" y="9607"/>
                                </a:cubicBezTo>
                                <a:cubicBezTo>
                                  <a:pt x="42678" y="3203"/>
                                  <a:pt x="50147" y="0"/>
                                  <a:pt x="56549" y="0"/>
                                </a:cubicBezTo>
                                <a:cubicBezTo>
                                  <a:pt x="71486" y="0"/>
                                  <a:pt x="74687" y="11742"/>
                                  <a:pt x="74687" y="24551"/>
                                </a:cubicBezTo>
                                <a:lnTo>
                                  <a:pt x="74687" y="59777"/>
                                </a:lnTo>
                                <a:lnTo>
                                  <a:pt x="66152" y="59777"/>
                                </a:lnTo>
                                <a:lnTo>
                                  <a:pt x="66152" y="26686"/>
                                </a:lnTo>
                                <a:cubicBezTo>
                                  <a:pt x="66152" y="19214"/>
                                  <a:pt x="66152" y="9607"/>
                                  <a:pt x="55482" y="9607"/>
                                </a:cubicBezTo>
                                <a:cubicBezTo>
                                  <a:pt x="43745" y="9607"/>
                                  <a:pt x="42678" y="20282"/>
                                  <a:pt x="42678" y="28821"/>
                                </a:cubicBezTo>
                                <a:lnTo>
                                  <a:pt x="42678" y="59777"/>
                                </a:lnTo>
                                <a:lnTo>
                                  <a:pt x="33076" y="59777"/>
                                </a:lnTo>
                                <a:lnTo>
                                  <a:pt x="33076" y="26686"/>
                                </a:lnTo>
                                <a:cubicBezTo>
                                  <a:pt x="33076" y="19214"/>
                                  <a:pt x="32009" y="9607"/>
                                  <a:pt x="22406" y="9607"/>
                                </a:cubicBezTo>
                                <a:cubicBezTo>
                                  <a:pt x="10670" y="9607"/>
                                  <a:pt x="9603" y="21349"/>
                                  <a:pt x="9603" y="29889"/>
                                </a:cubicBezTo>
                                <a:lnTo>
                                  <a:pt x="9603" y="59777"/>
                                </a:lnTo>
                                <a:lnTo>
                                  <a:pt x="0" y="59777"/>
                                </a:lnTo>
                                <a:lnTo>
                                  <a:pt x="0" y="2136"/>
                                </a:lnTo>
                                <a:lnTo>
                                  <a:pt x="9603" y="2136"/>
                                </a:lnTo>
                                <a:lnTo>
                                  <a:pt x="9603" y="7472"/>
                                </a:lnTo>
                                <a:cubicBezTo>
                                  <a:pt x="12803" y="3203"/>
                                  <a:pt x="18138" y="0"/>
                                  <a:pt x="23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1390254" y="661211"/>
                            <a:ext cx="75754" cy="59777"/>
                          </a:xfrm>
                          <a:custGeom>
                            <a:avLst/>
                            <a:gdLst/>
                            <a:ahLst/>
                            <a:cxnLst/>
                            <a:rect l="0" t="0" r="0" b="0"/>
                            <a:pathLst>
                              <a:path w="75754" h="59777">
                                <a:moveTo>
                                  <a:pt x="24540" y="0"/>
                                </a:moveTo>
                                <a:cubicBezTo>
                                  <a:pt x="30942" y="0"/>
                                  <a:pt x="37343" y="3203"/>
                                  <a:pt x="40544" y="9607"/>
                                </a:cubicBezTo>
                                <a:cubicBezTo>
                                  <a:pt x="43745" y="3203"/>
                                  <a:pt x="51214" y="0"/>
                                  <a:pt x="57616" y="0"/>
                                </a:cubicBezTo>
                                <a:cubicBezTo>
                                  <a:pt x="72553" y="0"/>
                                  <a:pt x="75754" y="11742"/>
                                  <a:pt x="75754" y="24551"/>
                                </a:cubicBezTo>
                                <a:lnTo>
                                  <a:pt x="75754" y="59777"/>
                                </a:lnTo>
                                <a:lnTo>
                                  <a:pt x="66152" y="59777"/>
                                </a:lnTo>
                                <a:lnTo>
                                  <a:pt x="66152" y="26686"/>
                                </a:lnTo>
                                <a:cubicBezTo>
                                  <a:pt x="66152" y="19214"/>
                                  <a:pt x="66152" y="9607"/>
                                  <a:pt x="55482" y="9607"/>
                                </a:cubicBezTo>
                                <a:cubicBezTo>
                                  <a:pt x="43745" y="9607"/>
                                  <a:pt x="42678" y="20282"/>
                                  <a:pt x="42678" y="28821"/>
                                </a:cubicBezTo>
                                <a:lnTo>
                                  <a:pt x="42678" y="59777"/>
                                </a:lnTo>
                                <a:lnTo>
                                  <a:pt x="33076" y="59777"/>
                                </a:lnTo>
                                <a:lnTo>
                                  <a:pt x="33076" y="26686"/>
                                </a:lnTo>
                                <a:cubicBezTo>
                                  <a:pt x="33076" y="19214"/>
                                  <a:pt x="32009" y="9607"/>
                                  <a:pt x="22406" y="9607"/>
                                </a:cubicBezTo>
                                <a:cubicBezTo>
                                  <a:pt x="10670" y="9607"/>
                                  <a:pt x="9603" y="21349"/>
                                  <a:pt x="9603" y="29889"/>
                                </a:cubicBezTo>
                                <a:lnTo>
                                  <a:pt x="9603" y="59777"/>
                                </a:lnTo>
                                <a:lnTo>
                                  <a:pt x="0" y="59777"/>
                                </a:lnTo>
                                <a:lnTo>
                                  <a:pt x="0" y="2136"/>
                                </a:lnTo>
                                <a:lnTo>
                                  <a:pt x="9603" y="2136"/>
                                </a:lnTo>
                                <a:lnTo>
                                  <a:pt x="9603" y="7472"/>
                                </a:lnTo>
                                <a:lnTo>
                                  <a:pt x="10670" y="7472"/>
                                </a:lnTo>
                                <a:cubicBezTo>
                                  <a:pt x="13870" y="3203"/>
                                  <a:pt x="19205" y="0"/>
                                  <a:pt x="245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479881" y="661212"/>
                            <a:ext cx="27741" cy="60637"/>
                          </a:xfrm>
                          <a:custGeom>
                            <a:avLst/>
                            <a:gdLst/>
                            <a:ahLst/>
                            <a:cxnLst/>
                            <a:rect l="0" t="0" r="0" b="0"/>
                            <a:pathLst>
                              <a:path w="27741" h="60637">
                                <a:moveTo>
                                  <a:pt x="27741" y="0"/>
                                </a:moveTo>
                                <a:lnTo>
                                  <a:pt x="27741" y="0"/>
                                </a:lnTo>
                                <a:lnTo>
                                  <a:pt x="27741" y="8539"/>
                                </a:lnTo>
                                <a:lnTo>
                                  <a:pt x="27741" y="8539"/>
                                </a:lnTo>
                                <a:cubicBezTo>
                                  <a:pt x="19205" y="8539"/>
                                  <a:pt x="11736" y="14944"/>
                                  <a:pt x="10670" y="23483"/>
                                </a:cubicBezTo>
                                <a:lnTo>
                                  <a:pt x="27741" y="23483"/>
                                </a:lnTo>
                                <a:lnTo>
                                  <a:pt x="27741" y="33090"/>
                                </a:lnTo>
                                <a:lnTo>
                                  <a:pt x="11077" y="33090"/>
                                </a:lnTo>
                                <a:lnTo>
                                  <a:pt x="15871" y="45633"/>
                                </a:lnTo>
                                <a:lnTo>
                                  <a:pt x="27741" y="50383"/>
                                </a:lnTo>
                                <a:lnTo>
                                  <a:pt x="27741" y="60637"/>
                                </a:lnTo>
                                <a:lnTo>
                                  <a:pt x="17105" y="58575"/>
                                </a:lnTo>
                                <a:cubicBezTo>
                                  <a:pt x="6602" y="54172"/>
                                  <a:pt x="0" y="43765"/>
                                  <a:pt x="0" y="30955"/>
                                </a:cubicBezTo>
                                <a:cubicBezTo>
                                  <a:pt x="0" y="13877"/>
                                  <a:pt x="9603" y="0"/>
                                  <a:pt x="27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507622" y="700707"/>
                            <a:ext cx="27741" cy="21348"/>
                          </a:xfrm>
                          <a:custGeom>
                            <a:avLst/>
                            <a:gdLst/>
                            <a:ahLst/>
                            <a:cxnLst/>
                            <a:rect l="0" t="0" r="0" b="0"/>
                            <a:pathLst>
                              <a:path w="27741" h="21348">
                                <a:moveTo>
                                  <a:pt x="19205" y="0"/>
                                </a:moveTo>
                                <a:lnTo>
                                  <a:pt x="27741" y="5337"/>
                                </a:lnTo>
                                <a:cubicBezTo>
                                  <a:pt x="22406" y="16011"/>
                                  <a:pt x="12803" y="21348"/>
                                  <a:pt x="1067" y="21348"/>
                                </a:cubicBezTo>
                                <a:lnTo>
                                  <a:pt x="0" y="21141"/>
                                </a:lnTo>
                                <a:lnTo>
                                  <a:pt x="0" y="10888"/>
                                </a:lnTo>
                                <a:lnTo>
                                  <a:pt x="2133" y="11741"/>
                                </a:lnTo>
                                <a:cubicBezTo>
                                  <a:pt x="10669" y="11741"/>
                                  <a:pt x="16004" y="6404"/>
                                  <a:pt x="192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507622" y="661212"/>
                            <a:ext cx="28541" cy="33090"/>
                          </a:xfrm>
                          <a:custGeom>
                            <a:avLst/>
                            <a:gdLst/>
                            <a:ahLst/>
                            <a:cxnLst/>
                            <a:rect l="0" t="0" r="0" b="0"/>
                            <a:pathLst>
                              <a:path w="28541" h="33090">
                                <a:moveTo>
                                  <a:pt x="0" y="0"/>
                                </a:moveTo>
                                <a:lnTo>
                                  <a:pt x="12136" y="2618"/>
                                </a:lnTo>
                                <a:cubicBezTo>
                                  <a:pt x="22739" y="7672"/>
                                  <a:pt x="28541" y="19480"/>
                                  <a:pt x="27741" y="33090"/>
                                </a:cubicBezTo>
                                <a:lnTo>
                                  <a:pt x="0" y="33090"/>
                                </a:lnTo>
                                <a:lnTo>
                                  <a:pt x="0" y="23483"/>
                                </a:lnTo>
                                <a:lnTo>
                                  <a:pt x="17071" y="23483"/>
                                </a:lnTo>
                                <a:cubicBezTo>
                                  <a:pt x="16538" y="19214"/>
                                  <a:pt x="14404" y="15477"/>
                                  <a:pt x="11336" y="12809"/>
                                </a:cubicBezTo>
                                <a:lnTo>
                                  <a:pt x="0" y="85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548166" y="661211"/>
                            <a:ext cx="32009" cy="59777"/>
                          </a:xfrm>
                          <a:custGeom>
                            <a:avLst/>
                            <a:gdLst/>
                            <a:ahLst/>
                            <a:cxnLst/>
                            <a:rect l="0" t="0" r="0" b="0"/>
                            <a:pathLst>
                              <a:path w="32009" h="59777">
                                <a:moveTo>
                                  <a:pt x="23474" y="0"/>
                                </a:moveTo>
                                <a:cubicBezTo>
                                  <a:pt x="26674" y="0"/>
                                  <a:pt x="29875" y="1068"/>
                                  <a:pt x="32009" y="3203"/>
                                </a:cubicBezTo>
                                <a:lnTo>
                                  <a:pt x="27741" y="11742"/>
                                </a:lnTo>
                                <a:cubicBezTo>
                                  <a:pt x="25608" y="10675"/>
                                  <a:pt x="24540" y="9607"/>
                                  <a:pt x="21340" y="9607"/>
                                </a:cubicBezTo>
                                <a:cubicBezTo>
                                  <a:pt x="10670" y="9607"/>
                                  <a:pt x="9603" y="23484"/>
                                  <a:pt x="9603" y="30956"/>
                                </a:cubicBezTo>
                                <a:lnTo>
                                  <a:pt x="9603" y="59777"/>
                                </a:lnTo>
                                <a:lnTo>
                                  <a:pt x="0" y="59777"/>
                                </a:lnTo>
                                <a:lnTo>
                                  <a:pt x="0" y="2136"/>
                                </a:lnTo>
                                <a:lnTo>
                                  <a:pt x="9603" y="2136"/>
                                </a:lnTo>
                                <a:lnTo>
                                  <a:pt x="9603" y="7472"/>
                                </a:lnTo>
                                <a:lnTo>
                                  <a:pt x="10670" y="7472"/>
                                </a:lnTo>
                                <a:cubicBezTo>
                                  <a:pt x="13870" y="3203"/>
                                  <a:pt x="17072" y="0"/>
                                  <a:pt x="234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585510" y="660144"/>
                            <a:ext cx="49080" cy="61911"/>
                          </a:xfrm>
                          <a:custGeom>
                            <a:avLst/>
                            <a:gdLst/>
                            <a:ahLst/>
                            <a:cxnLst/>
                            <a:rect l="0" t="0" r="0" b="0"/>
                            <a:pathLst>
                              <a:path w="49080" h="61911">
                                <a:moveTo>
                                  <a:pt x="30942" y="0"/>
                                </a:moveTo>
                                <a:cubicBezTo>
                                  <a:pt x="37343" y="0"/>
                                  <a:pt x="43745" y="2135"/>
                                  <a:pt x="49080" y="5337"/>
                                </a:cubicBezTo>
                                <a:lnTo>
                                  <a:pt x="49080" y="19214"/>
                                </a:lnTo>
                                <a:lnTo>
                                  <a:pt x="48013" y="19214"/>
                                </a:lnTo>
                                <a:cubicBezTo>
                                  <a:pt x="43745" y="13877"/>
                                  <a:pt x="37343" y="9606"/>
                                  <a:pt x="29875" y="9606"/>
                                </a:cubicBezTo>
                                <a:cubicBezTo>
                                  <a:pt x="18138" y="9606"/>
                                  <a:pt x="9603" y="19214"/>
                                  <a:pt x="9603" y="30955"/>
                                </a:cubicBezTo>
                                <a:cubicBezTo>
                                  <a:pt x="9603" y="42697"/>
                                  <a:pt x="17071" y="52304"/>
                                  <a:pt x="29875" y="52304"/>
                                </a:cubicBezTo>
                                <a:cubicBezTo>
                                  <a:pt x="38411" y="52304"/>
                                  <a:pt x="43745" y="49102"/>
                                  <a:pt x="49080" y="42697"/>
                                </a:cubicBezTo>
                                <a:lnTo>
                                  <a:pt x="49080" y="55507"/>
                                </a:lnTo>
                                <a:cubicBezTo>
                                  <a:pt x="43745" y="59776"/>
                                  <a:pt x="37343" y="61911"/>
                                  <a:pt x="30942" y="61911"/>
                                </a:cubicBezTo>
                                <a:cubicBezTo>
                                  <a:pt x="13870" y="61911"/>
                                  <a:pt x="0" y="49102"/>
                                  <a:pt x="0" y="30955"/>
                                </a:cubicBezTo>
                                <a:cubicBezTo>
                                  <a:pt x="0" y="13877"/>
                                  <a:pt x="13870" y="0"/>
                                  <a:pt x="309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643126" y="661212"/>
                            <a:ext cx="28808" cy="60844"/>
                          </a:xfrm>
                          <a:custGeom>
                            <a:avLst/>
                            <a:gdLst/>
                            <a:ahLst/>
                            <a:cxnLst/>
                            <a:rect l="0" t="0" r="0" b="0"/>
                            <a:pathLst>
                              <a:path w="28808" h="60844">
                                <a:moveTo>
                                  <a:pt x="27741" y="0"/>
                                </a:moveTo>
                                <a:lnTo>
                                  <a:pt x="28808" y="230"/>
                                </a:lnTo>
                                <a:lnTo>
                                  <a:pt x="28808" y="8539"/>
                                </a:lnTo>
                                <a:lnTo>
                                  <a:pt x="17472" y="12809"/>
                                </a:lnTo>
                                <a:cubicBezTo>
                                  <a:pt x="14404" y="15477"/>
                                  <a:pt x="12271" y="19214"/>
                                  <a:pt x="11736" y="23483"/>
                                </a:cubicBezTo>
                                <a:lnTo>
                                  <a:pt x="28808" y="23483"/>
                                </a:lnTo>
                                <a:lnTo>
                                  <a:pt x="28808" y="33090"/>
                                </a:lnTo>
                                <a:lnTo>
                                  <a:pt x="11078" y="33090"/>
                                </a:lnTo>
                                <a:lnTo>
                                  <a:pt x="15871" y="45633"/>
                                </a:lnTo>
                                <a:lnTo>
                                  <a:pt x="28808" y="50809"/>
                                </a:lnTo>
                                <a:lnTo>
                                  <a:pt x="28808" y="60844"/>
                                </a:lnTo>
                                <a:lnTo>
                                  <a:pt x="17105" y="58575"/>
                                </a:lnTo>
                                <a:cubicBezTo>
                                  <a:pt x="6602" y="54172"/>
                                  <a:pt x="0" y="43765"/>
                                  <a:pt x="0" y="30955"/>
                                </a:cubicBezTo>
                                <a:cubicBezTo>
                                  <a:pt x="0" y="13877"/>
                                  <a:pt x="9603" y="0"/>
                                  <a:pt x="27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1671933" y="700707"/>
                            <a:ext cx="26675" cy="21348"/>
                          </a:xfrm>
                          <a:custGeom>
                            <a:avLst/>
                            <a:gdLst/>
                            <a:ahLst/>
                            <a:cxnLst/>
                            <a:rect l="0" t="0" r="0" b="0"/>
                            <a:pathLst>
                              <a:path w="26675" h="21348">
                                <a:moveTo>
                                  <a:pt x="18139" y="0"/>
                                </a:moveTo>
                                <a:lnTo>
                                  <a:pt x="26675" y="5337"/>
                                </a:lnTo>
                                <a:cubicBezTo>
                                  <a:pt x="21340" y="16011"/>
                                  <a:pt x="11737" y="21348"/>
                                  <a:pt x="1" y="21348"/>
                                </a:cubicBezTo>
                                <a:lnTo>
                                  <a:pt x="0" y="21348"/>
                                </a:lnTo>
                                <a:lnTo>
                                  <a:pt x="0" y="11314"/>
                                </a:lnTo>
                                <a:lnTo>
                                  <a:pt x="1067" y="11741"/>
                                </a:lnTo>
                                <a:cubicBezTo>
                                  <a:pt x="9603" y="11741"/>
                                  <a:pt x="14939" y="6404"/>
                                  <a:pt x="18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1671933" y="661442"/>
                            <a:ext cx="27475" cy="32860"/>
                          </a:xfrm>
                          <a:custGeom>
                            <a:avLst/>
                            <a:gdLst/>
                            <a:ahLst/>
                            <a:cxnLst/>
                            <a:rect l="0" t="0" r="0" b="0"/>
                            <a:pathLst>
                              <a:path w="27475" h="32860">
                                <a:moveTo>
                                  <a:pt x="0" y="0"/>
                                </a:moveTo>
                                <a:lnTo>
                                  <a:pt x="11070" y="2388"/>
                                </a:lnTo>
                                <a:cubicBezTo>
                                  <a:pt x="21673" y="7442"/>
                                  <a:pt x="27475" y="19250"/>
                                  <a:pt x="26675" y="32860"/>
                                </a:cubicBezTo>
                                <a:lnTo>
                                  <a:pt x="0" y="32860"/>
                                </a:lnTo>
                                <a:lnTo>
                                  <a:pt x="0" y="23253"/>
                                </a:lnTo>
                                <a:lnTo>
                                  <a:pt x="17072" y="23253"/>
                                </a:lnTo>
                                <a:cubicBezTo>
                                  <a:pt x="16005" y="14714"/>
                                  <a:pt x="8537" y="8309"/>
                                  <a:pt x="1" y="8309"/>
                                </a:cubicBezTo>
                                <a:lnTo>
                                  <a:pt x="0" y="8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719134" y="0"/>
                            <a:ext cx="344630" cy="268394"/>
                          </a:xfrm>
                          <a:custGeom>
                            <a:avLst/>
                            <a:gdLst/>
                            <a:ahLst/>
                            <a:cxnLst/>
                            <a:rect l="0" t="0" r="0" b="0"/>
                            <a:pathLst>
                              <a:path w="344630" h="268394">
                                <a:moveTo>
                                  <a:pt x="64118" y="550"/>
                                </a:moveTo>
                                <a:cubicBezTo>
                                  <a:pt x="86024" y="2201"/>
                                  <a:pt x="99228" y="15411"/>
                                  <a:pt x="99228" y="15411"/>
                                </a:cubicBezTo>
                                <a:lnTo>
                                  <a:pt x="277411" y="208618"/>
                                </a:lnTo>
                                <a:cubicBezTo>
                                  <a:pt x="285947" y="213954"/>
                                  <a:pt x="290214" y="208618"/>
                                  <a:pt x="290214" y="203280"/>
                                </a:cubicBezTo>
                                <a:lnTo>
                                  <a:pt x="290214" y="3670"/>
                                </a:lnTo>
                                <a:lnTo>
                                  <a:pt x="344630" y="3670"/>
                                </a:lnTo>
                                <a:lnTo>
                                  <a:pt x="344630" y="211820"/>
                                </a:lnTo>
                                <a:cubicBezTo>
                                  <a:pt x="344630" y="229966"/>
                                  <a:pt x="329692" y="251315"/>
                                  <a:pt x="309420" y="259855"/>
                                </a:cubicBezTo>
                                <a:cubicBezTo>
                                  <a:pt x="288080" y="268394"/>
                                  <a:pt x="264608" y="268394"/>
                                  <a:pt x="236866" y="244911"/>
                                </a:cubicBezTo>
                                <a:lnTo>
                                  <a:pt x="70420" y="62378"/>
                                </a:lnTo>
                                <a:cubicBezTo>
                                  <a:pt x="66152" y="58109"/>
                                  <a:pt x="54415" y="57041"/>
                                  <a:pt x="54415" y="66648"/>
                                </a:cubicBezTo>
                                <a:lnTo>
                                  <a:pt x="54415" y="265192"/>
                                </a:lnTo>
                                <a:lnTo>
                                  <a:pt x="0" y="265192"/>
                                </a:lnTo>
                                <a:lnTo>
                                  <a:pt x="0" y="55974"/>
                                </a:lnTo>
                                <a:cubicBezTo>
                                  <a:pt x="0" y="55974"/>
                                  <a:pt x="0" y="16479"/>
                                  <a:pt x="39478" y="3670"/>
                                </a:cubicBezTo>
                                <a:cubicBezTo>
                                  <a:pt x="48547" y="734"/>
                                  <a:pt x="56816" y="0"/>
                                  <a:pt x="64118" y="5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1096840" y="2602"/>
                            <a:ext cx="614571" cy="262589"/>
                          </a:xfrm>
                          <a:custGeom>
                            <a:avLst/>
                            <a:gdLst/>
                            <a:ahLst/>
                            <a:cxnLst/>
                            <a:rect l="0" t="0" r="0" b="0"/>
                            <a:pathLst>
                              <a:path w="614571" h="262589">
                                <a:moveTo>
                                  <a:pt x="167513" y="0"/>
                                </a:moveTo>
                                <a:lnTo>
                                  <a:pt x="614571" y="0"/>
                                </a:lnTo>
                                <a:lnTo>
                                  <a:pt x="614571" y="55507"/>
                                </a:lnTo>
                                <a:lnTo>
                                  <a:pt x="502540" y="55507"/>
                                </a:lnTo>
                                <a:lnTo>
                                  <a:pt x="502540" y="262589"/>
                                </a:lnTo>
                                <a:lnTo>
                                  <a:pt x="448125" y="262589"/>
                                </a:lnTo>
                                <a:lnTo>
                                  <a:pt x="448125" y="55507"/>
                                </a:lnTo>
                                <a:lnTo>
                                  <a:pt x="173915" y="55507"/>
                                </a:lnTo>
                                <a:cubicBezTo>
                                  <a:pt x="148308" y="53372"/>
                                  <a:pt x="129103" y="98204"/>
                                  <a:pt x="171781" y="104609"/>
                                </a:cubicBezTo>
                                <a:lnTo>
                                  <a:pt x="339295" y="104609"/>
                                </a:lnTo>
                                <a:cubicBezTo>
                                  <a:pt x="364902" y="104609"/>
                                  <a:pt x="406514" y="125957"/>
                                  <a:pt x="406514" y="180397"/>
                                </a:cubicBezTo>
                                <a:cubicBezTo>
                                  <a:pt x="406514" y="235903"/>
                                  <a:pt x="374505" y="261522"/>
                                  <a:pt x="339295" y="261522"/>
                                </a:cubicBezTo>
                                <a:lnTo>
                                  <a:pt x="90692" y="261522"/>
                                </a:lnTo>
                                <a:cubicBezTo>
                                  <a:pt x="50147" y="261522"/>
                                  <a:pt x="35210" y="251916"/>
                                  <a:pt x="20272" y="238039"/>
                                </a:cubicBezTo>
                                <a:cubicBezTo>
                                  <a:pt x="6402" y="225230"/>
                                  <a:pt x="4268" y="217757"/>
                                  <a:pt x="0" y="190004"/>
                                </a:cubicBezTo>
                                <a:lnTo>
                                  <a:pt x="0" y="1067"/>
                                </a:lnTo>
                                <a:lnTo>
                                  <a:pt x="56549" y="1067"/>
                                </a:lnTo>
                                <a:lnTo>
                                  <a:pt x="56549" y="187869"/>
                                </a:lnTo>
                                <a:cubicBezTo>
                                  <a:pt x="56549" y="208150"/>
                                  <a:pt x="72554" y="208150"/>
                                  <a:pt x="89625" y="208150"/>
                                </a:cubicBezTo>
                                <a:lnTo>
                                  <a:pt x="331826" y="208150"/>
                                </a:lnTo>
                                <a:cubicBezTo>
                                  <a:pt x="341429" y="208150"/>
                                  <a:pt x="353165" y="196408"/>
                                  <a:pt x="353165" y="183599"/>
                                </a:cubicBezTo>
                                <a:cubicBezTo>
                                  <a:pt x="353165" y="170790"/>
                                  <a:pt x="341429" y="157981"/>
                                  <a:pt x="330759" y="157981"/>
                                </a:cubicBezTo>
                                <a:lnTo>
                                  <a:pt x="172848" y="157981"/>
                                </a:lnTo>
                                <a:cubicBezTo>
                                  <a:pt x="146174" y="159048"/>
                                  <a:pt x="89625" y="133430"/>
                                  <a:pt x="89625" y="81125"/>
                                </a:cubicBezTo>
                                <a:cubicBezTo>
                                  <a:pt x="89625" y="16011"/>
                                  <a:pt x="142973" y="1067"/>
                                  <a:pt x="167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1477B9F6">
              <v:group id="Group 125514" style="width:134.75pt;height:59.3pt;mso-position-horizontal-relative:char;mso-position-vertical-relative:line" coordsize="17114,7530" o:spid="_x0000_s1026" w14:anchorId="332B4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">
                <v:shape id="Shape 29" style="position:absolute;left:4299;top:3260;width:929;height:928;visibility:visible;mso-wrap-style:square;v-text-anchor:top" coordsize="92826,92856" o:spid="_x0000_s1027" fillcolor="black" stroked="f" strokeweight="0" path="m,l24551,,68286,56574,68286,,92826,r,92856l68286,92856,24551,36293r,56563l,92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">
                  <v:stroke miterlimit="83231f" joinstyle="miter"/>
                  <v:path textboxrect="0,0,92826,92856" arrowok="t"/>
                </v:shape>
                <v:shape id="Shape 30" style="position:absolute;left:5334;top:3537;width:374;height:673;visibility:visible;mso-wrap-style:square;v-text-anchor:top" coordsize="37344,67249" o:spid="_x0000_s1028" fillcolor="black" stroked="f" strokeweight="0" path="m32009,r5335,1120l37344,20282c28808,19214,23473,25619,23473,34158v,8539,5335,13877,13871,13877l37344,66063r-5335,1186c12804,67249,,51237,,33091,,14944,12804,,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">
                  <v:stroke miterlimit="83231f" joinstyle="miter"/>
                  <v:path textboxrect="0,0,37344,67249" arrowok="t"/>
                </v:shape>
                <v:shape id="Shape 31" style="position:absolute;left:5708;top:3549;width:363;height:649;visibility:visible;mso-wrap-style:square;v-text-anchor:top" coordsize="36277,64943" o:spid="_x0000_s1029" fillcolor="black" stroked="f" strokeweight="0" path="m,l5468,1148v3335,1468,6268,3603,8402,6272l13870,1015r22407,l36277,63994r-22407,l13870,56521v-2134,3203,-5067,5605,-8402,7206l,64943,,46915v9603,,13870,-6405,13870,-13877c13870,25566,8536,19162,,1916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">
                  <v:stroke miterlimit="83231f" joinstyle="miter"/>
                  <v:path textboxrect="0,0,36277,64943" arrowok="t"/>
                </v:shape>
                <v:shape id="Shape 32" style="position:absolute;left:6167;top:3367;width:426;height:822;visibility:visible;mso-wrap-style:square;v-text-anchor:top" coordsize="42678,82193" o:spid="_x0000_s1030" fillcolor="black" stroked="f" strokeweight="0" path="m7469,l29875,r,19214l42678,19214r,18147l29875,37361r,44832l7469,82193r,-44832l,37361,,19214r7469,l7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">
                  <v:stroke miterlimit="83231f" joinstyle="miter"/>
                  <v:path textboxrect="0,0,42678,82193" arrowok="t"/>
                </v:shape>
                <v:shape id="Shape 172588" style="position:absolute;left:6657;top:3559;width:224;height:630;visibility:visible;mso-wrap-style:square;v-text-anchor:top" coordsize="22406,62978" o:spid="_x0000_s1031" fillcolor="black" stroked="f" strokeweight="0" path="m,l22406,r,62978l,629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">
                  <v:stroke miterlimit="83231f" joinstyle="miter"/>
                  <v:path textboxrect="0,0,22406,62978" arrowok="t"/>
                </v:shape>
                <v:shape id="Shape 34" style="position:absolute;left:6647;top:3185;width:256;height:256;visibility:visible;mso-wrap-style:square;v-text-anchor:top" coordsize="25607,25619" o:spid="_x0000_s1032" fillcolor="black" stroked="f" strokeweight="0" path="m12803,v6402,1067,12804,6405,12804,12809c25607,19214,20272,25619,12803,25619,6402,25619,,20282,,12809,,6405,5335,,12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">
                  <v:stroke miterlimit="83231f" joinstyle="miter"/>
                  <v:path textboxrect="0,0,25607,25619" arrowok="t"/>
                </v:shape>
                <v:shape id="Shape 35" style="position:absolute;left:6977;top:3537;width:385;height:673;visibility:visible;mso-wrap-style:square;v-text-anchor:top" coordsize="38410,67249" o:spid="_x0000_s1033" fillcolor="black" stroked="f" strokeweight="0" path="m38410,r,20282c29875,19214,24540,25619,24540,34158v,8540,5335,13877,13870,13877l38410,67249c18138,67249,,55507,,34158,,12809,18138,,38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">
                  <v:stroke miterlimit="83231f" joinstyle="miter"/>
                  <v:path textboxrect="0,0,38410,67249" arrowok="t"/>
                </v:shape>
                <v:shape id="Shape 36" style="position:absolute;left:7362;top:3537;width:384;height:673;visibility:visible;mso-wrap-style:square;v-text-anchor:top" coordsize="38411,67249" o:spid="_x0000_s1034" fillcolor="black" stroked="f" strokeweight="0" path="m,c20272,,38411,12809,38411,34158,38411,55507,20272,67249,,67249l,48035v9603,,13870,-6404,13870,-13877c13870,26686,8536,20282,,2028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">
                  <v:stroke miterlimit="83231f" joinstyle="miter"/>
                  <v:path textboxrect="0,0,38411,67249" arrowok="t"/>
                </v:shape>
                <v:shape id="Shape 37" style="position:absolute;left:7842;top:3537;width:661;height:662;visibility:visible;mso-wrap-style:square;v-text-anchor:top" coordsize="66152,66181" o:spid="_x0000_s1035" fillcolor="black" stroked="f" strokeweight="0" path="m42679,c59750,,66152,10675,66152,26686r,39495l44813,66181r,-30955c44813,28821,45880,18147,34143,18147v-9603,,-11737,6404,-11737,14944l22406,66181,,66181,,3202r22406,l22406,10675c27741,3202,34143,,42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">
                  <v:stroke miterlimit="83231f" joinstyle="miter"/>
                  <v:path textboxrect="0,0,66152,66181" arrowok="t"/>
                </v:shape>
                <v:shape id="Shape 38" style="position:absolute;left:8610;top:3537;width:373;height:673;visibility:visible;mso-wrap-style:square;v-text-anchor:top" coordsize="37344,67249" o:spid="_x0000_s1036" fillcolor="black" stroked="f" strokeweight="0" path="m32009,r5335,1120l37344,20282c28808,19214,23473,25619,23473,34158v,8539,5335,13877,13871,13877l37344,66063r-5335,1186c12804,67249,,51237,,33091,,14944,12804,,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">
                  <v:stroke miterlimit="83231f" joinstyle="miter"/>
                  <v:path textboxrect="0,0,37344,67249" arrowok="t"/>
                </v:shape>
                <v:shape id="Shape 39" style="position:absolute;left:8983;top:3549;width:363;height:649;visibility:visible;mso-wrap-style:square;v-text-anchor:top" coordsize="36277,64943" o:spid="_x0000_s1037" fillcolor="black" stroked="f" strokeweight="0" path="m,l5468,1148v3335,1468,6268,3603,8402,6272l13870,1015r22407,l36277,63994r-22407,l13870,56521v-2134,3203,-5067,5605,-8402,7206l,64943,,46915v9603,,13870,-6405,13870,-13877c13870,25566,8536,19162,,1916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">
                  <v:stroke miterlimit="83231f" joinstyle="miter"/>
                  <v:path textboxrect="0,0,36277,64943" arrowok="t"/>
                </v:shape>
                <v:shape id="Shape 172589" style="position:absolute;left:9496;top:3164;width:224;height:1025;visibility:visible;mso-wrap-style:square;v-text-anchor:top" coordsize="22406,102474" o:spid="_x0000_s1038" fillcolor="black" stroked="f" strokeweight="0" path="m,l22406,r,102474l,102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">
                  <v:stroke miterlimit="83231f" joinstyle="miter"/>
                  <v:path textboxrect="0,0,22406,102474" arrowok="t"/>
                </v:shape>
                <v:shape id="Shape 172590" style="position:absolute;left:10296;top:3260;width:245;height:929;visibility:visible;mso-wrap-style:square;v-text-anchor:top" coordsize="24540,92866" o:spid="_x0000_s1039" fillcolor="black" stroked="f" strokeweight="0" path="m,l24540,r,92866l,928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">
                  <v:stroke miterlimit="83231f" joinstyle="miter"/>
                  <v:path textboxrect="0,0,24540,92866" arrowok="t"/>
                </v:shape>
                <v:shape id="Shape 42" style="position:absolute;left:10690;top:3537;width:662;height:662;visibility:visible;mso-wrap-style:square;v-text-anchor:top" coordsize="66152,66181" o:spid="_x0000_s1040" fillcolor="black" stroked="f" strokeweight="0" path="m42679,c59750,,66152,10675,66152,26686r,39495l43746,66181r,-30955c43746,28821,44813,18147,34143,18147v-9603,,-11737,6404,-11737,14944l22406,66181,,66181,,3202r22406,l22406,10675c27741,3202,34143,,42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">
                  <v:stroke miterlimit="83231f" joinstyle="miter"/>
                  <v:path textboxrect="0,0,66152,66181" arrowok="t"/>
                </v:shape>
                <v:shape id="Shape 43" style="position:absolute;left:11448;top:3527;width:555;height:683;visibility:visible;mso-wrap-style:square;v-text-anchor:top" coordsize="55482,68316" o:spid="_x0000_s1041" fillcolor="black" stroked="f" strokeweight="0" path="m34143,v7468,,13870,1067,20272,4270l46946,19214c43745,17079,38411,16011,35210,16011v-2134,,-7469,1068,-7469,4270c27741,24550,35210,25618,37344,25618v10669,2135,18138,7472,18138,19214c55482,61911,40544,68316,25607,68316,17071,68316,7469,66180,,60844l8536,44832v4267,3202,11736,6404,18138,6404c29875,51236,34143,50169,34143,46967v,-5337,-7469,-5337,-13871,-7473c12803,37360,6402,34158,6402,22416,6402,6404,20272,,34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">
                  <v:stroke miterlimit="83231f" joinstyle="miter"/>
                  <v:path textboxrect="0,0,55482,68316" arrowok="t"/>
                </v:shape>
                <v:shape id="Shape 44" style="position:absolute;left:12078;top:3367;width:426;height:822;visibility:visible;mso-wrap-style:square;v-text-anchor:top" coordsize="42678,82193" o:spid="_x0000_s1042" fillcolor="black" stroked="f" strokeweight="0" path="m7469,l29875,r,19214l42678,19214r,18147l29875,37361r,44832l7469,82193r,-44832l,37361,,19214r7469,l7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">
                  <v:stroke miterlimit="83231f" joinstyle="miter"/>
                  <v:path textboxrect="0,0,42678,82193" arrowok="t"/>
                </v:shape>
                <v:shape id="Shape 172591" style="position:absolute;left:12579;top:3559;width:224;height:630;visibility:visible;mso-wrap-style:square;v-text-anchor:top" coordsize="22406,62978" o:spid="_x0000_s1043" fillcolor="black" stroked="f" strokeweight="0" path="m,l22406,r,62978l,629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">
                  <v:stroke miterlimit="83231f" joinstyle="miter"/>
                  <v:path textboxrect="0,0,22406,62978" arrowok="t"/>
                </v:shape>
                <v:shape id="Shape 46" style="position:absolute;left:12558;top:3185;width:256;height:256;visibility:visible;mso-wrap-style:square;v-text-anchor:top" coordsize="25607,25619" o:spid="_x0000_s1044" fillcolor="black" stroked="f" strokeweight="0" path="m12803,v7469,1067,12804,6405,12804,12809c25607,19214,20272,25619,12803,25619,6402,25619,,20282,,12809,,6405,5335,,12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">
                  <v:stroke miterlimit="83231f" joinstyle="miter"/>
                  <v:path textboxrect="0,0,25607,25619" arrowok="t"/>
                </v:shape>
                <v:shape id="Shape 47" style="position:absolute;left:12888;top:3367;width:427;height:822;visibility:visible;mso-wrap-style:square;v-text-anchor:top" coordsize="42678,82193" o:spid="_x0000_s1045" fillcolor="black" stroked="f" strokeweight="0" path="m7469,l29875,r,19214l42678,19214r,18147l29875,37361r,44832l7469,82193r,-44832l,37361,,19214r7469,l7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">
                  <v:stroke miterlimit="83231f" joinstyle="miter"/>
                  <v:path textboxrect="0,0,42678,82193" arrowok="t"/>
                </v:shape>
                <v:shape id="Shape 48" style="position:absolute;left:13390;top:3559;width:661;height:651;visibility:visible;mso-wrap-style:square;v-text-anchor:top" coordsize="66152,65114" o:spid="_x0000_s1046" fillcolor="black" stroked="f" strokeweight="0" path="m,l22406,r,34158c22406,41630,24540,48035,33076,48035v9603,,10670,-5338,10670,-13877l43746,,66152,r,38428c66152,58709,51214,65114,33076,65114,13871,65114,,58709,,3842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">
                  <v:stroke miterlimit="83231f" joinstyle="miter"/>
                  <v:path textboxrect="0,0,66152,65114" arrowok="t"/>
                </v:shape>
                <v:shape id="Shape 49" style="position:absolute;left:14147;top:3367;width:427;height:822;visibility:visible;mso-wrap-style:square;v-text-anchor:top" coordsize="42678,82193" o:spid="_x0000_s1047" fillcolor="black" stroked="f" strokeweight="0" path="m7469,l29875,r,19214l42678,19214r,18147l29875,37361r,44832l7469,82193r,-44832l,37361,,19214r7469,l7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">
                  <v:stroke miterlimit="83231f" joinstyle="miter"/>
                  <v:path textboxrect="0,0,42678,82193" arrowok="t"/>
                </v:shape>
                <v:shape id="Shape 50" style="position:absolute;left:14596;top:3537;width:362;height:673;visibility:visible;mso-wrap-style:square;v-text-anchor:top" coordsize="36277,67249" o:spid="_x0000_s1048" fillcolor="black" stroked="f" strokeweight="0" path="m35210,r1067,181l36277,14944r-1,c29875,14944,24540,18147,23473,24551r12804,l36277,37361r-13871,c22406,46968,26674,51237,36276,51237r1,-1l36277,67249r-1,c14937,67249,,55507,,34158,,12809,13870,,35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">
                  <v:stroke miterlimit="83231f" joinstyle="miter"/>
                  <v:path textboxrect="0,0,36277,67249" arrowok="t"/>
                </v:shape>
                <v:shape id="Shape 51" style="position:absolute;left:14958;top:3996;width:320;height:214;visibility:visible;mso-wrap-style:square;v-text-anchor:top" coordsize="32009,21348" o:spid="_x0000_s1049" fillcolor="black" stroked="f" strokeweight="0" path="m10669,l32009,c30408,7472,25874,12809,20005,16278l,21348,,5336,106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">
                  <v:stroke miterlimit="83231f" joinstyle="miter"/>
                  <v:path textboxrect="0,0,32009,21348" arrowok="t"/>
                </v:shape>
                <v:shape id="Shape 52" style="position:absolute;left:14958;top:3539;width:331;height:372;visibility:visible;mso-wrap-style:square;v-text-anchor:top" coordsize="33076,37180" o:spid="_x0000_s1050" fillcolor="black" stroked="f" strokeweight="0" path="m,l13720,2322c26474,7225,33076,19034,33076,35045r,2135l,37180,,24371r12803,c12270,21168,10669,18767,8402,17166l,14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">
                  <v:stroke miterlimit="83231f" joinstyle="miter"/>
                  <v:path textboxrect="0,0,33076,37180" arrowok="t"/>
                </v:shape>
                <v:shape id="Shape 53" style="position:absolute;left:15759;top:3537;width:384;height:673;visibility:visible;mso-wrap-style:square;v-text-anchor:top" coordsize="38411,67249" o:spid="_x0000_s1051" fillcolor="black" stroked="f" strokeweight="0" path="m38411,r,20282c29875,19214,24540,25619,24540,34158v,8540,5335,13877,13871,13877l38411,67249c18138,67249,,55507,,34158,,12809,18138,,38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">
                  <v:stroke miterlimit="83231f" joinstyle="miter"/>
                  <v:path textboxrect="0,0,38411,67249" arrowok="t"/>
                </v:shape>
                <v:shape id="Shape 54" style="position:absolute;left:16143;top:3537;width:384;height:673;visibility:visible;mso-wrap-style:square;v-text-anchor:top" coordsize="38411,67249" o:spid="_x0000_s1052" fillcolor="black" stroked="f" strokeweight="0" path="m,c21340,,38411,12809,38411,34158,38411,55507,20272,67249,,67249l,48035v9603,,13870,-6404,13870,-13877c13870,26686,8536,20282,,2028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">
                  <v:stroke miterlimit="83231f" joinstyle="miter"/>
                  <v:path textboxrect="0,0,38411,67249" arrowok="t"/>
                </v:shape>
                <v:shape id="Shape 55" style="position:absolute;left:16580;top:3164;width:470;height:1025;visibility:visible;mso-wrap-style:square;v-text-anchor:top" coordsize="46946,102474" o:spid="_x0000_s1053" fillcolor="black" stroked="f" strokeweight="0" path="m36277,v3200,,6402,1068,9602,2136l45879,21349c43745,20282,40545,19214,38411,19214v-5335,,-7469,3202,-7469,10675l30942,40563r16004,l46946,58710r-16004,l30942,102474r-23473,l7469,57642,,57642,,39495r7469,l7469,32024v,-8540,,-14944,6401,-22417c19205,3203,27741,,36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">
                  <v:stroke miterlimit="83231f" joinstyle="miter"/>
                  <v:path textboxrect="0,0,46946,102474" arrowok="t"/>
                </v:shape>
                <v:shape id="Shape 56" style="position:absolute;top:4712;width:693;height:982;visibility:visible;mso-wrap-style:square;v-text-anchor:top" coordsize="69353,98204" o:spid="_x0000_s1054" fillcolor="black" stroked="f" strokeweight="0" path="m35210,v9603,,20272,3202,28808,7472l56549,27753c52281,24551,46947,21349,40545,21349v-4268,,-10670,2135,-10670,7472c29875,34158,36277,36293,40545,37361r6402,2134c59750,43765,69353,50170,69353,65114v,9606,-2134,19213,-9603,24551c52281,96069,42679,98204,33076,98204,21339,98204,9603,93935,,87530l10670,68316v6401,5337,12803,9607,21339,9607c37344,77923,43746,74720,43746,68316v,-6404,-9603,-9607,-14938,-10675c13871,53372,3201,49102,3201,30955,3201,11742,17071,,35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">
                  <v:stroke miterlimit="83231f" joinstyle="miter"/>
                  <v:path textboxrect="0,0,69353,98204" arrowok="t"/>
                </v:shape>
                <v:shape id="Shape 57" style="position:absolute;left:746;top:4850;width:427;height:822;visibility:visible;mso-wrap-style:square;v-text-anchor:top" coordsize="42678,82193" o:spid="_x0000_s1055" fillcolor="black" stroked="f" strokeweight="0" path="m7469,l29875,r,19214l42678,19214r,18147l29875,37361r,44832l7469,82193r,-44832l,37361,,19214r7469,l7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">
                  <v:stroke miterlimit="83231f" joinstyle="miter"/>
                  <v:path textboxrect="0,0,42678,82193" arrowok="t"/>
                </v:shape>
                <v:shape id="Shape 58" style="position:absolute;left:1205;top:5021;width:363;height:673;visibility:visible;mso-wrap-style:square;v-text-anchor:top" coordsize="36277,67249" o:spid="_x0000_s1056" fillcolor="black" stroked="f" strokeweight="0" path="m32009,r4268,896l36277,20282c27741,19214,22406,26686,22406,34158v,8539,5335,13877,13871,13877l36277,66300r-4268,949c12804,67249,,51237,,33091,,14944,12804,,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">
                  <v:stroke miterlimit="83231f" joinstyle="miter"/>
                  <v:path textboxrect="0,0,36277,67249" arrowok="t"/>
                </v:shape>
                <v:shape id="Shape 59" style="position:absolute;left:1568;top:5030;width:373;height:654;visibility:visible;mso-wrap-style:square;v-text-anchor:top" coordsize="37344,65404" o:spid="_x0000_s1057" fillcolor="black" stroked="f" strokeweight="0" path="m,l6535,1372v3335,1468,6268,3603,8402,6272l14937,1239r22407,l37344,64218r-22407,l14937,56745v-2134,3203,-5067,5605,-8402,7206l,65404,,47139v9603,,13870,-6405,13870,-13877c13870,25790,8536,19386,,193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">
                  <v:stroke miterlimit="83231f" joinstyle="miter"/>
                  <v:path textboxrect="0,0,37344,65404" arrowok="t"/>
                </v:shape>
                <v:shape id="Shape 60" style="position:absolute;left:2091;top:5021;width:661;height:662;visibility:visible;mso-wrap-style:square;v-text-anchor:top" coordsize="66152,66181" o:spid="_x0000_s1058" fillcolor="black" stroked="f" strokeweight="0" path="m42679,c59750,,66152,10675,66152,26686r,39495l43746,66181r,-30955c43746,28821,44813,18147,34143,18147v-9603,,-11737,6404,-11737,14944l22406,66181,,66181,,3202r22406,l22406,10675c27741,3202,34143,,42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">
                  <v:stroke miterlimit="83231f" joinstyle="miter"/>
                  <v:path textboxrect="0,0,66152,66181" arrowok="t"/>
                </v:shape>
                <v:shape id="Shape 61" style="position:absolute;left:2859;top:5032;width:373;height:672;visibility:visible;mso-wrap-style:square;v-text-anchor:top" coordsize="37344,67249" o:spid="_x0000_s1059" fillcolor="black" stroked="f" strokeweight="0" path="m32009,r5335,1120l37344,19214c28808,18146,23473,25619,23473,33090v,8540,5335,13877,13871,13877l37344,66063r-5335,1186c12803,67249,,51237,,33090,,14944,12803,,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">
                  <v:stroke miterlimit="83231f" joinstyle="miter"/>
                  <v:path textboxrect="0,0,37344,67249" arrowok="t"/>
                </v:shape>
                <v:shape id="Shape 62" style="position:absolute;left:3232;top:4669;width:363;height:1025;visibility:visible;mso-wrap-style:square;v-text-anchor:top" coordsize="36277,102474" o:spid="_x0000_s1060" fillcolor="black" stroked="f" strokeweight="0" path="m13870,l36277,r,102474l13870,102474r,-8539c11736,97137,8802,99538,5468,101140l,102356,,83260v9603,,13870,-6404,13870,-13877c13870,61912,8536,55507,,55507l,37413r5468,1148c8802,40029,11736,42163,13870,44832l13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">
                  <v:stroke miterlimit="83231f" joinstyle="miter"/>
                  <v:path textboxrect="0,0,36277,102474" arrowok="t"/>
                </v:shape>
                <v:shape id="Shape 63" style="position:absolute;left:3691;top:5021;width:374;height:673;visibility:visible;mso-wrap-style:square;v-text-anchor:top" coordsize="37344,67249" o:spid="_x0000_s1061" fillcolor="black" stroked="f" strokeweight="0" path="m32009,r5335,1120l37344,20282c28808,19214,23473,26686,23473,34158v,8539,5335,13877,13871,13877l37344,66063r-5335,1186c12804,67249,,51237,,33091,,14944,12804,,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">
                  <v:stroke miterlimit="83231f" joinstyle="miter"/>
                  <v:path textboxrect="0,0,37344,67249" arrowok="t"/>
                </v:shape>
                <v:shape id="Shape 64" style="position:absolute;left:4065;top:5032;width:362;height:650;visibility:visible;mso-wrap-style:square;v-text-anchor:top" coordsize="36277,64943" o:spid="_x0000_s1062" fillcolor="black" stroked="f" strokeweight="0" path="m,l5468,1148v3335,1468,6268,3603,8402,6272l13870,1015r22407,l36277,63994r-22407,l13870,56521v-2134,3203,-5067,5605,-8402,7206l,64943,,46915v9603,,13870,-6405,13870,-13877c13870,25566,8536,19162,,1916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">
                  <v:stroke miterlimit="83231f" joinstyle="miter"/>
                  <v:path textboxrect="0,0,36277,64943" arrowok="t"/>
                </v:shape>
                <v:shape id="Shape 65" style="position:absolute;left:4566;top:5042;width:480;height:641;visibility:visible;mso-wrap-style:square;v-text-anchor:top" coordsize="48014,64046" o:spid="_x0000_s1063" fillcolor="black" stroked="f" strokeweight="0" path="m43746,r4268,l48014,21349c44813,19214,41612,19214,38411,19214v-12804,,-16005,8539,-16005,19214l22406,64046,,64046,,1067r22406,l22406,10675r1067,c27741,3202,35210,,43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">
                  <v:stroke miterlimit="83231f" joinstyle="miter"/>
                  <v:path textboxrect="0,0,48014,64046" arrowok="t"/>
                </v:shape>
                <v:shape id="Shape 66" style="position:absolute;left:5100;top:5032;width:362;height:672;visibility:visible;mso-wrap-style:square;v-text-anchor:top" coordsize="36277,67249" o:spid="_x0000_s1064" fillcolor="black" stroked="f" strokeweight="0" path="m32009,r4268,896l36277,19214c27741,18146,22406,25619,22406,33090v,8540,5335,13877,13871,13877l36277,66300r-4268,949c12803,67249,,51237,,33090,,14944,12803,,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">
                  <v:stroke miterlimit="83231f" joinstyle="miter"/>
                  <v:path textboxrect="0,0,36277,67249" arrowok="t"/>
                </v:shape>
                <v:shape id="Shape 67" style="position:absolute;left:5462;top:4669;width:374;height:1026;visibility:visible;mso-wrap-style:square;v-text-anchor:top" coordsize="37344,102593" o:spid="_x0000_s1065" fillcolor="black" stroked="f" strokeweight="0" path="m14937,l37344,r,102474l14937,102474r,-8539c12803,97137,9870,99538,6535,101140l,102593,,83260v9603,,13870,-6404,13870,-13877c13870,61912,8536,55507,,55507l,37189r6535,1372c9870,40029,12803,42163,14937,44832l14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">
                  <v:stroke miterlimit="83231f" joinstyle="miter"/>
                  <v:path textboxrect="0,0,37344,102593" arrowok="t"/>
                </v:shape>
                <v:shape id="Shape 68" style="position:absolute;left:5921;top:5010;width:555;height:684;visibility:visible;mso-wrap-style:square;v-text-anchor:top" coordsize="55482,68316" o:spid="_x0000_s1066" fillcolor="black" stroked="f" strokeweight="0" path="m34143,v7468,,13870,1067,20272,4270l46946,19214c43745,17079,38411,16011,35210,16011v-2134,,-7469,1068,-7469,4270c27741,24550,35210,25618,37344,25618v10669,2135,18138,7472,18138,19214c55482,61911,40544,68316,25607,68316,17071,68316,7469,66180,,60844l8536,44832v4267,3202,11736,6404,18138,6404c29875,51236,34143,50169,34143,46967v,-5337,-7469,-5337,-13871,-7473c12803,37360,6402,34158,6402,22416,6402,6404,20272,,34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">
                  <v:stroke miterlimit="83231f" joinstyle="miter"/>
                  <v:path textboxrect="0,0,55482,68316" arrowok="t"/>
                </v:shape>
                <v:shape id="Shape 69" style="position:absolute;left:6977;top:5021;width:374;height:673;visibility:visible;mso-wrap-style:square;v-text-anchor:top" coordsize="37344,67249" o:spid="_x0000_s1067" fillcolor="black" stroked="f" strokeweight="0" path="m32009,r5335,1120l37344,20282c28808,19214,23473,26686,23473,34158v,8539,5335,13877,13871,13877l37344,66063r-5335,1186c12804,67249,,51237,,33091,,14944,12804,,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">
                  <v:stroke miterlimit="83231f" joinstyle="miter"/>
                  <v:path textboxrect="0,0,37344,67249" arrowok="t"/>
                </v:shape>
                <v:shape id="Shape 70" style="position:absolute;left:7351;top:5032;width:363;height:650;visibility:visible;mso-wrap-style:square;v-text-anchor:top" coordsize="36277,64943" o:spid="_x0000_s1068" fillcolor="black" stroked="f" strokeweight="0" path="m,l5468,1148v3335,1468,6268,3603,8402,6272l13870,1015r22407,l36277,63994r-22407,l13870,56521v-2134,3203,-5067,5605,-8402,7206l,64943,,46915v9603,,13870,-6405,13870,-13877c13870,25566,8536,19162,,1916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">
                  <v:stroke miterlimit="83231f" joinstyle="miter"/>
                  <v:path textboxrect="0,0,36277,64943" arrowok="t"/>
                </v:shape>
                <v:shape id="Shape 71" style="position:absolute;left:7863;top:5021;width:662;height:662;visibility:visible;mso-wrap-style:square;v-text-anchor:top" coordsize="66152,66181" o:spid="_x0000_s1069" fillcolor="black" stroked="f" strokeweight="0" path="m42679,c59750,,66152,10675,66152,26686r,39495l43746,66181r,-30955c43746,28821,44813,18147,34143,18147v-9603,,-11737,6404,-11737,14944l22406,66181,,66181,,3202r22406,l22406,10675c27741,3202,34143,,42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">
                  <v:stroke miterlimit="83231f" joinstyle="miter"/>
                  <v:path textboxrect="0,0,66152,66181" arrowok="t"/>
                </v:shape>
                <v:shape id="Shape 72" style="position:absolute;left:8642;top:5032;width:363;height:672;visibility:visible;mso-wrap-style:square;v-text-anchor:top" coordsize="36277,67249" o:spid="_x0000_s1070" fillcolor="black" stroked="f" strokeweight="0" path="m32009,r4268,896l36277,19214c27741,18146,22406,25619,22406,33090v,8540,5335,13877,13871,13877l36277,66300r-4268,949c12803,67249,,51237,,33090,,14944,12803,,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">
                  <v:stroke miterlimit="83231f" joinstyle="miter"/>
                  <v:path textboxrect="0,0,36277,67249" arrowok="t"/>
                </v:shape>
                <v:shape id="Shape 73" style="position:absolute;left:9005;top:4669;width:373;height:1026;visibility:visible;mso-wrap-style:square;v-text-anchor:top" coordsize="37344,102593" o:spid="_x0000_s1071" fillcolor="black" stroked="f" strokeweight="0" path="m14937,l37344,r,102474l14937,102474r,-8539c12803,97137,9870,99538,6535,101140l,102593,,83260v9603,,13870,-6404,13870,-13877c13870,61912,8536,55507,,55507l,37189r6535,1372c9870,40029,12803,42163,14937,44832l14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">
                  <v:stroke miterlimit="83231f" joinstyle="miter"/>
                  <v:path textboxrect="0,0,37344,102593" arrowok="t"/>
                </v:shape>
                <v:shape id="Shape 74" style="position:absolute;left:10296;top:5672;width:10;height:0;visibility:visible;mso-wrap-style:square;v-text-anchor:top" coordsize="1067,0" o:spid="_x0000_s1072" fillcolor="black" stroked="f" strokeweight="0" path="m1067,l,,1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">
                  <v:stroke miterlimit="83231f" joinstyle="miter"/>
                  <v:path textboxrect="0,0,1067,0" arrowok="t"/>
                </v:shape>
                <v:shape id="Shape 75" style="position:absolute;left:9858;top:4744;width:640;height:928;visibility:visible;mso-wrap-style:square;v-text-anchor:top" coordsize="64018,92867" o:spid="_x0000_s1073" fillcolor="black" stroked="f" strokeweight="0" path="m,l64018,r,20282l43745,20282r,72585l20272,92867r,-72585l,20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">
                  <v:stroke miterlimit="83231f" joinstyle="miter"/>
                  <v:path textboxrect="0,0,64018,92867" arrowok="t"/>
                </v:shape>
                <v:shape id="Shape 76" style="position:absolute;left:10456;top:5021;width:352;height:669;visibility:visible;mso-wrap-style:square;v-text-anchor:top" coordsize="35210,66900" o:spid="_x0000_s1074" fillcolor="black" stroked="f" strokeweight="0" path="m35210,r,14944c28808,14944,23473,18147,22406,24551r12804,l35210,37361r-12804,c22406,42164,23473,45633,25741,47902r9469,2997l35210,66900,10136,58709c3734,53105,,44833,,34158,,12809,13870,,35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">
                  <v:stroke miterlimit="83231f" joinstyle="miter"/>
                  <v:path textboxrect="0,0,35210,66900" arrowok="t"/>
                </v:shape>
                <v:shape id="Shape 77" style="position:absolute;left:10808;top:5480;width:331;height:214;visibility:visible;mso-wrap-style:square;v-text-anchor:top" coordsize="33076,21348" o:spid="_x0000_s1075" fillcolor="black" stroked="f" strokeweight="0" path="m11736,l33076,c29875,14944,14937,21348,1067,21348l,20999,,4999r1067,338c5335,5337,9603,3202,117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">
                  <v:stroke miterlimit="83231f" joinstyle="miter"/>
                  <v:path textboxrect="0,0,33076,21348" arrowok="t"/>
                </v:shape>
                <v:shape id="Shape 78" style="position:absolute;left:10808;top:5021;width:341;height:374;visibility:visible;mso-wrap-style:square;v-text-anchor:top" coordsize="34143,37361" o:spid="_x0000_s1076" fillcolor="black" stroked="f" strokeweight="0" path="m,c22406,,34143,13877,34143,35226r,2135l,37361,,24551r12803,c11736,18147,6402,14944,,1494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">
                  <v:stroke miterlimit="83231f" joinstyle="miter"/>
                  <v:path textboxrect="0,0,34143,37361" arrowok="t"/>
                </v:shape>
                <v:shape id="Shape 79" style="position:absolute;left:11203;top:5021;width:501;height:673;visibility:visible;mso-wrap-style:square;v-text-anchor:top" coordsize="50147,67249" o:spid="_x0000_s1077" fillcolor="black" stroked="f" strokeweight="0" path="m35210,v5335,,10669,1067,14937,3203l50147,22416c46946,20282,42678,18147,38411,18147v-8536,,-14938,6404,-14938,14944c23473,42697,29875,49102,39478,49102v4267,,8535,-1067,10669,-4269l50147,64046v-5335,2135,-10669,3203,-16004,3203c14937,67249,,53372,,34158,,13877,16004,,35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">
                  <v:stroke miterlimit="83231f" joinstyle="miter"/>
                  <v:path textboxrect="0,0,50147,67249" arrowok="t"/>
                </v:shape>
                <v:shape id="Shape 80" style="position:absolute;left:11843;top:4658;width:661;height:1025;visibility:visible;mso-wrap-style:square;v-text-anchor:top" coordsize="66152,102474" o:spid="_x0000_s1078" fillcolor="black" stroked="f" strokeweight="0" path="m,l22406,r,46967c27741,40563,34143,37361,42679,37361v16004,,23473,10674,23473,26685l66152,102474r-22406,l43746,70451v,-7472,-1067,-14944,-9603,-14944c25607,55507,22406,62979,22406,70451r,32023l,102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">
                  <v:stroke miterlimit="83231f" joinstyle="miter"/>
                  <v:path textboxrect="0,0,66152,102474" arrowok="t"/>
                </v:shape>
                <v:shape id="Shape 81" style="position:absolute;left:12654;top:5021;width:661;height:662;visibility:visible;mso-wrap-style:square;v-text-anchor:top" coordsize="66152,66181" o:spid="_x0000_s1079" fillcolor="black" stroked="f" strokeweight="0" path="m42679,c59750,,66152,10675,66152,26686r,39495l43746,66181r,-30955c43746,28821,44813,18147,34143,18147v-9603,,-11737,6404,-11737,14944l22406,66181,,66181,,3202r22406,l22406,10675c27741,3202,34143,,42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">
                  <v:stroke miterlimit="83231f" joinstyle="miter"/>
                  <v:path textboxrect="0,0,66152,66181" arrowok="t"/>
                </v:shape>
                <v:shape id="Shape 82" style="position:absolute;left:13411;top:5021;width:384;height:673;visibility:visible;mso-wrap-style:square;v-text-anchor:top" coordsize="38410,67249" o:spid="_x0000_s1080" fillcolor="black" stroked="f" strokeweight="0" path="m38410,r,20282c29875,19214,24540,26686,24540,34158v,8540,5335,13877,13870,13877l38410,67249c18138,67249,,55507,,34158,,12809,18138,,38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">
                  <v:stroke miterlimit="83231f" joinstyle="miter"/>
                  <v:path textboxrect="0,0,38410,67249" arrowok="t"/>
                </v:shape>
                <v:shape id="Shape 83" style="position:absolute;left:13795;top:5021;width:384;height:673;visibility:visible;mso-wrap-style:square;v-text-anchor:top" coordsize="38411,67249" o:spid="_x0000_s1081" fillcolor="black" stroked="f" strokeweight="0" path="m,c21339,,38411,12809,38411,34158,38411,55507,20272,67249,,67249l,48035v9603,,13870,-6404,13870,-13877c13870,26686,8536,20282,,2028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">
                  <v:stroke miterlimit="83231f" joinstyle="miter"/>
                  <v:path textboxrect="0,0,38411,67249" arrowok="t"/>
                </v:shape>
                <v:shape id="Shape 172592" style="position:absolute;left:14286;top:4648;width:224;height:1024;visibility:visible;mso-wrap-style:square;v-text-anchor:top" coordsize="22406,102474" o:spid="_x0000_s1082" fillcolor="black" stroked="f" strokeweight="0" path="m,l22406,r,102474l,102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">
                  <v:stroke miterlimit="83231f" joinstyle="miter"/>
                  <v:path textboxrect="0,0,22406,102474" arrowok="t"/>
                </v:shape>
                <v:shape id="Shape 85" style="position:absolute;left:14596;top:5021;width:384;height:673;visibility:visible;mso-wrap-style:square;v-text-anchor:top" coordsize="38410,67249" o:spid="_x0000_s1083" fillcolor="black" stroked="f" strokeweight="0" path="m38410,r,20282c29875,19214,24540,26686,24540,34158v,8540,5335,13877,13870,13877l38410,67249c18138,67249,,55507,,34158,,12809,18138,,38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">
                  <v:stroke miterlimit="83231f" joinstyle="miter"/>
                  <v:path textboxrect="0,0,38410,67249" arrowok="t"/>
                </v:shape>
                <v:shape id="Shape 86" style="position:absolute;left:14980;top:5021;width:384;height:673;visibility:visible;mso-wrap-style:square;v-text-anchor:top" coordsize="38411,67249" o:spid="_x0000_s1084" fillcolor="black" stroked="f" strokeweight="0" path="m,c21340,,38411,12809,38411,34158,38411,55507,20272,67249,,67249l,48035v9603,,13870,-6404,13870,-13877c13870,26686,8536,20282,,2028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">
                  <v:stroke miterlimit="83231f" joinstyle="miter"/>
                  <v:path textboxrect="0,0,38411,67249" arrowok="t"/>
                </v:shape>
                <v:shape id="Shape 87" style="position:absolute;left:15438;top:5747;width:363;height:246;visibility:visible;mso-wrap-style:square;v-text-anchor:top" coordsize="36277,24551" o:spid="_x0000_s1085" fillcolor="black" stroked="f" strokeweight="0" path="m,l25607,v1067,2135,2134,4270,4268,5337c32009,6404,34143,6404,36277,6404r,18147c21340,24551,2134,17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">
                  <v:stroke miterlimit="83231f" joinstyle="miter"/>
                  <v:path textboxrect="0,0,36277,24551" arrowok="t"/>
                </v:shape>
                <v:shape id="Shape 88" style="position:absolute;left:15428;top:5021;width:373;height:662;visibility:visible;mso-wrap-style:square;v-text-anchor:top" coordsize="37343,66180" o:spid="_x0000_s1086" fillcolor="black" stroked="f" strokeweight="0" path="m32009,r5334,970l37343,19214v-9602,,-13870,6404,-13870,13876c23473,40563,28808,46967,37343,46967r,17933l30942,66180c12803,66180,,52304,,34158,,16011,12803,,3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">
                  <v:stroke miterlimit="83231f" joinstyle="miter"/>
                  <v:path textboxrect="0,0,37343,66180" arrowok="t"/>
                </v:shape>
                <v:shape id="Shape 89" style="position:absolute;left:15801;top:5031;width:363;height:962;visibility:visible;mso-wrap-style:square;v-text-anchor:top" coordsize="36277,96166" o:spid="_x0000_s1087" fillcolor="black" stroked="f" strokeweight="0" path="m,l4935,898v3068,1334,5735,3468,7869,6671l12804,1164r22406,l35210,58806r1067,c36277,85492,23473,96166,,96166l,78019v11736,,13870,-7471,13870,-18146l13870,56671v-2667,2668,-5601,4803,-8935,6271l,63929,,45996v9603,,13870,-6404,13870,-13876c13870,24647,8536,18243,,1824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">
                  <v:stroke miterlimit="83231f" joinstyle="miter"/>
                  <v:path textboxrect="0,0,36277,96166" arrowok="t"/>
                </v:shape>
                <v:shape id="Shape 90" style="position:absolute;left:16207;top:5042;width:843;height:951;visibility:visible;mso-wrap-style:square;v-text-anchor:top" coordsize="84290,95002" o:spid="_x0000_s1088" fillcolor="black" stroked="f" strokeweight="0" path="m,l25607,,42679,32023,58683,,84290,,34143,95002r-25607,l29875,544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">
                  <v:stroke miterlimit="83231f" joinstyle="miter"/>
                  <v:path textboxrect="0,0,84290,95002" arrowok="t"/>
                </v:shape>
                <v:shape id="Shape 91" style="position:absolute;left:800;top:6259;width:661;height:940;visibility:visible;mso-wrap-style:square;v-text-anchor:top" coordsize="66152,93935" o:spid="_x0000_s1089" fillcolor="black" stroked="f" strokeweight="0" path="m,l10670,r,56574l9603,56574v,6404,,14944,4267,20281c18138,82193,25607,85395,33076,85395v6401,,13870,-3202,18138,-8540c56549,70451,55482,62978,55482,55507l55482,,66152,r,57641c66152,67249,65085,75788,57616,83260,51214,89664,41611,93935,33076,93935v-8536,,-18139,-3203,-23473,-9608c1067,76855,,68316,,5764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">
                  <v:stroke miterlimit="83231f" joinstyle="miter"/>
                  <v:path textboxrect="0,0,66152,93935" arrowok="t"/>
                </v:shape>
                <v:shape id="Shape 92" style="position:absolute;left:1664;top:7081;width:128;height:139;visibility:visible;mso-wrap-style:square;v-text-anchor:top" coordsize="12803,13877" o:spid="_x0000_s1090" fillcolor="black" stroked="f" strokeweight="0" path="m6402,v4268,,6401,3202,6401,6404c12803,10674,9603,13877,6402,13877,2134,13877,,10674,,6404,,3202,3201,,6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">
                  <v:stroke miterlimit="83231f" joinstyle="miter"/>
                  <v:path textboxrect="0,0,12803,13877" arrowok="t"/>
                </v:shape>
                <v:shape id="Shape 93" style="position:absolute;left:1984;top:6270;width:576;height:950;visibility:visible;mso-wrap-style:square;v-text-anchor:top" coordsize="57616,95002" o:spid="_x0000_s1091" fillcolor="black" stroked="f" strokeweight="0" path="m29875,c40544,,49080,5337,53348,13877r-8536,4269c41611,11742,36277,8539,28808,8539v-8536,,-14938,6405,-14938,13877c13870,29888,22406,34158,28808,37360r6402,3203c46946,45900,57616,52305,57616,66181v,16012,-12804,28821,-28808,28821c13870,95002,3201,85395,,71518l9603,68316v1067,9606,8535,17079,18138,17079c37343,85395,46946,77922,46946,67249v,-10675,-8536,-14944,-17071,-18147l24540,46967c13870,41630,4268,36292,4268,23483,4268,9606,16004,,29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">
                  <v:stroke miterlimit="83231f" joinstyle="miter"/>
                  <v:path textboxrect="0,0,57616,95002" arrowok="t"/>
                </v:shape>
                <v:shape id="Shape 94" style="position:absolute;left:2731;top:7081;width:128;height:139;visibility:visible;mso-wrap-style:square;v-text-anchor:top" coordsize="12803,13877" o:spid="_x0000_s1092" fillcolor="black" stroked="f" strokeweight="0" path="m6402,v4268,,6401,3202,6401,6404c12803,10674,9603,13877,6402,13877,2134,13877,,10674,,6404,,3202,3201,,6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">
                  <v:stroke miterlimit="83231f" joinstyle="miter"/>
                  <v:path textboxrect="0,0,12803,13877" arrowok="t"/>
                </v:shape>
                <v:shape id="Shape 95" style="position:absolute;left:3456;top:6270;width:347;height:918;visibility:visible;mso-wrap-style:square;v-text-anchor:top" coordsize="34677,91800" o:spid="_x0000_s1093" fillcolor="black" stroked="f" strokeweight="0" path="m,l17071,,34677,1943r,10893l33343,12142c28541,10941,23473,10675,18138,10675r-7468,l10670,84327r7468,l18138,83260v5869,,10937,-533,15605,-2001l34677,80721r,9014l17071,91800,,91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">
                  <v:stroke miterlimit="83231f" joinstyle="miter"/>
                  <v:path textboxrect="0,0,34677,91800" arrowok="t"/>
                </v:shape>
                <v:shape id="Shape 96" style="position:absolute;left:3803;top:6289;width:336;height:878;visibility:visible;mso-wrap-style:square;v-text-anchor:top" coordsize="33609,87792" o:spid="_x0000_s1094" fillcolor="black" stroked="f" strokeweight="0" path="m,l1734,191c7735,1793,13337,4461,18672,8731v10669,9607,14937,21349,14937,35225c33609,57833,28274,69575,18672,78115,13337,82918,7735,85854,1734,87588l,87792,,78777,12270,71710c19739,64238,24007,54631,24007,45024v,-10674,-4268,-20281,-11737,-27754l,10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">
                  <v:stroke miterlimit="83231f" joinstyle="miter"/>
                  <v:path textboxrect="0,0,33609,87792" arrowok="t"/>
                </v:shape>
                <v:shape id="Shape 97" style="position:absolute;left:4235;top:6612;width:288;height:608;visibility:visible;mso-wrap-style:square;v-text-anchor:top" coordsize="28808,60844" o:spid="_x0000_s1095" fillcolor="black" stroked="f" strokeweight="0" path="m27741,r1067,230l28808,8539v-8536,,-16005,6405,-17072,14944l28808,23483r,9607l11078,33090r4793,12543l28808,50809r,10035c11736,60844,,48034,,30955,,13877,9603,,27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">
                  <v:stroke miterlimit="83231f" joinstyle="miter"/>
                  <v:path textboxrect="0,0,28808,60844" arrowok="t"/>
                </v:shape>
                <v:shape id="Shape 98" style="position:absolute;left:4523;top:7007;width:267;height:213;visibility:visible;mso-wrap-style:square;v-text-anchor:top" coordsize="26674,21348" o:spid="_x0000_s1096" fillcolor="black" stroked="f" strokeweight="0" path="m18138,r8536,5337c21339,16011,11736,21348,,21348l,11314r1067,427c9603,11741,14937,6404,18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">
                  <v:stroke miterlimit="83231f" joinstyle="miter"/>
                  <v:path textboxrect="0,0,26674,21348" arrowok="t"/>
                </v:shape>
                <v:shape id="Shape 99" style="position:absolute;left:4523;top:6614;width:275;height:329;visibility:visible;mso-wrap-style:square;v-text-anchor:top" coordsize="27474,32860" o:spid="_x0000_s1097" fillcolor="black" stroked="f" strokeweight="0" path="m,l11070,2388c21673,7442,27474,19250,26674,32860l,32860,,23253r17071,c16004,14714,8536,8309,,830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">
                  <v:stroke miterlimit="83231f" joinstyle="miter"/>
                  <v:path textboxrect="0,0,27474,32860" arrowok="t"/>
                </v:shape>
                <v:shape id="Shape 100" style="position:absolute;left:4929;top:6616;width:277;height:914;visibility:visible;mso-wrap-style:square;v-text-anchor:top" coordsize="27741,91348" o:spid="_x0000_s1098" fillcolor="black" stroked="f" strokeweight="0" path="m27741,r,8088c16004,8088,8536,18762,8536,29436v,11742,6401,22417,19205,22417l27741,59923,18938,57991c15471,56390,12270,53988,9603,50785r,40563l,91348,,615r9603,l9603,9155c12270,5953,15204,3551,18538,1950l27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">
                  <v:stroke miterlimit="83231f" joinstyle="miter"/>
                  <v:path textboxrect="0,0,27741,91348" arrowok="t"/>
                </v:shape>
                <v:shape id="Shape 101" style="position:absolute;left:5206;top:6612;width:299;height:608;visibility:visible;mso-wrap-style:square;v-text-anchor:top" coordsize="29875,60844" o:spid="_x0000_s1099" fillcolor="black" stroked="f" strokeweight="0" path="m2134,c19205,,29875,14944,29875,30956v,16012,-10670,29888,-27741,29888l,60375,,52305v12803,,19205,-10675,19205,-22417c19205,18147,11736,8540,,8540l,452,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">
                  <v:stroke miterlimit="83231f" joinstyle="miter"/>
                  <v:path textboxrect="0,0,29875,60844" arrowok="t"/>
                </v:shape>
                <v:shape id="Shape 102" style="position:absolute;left:5590;top:6612;width:288;height:608;visibility:visible;mso-wrap-style:square;v-text-anchor:top" coordsize="28808,60844" o:spid="_x0000_s1100" fillcolor="black" stroked="f" strokeweight="0" path="m27741,r1067,234l28808,8539c17071,8539,9603,19214,9603,29888v,11742,6401,22417,19205,22417l28808,60617r-1067,227c10670,60844,,46967,,30955,,14944,10670,,27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">
                  <v:stroke miterlimit="83231f" joinstyle="miter"/>
                  <v:path textboxrect="0,0,28808,60844" arrowok="t"/>
                </v:shape>
                <v:shape id="Shape 103" style="position:absolute;left:5878;top:6614;width:289;height:604;visibility:visible;mso-wrap-style:square;v-text-anchor:top" coordsize="28808,60383" o:spid="_x0000_s1101" fillcolor="black" stroked="f" strokeweight="0" path="m,l9869,2167v3468,1602,6669,4003,9336,7205l19205,833r9603,l28808,58475r-9603,l19205,51002v-2667,3203,-5601,5605,-8935,7206l,60383,,52070v12803,,19205,-10674,19205,-22416c19205,17912,11736,8305,,830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">
                  <v:stroke miterlimit="83231f" joinstyle="miter"/>
                  <v:path textboxrect="0,0,28808,60383" arrowok="t"/>
                </v:shape>
                <v:shape id="Shape 104" style="position:absolute;left:6337;top:6612;width:320;height:597;visibility:visible;mso-wrap-style:square;v-text-anchor:top" coordsize="32009,59777" o:spid="_x0000_s1102" fillcolor="black" stroked="f" strokeweight="0" path="m23473,v3201,,6402,1068,8536,3203l27741,11742c25607,10675,24540,9607,21339,9607,10670,9607,9603,23484,9603,30956r,28821l,59777,,2136r9603,l9603,7472r1067,c13870,3203,17071,,23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">
                  <v:stroke miterlimit="83231f" joinstyle="miter"/>
                  <v:path textboxrect="0,0,32009,59777" arrowok="t"/>
                </v:shape>
                <v:shape id="Shape 105" style="position:absolute;left:6721;top:6409;width:267;height:790;visibility:visible;mso-wrap-style:square;v-text-anchor:top" coordsize="26674,78991" o:spid="_x0000_s1103" fillcolor="black" stroked="f" strokeweight="0" path="m6402,r9602,l16004,20282r10670,l26674,29888r-10670,l16004,78991r-9602,l6402,29888,,29888,,20282r6402,l6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">
                  <v:stroke miterlimit="83231f" joinstyle="miter"/>
                  <v:path textboxrect="0,0,26674,78991" arrowok="t"/>
                </v:shape>
                <v:shape id="Shape 106" style="position:absolute;left:7073;top:6612;width:758;height:597;visibility:visible;mso-wrap-style:square;v-text-anchor:top" coordsize="75754,59777" o:spid="_x0000_s1104" fillcolor="black" stroked="f" strokeweight="0" path="m24540,v6402,,12803,3203,16004,9607c43745,3203,51214,,57616,,72553,,75754,11742,75754,24551r,35226l66152,59777r,-33091c66152,19214,66152,9607,55482,9607v-11737,,-12804,10675,-12804,19214l42678,59777r-9602,l33076,26686c33076,19214,32009,9607,22406,9607,10670,9607,9603,21349,9603,29889r,29888l,59777,,2136r9603,l9603,7472r1067,c13870,3203,19205,,24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">
                  <v:stroke miterlimit="83231f" joinstyle="miter"/>
                  <v:path textboxrect="0,0,75754,59777" arrowok="t"/>
                </v:shape>
                <v:shape id="Shape 107" style="position:absolute;left:7970;top:6612;width:277;height:606;visibility:visible;mso-wrap-style:square;v-text-anchor:top" coordsize="27741,60644" o:spid="_x0000_s1105" fillcolor="black" stroked="f" strokeweight="0" path="m27741,r,8539c19205,8539,11736,14944,10670,23483r17071,l27741,33090r-16663,l15871,45633r11870,4749l27741,60644,16654,58575c6002,54172,,43765,,30955,,13877,9603,,27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">
                  <v:stroke miterlimit="83231f" joinstyle="miter"/>
                  <v:path textboxrect="0,0,27741,60644" arrowok="t"/>
                </v:shape>
                <v:shape id="Shape 108" style="position:absolute;left:8247;top:7007;width:278;height:213;visibility:visible;mso-wrap-style:square;v-text-anchor:top" coordsize="27741,21348" o:spid="_x0000_s1106" fillcolor="black" stroked="f" strokeweight="0" path="m19205,r8536,5337c22406,16011,12803,21348,1067,21348l,21149,,10887r2134,854c10670,11741,16004,6404,19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">
                  <v:stroke miterlimit="83231f" joinstyle="miter"/>
                  <v:path textboxrect="0,0,27741,21348" arrowok="t"/>
                </v:shape>
                <v:shape id="Shape 109" style="position:absolute;left:8247;top:6612;width:288;height:331;visibility:visible;mso-wrap-style:square;v-text-anchor:top" coordsize="28808,33090" o:spid="_x0000_s1107" fillcolor="black" stroked="f" strokeweight="0" path="m,c18138,,28808,14944,27741,33090l,33090,,23483r17071,c16004,14944,8536,8539,,853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">
                  <v:stroke miterlimit="83231f" joinstyle="miter"/>
                  <v:path textboxrect="0,0,28808,33090" arrowok="t"/>
                </v:shape>
                <v:shape id="Shape 110" style="position:absolute;left:8674;top:6612;width:448;height:597;visibility:visible;mso-wrap-style:square;v-text-anchor:top" coordsize="44812,59777" o:spid="_x0000_s1108" fillcolor="black" stroked="f" strokeweight="0" path="m25607,c41611,,44812,11742,44812,25619r,34158l35209,59777r,-33091c35209,17080,34142,8540,23473,8540,9603,8540,9603,21349,9603,30956r,27754l,58710,,1067r9603,l9603,7627,15871,2269c18672,801,21873,,25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">
                  <v:stroke miterlimit="83231f" joinstyle="miter"/>
                  <v:path textboxrect="0,0,44812,59777" arrowok="t"/>
                </v:shape>
                <v:shape id="Shape 111" style="position:absolute;left:9250;top:6409;width:267;height:790;visibility:visible;mso-wrap-style:square;v-text-anchor:top" coordsize="26674,78991" o:spid="_x0000_s1109" fillcolor="black" stroked="f" strokeweight="0" path="m6402,r9602,l16004,20282r10670,l26674,29888r-10670,l16004,78991r-9602,l6402,29888,,29888,,20282r6402,l6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">
                  <v:stroke miterlimit="83231f" joinstyle="miter"/>
                  <v:path textboxrect="0,0,26674,78991" arrowok="t"/>
                </v:shape>
                <v:shape id="Shape 112" style="position:absolute;left:9933;top:6601;width:299;height:619;visibility:visible;mso-wrap-style:square;v-text-anchor:top" coordsize="29875,61911" o:spid="_x0000_s1110" fillcolor="black" stroked="f" strokeweight="0" path="m29875,r,9606c18138,9606,9603,19214,9603,30955v,11742,8535,21350,20272,21350l29875,60844c13870,61911,,48034,,30955,,13877,13870,,29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">
                  <v:stroke miterlimit="83231f" joinstyle="miter"/>
                  <v:path textboxrect="0,0,29875,61911" arrowok="t"/>
                </v:shape>
                <v:shape id="Shape 113" style="position:absolute;left:10232;top:6601;width:298;height:608;visibility:visible;mso-wrap-style:square;v-text-anchor:top" coordsize="29875,60844" o:spid="_x0000_s1111" fillcolor="black" stroked="f" strokeweight="0" path="m,c17071,,29875,13877,29875,30955,29875,48034,16004,60844,,60844l,52305v11737,,20272,-9608,20272,-21350c20272,19214,11737,9606,,960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">
                  <v:stroke miterlimit="83231f" joinstyle="miter"/>
                  <v:path textboxrect="0,0,29875,60844" arrowok="t"/>
                </v:shape>
                <v:shape id="Shape 114" style="position:absolute;left:10637;top:6153;width:299;height:1046;visibility:visible;mso-wrap-style:square;v-text-anchor:top" coordsize="29875,104609" o:spid="_x0000_s1112" fillcolor="black" stroked="f" strokeweight="0" path="m22406,v2134,,4268,,7469,1067l29875,12809c27741,11742,25607,11742,23473,11742v-8536,,-8536,5338,-8536,16011l14937,46968r14938,l29875,56574r-14938,l14937,104609r-9602,l5335,55507,,55507,,45900r5335,l5335,22416v,-4269,,-10674,2134,-14944c10670,2135,16004,,22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">
                  <v:stroke miterlimit="83231f" joinstyle="miter"/>
                  <v:path textboxrect="0,0,29875,104609" arrowok="t"/>
                </v:shape>
                <v:shape id="Shape 115" style="position:absolute;left:12088;top:6465;width:11;height:8;visibility:visible;mso-wrap-style:square;v-text-anchor:top" coordsize="1067,767" o:spid="_x0000_s1113" fillcolor="black" stroked="f" strokeweight="0" path="m,l1067,767,,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">
                  <v:stroke miterlimit="83231f" joinstyle="miter"/>
                  <v:path textboxrect="0,0,1067,767" arrowok="t"/>
                </v:shape>
                <v:shape id="Shape 116" style="position:absolute;left:11331;top:6249;width:757;height:960;visibility:visible;mso-wrap-style:square;v-text-anchor:top" coordsize="75754,96069" o:spid="_x0000_s1114" fillcolor="black" stroked="f" strokeweight="0" path="m48013,c58683,,67219,3203,75754,9607r,12042l64018,13210c59217,10941,53882,9607,48013,9607v-20272,,-37343,18146,-37343,38428c10670,68316,27741,86463,48013,86463v10670,,20273,-5338,27741,-12809l75754,86463v-8535,5337,-18138,9606,-27741,9606c21339,96069,,74721,,48035,,21349,21339,,480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">
                  <v:stroke miterlimit="83231f" joinstyle="miter"/>
                  <v:path textboxrect="0,0,75754,96069" arrowok="t"/>
                </v:shape>
                <v:shape id="Shape 117" style="position:absolute;left:12216;top:6601;width:310;height:619;visibility:visible;mso-wrap-style:square;v-text-anchor:top" coordsize="30942,61911" o:spid="_x0000_s1115" fillcolor="black" stroked="f" strokeweight="0" path="m29875,r1067,219l30942,9606v-12804,,-20272,9608,-20272,21349c10670,42697,19205,52305,30942,52305r,8327l29875,60844c13870,61911,,48034,,30955,,13877,13870,,29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">
                  <v:stroke miterlimit="83231f" joinstyle="miter"/>
                  <v:path textboxrect="0,0,30942,61911" arrowok="t"/>
                </v:shape>
                <v:shape id="Shape 118" style="position:absolute;left:12526;top:6603;width:288;height:604;visibility:visible;mso-wrap-style:square;v-text-anchor:top" coordsize="28808,60413" o:spid="_x0000_s1116" fillcolor="black" stroked="f" strokeweight="0" path="m,l10803,2216c21606,6920,28808,17928,28808,30737v,12809,-7802,23216,-18455,27620l,60413,,52086v11736,,20272,-9607,20272,-21349c20272,18995,11736,9388,,938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">
                  <v:stroke miterlimit="83231f" joinstyle="miter"/>
                  <v:path textboxrect="0,0,28808,60413" arrowok="t"/>
                </v:shape>
                <v:shape id="Shape 119" style="position:absolute;left:12963;top:6612;width:747;height:597;visibility:visible;mso-wrap-style:square;v-text-anchor:top" coordsize="74687,59777" o:spid="_x0000_s1117" fillcolor="black" stroked="f" strokeweight="0" path="m23473,v6402,,12803,3203,16004,9607c42678,3203,50147,,56549,,71486,,74687,11742,74687,24551r,35226l66152,59777r,-33091c66152,19214,66152,9607,55482,9607v-11737,,-12804,10675,-12804,19214l42678,59777r-9602,l33076,26686c33076,19214,32009,9607,22406,9607,10670,9607,9603,21349,9603,29889r,29888l,59777,,2136r9603,l9603,7472c12803,3203,18138,,23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">
                  <v:stroke miterlimit="83231f" joinstyle="miter"/>
                  <v:path textboxrect="0,0,74687,59777" arrowok="t"/>
                </v:shape>
                <v:shape id="Shape 120" style="position:absolute;left:13902;top:6612;width:758;height:597;visibility:visible;mso-wrap-style:square;v-text-anchor:top" coordsize="75754,59777" o:spid="_x0000_s1118" fillcolor="black" stroked="f" strokeweight="0" path="m24540,v6402,,12803,3203,16004,9607c43745,3203,51214,,57616,,72553,,75754,11742,75754,24551r,35226l66152,59777r,-33091c66152,19214,66152,9607,55482,9607v-11737,,-12804,10675,-12804,19214l42678,59777r-9602,l33076,26686c33076,19214,32009,9607,22406,9607,10670,9607,9603,21349,9603,29889r,29888l,59777,,2136r9603,l9603,7472r1067,c13870,3203,19205,,24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">
                  <v:stroke miterlimit="83231f" joinstyle="miter"/>
                  <v:path textboxrect="0,0,75754,59777" arrowok="t"/>
                </v:shape>
                <v:shape id="Shape 121" style="position:absolute;left:14798;top:6612;width:278;height:606;visibility:visible;mso-wrap-style:square;v-text-anchor:top" coordsize="27741,60637" o:spid="_x0000_s1119" fillcolor="black" stroked="f" strokeweight="0" path="m27741,r,l27741,8539r,c19205,8539,11736,14944,10670,23483r17071,l27741,33090r-16664,l15871,45633r11870,4750l27741,60637,17105,58575c6602,54172,,43765,,30955,,13877,9603,,27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">
                  <v:stroke miterlimit="83231f" joinstyle="miter"/>
                  <v:path textboxrect="0,0,27741,60637" arrowok="t"/>
                </v:shape>
                <v:shape id="Shape 122" style="position:absolute;left:15076;top:7007;width:277;height:213;visibility:visible;mso-wrap-style:square;v-text-anchor:top" coordsize="27741,21348" o:spid="_x0000_s1120" fillcolor="black" stroked="f" strokeweight="0" path="m19205,r8536,5337c22406,16011,12803,21348,1067,21348l,21141,,10888r2133,853c10669,11741,16004,6404,19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">
                  <v:stroke miterlimit="83231f" joinstyle="miter"/>
                  <v:path textboxrect="0,0,27741,21348" arrowok="t"/>
                </v:shape>
                <v:shape id="Shape 123" style="position:absolute;left:15076;top:6612;width:285;height:331;visibility:visible;mso-wrap-style:square;v-text-anchor:top" coordsize="28541,33090" o:spid="_x0000_s1121" fillcolor="black" stroked="f" strokeweight="0" path="m,l12136,2618c22739,7672,28541,19480,27741,33090l,33090,,23483r17071,c16538,19214,14404,15477,11336,12809l,8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">
                  <v:stroke miterlimit="83231f" joinstyle="miter"/>
                  <v:path textboxrect="0,0,28541,33090" arrowok="t"/>
                </v:shape>
                <v:shape id="Shape 124" style="position:absolute;left:15481;top:6612;width:320;height:597;visibility:visible;mso-wrap-style:square;v-text-anchor:top" coordsize="32009,59777" o:spid="_x0000_s1122" fillcolor="black" stroked="f" strokeweight="0" path="m23474,v3200,,6401,1068,8535,3203l27741,11742c25608,10675,24540,9607,21340,9607,10670,9607,9603,23484,9603,30956r,28821l,59777,,2136r9603,l9603,7472r1067,c13870,3203,17072,,23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">
                  <v:stroke miterlimit="83231f" joinstyle="miter"/>
                  <v:path textboxrect="0,0,32009,59777" arrowok="t"/>
                </v:shape>
                <v:shape id="Shape 125" style="position:absolute;left:15855;top:6601;width:490;height:619;visibility:visible;mso-wrap-style:square;v-text-anchor:top" coordsize="49080,61911" o:spid="_x0000_s1123" fillcolor="black" stroked="f" strokeweight="0" path="m30942,v6401,,12803,2135,18138,5337l49080,19214r-1067,c43745,13877,37343,9606,29875,9606,18138,9606,9603,19214,9603,30955v,11742,7468,21349,20272,21349c38411,52304,43745,49102,49080,42697r,12810c43745,59776,37343,61911,30942,61911,13870,61911,,49102,,30955,,13877,13870,,30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">
                  <v:stroke miterlimit="83231f" joinstyle="miter"/>
                  <v:path textboxrect="0,0,49080,61911" arrowok="t"/>
                </v:shape>
                <v:shape id="Shape 126" style="position:absolute;left:16431;top:6612;width:288;height:608;visibility:visible;mso-wrap-style:square;v-text-anchor:top" coordsize="28808,60844" o:spid="_x0000_s1124" fillcolor="black" stroked="f" strokeweight="0" path="m27741,r1067,230l28808,8539,17472,12809v-3068,2668,-5201,6405,-5736,10674l28808,23483r,9607l11078,33090r4793,12543l28808,50809r,10035l17105,58575c6602,54172,,43765,,30955,,13877,9603,,27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">
                  <v:stroke miterlimit="83231f" joinstyle="miter"/>
                  <v:path textboxrect="0,0,28808,60844" arrowok="t"/>
                </v:shape>
                <v:shape id="Shape 127" style="position:absolute;left:16719;top:7007;width:267;height:213;visibility:visible;mso-wrap-style:square;v-text-anchor:top" coordsize="26675,21348" o:spid="_x0000_s1125" fillcolor="black" stroked="f" strokeweight="0" path="m18139,r8536,5337c21340,16011,11737,21348,1,21348r-1,l,11314r1067,427c9603,11741,14939,6404,18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">
                  <v:stroke miterlimit="83231f" joinstyle="miter"/>
                  <v:path textboxrect="0,0,26675,21348" arrowok="t"/>
                </v:shape>
                <v:shape id="Shape 128" style="position:absolute;left:16719;top:6614;width:275;height:329;visibility:visible;mso-wrap-style:square;v-text-anchor:top" coordsize="27475,32860" o:spid="_x0000_s1126" fillcolor="black" stroked="f" strokeweight="0" path="m,l11070,2388c21673,7442,27475,19250,26675,32860l,32860,,23253r17072,c16005,14714,8537,8309,1,8309r-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">
                  <v:stroke miterlimit="83231f" joinstyle="miter"/>
                  <v:path textboxrect="0,0,27475,32860" arrowok="t"/>
                </v:shape>
                <v:shape id="Shape 129" style="position:absolute;left:7191;width:3446;height:2683;visibility:visible;mso-wrap-style:square;v-text-anchor:top" coordsize="344630,268394" o:spid="_x0000_s1127" fillcolor="black" stroked="f" strokeweight="0" path="m64118,550c86024,2201,99228,15411,99228,15411l277411,208618v8536,5336,12803,,12803,-5338l290214,3670r54416,l344630,211820v,18146,-14938,39495,-35210,48035c288080,268394,264608,268394,236866,244911l70420,62378c66152,58109,54415,57041,54415,66648r,198544l,265192,,55974v,,,-39495,39478,-52304c48547,734,56816,,64118,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">
                  <v:stroke miterlimit="83231f" joinstyle="miter"/>
                  <v:path textboxrect="0,0,344630,268394" arrowok="t"/>
                </v:shape>
                <v:shape id="Shape 130" style="position:absolute;left:10968;top:26;width:6146;height:2625;visibility:visible;mso-wrap-style:square;v-text-anchor:top" coordsize="614571,262589" o:spid="_x0000_s1128" fillcolor="black" stroked="f" strokeweight="0" path="m167513,l614571,r,55507l502540,55507r,207082l448125,262589r,-207082l173915,55507v-25607,-2135,-44812,42697,-2134,49102l339295,104609v25607,,67219,21348,67219,75788c406514,235903,374505,261522,339295,261522r-248603,c50147,261522,35210,251916,20272,238039,6402,225230,4268,217757,,190004l,1067r56549,l56549,187869v,20281,16005,20281,33076,20281l331826,208150v9603,,21339,-11742,21339,-24551c353165,170790,341429,157981,330759,157981r-157911,c146174,159048,89625,133430,89625,81125,89625,16011,142973,1067,167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">
                  <v:stroke miterlimit="83231f" joinstyle="miter"/>
                  <v:path textboxrect="0,0,614571,262589" arrowok="t"/>
                </v:shape>
                <w10:anchorlock/>
              </v:group>
            </w:pict>
          </mc:Fallback>
        </mc:AlternateContent>
      </w:r>
    </w:p>
    <w:p w14:paraId="7DB4B36B" w14:textId="77777777" w:rsidR="00F61BB4" w:rsidRDefault="0029551D">
      <w:pPr>
        <w:spacing w:after="0" w:line="259" w:lineRule="auto"/>
        <w:ind w:left="0" w:firstLine="0"/>
        <w:jc w:val="center"/>
      </w:pPr>
      <w:r>
        <w:t xml:space="preserve"> </w:t>
      </w:r>
    </w:p>
    <w:p w14:paraId="1853FD1F" w14:textId="77777777" w:rsidR="00F61BB4" w:rsidRDefault="0029551D">
      <w:pPr>
        <w:spacing w:after="534" w:line="259" w:lineRule="auto"/>
        <w:ind w:left="0" w:firstLine="0"/>
      </w:pPr>
      <w:r>
        <w:t xml:space="preserve"> </w:t>
      </w:r>
    </w:p>
    <w:p w14:paraId="69223B71" w14:textId="6D4B4948" w:rsidR="00F61BB4" w:rsidRDefault="0029551D">
      <w:pPr>
        <w:spacing w:after="340" w:line="259" w:lineRule="auto"/>
        <w:ind w:right="45"/>
        <w:jc w:val="right"/>
      </w:pPr>
      <w:r>
        <w:rPr>
          <w:b/>
          <w:sz w:val="40"/>
        </w:rPr>
        <w:t xml:space="preserve">NISTIR </w:t>
      </w:r>
      <w:r w:rsidR="0000166A">
        <w:rPr>
          <w:b/>
          <w:sz w:val="40"/>
        </w:rPr>
        <w:t>XXXX</w:t>
      </w:r>
      <w:r>
        <w:rPr>
          <w:b/>
          <w:sz w:val="40"/>
        </w:rPr>
        <w:t xml:space="preserve"> </w:t>
      </w:r>
    </w:p>
    <w:p w14:paraId="003F510B" w14:textId="77777777" w:rsidR="0000166A" w:rsidRDefault="0000166A" w:rsidP="0000166A">
      <w:pPr>
        <w:spacing w:after="0" w:line="259" w:lineRule="auto"/>
        <w:ind w:left="140"/>
      </w:pPr>
      <w:r>
        <w:rPr>
          <w:b/>
          <w:sz w:val="56"/>
        </w:rPr>
        <w:lastRenderedPageBreak/>
        <w:t xml:space="preserve">Satellite Ground Segment: Applying the Cybersecurity Framework to Assure Command and Control of Satellite Bus and Payloads </w:t>
      </w:r>
    </w:p>
    <w:p w14:paraId="5F185A00" w14:textId="6691BE53" w:rsidR="00F61BB4" w:rsidRDefault="00F61BB4">
      <w:pPr>
        <w:spacing w:after="0" w:line="259" w:lineRule="auto"/>
        <w:ind w:left="350"/>
      </w:pPr>
    </w:p>
    <w:tbl>
      <w:tblPr>
        <w:tblStyle w:val="TableGrid1"/>
        <w:tblW w:w="9430" w:type="dxa"/>
        <w:tblInd w:w="0" w:type="dxa"/>
        <w:tblLook w:val="04A0" w:firstRow="1" w:lastRow="0" w:firstColumn="1" w:lastColumn="0" w:noHBand="0" w:noVBand="1"/>
      </w:tblPr>
      <w:tblGrid>
        <w:gridCol w:w="6386"/>
        <w:gridCol w:w="3044"/>
      </w:tblGrid>
      <w:tr w:rsidR="0000166A" w14:paraId="0E64275F" w14:textId="77777777" w:rsidTr="0000166A">
        <w:trPr>
          <w:gridAfter w:val="1"/>
          <w:wAfter w:w="3044" w:type="dxa"/>
          <w:trHeight w:val="288"/>
        </w:trPr>
        <w:tc>
          <w:tcPr>
            <w:tcW w:w="6386" w:type="dxa"/>
            <w:tcBorders>
              <w:top w:val="nil"/>
              <w:left w:val="nil"/>
              <w:bottom w:val="nil"/>
              <w:right w:val="nil"/>
            </w:tcBorders>
          </w:tcPr>
          <w:p w14:paraId="4441A8D6" w14:textId="71F4ABC6" w:rsidR="0000166A" w:rsidRDefault="0000166A">
            <w:pPr>
              <w:tabs>
                <w:tab w:val="center" w:pos="3743"/>
              </w:tabs>
              <w:spacing w:after="0" w:line="259" w:lineRule="auto"/>
              <w:ind w:left="0" w:firstLine="0"/>
            </w:pPr>
            <w:r>
              <w:rPr>
                <w:sz w:val="28"/>
              </w:rPr>
              <w:t xml:space="preserve"> </w:t>
            </w:r>
            <w:r>
              <w:rPr>
                <w:sz w:val="28"/>
              </w:rPr>
              <w:tab/>
            </w:r>
          </w:p>
        </w:tc>
      </w:tr>
      <w:tr w:rsidR="0000166A" w14:paraId="467573D7" w14:textId="31042664" w:rsidTr="00FA6122">
        <w:trPr>
          <w:trHeight w:val="303"/>
        </w:trPr>
        <w:tc>
          <w:tcPr>
            <w:tcW w:w="6386" w:type="dxa"/>
            <w:tcBorders>
              <w:top w:val="nil"/>
              <w:left w:val="nil"/>
              <w:bottom w:val="nil"/>
              <w:right w:val="nil"/>
            </w:tcBorders>
          </w:tcPr>
          <w:p w14:paraId="33472D45" w14:textId="77777777" w:rsidR="0000166A" w:rsidRDefault="0000166A" w:rsidP="0000166A">
            <w:pPr>
              <w:tabs>
                <w:tab w:val="center" w:pos="3626"/>
              </w:tabs>
              <w:spacing w:after="0" w:line="259" w:lineRule="auto"/>
              <w:ind w:left="0" w:firstLine="0"/>
            </w:pPr>
            <w:r>
              <w:rPr>
                <w:sz w:val="28"/>
              </w:rPr>
              <w:t xml:space="preserve"> </w:t>
            </w:r>
            <w:r>
              <w:rPr>
                <w:sz w:val="28"/>
              </w:rPr>
              <w:tab/>
              <w:t xml:space="preserve">Suzanne Lightman </w:t>
            </w:r>
          </w:p>
        </w:tc>
        <w:tc>
          <w:tcPr>
            <w:tcW w:w="3044" w:type="dxa"/>
          </w:tcPr>
          <w:p w14:paraId="0741AA64" w14:textId="0C72C9DE" w:rsidR="0000166A" w:rsidRDefault="0088103C" w:rsidP="0000166A">
            <w:pPr>
              <w:spacing w:after="160" w:line="259" w:lineRule="auto"/>
              <w:ind w:left="0" w:firstLine="0"/>
            </w:pPr>
            <w:r>
              <w:rPr>
                <w:sz w:val="28"/>
              </w:rPr>
              <w:t>Theresa Suloway</w:t>
            </w:r>
            <w:r w:rsidR="0000166A">
              <w:rPr>
                <w:sz w:val="28"/>
              </w:rPr>
              <w:t xml:space="preserve"> </w:t>
            </w:r>
          </w:p>
        </w:tc>
      </w:tr>
      <w:tr w:rsidR="0000166A" w14:paraId="0E8A53E7" w14:textId="127B8690" w:rsidTr="00FA6122">
        <w:trPr>
          <w:trHeight w:val="847"/>
        </w:trPr>
        <w:tc>
          <w:tcPr>
            <w:tcW w:w="6386" w:type="dxa"/>
            <w:tcBorders>
              <w:top w:val="nil"/>
              <w:left w:val="nil"/>
              <w:bottom w:val="nil"/>
              <w:right w:val="nil"/>
            </w:tcBorders>
          </w:tcPr>
          <w:p w14:paraId="22E9DC05" w14:textId="77777777" w:rsidR="0000166A" w:rsidRDefault="0000166A" w:rsidP="0000166A">
            <w:pPr>
              <w:tabs>
                <w:tab w:val="center" w:pos="3341"/>
              </w:tabs>
              <w:spacing w:after="0" w:line="259" w:lineRule="auto"/>
              <w:ind w:left="0" w:firstLine="0"/>
            </w:pPr>
            <w:r>
              <w:rPr>
                <w:i/>
                <w:sz w:val="28"/>
              </w:rPr>
              <w:t xml:space="preserve"> </w:t>
            </w:r>
            <w:r>
              <w:rPr>
                <w:i/>
                <w:sz w:val="28"/>
              </w:rPr>
              <w:tab/>
            </w:r>
            <w:r>
              <w:rPr>
                <w:i/>
              </w:rPr>
              <w:t xml:space="preserve">Computer Security Division </w:t>
            </w:r>
          </w:p>
          <w:p w14:paraId="00AA684A" w14:textId="77777777" w:rsidR="0000166A" w:rsidRDefault="0000166A" w:rsidP="0000166A">
            <w:pPr>
              <w:tabs>
                <w:tab w:val="center" w:pos="2941"/>
              </w:tabs>
              <w:spacing w:after="0" w:line="259" w:lineRule="auto"/>
              <w:ind w:left="0" w:firstLine="0"/>
            </w:pPr>
            <w:r>
              <w:rPr>
                <w:i/>
              </w:rPr>
              <w:t xml:space="preserve"> </w:t>
            </w:r>
            <w:r>
              <w:rPr>
                <w:i/>
              </w:rPr>
              <w:tab/>
              <w:t xml:space="preserve">Information Technology Laboratory </w:t>
            </w:r>
          </w:p>
          <w:p w14:paraId="246F8267" w14:textId="77777777" w:rsidR="0000166A" w:rsidRDefault="0000166A" w:rsidP="0000166A">
            <w:pPr>
              <w:spacing w:after="0" w:line="259" w:lineRule="auto"/>
              <w:ind w:left="0" w:firstLine="0"/>
            </w:pPr>
            <w:r>
              <w:t xml:space="preserve"> </w:t>
            </w:r>
          </w:p>
        </w:tc>
        <w:tc>
          <w:tcPr>
            <w:tcW w:w="3044" w:type="dxa"/>
          </w:tcPr>
          <w:p w14:paraId="1E385ED7" w14:textId="77777777" w:rsidR="0088103C" w:rsidRDefault="0088103C" w:rsidP="0000166A">
            <w:pPr>
              <w:spacing w:after="160" w:line="259" w:lineRule="auto"/>
              <w:ind w:left="0" w:firstLine="0"/>
              <w:rPr>
                <w:sz w:val="28"/>
              </w:rPr>
            </w:pPr>
            <w:r>
              <w:rPr>
                <w:sz w:val="28"/>
              </w:rPr>
              <w:t xml:space="preserve">Doug Northrip </w:t>
            </w:r>
          </w:p>
          <w:p w14:paraId="27E60945" w14:textId="4FBCEF62" w:rsidR="0000166A" w:rsidRPr="0000166A" w:rsidRDefault="0000166A" w:rsidP="0000166A">
            <w:pPr>
              <w:spacing w:after="160" w:line="259" w:lineRule="auto"/>
              <w:ind w:left="0" w:firstLine="0"/>
              <w:rPr>
                <w:sz w:val="28"/>
                <w:szCs w:val="28"/>
              </w:rPr>
            </w:pPr>
            <w:r w:rsidRPr="0000166A">
              <w:rPr>
                <w:sz w:val="28"/>
                <w:szCs w:val="28"/>
              </w:rPr>
              <w:t>Joseph Brule</w:t>
            </w:r>
          </w:p>
        </w:tc>
      </w:tr>
      <w:tr w:rsidR="0088103C" w14:paraId="24B33B5C" w14:textId="77777777" w:rsidTr="0000166A">
        <w:trPr>
          <w:trHeight w:val="303"/>
        </w:trPr>
        <w:tc>
          <w:tcPr>
            <w:tcW w:w="6386" w:type="dxa"/>
            <w:tcBorders>
              <w:top w:val="nil"/>
              <w:left w:val="nil"/>
              <w:bottom w:val="nil"/>
              <w:right w:val="nil"/>
            </w:tcBorders>
          </w:tcPr>
          <w:p w14:paraId="6BC17851" w14:textId="68A191C2" w:rsidR="0088103C" w:rsidRDefault="0088103C" w:rsidP="0000166A">
            <w:pPr>
              <w:tabs>
                <w:tab w:val="center" w:pos="3509"/>
              </w:tabs>
              <w:spacing w:after="0" w:line="259" w:lineRule="auto"/>
              <w:ind w:left="0" w:firstLine="0"/>
            </w:pPr>
          </w:p>
        </w:tc>
        <w:tc>
          <w:tcPr>
            <w:tcW w:w="3044" w:type="dxa"/>
            <w:tcBorders>
              <w:top w:val="nil"/>
              <w:left w:val="nil"/>
              <w:bottom w:val="nil"/>
              <w:right w:val="nil"/>
            </w:tcBorders>
          </w:tcPr>
          <w:p w14:paraId="7831AC7D" w14:textId="3DC60F61" w:rsidR="0088103C" w:rsidRDefault="0088103C" w:rsidP="0000166A">
            <w:pPr>
              <w:spacing w:after="0" w:line="259" w:lineRule="auto"/>
              <w:ind w:left="0" w:right="69" w:firstLine="0"/>
            </w:pPr>
            <w:r>
              <w:rPr>
                <w:i/>
              </w:rPr>
              <w:t xml:space="preserve">The MITRE Corporation </w:t>
            </w:r>
          </w:p>
        </w:tc>
      </w:tr>
      <w:tr w:rsidR="0088103C" w14:paraId="56B50DB2" w14:textId="77777777" w:rsidTr="0000166A">
        <w:trPr>
          <w:trHeight w:val="294"/>
        </w:trPr>
        <w:tc>
          <w:tcPr>
            <w:tcW w:w="6386" w:type="dxa"/>
            <w:tcBorders>
              <w:top w:val="nil"/>
              <w:left w:val="nil"/>
              <w:bottom w:val="nil"/>
              <w:right w:val="nil"/>
            </w:tcBorders>
          </w:tcPr>
          <w:p w14:paraId="0AF90D52" w14:textId="1961B5B8" w:rsidR="0088103C" w:rsidRDefault="0088103C" w:rsidP="0000166A">
            <w:pPr>
              <w:tabs>
                <w:tab w:val="center" w:pos="3407"/>
              </w:tabs>
              <w:spacing w:after="0" w:line="259" w:lineRule="auto"/>
              <w:ind w:left="0" w:firstLine="0"/>
            </w:pPr>
          </w:p>
        </w:tc>
        <w:tc>
          <w:tcPr>
            <w:tcW w:w="3044" w:type="dxa"/>
            <w:tcBorders>
              <w:top w:val="nil"/>
              <w:left w:val="nil"/>
              <w:bottom w:val="nil"/>
              <w:right w:val="nil"/>
            </w:tcBorders>
          </w:tcPr>
          <w:p w14:paraId="0F80AE8D" w14:textId="6D6C6467" w:rsidR="0088103C" w:rsidRDefault="0088103C" w:rsidP="0000166A">
            <w:pPr>
              <w:spacing w:after="0" w:line="259" w:lineRule="auto"/>
              <w:ind w:left="0" w:right="70" w:firstLine="0"/>
            </w:pPr>
            <w:r>
              <w:rPr>
                <w:i/>
              </w:rPr>
              <w:t>McLean, VA</w:t>
            </w:r>
            <w:r>
              <w:t xml:space="preserve"> </w:t>
            </w:r>
          </w:p>
        </w:tc>
      </w:tr>
      <w:tr w:rsidR="0088103C" w14:paraId="42749677" w14:textId="77777777" w:rsidTr="0000166A">
        <w:trPr>
          <w:trHeight w:val="553"/>
        </w:trPr>
        <w:tc>
          <w:tcPr>
            <w:tcW w:w="6386" w:type="dxa"/>
            <w:tcBorders>
              <w:top w:val="nil"/>
              <w:left w:val="nil"/>
              <w:bottom w:val="nil"/>
              <w:right w:val="nil"/>
            </w:tcBorders>
          </w:tcPr>
          <w:p w14:paraId="486DA60B" w14:textId="5485048C" w:rsidR="0088103C" w:rsidRDefault="0088103C" w:rsidP="0000166A">
            <w:pPr>
              <w:spacing w:after="0" w:line="259" w:lineRule="auto"/>
              <w:ind w:left="0" w:firstLine="0"/>
            </w:pPr>
          </w:p>
        </w:tc>
        <w:tc>
          <w:tcPr>
            <w:tcW w:w="3044" w:type="dxa"/>
            <w:tcBorders>
              <w:top w:val="nil"/>
              <w:left w:val="nil"/>
              <w:bottom w:val="nil"/>
              <w:right w:val="nil"/>
            </w:tcBorders>
          </w:tcPr>
          <w:p w14:paraId="3187D148" w14:textId="7254BCB9" w:rsidR="0088103C" w:rsidRDefault="0088103C" w:rsidP="0000166A">
            <w:pPr>
              <w:spacing w:after="0" w:line="259" w:lineRule="auto"/>
              <w:ind w:left="0" w:right="70" w:firstLine="0"/>
            </w:pPr>
          </w:p>
        </w:tc>
      </w:tr>
      <w:tr w:rsidR="0088103C" w14:paraId="1AAB2763" w14:textId="77777777" w:rsidTr="0000166A">
        <w:trPr>
          <w:trHeight w:val="322"/>
        </w:trPr>
        <w:tc>
          <w:tcPr>
            <w:tcW w:w="6386" w:type="dxa"/>
            <w:tcBorders>
              <w:top w:val="nil"/>
              <w:left w:val="nil"/>
              <w:bottom w:val="nil"/>
              <w:right w:val="nil"/>
            </w:tcBorders>
          </w:tcPr>
          <w:p w14:paraId="0DBD2EDF" w14:textId="0E0C4B40" w:rsidR="0088103C" w:rsidRDefault="0088103C" w:rsidP="0000166A">
            <w:pPr>
              <w:tabs>
                <w:tab w:val="center" w:pos="3735"/>
              </w:tabs>
              <w:spacing w:after="0" w:line="259" w:lineRule="auto"/>
              <w:ind w:left="0" w:firstLine="0"/>
            </w:pPr>
          </w:p>
        </w:tc>
        <w:tc>
          <w:tcPr>
            <w:tcW w:w="3044" w:type="dxa"/>
            <w:tcBorders>
              <w:top w:val="nil"/>
              <w:left w:val="nil"/>
              <w:bottom w:val="nil"/>
              <w:right w:val="nil"/>
            </w:tcBorders>
          </w:tcPr>
          <w:p w14:paraId="2DBBDA1C" w14:textId="4E37F4B4" w:rsidR="0088103C" w:rsidRDefault="0088103C" w:rsidP="0000166A">
            <w:pPr>
              <w:spacing w:after="0" w:line="259" w:lineRule="auto"/>
              <w:ind w:left="0" w:right="69" w:firstLine="0"/>
              <w:jc w:val="right"/>
            </w:pPr>
          </w:p>
        </w:tc>
      </w:tr>
      <w:tr w:rsidR="0088103C" w14:paraId="006A2C6D" w14:textId="77777777" w:rsidTr="0000166A">
        <w:trPr>
          <w:trHeight w:val="322"/>
        </w:trPr>
        <w:tc>
          <w:tcPr>
            <w:tcW w:w="6386" w:type="dxa"/>
            <w:tcBorders>
              <w:top w:val="nil"/>
              <w:left w:val="nil"/>
              <w:bottom w:val="nil"/>
              <w:right w:val="nil"/>
            </w:tcBorders>
          </w:tcPr>
          <w:p w14:paraId="3312B1D2" w14:textId="08AF884E" w:rsidR="0088103C" w:rsidRDefault="0088103C" w:rsidP="0000166A">
            <w:pPr>
              <w:tabs>
                <w:tab w:val="center" w:pos="3168"/>
              </w:tabs>
              <w:spacing w:after="0" w:line="259" w:lineRule="auto"/>
              <w:ind w:left="0" w:firstLine="0"/>
            </w:pPr>
          </w:p>
        </w:tc>
        <w:tc>
          <w:tcPr>
            <w:tcW w:w="3044" w:type="dxa"/>
            <w:tcBorders>
              <w:top w:val="nil"/>
              <w:left w:val="nil"/>
              <w:bottom w:val="nil"/>
              <w:right w:val="nil"/>
            </w:tcBorders>
          </w:tcPr>
          <w:p w14:paraId="6F3C893F" w14:textId="53B389D0" w:rsidR="0088103C" w:rsidRDefault="0088103C" w:rsidP="0000166A">
            <w:pPr>
              <w:spacing w:after="0" w:line="259" w:lineRule="auto"/>
              <w:ind w:left="0" w:right="70" w:firstLine="0"/>
              <w:jc w:val="right"/>
            </w:pPr>
          </w:p>
        </w:tc>
      </w:tr>
      <w:tr w:rsidR="0088103C" w14:paraId="2E8FB72C" w14:textId="77777777" w:rsidTr="0000166A">
        <w:trPr>
          <w:trHeight w:val="304"/>
        </w:trPr>
        <w:tc>
          <w:tcPr>
            <w:tcW w:w="6386" w:type="dxa"/>
            <w:tcBorders>
              <w:top w:val="nil"/>
              <w:left w:val="nil"/>
              <w:bottom w:val="nil"/>
              <w:right w:val="nil"/>
            </w:tcBorders>
          </w:tcPr>
          <w:p w14:paraId="043712DD" w14:textId="510CD8B3" w:rsidR="0088103C" w:rsidRDefault="0088103C" w:rsidP="0000166A">
            <w:pPr>
              <w:tabs>
                <w:tab w:val="center" w:pos="2941"/>
              </w:tabs>
              <w:spacing w:after="0" w:line="259" w:lineRule="auto"/>
              <w:ind w:left="0" w:firstLine="0"/>
            </w:pPr>
          </w:p>
        </w:tc>
        <w:tc>
          <w:tcPr>
            <w:tcW w:w="3044" w:type="dxa"/>
            <w:tcBorders>
              <w:top w:val="nil"/>
              <w:left w:val="nil"/>
              <w:bottom w:val="nil"/>
              <w:right w:val="nil"/>
            </w:tcBorders>
          </w:tcPr>
          <w:p w14:paraId="4FDB63C7" w14:textId="29BAC409" w:rsidR="0088103C" w:rsidRDefault="0088103C" w:rsidP="0000166A">
            <w:pPr>
              <w:spacing w:after="0" w:line="259" w:lineRule="auto"/>
              <w:ind w:left="0" w:right="71" w:firstLine="0"/>
              <w:jc w:val="right"/>
            </w:pPr>
          </w:p>
        </w:tc>
      </w:tr>
      <w:tr w:rsidR="0088103C" w14:paraId="6FF30594" w14:textId="77777777" w:rsidTr="0000166A">
        <w:trPr>
          <w:trHeight w:val="294"/>
        </w:trPr>
        <w:tc>
          <w:tcPr>
            <w:tcW w:w="6386" w:type="dxa"/>
            <w:tcBorders>
              <w:top w:val="nil"/>
              <w:left w:val="nil"/>
              <w:bottom w:val="nil"/>
              <w:right w:val="nil"/>
            </w:tcBorders>
          </w:tcPr>
          <w:p w14:paraId="5A72E075" w14:textId="77777777" w:rsidR="0088103C" w:rsidRDefault="0088103C" w:rsidP="0000166A">
            <w:pPr>
              <w:spacing w:after="0" w:line="259" w:lineRule="auto"/>
              <w:ind w:left="0" w:firstLine="0"/>
            </w:pPr>
            <w:r>
              <w:rPr>
                <w:sz w:val="28"/>
              </w:rPr>
              <w:t xml:space="preserve"> </w:t>
            </w:r>
            <w:r>
              <w:rPr>
                <w:sz w:val="28"/>
              </w:rPr>
              <w:tab/>
              <w:t xml:space="preserve"> </w:t>
            </w:r>
          </w:p>
        </w:tc>
        <w:tc>
          <w:tcPr>
            <w:tcW w:w="3044" w:type="dxa"/>
            <w:tcBorders>
              <w:top w:val="nil"/>
              <w:left w:val="nil"/>
              <w:bottom w:val="nil"/>
              <w:right w:val="nil"/>
            </w:tcBorders>
          </w:tcPr>
          <w:p w14:paraId="0419E1AB" w14:textId="7CFF4E14" w:rsidR="0088103C" w:rsidRDefault="0088103C" w:rsidP="0000166A">
            <w:pPr>
              <w:spacing w:after="0" w:line="259" w:lineRule="auto"/>
              <w:ind w:left="0" w:right="69" w:firstLine="0"/>
              <w:jc w:val="right"/>
            </w:pPr>
          </w:p>
        </w:tc>
      </w:tr>
      <w:tr w:rsidR="0088103C" w14:paraId="602FE8A7" w14:textId="77777777" w:rsidTr="0000166A">
        <w:trPr>
          <w:trHeight w:val="243"/>
        </w:trPr>
        <w:tc>
          <w:tcPr>
            <w:tcW w:w="6386" w:type="dxa"/>
            <w:tcBorders>
              <w:top w:val="nil"/>
              <w:left w:val="nil"/>
              <w:bottom w:val="nil"/>
              <w:right w:val="nil"/>
            </w:tcBorders>
          </w:tcPr>
          <w:p w14:paraId="592A0243" w14:textId="77777777" w:rsidR="0088103C" w:rsidRDefault="0088103C" w:rsidP="0000166A">
            <w:pPr>
              <w:spacing w:after="0" w:line="259" w:lineRule="auto"/>
              <w:ind w:left="0" w:firstLine="0"/>
            </w:pPr>
            <w:r>
              <w:rPr>
                <w:i/>
              </w:rPr>
              <w:t xml:space="preserve"> </w:t>
            </w:r>
            <w:r>
              <w:rPr>
                <w:i/>
              </w:rPr>
              <w:tab/>
              <w:t xml:space="preserve"> </w:t>
            </w:r>
          </w:p>
        </w:tc>
        <w:tc>
          <w:tcPr>
            <w:tcW w:w="3044" w:type="dxa"/>
            <w:tcBorders>
              <w:top w:val="nil"/>
              <w:left w:val="nil"/>
              <w:bottom w:val="nil"/>
              <w:right w:val="nil"/>
            </w:tcBorders>
          </w:tcPr>
          <w:p w14:paraId="3BA5BC27" w14:textId="69635A09" w:rsidR="0088103C" w:rsidRDefault="0088103C" w:rsidP="0000166A">
            <w:pPr>
              <w:spacing w:after="0" w:line="259" w:lineRule="auto"/>
              <w:ind w:left="0" w:right="70" w:firstLine="0"/>
              <w:jc w:val="right"/>
            </w:pPr>
          </w:p>
        </w:tc>
      </w:tr>
    </w:tbl>
    <w:p w14:paraId="28FD2942" w14:textId="77777777" w:rsidR="00F61BB4" w:rsidRDefault="0029551D">
      <w:pPr>
        <w:spacing w:after="13" w:line="259" w:lineRule="auto"/>
        <w:ind w:left="0" w:firstLine="0"/>
        <w:jc w:val="right"/>
      </w:pPr>
      <w:r>
        <w:t xml:space="preserve"> </w:t>
      </w:r>
    </w:p>
    <w:p w14:paraId="1324939C" w14:textId="0C8DC6EE" w:rsidR="00F61BB4" w:rsidRDefault="0029551D">
      <w:pPr>
        <w:spacing w:after="12" w:line="249" w:lineRule="auto"/>
        <w:ind w:right="47"/>
        <w:jc w:val="right"/>
      </w:pPr>
      <w:r>
        <w:rPr>
          <w:sz w:val="28"/>
        </w:rPr>
        <w:t>This publication is available free of charge from: https://doi.org/10.6028/NIST.IR.</w:t>
      </w:r>
      <w:r w:rsidR="0088103C">
        <w:rPr>
          <w:sz w:val="28"/>
        </w:rPr>
        <w:t>XXXX</w:t>
      </w:r>
      <w:r>
        <w:rPr>
          <w:sz w:val="28"/>
        </w:rPr>
        <w:t xml:space="preserve"> </w:t>
      </w:r>
    </w:p>
    <w:p w14:paraId="7D3F77D9" w14:textId="77777777" w:rsidR="00F61BB4" w:rsidRDefault="0029551D">
      <w:pPr>
        <w:spacing w:after="91" w:line="259" w:lineRule="auto"/>
        <w:ind w:left="7559" w:firstLine="0"/>
      </w:pPr>
      <w:r>
        <w:rPr>
          <w:noProof/>
        </w:rPr>
        <w:drawing>
          <wp:inline distT="0" distB="0" distL="0" distR="0" wp14:anchorId="3EF110AA" wp14:editId="45F259C4">
            <wp:extent cx="1124712" cy="1438656"/>
            <wp:effectExtent l="0" t="0" r="0" b="0"/>
            <wp:docPr id="164157" name="Picture 164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157"/>
                    <pic:cNvPicPr/>
                  </pic:nvPicPr>
                  <pic:blipFill>
                    <a:blip r:embed="rId11">
                      <a:extLst>
                        <a:ext uri="{28A0092B-C50C-407E-A947-70E740481C1C}">
                          <a14:useLocalDpi xmlns:a14="http://schemas.microsoft.com/office/drawing/2010/main" val="0"/>
                        </a:ext>
                      </a:extLst>
                    </a:blip>
                    <a:stretch>
                      <a:fillRect/>
                    </a:stretch>
                  </pic:blipFill>
                  <pic:spPr>
                    <a:xfrm>
                      <a:off x="0" y="0"/>
                      <a:ext cx="1124712" cy="1438656"/>
                    </a:xfrm>
                    <a:prstGeom prst="rect">
                      <a:avLst/>
                    </a:prstGeom>
                  </pic:spPr>
                </pic:pic>
              </a:graphicData>
            </a:graphic>
          </wp:inline>
        </w:drawing>
      </w:r>
    </w:p>
    <w:p w14:paraId="06E5B82C" w14:textId="77777777" w:rsidR="00F61BB4" w:rsidRDefault="0029551D">
      <w:pPr>
        <w:spacing w:after="0" w:line="259" w:lineRule="auto"/>
        <w:ind w:left="0" w:right="5" w:firstLine="0"/>
        <w:jc w:val="right"/>
      </w:pPr>
      <w:r>
        <w:rPr>
          <w:sz w:val="22"/>
        </w:rPr>
        <w:t xml:space="preserve"> </w:t>
      </w:r>
    </w:p>
    <w:p w14:paraId="35D718AC" w14:textId="77777777" w:rsidR="00F61BB4" w:rsidRDefault="0029551D">
      <w:pPr>
        <w:spacing w:after="0" w:line="259" w:lineRule="auto"/>
        <w:ind w:left="0" w:right="61" w:firstLine="0"/>
        <w:jc w:val="right"/>
      </w:pPr>
      <w:r>
        <w:rPr>
          <w:sz w:val="22"/>
        </w:rPr>
        <w:t xml:space="preserve">U.S. Department of Commerce </w:t>
      </w:r>
    </w:p>
    <w:p w14:paraId="17DA4A2A" w14:textId="77777777" w:rsidR="00F61BB4" w:rsidRDefault="0029551D">
      <w:pPr>
        <w:spacing w:after="9" w:line="249" w:lineRule="auto"/>
        <w:ind w:left="701" w:right="45"/>
        <w:jc w:val="right"/>
      </w:pPr>
      <w:r>
        <w:rPr>
          <w:i/>
          <w:sz w:val="20"/>
        </w:rPr>
        <w:t xml:space="preserve">Wynn Coggins, Acting Secretary </w:t>
      </w:r>
    </w:p>
    <w:p w14:paraId="2C5BF245" w14:textId="77777777" w:rsidR="00F61BB4" w:rsidRDefault="0029551D">
      <w:pPr>
        <w:spacing w:after="0" w:line="259" w:lineRule="auto"/>
        <w:ind w:left="0" w:right="10" w:firstLine="0"/>
        <w:jc w:val="right"/>
      </w:pPr>
      <w:r>
        <w:rPr>
          <w:sz w:val="20"/>
        </w:rPr>
        <w:t xml:space="preserve"> </w:t>
      </w:r>
    </w:p>
    <w:p w14:paraId="5E69FFB4" w14:textId="77777777" w:rsidR="00F61BB4" w:rsidRDefault="0029551D">
      <w:pPr>
        <w:spacing w:after="403" w:line="249" w:lineRule="auto"/>
        <w:ind w:left="691" w:right="45" w:firstLine="276"/>
        <w:jc w:val="right"/>
      </w:pPr>
      <w:r>
        <w:rPr>
          <w:sz w:val="20"/>
        </w:rPr>
        <w:t xml:space="preserve">National Institute of Standards and </w:t>
      </w:r>
      <w:proofErr w:type="gramStart"/>
      <w:r>
        <w:rPr>
          <w:sz w:val="20"/>
        </w:rPr>
        <w:t xml:space="preserve">Technology  </w:t>
      </w:r>
      <w:r>
        <w:rPr>
          <w:i/>
          <w:sz w:val="20"/>
        </w:rPr>
        <w:t>James</w:t>
      </w:r>
      <w:proofErr w:type="gramEnd"/>
      <w:r>
        <w:rPr>
          <w:i/>
          <w:sz w:val="20"/>
        </w:rPr>
        <w:t xml:space="preserve"> K. Olthoff, Performing the Non-Exclusive Functions and Duties of the Under Secretary of Commerce for Standards and Technology &amp; Director, National Institute of Standards and Technology</w:t>
      </w:r>
    </w:p>
    <w:p w14:paraId="238396E7" w14:textId="77777777" w:rsidR="00F61BB4" w:rsidRDefault="0029551D">
      <w:pPr>
        <w:spacing w:after="0" w:line="259" w:lineRule="auto"/>
        <w:ind w:left="0" w:firstLine="0"/>
        <w:jc w:val="center"/>
      </w:pPr>
      <w:r>
        <w:t xml:space="preserve"> </w:t>
      </w:r>
    </w:p>
    <w:p w14:paraId="0A40CEB9" w14:textId="72321576" w:rsidR="00F61BB4" w:rsidRDefault="0029551D">
      <w:pPr>
        <w:spacing w:after="0" w:line="259" w:lineRule="auto"/>
        <w:ind w:right="63"/>
        <w:jc w:val="center"/>
      </w:pPr>
      <w:r>
        <w:rPr>
          <w:rFonts w:ascii="Arial" w:eastAsia="Arial" w:hAnsi="Arial" w:cs="Arial"/>
          <w:sz w:val="22"/>
        </w:rPr>
        <w:lastRenderedPageBreak/>
        <w:t xml:space="preserve">National Institute of Standards and Technology Interagency or Internal Report </w:t>
      </w:r>
      <w:r w:rsidR="00470A70">
        <w:rPr>
          <w:rFonts w:ascii="Arial" w:eastAsia="Arial" w:hAnsi="Arial" w:cs="Arial"/>
          <w:sz w:val="22"/>
        </w:rPr>
        <w:t>XXXX</w:t>
      </w:r>
      <w:r>
        <w:rPr>
          <w:rFonts w:ascii="Arial" w:eastAsia="Arial" w:hAnsi="Arial" w:cs="Arial"/>
          <w:sz w:val="22"/>
        </w:rPr>
        <w:t xml:space="preserve"> </w:t>
      </w:r>
    </w:p>
    <w:p w14:paraId="73474886" w14:textId="733CA693" w:rsidR="00F61BB4" w:rsidRDefault="00602D3C">
      <w:pPr>
        <w:spacing w:after="4" w:line="466" w:lineRule="auto"/>
        <w:ind w:left="2572" w:right="2620"/>
        <w:jc w:val="center"/>
      </w:pPr>
      <w:r>
        <w:rPr>
          <w:rFonts w:ascii="Arial" w:eastAsia="Arial" w:hAnsi="Arial" w:cs="Arial"/>
          <w:sz w:val="20"/>
        </w:rPr>
        <w:t>XXX</w:t>
      </w:r>
      <w:r w:rsidR="0029551D">
        <w:rPr>
          <w:rFonts w:ascii="Arial" w:eastAsia="Arial" w:hAnsi="Arial" w:cs="Arial"/>
          <w:color w:val="FF0000"/>
          <w:sz w:val="20"/>
        </w:rPr>
        <w:t xml:space="preserve"> </w:t>
      </w:r>
      <w:r w:rsidR="0029551D">
        <w:rPr>
          <w:rFonts w:ascii="Arial" w:eastAsia="Arial" w:hAnsi="Arial" w:cs="Arial"/>
          <w:sz w:val="20"/>
        </w:rPr>
        <w:t>pages (</w:t>
      </w:r>
      <w:r>
        <w:rPr>
          <w:rFonts w:ascii="Arial" w:eastAsia="Arial" w:hAnsi="Arial" w:cs="Arial"/>
          <w:i/>
          <w:iCs/>
          <w:sz w:val="20"/>
        </w:rPr>
        <w:t>month</w:t>
      </w:r>
      <w:r w:rsidR="0029551D">
        <w:rPr>
          <w:rFonts w:ascii="Arial" w:eastAsia="Arial" w:hAnsi="Arial" w:cs="Arial"/>
          <w:sz w:val="20"/>
        </w:rPr>
        <w:t xml:space="preserve"> 2021) This publication is available free of charge from: </w:t>
      </w:r>
    </w:p>
    <w:p w14:paraId="10B63B29" w14:textId="42E7A5A6" w:rsidR="00F61BB4" w:rsidRDefault="0029551D">
      <w:pPr>
        <w:spacing w:after="164" w:line="250" w:lineRule="auto"/>
        <w:ind w:left="309" w:right="359"/>
        <w:jc w:val="center"/>
      </w:pPr>
      <w:r>
        <w:rPr>
          <w:rFonts w:ascii="Arial" w:eastAsia="Arial" w:hAnsi="Arial" w:cs="Arial"/>
          <w:sz w:val="20"/>
        </w:rPr>
        <w:t>https://doi.org/10.6028/NIST.IR.</w:t>
      </w:r>
      <w:r w:rsidR="0088103C">
        <w:rPr>
          <w:rFonts w:ascii="Arial" w:eastAsia="Arial" w:hAnsi="Arial" w:cs="Arial"/>
          <w:sz w:val="20"/>
        </w:rPr>
        <w:t>XXXX</w:t>
      </w:r>
      <w:r>
        <w:rPr>
          <w:rFonts w:ascii="Arial" w:eastAsia="Arial" w:hAnsi="Arial" w:cs="Arial"/>
          <w:b/>
          <w:color w:val="FF0000"/>
        </w:rPr>
        <w:t xml:space="preserve"> </w:t>
      </w:r>
    </w:p>
    <w:p w14:paraId="3A085EC0" w14:textId="60D71211" w:rsidR="00F61BB4" w:rsidRDefault="0029551D">
      <w:pPr>
        <w:spacing w:after="4" w:line="250" w:lineRule="auto"/>
        <w:ind w:left="309" w:right="304"/>
        <w:jc w:val="center"/>
      </w:pPr>
      <w:r>
        <w:rPr>
          <w:rFonts w:ascii="Arial" w:eastAsia="Arial" w:hAnsi="Arial" w:cs="Arial"/>
          <w:sz w:val="20"/>
        </w:rPr>
        <w:t xml:space="preserve">This document was published initially as a draft on </w:t>
      </w:r>
      <w:r w:rsidR="0088103C">
        <w:rPr>
          <w:rFonts w:ascii="Arial" w:eastAsia="Arial" w:hAnsi="Arial" w:cs="Arial"/>
          <w:sz w:val="20"/>
        </w:rPr>
        <w:t>Month, Day Year</w:t>
      </w:r>
      <w:r>
        <w:rPr>
          <w:rFonts w:ascii="Arial" w:eastAsia="Arial" w:hAnsi="Arial" w:cs="Arial"/>
          <w:sz w:val="20"/>
        </w:rPr>
        <w:t xml:space="preserve">, with a 30-day public comment period.  </w:t>
      </w:r>
    </w:p>
    <w:p w14:paraId="6E27B0D5" w14:textId="77777777" w:rsidR="00F61BB4" w:rsidRDefault="0029551D">
      <w:pPr>
        <w:spacing w:after="0" w:line="259" w:lineRule="auto"/>
        <w:ind w:left="0" w:right="4" w:firstLine="0"/>
        <w:jc w:val="center"/>
      </w:pPr>
      <w:r>
        <w:rPr>
          <w:rFonts w:ascii="Arial" w:eastAsia="Arial" w:hAnsi="Arial" w:cs="Arial"/>
          <w:sz w:val="20"/>
        </w:rPr>
        <w:t xml:space="preserve"> </w:t>
      </w:r>
    </w:p>
    <w:p w14:paraId="03B7C75B" w14:textId="77777777" w:rsidR="00F61BB4" w:rsidRDefault="0029551D">
      <w:pPr>
        <w:spacing w:after="284" w:line="250" w:lineRule="auto"/>
        <w:ind w:left="309" w:right="358"/>
        <w:jc w:val="center"/>
      </w:pPr>
      <w:r>
        <w:rPr>
          <w:rFonts w:ascii="Arial" w:eastAsia="Arial" w:hAnsi="Arial" w:cs="Arial"/>
          <w:sz w:val="20"/>
        </w:rPr>
        <w:t xml:space="preserve"> Revisions and updates were incorporated into the final version. </w:t>
      </w:r>
    </w:p>
    <w:p w14:paraId="3C6797CB" w14:textId="77777777" w:rsidR="00F61BB4" w:rsidRDefault="0029551D">
      <w:pPr>
        <w:pBdr>
          <w:top w:val="single" w:sz="8" w:space="0" w:color="000000"/>
          <w:left w:val="single" w:sz="8" w:space="0" w:color="000000"/>
          <w:bottom w:val="single" w:sz="8" w:space="0" w:color="000000"/>
          <w:right w:val="single" w:sz="8" w:space="0" w:color="000000"/>
        </w:pBdr>
        <w:shd w:val="clear" w:color="auto" w:fill="DADADB"/>
        <w:spacing w:after="120" w:line="238" w:lineRule="auto"/>
        <w:ind w:left="-5" w:right="45"/>
        <w:jc w:val="both"/>
      </w:pPr>
      <w:r>
        <w:rPr>
          <w:sz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6D372740" w14:textId="77777777" w:rsidR="00F61BB4" w:rsidRDefault="0029551D">
      <w:pPr>
        <w:pBdr>
          <w:top w:val="single" w:sz="8" w:space="0" w:color="000000"/>
          <w:left w:val="single" w:sz="8" w:space="0" w:color="000000"/>
          <w:bottom w:val="single" w:sz="8" w:space="0" w:color="000000"/>
          <w:right w:val="single" w:sz="8" w:space="0" w:color="000000"/>
        </w:pBdr>
        <w:shd w:val="clear" w:color="auto" w:fill="DADADB"/>
        <w:spacing w:after="320" w:line="238" w:lineRule="auto"/>
        <w:ind w:left="-5" w:right="45"/>
        <w:jc w:val="both"/>
      </w:pPr>
      <w:r>
        <w:rPr>
          <w:sz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77E9C0A7" w14:textId="77777777" w:rsidR="00F61BB4" w:rsidRDefault="0029551D">
      <w:pPr>
        <w:spacing w:after="100" w:line="259" w:lineRule="auto"/>
        <w:ind w:left="1" w:firstLine="0"/>
        <w:jc w:val="center"/>
      </w:pPr>
      <w:r>
        <w:rPr>
          <w:rFonts w:ascii="Arial" w:eastAsia="Arial" w:hAnsi="Arial" w:cs="Arial"/>
          <w:b/>
          <w:sz w:val="22"/>
        </w:rPr>
        <w:t xml:space="preserve"> </w:t>
      </w:r>
    </w:p>
    <w:p w14:paraId="5D90B0FD" w14:textId="77777777" w:rsidR="00F61BB4" w:rsidRDefault="0029551D">
      <w:pPr>
        <w:spacing w:after="201" w:line="259" w:lineRule="auto"/>
        <w:ind w:left="0" w:right="61" w:firstLine="0"/>
        <w:jc w:val="center"/>
      </w:pPr>
      <w:r>
        <w:rPr>
          <w:rFonts w:ascii="Arial" w:eastAsia="Arial" w:hAnsi="Arial" w:cs="Arial"/>
          <w:b/>
          <w:sz w:val="22"/>
        </w:rPr>
        <w:t xml:space="preserve">Comments on this publication may be submitted to: </w:t>
      </w:r>
    </w:p>
    <w:p w14:paraId="12E2D086" w14:textId="77777777" w:rsidR="00F61BB4" w:rsidRDefault="0029551D">
      <w:pPr>
        <w:spacing w:after="4" w:line="250" w:lineRule="auto"/>
        <w:ind w:left="309" w:right="359"/>
        <w:jc w:val="center"/>
      </w:pPr>
      <w:r>
        <w:rPr>
          <w:rFonts w:ascii="Arial" w:eastAsia="Arial" w:hAnsi="Arial" w:cs="Arial"/>
          <w:sz w:val="20"/>
        </w:rPr>
        <w:t xml:space="preserve">National Institute of Standards and Technology </w:t>
      </w:r>
    </w:p>
    <w:p w14:paraId="22666CC3" w14:textId="77777777" w:rsidR="00F61BB4" w:rsidRDefault="0029551D">
      <w:pPr>
        <w:spacing w:after="4" w:line="250" w:lineRule="auto"/>
        <w:ind w:left="309" w:right="358"/>
        <w:jc w:val="center"/>
      </w:pPr>
      <w:r>
        <w:rPr>
          <w:rFonts w:ascii="Arial" w:eastAsia="Arial" w:hAnsi="Arial" w:cs="Arial"/>
          <w:sz w:val="20"/>
        </w:rPr>
        <w:t xml:space="preserve">Attn: Applied Cybersecurity Division, Information Technology Laboratory </w:t>
      </w:r>
    </w:p>
    <w:p w14:paraId="4E6744A3" w14:textId="77777777" w:rsidR="00F61BB4" w:rsidRDefault="0029551D">
      <w:pPr>
        <w:spacing w:after="245" w:line="250" w:lineRule="auto"/>
        <w:ind w:left="1494" w:right="1488"/>
        <w:jc w:val="center"/>
      </w:pPr>
      <w:r>
        <w:rPr>
          <w:rFonts w:ascii="Arial" w:eastAsia="Arial" w:hAnsi="Arial" w:cs="Arial"/>
          <w:sz w:val="20"/>
        </w:rPr>
        <w:t xml:space="preserve">100 Bureau Drive (Mail Stop 2000) Gaithersburg, MD 20899-2000 Email: mailto: </w:t>
      </w:r>
      <w:r>
        <w:rPr>
          <w:rFonts w:ascii="Arial" w:eastAsia="Arial" w:hAnsi="Arial" w:cs="Arial"/>
          <w:color w:val="0000FF"/>
          <w:sz w:val="20"/>
          <w:u w:val="single" w:color="0000FF"/>
        </w:rPr>
        <w:t>pnt-eo@list.nist.gov</w:t>
      </w:r>
      <w:r>
        <w:rPr>
          <w:rFonts w:ascii="Arial" w:eastAsia="Arial" w:hAnsi="Arial" w:cs="Arial"/>
          <w:sz w:val="20"/>
        </w:rPr>
        <w:t xml:space="preserve">   </w:t>
      </w:r>
    </w:p>
    <w:p w14:paraId="6AC10C36" w14:textId="77777777" w:rsidR="00F61BB4" w:rsidRDefault="0029551D">
      <w:pPr>
        <w:spacing w:after="235" w:line="259" w:lineRule="auto"/>
        <w:ind w:right="61"/>
        <w:jc w:val="center"/>
      </w:pPr>
      <w:r>
        <w:rPr>
          <w:rFonts w:ascii="Arial" w:eastAsia="Arial" w:hAnsi="Arial" w:cs="Arial"/>
          <w:sz w:val="22"/>
        </w:rPr>
        <w:t>All comments are subject to release under the Freedom of Information Act (FOIA).</w:t>
      </w:r>
      <w:r>
        <w:rPr>
          <w:rFonts w:ascii="Arial" w:eastAsia="Arial" w:hAnsi="Arial" w:cs="Arial"/>
          <w:b/>
        </w:rPr>
        <w:t xml:space="preserve"> </w:t>
      </w:r>
    </w:p>
    <w:p w14:paraId="0AFE5C25" w14:textId="77777777" w:rsidR="00F61BB4" w:rsidRDefault="0029551D">
      <w:pPr>
        <w:spacing w:after="5513" w:line="259" w:lineRule="auto"/>
        <w:ind w:left="0" w:firstLine="0"/>
      </w:pPr>
      <w:r>
        <w:rPr>
          <w:rFonts w:ascii="Arial" w:eastAsia="Arial" w:hAnsi="Arial" w:cs="Arial"/>
          <w:b/>
        </w:rPr>
        <w:t xml:space="preserve"> </w:t>
      </w:r>
      <w:r>
        <w:rPr>
          <w:rFonts w:ascii="Arial" w:eastAsia="Arial" w:hAnsi="Arial" w:cs="Arial"/>
          <w:b/>
        </w:rPr>
        <w:tab/>
        <w:t xml:space="preserve"> </w:t>
      </w:r>
    </w:p>
    <w:p w14:paraId="37E2D14F" w14:textId="7F655A1D" w:rsidR="00F61BB4" w:rsidRDefault="00F61BB4" w:rsidP="006E45D8">
      <w:pPr>
        <w:spacing w:after="0" w:line="259" w:lineRule="auto"/>
        <w:ind w:left="0" w:firstLine="0"/>
        <w:sectPr w:rsidR="00F61BB4">
          <w:headerReference w:type="even" r:id="rId12"/>
          <w:headerReference w:type="default" r:id="rId13"/>
          <w:footerReference w:type="even" r:id="rId14"/>
          <w:footerReference w:type="default" r:id="rId15"/>
          <w:headerReference w:type="first" r:id="rId16"/>
          <w:footerReference w:type="first" r:id="rId17"/>
          <w:pgSz w:w="12240" w:h="15840"/>
          <w:pgMar w:top="778" w:right="1380" w:bottom="644" w:left="1440" w:header="720" w:footer="720" w:gutter="0"/>
          <w:cols w:space="720"/>
        </w:sectPr>
      </w:pPr>
    </w:p>
    <w:p w14:paraId="13848EA1" w14:textId="77777777" w:rsidR="00F61BB4" w:rsidRDefault="0029551D">
      <w:pPr>
        <w:pStyle w:val="Heading3"/>
      </w:pPr>
      <w:r>
        <w:lastRenderedPageBreak/>
        <w:t xml:space="preserve">Reports on Computer Systems Technology </w:t>
      </w:r>
    </w:p>
    <w:p w14:paraId="5F60828A" w14:textId="77777777" w:rsidR="00F61BB4" w:rsidRDefault="0029551D">
      <w:pPr>
        <w:spacing w:after="220" w:line="238" w:lineRule="auto"/>
        <w:ind w:left="0" w:firstLine="0"/>
        <w:jc w:val="both"/>
      </w:pPr>
      <w:r>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p>
    <w:p w14:paraId="72F59C94" w14:textId="153F0089" w:rsidR="00470A70" w:rsidRDefault="0029551D" w:rsidP="00470A70">
      <w:pPr>
        <w:pStyle w:val="Heading3"/>
        <w:ind w:right="2"/>
      </w:pPr>
      <w:r>
        <w:t xml:space="preserve">Abstract </w:t>
      </w:r>
    </w:p>
    <w:p w14:paraId="2A3407EF" w14:textId="2D044271" w:rsidR="00F61BB4" w:rsidRDefault="009B419D" w:rsidP="00F763BE">
      <w:pPr>
        <w:spacing w:after="27" w:line="249" w:lineRule="auto"/>
        <w:ind w:left="20"/>
      </w:pPr>
      <w:r>
        <w:t>The critical infrastructure, to include space operations are essential to the</w:t>
      </w:r>
      <w:r w:rsidR="0029551D">
        <w:t xml:space="preserve"> national and economic security of the United States (US)</w:t>
      </w:r>
      <w:r>
        <w:t>. Commercial space’s contribution to the critical infrastructure is growing</w:t>
      </w:r>
      <w:r w:rsidR="00F763BE">
        <w:t xml:space="preserve"> in both volume and diversity of services as illustrated by the increased use of commercial COMSAT bandwidth, purchase of commercial imagery, the hosting of government payloads on commercial satellites etc.  The US government recognizes and supports space resiliency as illustrated by numerous space policies, the cyber security </w:t>
      </w:r>
      <w:proofErr w:type="gramStart"/>
      <w:r w:rsidR="00F763BE">
        <w:t>strategy</w:t>
      </w:r>
      <w:proofErr w:type="gramEnd"/>
      <w:r w:rsidR="00F763BE">
        <w:t xml:space="preserve"> and executive orders.  </w:t>
      </w:r>
      <w:r w:rsidR="005633A8">
        <w:t>The s</w:t>
      </w:r>
      <w:r w:rsidR="00F763BE">
        <w:t>pace</w:t>
      </w:r>
      <w:r w:rsidR="005633A8">
        <w:t xml:space="preserve"> cyber-ecosystem</w:t>
      </w:r>
      <w:r w:rsidR="00F763BE">
        <w:t xml:space="preserve"> is an inherently risky</w:t>
      </w:r>
      <w:r w:rsidR="005633A8">
        <w:t xml:space="preserve">, high cost and often inaccessible environment that consists of distinct yet interdependent segments.  This report applies the NIST Cybersecurity Framework to the ground segment of space operations with an emphasis on the command and control of satellite buses and payloads.  </w:t>
      </w:r>
    </w:p>
    <w:p w14:paraId="1775A525" w14:textId="77777777" w:rsidR="00470A70" w:rsidRDefault="00470A70" w:rsidP="00F763BE">
      <w:pPr>
        <w:spacing w:after="27" w:line="249" w:lineRule="auto"/>
        <w:ind w:left="20"/>
      </w:pPr>
    </w:p>
    <w:p w14:paraId="29212362" w14:textId="77777777" w:rsidR="00F61BB4" w:rsidRDefault="0029551D">
      <w:pPr>
        <w:pStyle w:val="Heading3"/>
        <w:ind w:right="2"/>
      </w:pPr>
      <w:r>
        <w:t>Keywords</w:t>
      </w:r>
      <w:r>
        <w:rPr>
          <w:sz w:val="22"/>
        </w:rPr>
        <w:t xml:space="preserve"> </w:t>
      </w:r>
    </w:p>
    <w:p w14:paraId="77572BFB" w14:textId="2AFD5FA8" w:rsidR="00F61BB4" w:rsidRDefault="0029551D">
      <w:pPr>
        <w:spacing w:after="0"/>
        <w:ind w:left="-5"/>
      </w:pPr>
      <w:r>
        <w:t xml:space="preserve">critical infrastructure; Cybersecurity Framework; risk management; </w:t>
      </w:r>
      <w:r w:rsidR="005633A8">
        <w:t>space operations</w:t>
      </w:r>
      <w:r>
        <w:t xml:space="preserve">. </w:t>
      </w:r>
    </w:p>
    <w:p w14:paraId="663F4407" w14:textId="77777777" w:rsidR="00F61BB4" w:rsidRDefault="0029551D">
      <w:pPr>
        <w:spacing w:after="0" w:line="259" w:lineRule="auto"/>
        <w:ind w:left="0" w:firstLine="0"/>
      </w:pPr>
      <w:r>
        <w:t xml:space="preserve"> </w:t>
      </w:r>
    </w:p>
    <w:p w14:paraId="2421A686" w14:textId="77777777" w:rsidR="00F61BB4" w:rsidRDefault="0029551D">
      <w:pPr>
        <w:pStyle w:val="Heading3"/>
        <w:ind w:right="2"/>
      </w:pPr>
      <w:r>
        <w:t xml:space="preserve">Acknowledgments </w:t>
      </w:r>
    </w:p>
    <w:p w14:paraId="3882905D" w14:textId="781D68BD" w:rsidR="00F61BB4" w:rsidRDefault="0029551D" w:rsidP="005633A8">
      <w:pPr>
        <w:spacing w:after="0"/>
        <w:ind w:left="-5"/>
      </w:pPr>
      <w:r>
        <w:t xml:space="preserve">The authors wish to thank all individuals, organizations, and enterprises that contributed to the creation of this document. This includes </w:t>
      </w:r>
      <w:r w:rsidR="005633A8">
        <w:t>…</w:t>
      </w:r>
    </w:p>
    <w:p w14:paraId="1B480882" w14:textId="77777777" w:rsidR="005633A8" w:rsidRDefault="005633A8" w:rsidP="005633A8">
      <w:pPr>
        <w:spacing w:after="0"/>
        <w:ind w:left="-5"/>
      </w:pPr>
    </w:p>
    <w:p w14:paraId="03E9107D" w14:textId="77777777" w:rsidR="00F61BB4" w:rsidRDefault="0029551D">
      <w:pPr>
        <w:pStyle w:val="Heading3"/>
        <w:spacing w:after="0"/>
        <w:ind w:right="2"/>
      </w:pPr>
      <w:r>
        <w:t xml:space="preserve">Supplemental Content and Potential Updates </w:t>
      </w:r>
    </w:p>
    <w:p w14:paraId="1F2A3094" w14:textId="77777777" w:rsidR="00F61BB4" w:rsidRDefault="0029551D">
      <w:pPr>
        <w:spacing w:after="0" w:line="259" w:lineRule="auto"/>
        <w:ind w:left="0" w:firstLine="0"/>
      </w:pPr>
      <w:r>
        <w:rPr>
          <w:i/>
        </w:rPr>
        <w:t xml:space="preserve"> </w:t>
      </w:r>
    </w:p>
    <w:p w14:paraId="309654D7" w14:textId="17E2AB38" w:rsidR="00F61BB4" w:rsidRDefault="0029551D">
      <w:pPr>
        <w:spacing w:after="0"/>
        <w:ind w:left="-5"/>
      </w:pPr>
      <w:r>
        <w:t xml:space="preserve">Any potential updates for this document that are not yet published in an errata update or revision—including additional issues and potential corrections—will be posted as they are identified; see the NISTIR </w:t>
      </w:r>
      <w:r w:rsidR="00D7140F">
        <w:t>XXXX</w:t>
      </w:r>
      <w:r>
        <w:t xml:space="preserve"> </w:t>
      </w:r>
      <w:hyperlink r:id="rId18">
        <w:r>
          <w:rPr>
            <w:color w:val="0000FF"/>
            <w:u w:val="single" w:color="0000FF"/>
          </w:rPr>
          <w:t>publication details</w:t>
        </w:r>
      </w:hyperlink>
      <w:hyperlink r:id="rId19">
        <w:r>
          <w:t>.</w:t>
        </w:r>
      </w:hyperlink>
      <w:r>
        <w:rPr>
          <w:i/>
        </w:rPr>
        <w:t xml:space="preserve"> </w:t>
      </w:r>
    </w:p>
    <w:p w14:paraId="124182FE" w14:textId="77777777" w:rsidR="00F61BB4" w:rsidRDefault="0029551D">
      <w:pPr>
        <w:spacing w:after="0" w:line="259" w:lineRule="auto"/>
        <w:ind w:left="0" w:firstLine="0"/>
      </w:pPr>
      <w:r>
        <w:rPr>
          <w:i/>
        </w:rPr>
        <w:t xml:space="preserve"> </w:t>
      </w:r>
    </w:p>
    <w:p w14:paraId="764AF74D" w14:textId="77777777" w:rsidR="00F61BB4" w:rsidRDefault="0029551D">
      <w:pPr>
        <w:pStyle w:val="Heading3"/>
        <w:spacing w:after="0"/>
        <w:ind w:right="1"/>
      </w:pPr>
      <w:r>
        <w:t xml:space="preserve">Patent Disclosure Notice </w:t>
      </w:r>
    </w:p>
    <w:p w14:paraId="34FE4B8B" w14:textId="77777777" w:rsidR="00F61BB4" w:rsidRDefault="0029551D">
      <w:pPr>
        <w:spacing w:after="0" w:line="259" w:lineRule="auto"/>
        <w:ind w:left="66" w:firstLine="0"/>
        <w:jc w:val="center"/>
      </w:pPr>
      <w:r>
        <w:rPr>
          <w:rFonts w:ascii="Arial" w:eastAsia="Arial" w:hAnsi="Arial" w:cs="Arial"/>
          <w:b/>
        </w:rPr>
        <w:t xml:space="preserve"> </w:t>
      </w:r>
    </w:p>
    <w:p w14:paraId="1AA4F608" w14:textId="77777777" w:rsidR="00F61BB4" w:rsidRDefault="0029551D">
      <w:pPr>
        <w:spacing w:after="246" w:line="273" w:lineRule="auto"/>
        <w:ind w:left="-5"/>
      </w:pPr>
      <w:r w:rsidRPr="2BCD1EDB">
        <w:rPr>
          <w:i/>
          <w:iCs/>
          <w:sz w:val="23"/>
          <w:szCs w:val="23"/>
        </w:rPr>
        <w:t xml:space="preserve">NOTICE: ITL has requested that holders of patent </w:t>
      </w:r>
      <w:proofErr w:type="gramStart"/>
      <w:r w:rsidRPr="2BCD1EDB">
        <w:rPr>
          <w:i/>
          <w:iCs/>
          <w:sz w:val="23"/>
          <w:szCs w:val="23"/>
        </w:rPr>
        <w:t>claims</w:t>
      </w:r>
      <w:proofErr w:type="gramEnd"/>
      <w:r w:rsidRPr="2BCD1EDB">
        <w:rPr>
          <w:i/>
          <w:iCs/>
          <w:sz w:val="23"/>
          <w:szCs w:val="23"/>
        </w:rPr>
        <w:t xml:space="preserve"> whose use may be required for compliance with the guidance or requirements of this publication disclose such patent claims to ITL. However, holders of patents are not obligated to respond to ITL calls for patents and ITL has not undertaken a patent search in order to identify which, if any, patents may apply to this publication. </w:t>
      </w:r>
    </w:p>
    <w:p w14:paraId="457F3EEA" w14:textId="77777777" w:rsidR="00F61BB4" w:rsidRDefault="0029551D">
      <w:pPr>
        <w:spacing w:after="246" w:line="273" w:lineRule="auto"/>
        <w:ind w:left="-5"/>
      </w:pPr>
      <w:r>
        <w:rPr>
          <w:i/>
          <w:sz w:val="23"/>
        </w:rPr>
        <w:lastRenderedPageBreak/>
        <w:t xml:space="preserve">As of the date of publication and following call(s) for the identification of patent claims whose use may be required for compliance with the guidance or requirements of this publication, no such patent claims have been identified to ITL.  </w:t>
      </w:r>
    </w:p>
    <w:p w14:paraId="3D9D5EB7" w14:textId="77777777" w:rsidR="00F61BB4" w:rsidRDefault="0029551D">
      <w:pPr>
        <w:spacing w:after="246" w:line="273" w:lineRule="auto"/>
        <w:ind w:left="-5"/>
      </w:pPr>
      <w:r>
        <w:rPr>
          <w:i/>
          <w:sz w:val="23"/>
        </w:rPr>
        <w:t xml:space="preserve">No representation is made or implied by ITL that licenses are not required to avoid patent infringement in the use of this publication. </w:t>
      </w:r>
    </w:p>
    <w:p w14:paraId="594765CD" w14:textId="77777777" w:rsidR="00F61BB4" w:rsidRDefault="0029551D">
      <w:pPr>
        <w:spacing w:after="5" w:line="259" w:lineRule="auto"/>
        <w:ind w:left="0" w:firstLine="0"/>
      </w:pPr>
      <w:r>
        <w:t xml:space="preserve"> </w:t>
      </w:r>
    </w:p>
    <w:p w14:paraId="231942B7" w14:textId="6E3F09E9" w:rsidR="00F61BB4" w:rsidRDefault="0029551D">
      <w:pPr>
        <w:spacing w:after="0" w:line="259" w:lineRule="auto"/>
        <w:ind w:left="0" w:firstLine="0"/>
      </w:pPr>
      <w:r>
        <w:t xml:space="preserve"> </w:t>
      </w:r>
      <w:r>
        <w:tab/>
        <w:t xml:space="preserve"> </w:t>
      </w:r>
    </w:p>
    <w:tbl>
      <w:tblPr>
        <w:tblStyle w:val="TableGrid1"/>
        <w:tblW w:w="9598" w:type="dxa"/>
        <w:tblInd w:w="-119" w:type="dxa"/>
        <w:tblCellMar>
          <w:top w:w="80" w:type="dxa"/>
          <w:left w:w="119" w:type="dxa"/>
          <w:right w:w="115" w:type="dxa"/>
        </w:tblCellMar>
        <w:tblLook w:val="04A0" w:firstRow="1" w:lastRow="0" w:firstColumn="1" w:lastColumn="0" w:noHBand="0" w:noVBand="1"/>
      </w:tblPr>
      <w:tblGrid>
        <w:gridCol w:w="9598"/>
      </w:tblGrid>
      <w:tr w:rsidR="00F61BB4" w14:paraId="61D9278F" w14:textId="77777777">
        <w:trPr>
          <w:trHeight w:val="334"/>
        </w:trPr>
        <w:tc>
          <w:tcPr>
            <w:tcW w:w="9598" w:type="dxa"/>
            <w:tcBorders>
              <w:top w:val="nil"/>
              <w:left w:val="nil"/>
              <w:bottom w:val="nil"/>
              <w:right w:val="nil"/>
            </w:tcBorders>
            <w:shd w:val="clear" w:color="auto" w:fill="000000"/>
          </w:tcPr>
          <w:p w14:paraId="1B2126C6" w14:textId="77777777" w:rsidR="00F61BB4" w:rsidRDefault="0029551D">
            <w:pPr>
              <w:spacing w:after="0" w:line="259" w:lineRule="auto"/>
              <w:ind w:left="0" w:firstLine="0"/>
            </w:pPr>
            <w:r>
              <w:rPr>
                <w:rFonts w:ascii="Arial" w:eastAsia="Arial" w:hAnsi="Arial" w:cs="Arial"/>
                <w:b/>
                <w:color w:val="FFFFFF"/>
              </w:rPr>
              <w:t xml:space="preserve">Executive Summary </w:t>
            </w:r>
          </w:p>
        </w:tc>
      </w:tr>
    </w:tbl>
    <w:p w14:paraId="2ACA0E9A" w14:textId="46E9BE08" w:rsidR="00F61BB4" w:rsidRDefault="00470A70" w:rsidP="005633A8">
      <w:pPr>
        <w:spacing w:after="27" w:line="249" w:lineRule="auto"/>
        <w:ind w:left="370"/>
      </w:pPr>
      <w:r w:rsidRPr="00470A70">
        <w:rPr>
          <w:highlight w:val="yellow"/>
        </w:rPr>
        <w:t>Will be written after the final draft</w:t>
      </w:r>
      <w:r w:rsidR="0029551D" w:rsidRPr="00470A70">
        <w:rPr>
          <w:highlight w:val="yellow"/>
        </w:rPr>
        <w:t>.</w:t>
      </w:r>
      <w:r w:rsidR="0029551D">
        <w:t xml:space="preserve"> </w:t>
      </w:r>
    </w:p>
    <w:p w14:paraId="249EF361" w14:textId="77777777" w:rsidR="00F61BB4" w:rsidRDefault="0029551D">
      <w:pPr>
        <w:spacing w:after="0" w:line="259" w:lineRule="auto"/>
        <w:ind w:left="4680" w:firstLine="0"/>
      </w:pPr>
      <w:r>
        <w:rPr>
          <w:rFonts w:ascii="Arial" w:eastAsia="Arial" w:hAnsi="Arial" w:cs="Arial"/>
        </w:rPr>
        <w:t xml:space="preserve"> </w:t>
      </w:r>
      <w:r>
        <w:rPr>
          <w:rFonts w:ascii="Arial" w:eastAsia="Arial" w:hAnsi="Arial" w:cs="Arial"/>
        </w:rPr>
        <w:tab/>
      </w:r>
      <w:r>
        <w:rPr>
          <w:rFonts w:ascii="Arial" w:eastAsia="Arial" w:hAnsi="Arial" w:cs="Arial"/>
          <w:b/>
        </w:rPr>
        <w:t xml:space="preserve"> </w:t>
      </w:r>
    </w:p>
    <w:p w14:paraId="00EB8405" w14:textId="77777777" w:rsidR="00F61BB4" w:rsidRDefault="0029551D">
      <w:pPr>
        <w:pStyle w:val="Heading3"/>
        <w:spacing w:after="98"/>
        <w:ind w:right="2"/>
      </w:pPr>
      <w:r>
        <w:t xml:space="preserve">Table of Contents </w:t>
      </w:r>
    </w:p>
    <w:p w14:paraId="02F088A5" w14:textId="4E0B8B31" w:rsidR="00F61BB4" w:rsidRPr="00470A70" w:rsidRDefault="00470A70">
      <w:pPr>
        <w:spacing w:after="108" w:line="259" w:lineRule="auto"/>
        <w:ind w:left="-5"/>
        <w:rPr>
          <w:bCs/>
        </w:rPr>
      </w:pPr>
      <w:r w:rsidRPr="00470A70">
        <w:rPr>
          <w:rFonts w:ascii="Arial" w:eastAsia="Arial" w:hAnsi="Arial" w:cs="Arial"/>
          <w:bCs/>
          <w:highlight w:val="yellow"/>
        </w:rPr>
        <w:t>To be supplied</w:t>
      </w:r>
    </w:p>
    <w:p w14:paraId="60B6CFB9" w14:textId="77777777" w:rsidR="00F61BB4" w:rsidRDefault="0029551D">
      <w:pPr>
        <w:spacing w:after="0" w:line="259" w:lineRule="auto"/>
        <w:ind w:left="0" w:firstLine="0"/>
      </w:pPr>
      <w:r>
        <w:rPr>
          <w:rFonts w:ascii="Arial" w:eastAsia="Arial" w:hAnsi="Arial" w:cs="Arial"/>
        </w:rPr>
        <w:t xml:space="preserve"> </w:t>
      </w:r>
    </w:p>
    <w:p w14:paraId="604BC55F" w14:textId="77777777" w:rsidR="00F61BB4" w:rsidRDefault="0029551D">
      <w:pPr>
        <w:pStyle w:val="Heading3"/>
        <w:spacing w:after="98"/>
      </w:pPr>
      <w:r>
        <w:t xml:space="preserve">List of Appendices </w:t>
      </w:r>
    </w:p>
    <w:p w14:paraId="5B3C6E6C" w14:textId="6374BAAF" w:rsidR="00F61BB4" w:rsidRPr="00470A70" w:rsidRDefault="00470A70">
      <w:pPr>
        <w:spacing w:after="98" w:line="259" w:lineRule="auto"/>
        <w:ind w:left="0" w:firstLine="0"/>
        <w:rPr>
          <w:highlight w:val="yellow"/>
        </w:rPr>
      </w:pPr>
      <w:r w:rsidRPr="00470A70">
        <w:rPr>
          <w:highlight w:val="yellow"/>
        </w:rPr>
        <w:t>Informative references</w:t>
      </w:r>
    </w:p>
    <w:p w14:paraId="102ABDFE" w14:textId="038390F4" w:rsidR="00470A70" w:rsidRPr="00470A70" w:rsidRDefault="00470A70">
      <w:pPr>
        <w:spacing w:after="98" w:line="259" w:lineRule="auto"/>
        <w:ind w:left="0" w:firstLine="0"/>
        <w:rPr>
          <w:highlight w:val="yellow"/>
        </w:rPr>
      </w:pPr>
      <w:r w:rsidRPr="00470A70">
        <w:rPr>
          <w:highlight w:val="yellow"/>
        </w:rPr>
        <w:t>Acronyms</w:t>
      </w:r>
    </w:p>
    <w:p w14:paraId="695C8C8C" w14:textId="5CBD0E36" w:rsidR="00470A70" w:rsidRPr="00470A70" w:rsidRDefault="00470A70">
      <w:pPr>
        <w:spacing w:after="98" w:line="259" w:lineRule="auto"/>
        <w:ind w:left="0" w:firstLine="0"/>
        <w:rPr>
          <w:highlight w:val="yellow"/>
        </w:rPr>
      </w:pPr>
      <w:r w:rsidRPr="00470A70">
        <w:rPr>
          <w:highlight w:val="yellow"/>
        </w:rPr>
        <w:t>Glossary</w:t>
      </w:r>
    </w:p>
    <w:p w14:paraId="5BD727AD" w14:textId="5B863C57" w:rsidR="00470A70" w:rsidRDefault="00470A70">
      <w:pPr>
        <w:spacing w:after="98" w:line="259" w:lineRule="auto"/>
        <w:ind w:left="0" w:firstLine="0"/>
      </w:pPr>
      <w:r w:rsidRPr="00470A70">
        <w:rPr>
          <w:highlight w:val="yellow"/>
        </w:rPr>
        <w:t>Additional resources</w:t>
      </w:r>
    </w:p>
    <w:p w14:paraId="38650A3D" w14:textId="77777777" w:rsidR="00F61BB4" w:rsidRDefault="0029551D">
      <w:pPr>
        <w:pStyle w:val="Heading3"/>
        <w:ind w:right="2"/>
      </w:pPr>
      <w:r>
        <w:t xml:space="preserve">List of Figures </w:t>
      </w:r>
    </w:p>
    <w:p w14:paraId="5CE68C30" w14:textId="5FA46231" w:rsidR="00F61BB4" w:rsidRDefault="4F45F409">
      <w:pPr>
        <w:spacing w:after="106" w:line="259" w:lineRule="auto"/>
        <w:ind w:left="-5"/>
      </w:pPr>
      <w:r w:rsidRPr="2D9AAC23">
        <w:rPr>
          <w:rFonts w:ascii="Arial" w:eastAsia="Arial" w:hAnsi="Arial" w:cs="Arial"/>
        </w:rPr>
        <w:t xml:space="preserve"> </w:t>
      </w:r>
      <w:r>
        <w:t xml:space="preserve"> </w:t>
      </w:r>
    </w:p>
    <w:p w14:paraId="7BD644F3" w14:textId="67D59845" w:rsidR="00F61BB4" w:rsidRDefault="00470A70">
      <w:r w:rsidRPr="00470A70">
        <w:rPr>
          <w:rFonts w:ascii="Arial" w:eastAsia="Arial" w:hAnsi="Arial" w:cs="Arial"/>
          <w:bCs/>
          <w:highlight w:val="yellow"/>
        </w:rPr>
        <w:t>To be supplied</w:t>
      </w:r>
    </w:p>
    <w:p w14:paraId="66201051" w14:textId="4D314B55" w:rsidR="00F61BB4" w:rsidRDefault="00F61BB4">
      <w:pPr>
        <w:spacing w:after="106" w:line="259" w:lineRule="auto"/>
        <w:ind w:left="-5"/>
      </w:pPr>
    </w:p>
    <w:p w14:paraId="771EDEF2" w14:textId="77777777" w:rsidR="00F61BB4" w:rsidRDefault="00F61BB4">
      <w:pPr>
        <w:sectPr w:rsidR="00F61BB4" w:rsidSect="00D2422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54" w:left="1440" w:header="749" w:footer="648" w:gutter="0"/>
          <w:lnNumType w:countBy="1" w:restart="continuous"/>
          <w:pgNumType w:fmt="lowerRoman" w:start="2"/>
          <w:cols w:space="720"/>
          <w:docGrid w:linePitch="326"/>
        </w:sectPr>
      </w:pPr>
    </w:p>
    <w:tbl>
      <w:tblPr>
        <w:tblStyle w:val="TableGrid1"/>
        <w:tblW w:w="9598" w:type="dxa"/>
        <w:tblInd w:w="-32" w:type="dxa"/>
        <w:tblCellMar>
          <w:top w:w="80" w:type="dxa"/>
          <w:right w:w="115" w:type="dxa"/>
        </w:tblCellMar>
        <w:tblLook w:val="04A0" w:firstRow="1" w:lastRow="0" w:firstColumn="1" w:lastColumn="0" w:noHBand="0" w:noVBand="1"/>
      </w:tblPr>
      <w:tblGrid>
        <w:gridCol w:w="695"/>
        <w:gridCol w:w="8903"/>
      </w:tblGrid>
      <w:tr w:rsidR="00F61BB4" w14:paraId="23900D99" w14:textId="77777777">
        <w:trPr>
          <w:trHeight w:val="334"/>
        </w:trPr>
        <w:tc>
          <w:tcPr>
            <w:tcW w:w="695" w:type="dxa"/>
            <w:tcBorders>
              <w:top w:val="nil"/>
              <w:left w:val="nil"/>
              <w:bottom w:val="nil"/>
              <w:right w:val="nil"/>
            </w:tcBorders>
            <w:shd w:val="clear" w:color="auto" w:fill="000000"/>
          </w:tcPr>
          <w:p w14:paraId="765BDCDA" w14:textId="77777777" w:rsidR="00F61BB4" w:rsidRDefault="0029551D">
            <w:pPr>
              <w:spacing w:after="0" w:line="259" w:lineRule="auto"/>
              <w:ind w:left="119" w:firstLine="0"/>
            </w:pPr>
            <w:r>
              <w:rPr>
                <w:rFonts w:ascii="Arial" w:eastAsia="Arial" w:hAnsi="Arial" w:cs="Arial"/>
                <w:b/>
                <w:color w:val="FFFFFF"/>
              </w:rPr>
              <w:lastRenderedPageBreak/>
              <w:t xml:space="preserve">1 </w:t>
            </w:r>
          </w:p>
        </w:tc>
        <w:tc>
          <w:tcPr>
            <w:tcW w:w="8903" w:type="dxa"/>
            <w:tcBorders>
              <w:top w:val="nil"/>
              <w:left w:val="nil"/>
              <w:bottom w:val="nil"/>
              <w:right w:val="nil"/>
            </w:tcBorders>
            <w:shd w:val="clear" w:color="auto" w:fill="000000"/>
          </w:tcPr>
          <w:p w14:paraId="3D34899C" w14:textId="063F3ADD" w:rsidR="00F61BB4" w:rsidRDefault="0029551D">
            <w:pPr>
              <w:spacing w:after="0" w:line="259" w:lineRule="auto"/>
              <w:ind w:left="0" w:firstLine="0"/>
            </w:pPr>
            <w:r>
              <w:rPr>
                <w:rFonts w:ascii="Arial" w:eastAsia="Arial" w:hAnsi="Arial" w:cs="Arial"/>
                <w:b/>
                <w:color w:val="FFFFFF"/>
              </w:rPr>
              <w:t xml:space="preserve">Introduction </w:t>
            </w:r>
          </w:p>
        </w:tc>
      </w:tr>
    </w:tbl>
    <w:p w14:paraId="537F58D4" w14:textId="577F8F5C" w:rsidR="00DA4923" w:rsidRDefault="00DA4923" w:rsidP="00470A70">
      <w:pPr>
        <w:ind w:left="0" w:firstLine="0"/>
      </w:pPr>
    </w:p>
    <w:p w14:paraId="53ABAE2A" w14:textId="0CFACF8E" w:rsidR="00DA4923" w:rsidRDefault="00DA4923" w:rsidP="00470A70">
      <w:pPr>
        <w:ind w:left="0" w:firstLine="0"/>
      </w:pPr>
      <w:r w:rsidRPr="00DA4923">
        <w:rPr>
          <w:highlight w:val="yellow"/>
        </w:rPr>
        <w:t>This document focuses on the ground segment</w:t>
      </w:r>
      <w:r w:rsidR="00AA19E1">
        <w:rPr>
          <w:highlight w:val="yellow"/>
        </w:rPr>
        <w:t>.</w:t>
      </w:r>
      <w:r w:rsidRPr="00DA4923">
        <w:rPr>
          <w:highlight w:val="yellow"/>
        </w:rPr>
        <w:t xml:space="preserve">  8270 (draft) focuses on the space segment.  8323 was written for PNT users. The user segment will most likely require a suite of profiles for IMINT, sensors, COMSATS, telephony etc.</w:t>
      </w:r>
      <w:r>
        <w:t xml:space="preserve"> </w:t>
      </w:r>
    </w:p>
    <w:p w14:paraId="68667DF2" w14:textId="76B687A9" w:rsidR="00F61BB4" w:rsidRDefault="00470A70" w:rsidP="00470A70">
      <w:pPr>
        <w:ind w:left="0" w:firstLine="0"/>
      </w:pPr>
      <w:r>
        <w:t>S</w:t>
      </w:r>
      <w:r w:rsidR="6A5FC912">
        <w:t xml:space="preserve">pace is an increasingly important element of the critical infrastructure.  The impact of </w:t>
      </w:r>
      <w:r w:rsidR="1C6F0B1F">
        <w:t>a loss or degradation of space services would be severe to the security and economic wellbeing of the United States</w:t>
      </w:r>
      <w:r w:rsidR="4F45F409">
        <w:t>.</w:t>
      </w:r>
      <w:r w:rsidR="1C6F0B1F">
        <w:t xml:space="preserve">  The USG recognizes that </w:t>
      </w:r>
      <w:r w:rsidR="79114D23">
        <w:t xml:space="preserve">government owned </w:t>
      </w:r>
      <w:r w:rsidR="1C6F0B1F">
        <w:t xml:space="preserve">space operations can be augmented with the commercial space industry through activities such as the leasing of commercial COMSAT bandwidth, commercial </w:t>
      </w:r>
      <w:r w:rsidR="23193D45">
        <w:t>space-based</w:t>
      </w:r>
      <w:r w:rsidR="1C6F0B1F">
        <w:t xml:space="preserve"> telecommunications, the purchase of commercial </w:t>
      </w:r>
      <w:r w:rsidR="29CD44C2">
        <w:t>imagery</w:t>
      </w:r>
      <w:r w:rsidR="1C6F0B1F">
        <w:t>, the use of commercial satellite buses to host USG payloads</w:t>
      </w:r>
      <w:r w:rsidR="79114D23">
        <w:t>,</w:t>
      </w:r>
      <w:r w:rsidR="1C6F0B1F">
        <w:t xml:space="preserve"> and other</w:t>
      </w:r>
      <w:r w:rsidR="79114D23">
        <w:t xml:space="preserve"> capabilities</w:t>
      </w:r>
      <w:r w:rsidR="1C6F0B1F">
        <w:t xml:space="preserve">.  This report provides a general introduction to </w:t>
      </w:r>
      <w:r w:rsidR="79114D23">
        <w:t>C</w:t>
      </w:r>
      <w:r w:rsidR="1C6F0B1F">
        <w:t xml:space="preserve">ybersecurity Framework as applied to the commercial space industry’s ground segment. The intent is to introduce basic concepts, generate discussions, </w:t>
      </w:r>
      <w:r w:rsidR="1DACEA45">
        <w:t>refine understandings</w:t>
      </w:r>
      <w:r w:rsidR="1C6F0B1F">
        <w:t>, and provide references for additional information on pertinent cybersecurity risk management concepts.</w:t>
      </w:r>
      <w:r w:rsidR="116A7EAB">
        <w:t xml:space="preserve">  The Cybersecurity Framework provides a means for stakeholders </w:t>
      </w:r>
      <w:r w:rsidR="1DACEA45">
        <w:t xml:space="preserve">to </w:t>
      </w:r>
      <w:r w:rsidR="116A7EAB">
        <w:t xml:space="preserve">assess their security posture in terms of identification, protection, detection, </w:t>
      </w:r>
      <w:r w:rsidR="00D7140F">
        <w:t>response,</w:t>
      </w:r>
      <w:r w:rsidR="116A7EAB">
        <w:t xml:space="preserve"> and recovery operations</w:t>
      </w:r>
      <w:r w:rsidR="1DACEA45">
        <w:t xml:space="preserve"> and derive a plan to elevate risk </w:t>
      </w:r>
      <w:r w:rsidR="6F8CE044">
        <w:t>posture</w:t>
      </w:r>
      <w:r w:rsidR="116A7EAB">
        <w:t xml:space="preserve">. </w:t>
      </w:r>
      <w:r w:rsidR="1C6F0B1F">
        <w:t xml:space="preserve"> This document is by no means comprehensive in terms of addressing all cybersecurity risks to commercial space infrastructure, nor does </w:t>
      </w:r>
      <w:r w:rsidR="1DACEA45">
        <w:t xml:space="preserve">it </w:t>
      </w:r>
      <w:r w:rsidR="1C6F0B1F">
        <w:t>provide implementation guidance.</w:t>
      </w:r>
      <w:r w:rsidR="116A7EAB">
        <w:t xml:space="preserve">  </w:t>
      </w:r>
      <w:r w:rsidR="346C878E" w:rsidRPr="2D9AAC23">
        <w:rPr>
          <w:b/>
          <w:bCs/>
          <w:i/>
          <w:iCs/>
        </w:rPr>
        <w:t>The scope of this document is the operational phase of the commercial</w:t>
      </w:r>
      <w:r w:rsidR="116A7EAB" w:rsidRPr="2D9AAC23">
        <w:rPr>
          <w:b/>
          <w:bCs/>
          <w:i/>
          <w:iCs/>
        </w:rPr>
        <w:t xml:space="preserve"> space ground segment.</w:t>
      </w:r>
      <w:r w:rsidR="116A7EAB">
        <w:t xml:space="preserve">  Stakeholders are referred to other documents for </w:t>
      </w:r>
      <w:r w:rsidR="346C878E">
        <w:t>guidance on assuring</w:t>
      </w:r>
      <w:r w:rsidR="1DACEA45">
        <w:t xml:space="preserve"> security policy integrity for the</w:t>
      </w:r>
      <w:r w:rsidR="346C878E">
        <w:t xml:space="preserve"> </w:t>
      </w:r>
      <w:r w:rsidR="116A7EAB">
        <w:t>space vehicle</w:t>
      </w:r>
      <w:r w:rsidR="1DACEA45">
        <w:t xml:space="preserve"> initiatives</w:t>
      </w:r>
      <w:r w:rsidR="116A7EAB">
        <w:t xml:space="preserve"> and user segments.  </w:t>
      </w:r>
    </w:p>
    <w:p w14:paraId="3EFAA52D" w14:textId="77777777" w:rsidR="00F61BB4" w:rsidRDefault="4F45F409">
      <w:pPr>
        <w:pStyle w:val="Heading4"/>
        <w:tabs>
          <w:tab w:val="center" w:pos="1915"/>
        </w:tabs>
        <w:ind w:left="0" w:right="0" w:firstLine="0"/>
      </w:pPr>
      <w:r w:rsidRPr="2D9AAC23">
        <w:rPr>
          <w:rStyle w:val="Heading2Char"/>
        </w:rPr>
        <w:t xml:space="preserve">1.1 </w:t>
      </w:r>
      <w:r w:rsidR="0029551D">
        <w:tab/>
      </w:r>
      <w:r w:rsidRPr="2D9AAC23">
        <w:rPr>
          <w:rStyle w:val="Heading2Char"/>
        </w:rPr>
        <w:t>Purpose and Objectives</w:t>
      </w:r>
      <w:r>
        <w:t xml:space="preserve"> </w:t>
      </w:r>
    </w:p>
    <w:p w14:paraId="309F7748" w14:textId="0FF9D867" w:rsidR="00F61BB4" w:rsidRDefault="4F45F409">
      <w:pPr>
        <w:ind w:left="96"/>
      </w:pPr>
      <w:r>
        <w:t>Th</w:t>
      </w:r>
      <w:r w:rsidR="547D94E3">
        <w:t xml:space="preserve">e Satellite Ground Segment </w:t>
      </w:r>
      <w:r w:rsidR="542FF155">
        <w:t>Cybersecurity</w:t>
      </w:r>
      <w:r w:rsidR="547D94E3">
        <w:t xml:space="preserve"> Profile (herein </w:t>
      </w:r>
      <w:r w:rsidR="5A3E8606">
        <w:t>referred</w:t>
      </w:r>
      <w:r w:rsidR="547D94E3">
        <w:t xml:space="preserve"> to as </w:t>
      </w:r>
      <w:r w:rsidR="00D7140F">
        <w:t xml:space="preserve">the </w:t>
      </w:r>
      <w:r w:rsidR="547D94E3">
        <w:t>Profile)</w:t>
      </w:r>
      <w:r w:rsidR="2E7EF593">
        <w:t xml:space="preserve"> </w:t>
      </w:r>
      <w:r>
        <w:t xml:space="preserve">is designed to be used as part of a risk management program </w:t>
      </w:r>
      <w:r w:rsidR="00470A70">
        <w:t>to</w:t>
      </w:r>
      <w:r>
        <w:t xml:space="preserve"> help organizations manage </w:t>
      </w:r>
      <w:r w:rsidR="0085289F">
        <w:t xml:space="preserve">cybersecurity </w:t>
      </w:r>
      <w:r>
        <w:t xml:space="preserve">risks to systems, networks, and assets that </w:t>
      </w:r>
      <w:r w:rsidR="1DACEA45">
        <w:t>comprise</w:t>
      </w:r>
      <w:r w:rsidR="59EABE52">
        <w:t xml:space="preserve"> the ground segment of satellite operations</w:t>
      </w:r>
      <w:r>
        <w:t>. The Profile provides guidance for establishing</w:t>
      </w:r>
      <w:r w:rsidR="0085289F">
        <w:t xml:space="preserve"> defined and repeatable</w:t>
      </w:r>
      <w:r>
        <w:t xml:space="preserve"> risk management approaches </w:t>
      </w:r>
      <w:r w:rsidR="1DACEA45">
        <w:t xml:space="preserve">to elevate actual state </w:t>
      </w:r>
      <w:r>
        <w:t xml:space="preserve">to </w:t>
      </w:r>
      <w:r w:rsidR="1DACEA45">
        <w:t>a defined</w:t>
      </w:r>
      <w:r>
        <w:t xml:space="preserve"> desired </w:t>
      </w:r>
      <w:r w:rsidR="1DACEA45">
        <w:t>state</w:t>
      </w:r>
      <w:r w:rsidR="0085289F">
        <w:t>.</w:t>
      </w:r>
      <w:r w:rsidR="1DACEA45">
        <w:t xml:space="preserve"> The </w:t>
      </w:r>
      <w:r w:rsidR="6E8F1C58">
        <w:t>P</w:t>
      </w:r>
      <w:r w:rsidR="1DACEA45">
        <w:t xml:space="preserve">rofile provides methodology to </w:t>
      </w:r>
      <w:r w:rsidR="1BB9345B">
        <w:t>classify systems, processes, and components</w:t>
      </w:r>
      <w:r w:rsidR="59EABE52">
        <w:t xml:space="preserve"> </w:t>
      </w:r>
      <w:r w:rsidR="1BB9345B">
        <w:t>of satellite command, control, and payload systems to determine</w:t>
      </w:r>
      <w:r w:rsidR="592C937E">
        <w:t xml:space="preserve"> the</w:t>
      </w:r>
      <w:r w:rsidR="1BB9345B">
        <w:t xml:space="preserve"> risk </w:t>
      </w:r>
      <w:r w:rsidR="6C678AB6">
        <w:t>posture</w:t>
      </w:r>
      <w:r w:rsidR="0085289F">
        <w:t xml:space="preserve"> and address the residual risk in the management and control of the space </w:t>
      </w:r>
      <w:proofErr w:type="spellStart"/>
      <w:r w:rsidR="0085289F">
        <w:t>segement</w:t>
      </w:r>
      <w:proofErr w:type="spellEnd"/>
      <w:r>
        <w:t xml:space="preserve">. The Profile </w:t>
      </w:r>
      <w:r w:rsidR="59EABE52">
        <w:t>does</w:t>
      </w:r>
      <w:r>
        <w:t xml:space="preserve"> not serve as a compliance checklist that would guarantee </w:t>
      </w:r>
      <w:r w:rsidR="59EABE52">
        <w:t xml:space="preserve">some level of </w:t>
      </w:r>
      <w:r w:rsidR="3BFF31DD">
        <w:t xml:space="preserve">residual </w:t>
      </w:r>
      <w:r w:rsidR="59EABE52">
        <w:t>risk</w:t>
      </w:r>
      <w:r>
        <w:t xml:space="preserve">.   </w:t>
      </w:r>
    </w:p>
    <w:p w14:paraId="70AFC704" w14:textId="7AFC425D" w:rsidR="00F61BB4" w:rsidRDefault="0029551D">
      <w:pPr>
        <w:spacing w:after="257"/>
        <w:ind w:left="96"/>
      </w:pPr>
      <w:r>
        <w:t xml:space="preserve">Use of the Profile will help organizations: </w:t>
      </w:r>
    </w:p>
    <w:p w14:paraId="2AC9893A" w14:textId="18F92781" w:rsidR="00F61BB4" w:rsidRDefault="0029551D" w:rsidP="001952A5">
      <w:pPr>
        <w:numPr>
          <w:ilvl w:val="0"/>
          <w:numId w:val="8"/>
        </w:numPr>
        <w:spacing w:after="18"/>
        <w:ind w:hanging="360"/>
      </w:pPr>
      <w:r>
        <w:t xml:space="preserve">Identify </w:t>
      </w:r>
      <w:r w:rsidR="0085289F">
        <w:t xml:space="preserve">their </w:t>
      </w:r>
      <w:r>
        <w:t>systems</w:t>
      </w:r>
      <w:r w:rsidR="00D555FC">
        <w:t xml:space="preserve"> and processes</w:t>
      </w:r>
      <w:r>
        <w:t xml:space="preserve"> that </w:t>
      </w:r>
      <w:r w:rsidR="001952A5">
        <w:t xml:space="preserve">enable command and control of space vehicle buses and payloads </w:t>
      </w:r>
      <w:r>
        <w:t xml:space="preserve">and determine performance </w:t>
      </w:r>
      <w:proofErr w:type="gramStart"/>
      <w:r>
        <w:t>requirements;</w:t>
      </w:r>
      <w:proofErr w:type="gramEnd"/>
      <w:r>
        <w:t xml:space="preserve">   </w:t>
      </w:r>
    </w:p>
    <w:p w14:paraId="10A24D71" w14:textId="6C6A6458" w:rsidR="00F61BB4" w:rsidRDefault="0029551D">
      <w:pPr>
        <w:numPr>
          <w:ilvl w:val="0"/>
          <w:numId w:val="8"/>
        </w:numPr>
        <w:spacing w:after="23"/>
        <w:ind w:hanging="360"/>
      </w:pPr>
      <w:r>
        <w:t>Identify known and anticipated threats to</w:t>
      </w:r>
      <w:r w:rsidR="00C6745C">
        <w:t xml:space="preserve"> the satellite ground station and supporting </w:t>
      </w:r>
      <w:proofErr w:type="gramStart"/>
      <w:r w:rsidR="00C6745C">
        <w:t>infrastructure;</w:t>
      </w:r>
      <w:proofErr w:type="gramEnd"/>
      <w:r>
        <w:t xml:space="preserve"> </w:t>
      </w:r>
    </w:p>
    <w:p w14:paraId="3D819396" w14:textId="3E4E89CD" w:rsidR="00F61BB4" w:rsidRDefault="0029551D">
      <w:pPr>
        <w:numPr>
          <w:ilvl w:val="0"/>
          <w:numId w:val="8"/>
        </w:numPr>
        <w:spacing w:after="19"/>
        <w:ind w:hanging="360"/>
      </w:pPr>
      <w:r>
        <w:t xml:space="preserve">Protect </w:t>
      </w:r>
      <w:r w:rsidR="00C6745C">
        <w:t xml:space="preserve">the </w:t>
      </w:r>
      <w:r>
        <w:t xml:space="preserve">systems that </w:t>
      </w:r>
      <w:r w:rsidR="00C6745C">
        <w:t>the ground segment relies on</w:t>
      </w:r>
      <w:r w:rsidR="00D555FC">
        <w:t xml:space="preserve"> through policy, role certification, training, resiliency, and access </w:t>
      </w:r>
      <w:proofErr w:type="gramStart"/>
      <w:r w:rsidR="00D555FC">
        <w:t>control</w:t>
      </w:r>
      <w:r>
        <w:t>;</w:t>
      </w:r>
      <w:proofErr w:type="gramEnd"/>
      <w:r>
        <w:t xml:space="preserve"> </w:t>
      </w:r>
    </w:p>
    <w:p w14:paraId="2F07A96D" w14:textId="0085F625" w:rsidR="00F61BB4" w:rsidRDefault="0029551D">
      <w:pPr>
        <w:numPr>
          <w:ilvl w:val="0"/>
          <w:numId w:val="8"/>
        </w:numPr>
        <w:spacing w:after="23"/>
        <w:ind w:hanging="360"/>
      </w:pPr>
      <w:r>
        <w:t xml:space="preserve">Detect </w:t>
      </w:r>
      <w:r w:rsidR="00C6745C">
        <w:t>a loss of the ground segments’ confidentiality, integrity</w:t>
      </w:r>
      <w:r w:rsidR="00D555FC">
        <w:t>,</w:t>
      </w:r>
      <w:r w:rsidR="00C6745C">
        <w:t xml:space="preserve"> or </w:t>
      </w:r>
      <w:proofErr w:type="gramStart"/>
      <w:r w:rsidR="00D555FC">
        <w:t>availability</w:t>
      </w:r>
      <w:r>
        <w:t>;</w:t>
      </w:r>
      <w:proofErr w:type="gramEnd"/>
      <w:r>
        <w:t xml:space="preserve"> </w:t>
      </w:r>
    </w:p>
    <w:p w14:paraId="71E287BE" w14:textId="1F25EFEA" w:rsidR="00F61BB4" w:rsidRDefault="0029551D">
      <w:pPr>
        <w:numPr>
          <w:ilvl w:val="0"/>
          <w:numId w:val="8"/>
        </w:numPr>
        <w:spacing w:after="20"/>
        <w:ind w:hanging="360"/>
      </w:pPr>
      <w:r>
        <w:lastRenderedPageBreak/>
        <w:t xml:space="preserve">Respond </w:t>
      </w:r>
      <w:r w:rsidR="00D555FC">
        <w:t xml:space="preserve">to </w:t>
      </w:r>
      <w:r w:rsidR="00C6745C">
        <w:t>breach</w:t>
      </w:r>
      <w:r w:rsidR="00D555FC">
        <w:t>es</w:t>
      </w:r>
      <w:r w:rsidR="00C6745C">
        <w:t xml:space="preserve"> of confidentiality, a manipulation or loss of satellite bus or payload commands or telemetry in</w:t>
      </w:r>
      <w:r>
        <w:t xml:space="preserve"> a timely, effective, and resilient manner; and </w:t>
      </w:r>
    </w:p>
    <w:p w14:paraId="1A7E6BCD" w14:textId="49A42D35" w:rsidR="00F61BB4" w:rsidRDefault="0029551D">
      <w:pPr>
        <w:numPr>
          <w:ilvl w:val="0"/>
          <w:numId w:val="8"/>
        </w:numPr>
        <w:ind w:hanging="360"/>
      </w:pPr>
      <w:r>
        <w:t xml:space="preserve">Recover from anomalies in a timely, effective, and resilient manner. </w:t>
      </w:r>
    </w:p>
    <w:p w14:paraId="7EFA60F9" w14:textId="77777777" w:rsidR="00F61BB4" w:rsidRDefault="4F45F409" w:rsidP="2D9AAC23">
      <w:pPr>
        <w:pStyle w:val="Heading4"/>
        <w:tabs>
          <w:tab w:val="center" w:pos="992"/>
        </w:tabs>
        <w:ind w:left="0" w:right="0" w:firstLine="0"/>
        <w:rPr>
          <w:b w:val="0"/>
          <w:sz w:val="24"/>
          <w:szCs w:val="24"/>
        </w:rPr>
      </w:pPr>
      <w:r w:rsidRPr="2D9AAC23">
        <w:rPr>
          <w:b w:val="0"/>
          <w:sz w:val="24"/>
          <w:szCs w:val="24"/>
        </w:rPr>
        <w:t xml:space="preserve">1.2 </w:t>
      </w:r>
      <w:r w:rsidR="0029551D">
        <w:tab/>
      </w:r>
      <w:r w:rsidRPr="2D9AAC23">
        <w:rPr>
          <w:b w:val="0"/>
          <w:sz w:val="24"/>
          <w:szCs w:val="24"/>
        </w:rPr>
        <w:t xml:space="preserve">Scope </w:t>
      </w:r>
    </w:p>
    <w:p w14:paraId="666737ED" w14:textId="72FCDA69" w:rsidR="00F61BB4" w:rsidRDefault="4F45F409">
      <w:pPr>
        <w:ind w:left="96"/>
      </w:pPr>
      <w:r>
        <w:t xml:space="preserve">The Profile’s scope includes any system, network, or capability that </w:t>
      </w:r>
      <w:r w:rsidR="4A85FECC">
        <w:t xml:space="preserve">interacts with a satellite bus or payload for purposes of querying, </w:t>
      </w:r>
      <w:r w:rsidR="00D7140F">
        <w:t>commanding,</w:t>
      </w:r>
      <w:r w:rsidR="4A85FECC">
        <w:t xml:space="preserve"> or receiving telemetry. </w:t>
      </w:r>
      <w:r>
        <w:t xml:space="preserve">The Profile’s scope does not include </w:t>
      </w:r>
      <w:r w:rsidR="4A85FECC">
        <w:t>the space vehicle itself o</w:t>
      </w:r>
      <w:r w:rsidR="2C651131">
        <w:t>r</w:t>
      </w:r>
      <w:r w:rsidR="4A85FECC">
        <w:t xml:space="preserve"> the user segment of the space system</w:t>
      </w:r>
      <w:r>
        <w:t xml:space="preserve">.  </w:t>
      </w:r>
      <w:r w:rsidR="346C878E">
        <w:t>T</w:t>
      </w:r>
      <w:r w:rsidR="4A85FECC">
        <w:t xml:space="preserve">his Profile will support the </w:t>
      </w:r>
      <w:r w:rsidR="5267EA72">
        <w:t>stakeholder’s</w:t>
      </w:r>
      <w:r w:rsidR="4A85FECC">
        <w:t xml:space="preserve"> ability </w:t>
      </w:r>
      <w:proofErr w:type="gramStart"/>
      <w:r w:rsidR="4A85FECC">
        <w:t>to;</w:t>
      </w:r>
      <w:proofErr w:type="gramEnd"/>
    </w:p>
    <w:p w14:paraId="3B6A9A92" w14:textId="1E219FFA" w:rsidR="00F61BB4" w:rsidRDefault="00F86822">
      <w:pPr>
        <w:numPr>
          <w:ilvl w:val="0"/>
          <w:numId w:val="9"/>
        </w:numPr>
        <w:spacing w:after="143"/>
        <w:ind w:right="725" w:hanging="360"/>
      </w:pPr>
      <w:r>
        <w:t xml:space="preserve">Make </w:t>
      </w:r>
      <w:r w:rsidR="00E02D1D">
        <w:t xml:space="preserve">risk-informed decisions about the cybersecurity of the space segment’s bus and </w:t>
      </w:r>
      <w:proofErr w:type="gramStart"/>
      <w:r w:rsidR="00E02D1D">
        <w:t>payload</w:t>
      </w:r>
      <w:r w:rsidR="0029551D">
        <w:t>;</w:t>
      </w:r>
      <w:proofErr w:type="gramEnd"/>
      <w:r w:rsidR="0029551D">
        <w:t xml:space="preserve"> </w:t>
      </w:r>
    </w:p>
    <w:p w14:paraId="4D947702" w14:textId="11A453E8" w:rsidR="00F61BB4" w:rsidRDefault="001844FB" w:rsidP="2BCD1EDB">
      <w:pPr>
        <w:numPr>
          <w:ilvl w:val="0"/>
          <w:numId w:val="9"/>
        </w:numPr>
        <w:spacing w:after="139"/>
        <w:ind w:right="725" w:hanging="360"/>
      </w:pPr>
      <w:r>
        <w:t>Select r</w:t>
      </w:r>
      <w:r w:rsidR="0029551D">
        <w:t xml:space="preserve">isk-based approaches that minimize the potential effects of the disruption or manipulation </w:t>
      </w:r>
      <w:r>
        <w:t>satellite bus and payload commanding</w:t>
      </w:r>
      <w:r w:rsidR="0029551D">
        <w:t xml:space="preserve">; and  </w:t>
      </w:r>
    </w:p>
    <w:p w14:paraId="5D3D7763" w14:textId="517B9516" w:rsidR="00F61BB4" w:rsidRDefault="00E02D1D" w:rsidP="2BCD1EDB">
      <w:pPr>
        <w:numPr>
          <w:ilvl w:val="0"/>
          <w:numId w:val="9"/>
        </w:numPr>
        <w:spacing w:after="139"/>
        <w:ind w:right="725" w:hanging="360"/>
      </w:pPr>
      <w:r>
        <w:t>Consider</w:t>
      </w:r>
      <w:r w:rsidR="0029551D">
        <w:t xml:space="preserve"> planning and action regarding the secure management </w:t>
      </w:r>
      <w:r w:rsidR="001844FB">
        <w:t>and recovery of the space segment</w:t>
      </w:r>
      <w:r w:rsidR="0029551D">
        <w:t xml:space="preserve">. </w:t>
      </w:r>
    </w:p>
    <w:p w14:paraId="7686F73C" w14:textId="32C7B4A8" w:rsidR="002006EC" w:rsidRDefault="002006EC" w:rsidP="002006EC">
      <w:pPr>
        <w:spacing w:after="51"/>
        <w:ind w:right="725"/>
      </w:pPr>
    </w:p>
    <w:p w14:paraId="326A4E40" w14:textId="7BBFCA77" w:rsidR="002006EC" w:rsidRDefault="00D7140F" w:rsidP="002006EC">
      <w:pPr>
        <w:spacing w:after="51"/>
        <w:ind w:right="725"/>
      </w:pPr>
      <w:r>
        <w:rPr>
          <w:noProof/>
        </w:rPr>
        <mc:AlternateContent>
          <mc:Choice Requires="wps">
            <w:drawing>
              <wp:anchor distT="0" distB="0" distL="114300" distR="114300" simplePos="0" relativeHeight="251784192" behindDoc="0" locked="0" layoutInCell="1" allowOverlap="1" wp14:anchorId="2860751B" wp14:editId="059412D0">
                <wp:simplePos x="0" y="0"/>
                <wp:positionH relativeFrom="column">
                  <wp:posOffset>2634615</wp:posOffset>
                </wp:positionH>
                <wp:positionV relativeFrom="paragraph">
                  <wp:posOffset>2338705</wp:posOffset>
                </wp:positionV>
                <wp:extent cx="2852534" cy="905576"/>
                <wp:effectExtent l="478155" t="0" r="464185" b="0"/>
                <wp:wrapNone/>
                <wp:docPr id="8" name="Text Box 8"/>
                <wp:cNvGraphicFramePr/>
                <a:graphic xmlns:a="http://schemas.openxmlformats.org/drawingml/2006/main">
                  <a:graphicData uri="http://schemas.microsoft.com/office/word/2010/wordprocessingShape">
                    <wps:wsp>
                      <wps:cNvSpPr txBox="1"/>
                      <wps:spPr>
                        <a:xfrm rot="14575923" flipV="1">
                          <a:off x="0" y="0"/>
                          <a:ext cx="2852534" cy="905576"/>
                        </a:xfrm>
                        <a:prstGeom prst="rect">
                          <a:avLst/>
                        </a:prstGeom>
                        <a:noFill/>
                        <a:ln>
                          <a:noFill/>
                        </a:ln>
                      </wps:spPr>
                      <wps:txbx>
                        <w:txbxContent>
                          <w:p w14:paraId="6D89C5F4" w14:textId="39D0E618" w:rsidR="00125742" w:rsidRPr="00125742" w:rsidRDefault="00125742" w:rsidP="00125742">
                            <w:pPr>
                              <w:spacing w:after="51"/>
                              <w:ind w:right="725"/>
                              <w:jc w:val="center"/>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742">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in</w:t>
                            </w:r>
                            <w:r w:rsidR="00D7140F">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op</w:t>
                            </w:r>
                            <w:r w:rsidRPr="00125742">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860751B" id="_x0000_t202" coordsize="21600,21600" o:spt="202" path="m,l,21600r21600,l21600,xe">
                <v:stroke joinstyle="miter"/>
                <v:path gradientshapeok="t" o:connecttype="rect"/>
              </v:shapetype>
              <v:shape id="Text Box 8" o:spid="_x0000_s1026" type="#_x0000_t202" style="position:absolute;left:0;text-align:left;margin-left:207.45pt;margin-top:184.15pt;width:224.6pt;height:71.3pt;rotation:7672165fd;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" filled="f" stroked="f">
                <v:textbox>
                  <w:txbxContent>
                    <w:p w14:paraId="6D89C5F4" w14:textId="39D0E618" w:rsidR="00125742" w:rsidRPr="00125742" w:rsidRDefault="00125742" w:rsidP="00125742">
                      <w:pPr>
                        <w:spacing w:after="51"/>
                        <w:ind w:right="725"/>
                        <w:jc w:val="center"/>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742">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in</w:t>
                      </w:r>
                      <w:r w:rsidR="00D7140F">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op</w:t>
                      </w:r>
                      <w:r w:rsidRPr="00125742">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v:shape>
            </w:pict>
          </mc:Fallback>
        </mc:AlternateContent>
      </w:r>
      <w:r w:rsidR="00CF6B5C">
        <w:rPr>
          <w:noProof/>
        </w:rPr>
        <mc:AlternateContent>
          <mc:Choice Requires="wps">
            <w:drawing>
              <wp:anchor distT="0" distB="0" distL="114300" distR="114300" simplePos="0" relativeHeight="251774976" behindDoc="0" locked="0" layoutInCell="1" allowOverlap="1" wp14:anchorId="14010F92" wp14:editId="69AC2BB3">
                <wp:simplePos x="0" y="0"/>
                <wp:positionH relativeFrom="column">
                  <wp:posOffset>1523365</wp:posOffset>
                </wp:positionH>
                <wp:positionV relativeFrom="paragraph">
                  <wp:posOffset>1299845</wp:posOffset>
                </wp:positionV>
                <wp:extent cx="1659255" cy="2345055"/>
                <wp:effectExtent l="19050" t="19050" r="17145" b="17145"/>
                <wp:wrapNone/>
                <wp:docPr id="1" name="Rectangle: Rounded Corners 1"/>
                <wp:cNvGraphicFramePr/>
                <a:graphic xmlns:a="http://schemas.openxmlformats.org/drawingml/2006/main">
                  <a:graphicData uri="http://schemas.microsoft.com/office/word/2010/wordprocessingShape">
                    <wps:wsp>
                      <wps:cNvSpPr/>
                      <wps:spPr>
                        <a:xfrm>
                          <a:off x="0" y="0"/>
                          <a:ext cx="1659255" cy="234505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4DEB725">
              <v:roundrect id="Rectangle: Rounded Corners 1" style="position:absolute;margin-left:119.95pt;margin-top:102.35pt;width:130.65pt;height:184.65pt;z-index:251774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2.5pt" arcsize="10923f" w14:anchorId="5825B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">
                <v:stroke joinstyle="miter"/>
              </v:roundrect>
            </w:pict>
          </mc:Fallback>
        </mc:AlternateContent>
      </w:r>
      <w:r w:rsidR="00CF6B5C">
        <w:rPr>
          <w:noProof/>
        </w:rPr>
        <mc:AlternateContent>
          <mc:Choice Requires="wps">
            <w:drawing>
              <wp:anchor distT="0" distB="0" distL="114300" distR="114300" simplePos="0" relativeHeight="251778048" behindDoc="0" locked="0" layoutInCell="1" allowOverlap="1" wp14:anchorId="47590ABD" wp14:editId="58013563">
                <wp:simplePos x="0" y="0"/>
                <wp:positionH relativeFrom="page">
                  <wp:posOffset>3693477</wp:posOffset>
                </wp:positionH>
                <wp:positionV relativeFrom="paragraph">
                  <wp:posOffset>1773238</wp:posOffset>
                </wp:positionV>
                <wp:extent cx="2426970" cy="1335405"/>
                <wp:effectExtent l="0" t="6668" r="23813" b="23812"/>
                <wp:wrapNone/>
                <wp:docPr id="3" name="Rectangle: Rounded Corners 3"/>
                <wp:cNvGraphicFramePr/>
                <a:graphic xmlns:a="http://schemas.openxmlformats.org/drawingml/2006/main">
                  <a:graphicData uri="http://schemas.microsoft.com/office/word/2010/wordprocessingShape">
                    <wps:wsp>
                      <wps:cNvSpPr/>
                      <wps:spPr>
                        <a:xfrm rot="5400000">
                          <a:off x="0" y="0"/>
                          <a:ext cx="2426970" cy="1335405"/>
                        </a:xfrm>
                        <a:prstGeom prst="round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EE885" w14:textId="1EFD56B4" w:rsidR="00B626FC" w:rsidRPr="00B626FC" w:rsidRDefault="00B626FC" w:rsidP="00B626FC">
                            <w:pPr>
                              <w:ind w:left="0"/>
                              <w:jc w:val="cente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90ABD" id="Rectangle: Rounded Corners 3" o:spid="_x0000_s1027" style="position:absolute;left:0;text-align:left;margin-left:290.8pt;margin-top:139.65pt;width:191.1pt;height:105.15pt;rotation:9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" fillcolor="#4472c4 [3204]" strokecolor="#1f3763 [1604]" strokeweight="1pt">
                <v:fill opacity="19789f"/>
                <v:stroke joinstyle="miter"/>
                <v:textbox>
                  <w:txbxContent>
                    <w:p w14:paraId="220EE885" w14:textId="1EFD56B4" w:rsidR="00B626FC" w:rsidRPr="00B626FC" w:rsidRDefault="00B626FC" w:rsidP="00B626FC">
                      <w:pPr>
                        <w:ind w:left="0"/>
                        <w:jc w:val="center"/>
                        <w:rPr>
                          <w:color w:val="FFFFFF" w:themeColor="background1"/>
                          <w:sz w:val="40"/>
                          <w:szCs w:val="40"/>
                        </w:rPr>
                      </w:pPr>
                    </w:p>
                  </w:txbxContent>
                </v:textbox>
                <w10:wrap anchorx="page"/>
              </v:roundrect>
            </w:pict>
          </mc:Fallback>
        </mc:AlternateContent>
      </w:r>
      <w:r w:rsidR="00125742">
        <w:rPr>
          <w:noProof/>
        </w:rPr>
        <mc:AlternateContent>
          <mc:Choice Requires="wps">
            <w:drawing>
              <wp:anchor distT="0" distB="0" distL="114300" distR="114300" simplePos="0" relativeHeight="251780096" behindDoc="0" locked="0" layoutInCell="1" allowOverlap="1" wp14:anchorId="2FDEA54B" wp14:editId="6781886B">
                <wp:simplePos x="0" y="0"/>
                <wp:positionH relativeFrom="page">
                  <wp:posOffset>575189</wp:posOffset>
                </wp:positionH>
                <wp:positionV relativeFrom="paragraph">
                  <wp:posOffset>1837071</wp:posOffset>
                </wp:positionV>
                <wp:extent cx="2341380" cy="1188825"/>
                <wp:effectExtent l="4763" t="0" r="25717" b="25718"/>
                <wp:wrapNone/>
                <wp:docPr id="4" name="Rectangle: Rounded Corners 4"/>
                <wp:cNvGraphicFramePr/>
                <a:graphic xmlns:a="http://schemas.openxmlformats.org/drawingml/2006/main">
                  <a:graphicData uri="http://schemas.microsoft.com/office/word/2010/wordprocessingShape">
                    <wps:wsp>
                      <wps:cNvSpPr/>
                      <wps:spPr>
                        <a:xfrm rot="5400000">
                          <a:off x="0" y="0"/>
                          <a:ext cx="2341380" cy="1188825"/>
                        </a:xfrm>
                        <a:prstGeom prst="roundRect">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718E1" w14:textId="77777777" w:rsidR="00B626FC" w:rsidRDefault="00B626FC" w:rsidP="00B626F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EA54B" id="Rectangle: Rounded Corners 4" o:spid="_x0000_s1028" style="position:absolute;left:0;text-align:left;margin-left:45.3pt;margin-top:144.65pt;width:184.35pt;height:93.6pt;rotation:90;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" fillcolor="#4472c4 [3204]" strokecolor="#1f3763 [1604]" strokeweight="1pt">
                <v:fill opacity="19018f"/>
                <v:stroke joinstyle="miter"/>
                <v:textbox>
                  <w:txbxContent>
                    <w:p w14:paraId="347718E1" w14:textId="77777777" w:rsidR="00B626FC" w:rsidRDefault="00B626FC" w:rsidP="00B626FC">
                      <w:pPr>
                        <w:ind w:left="0"/>
                        <w:jc w:val="center"/>
                      </w:pPr>
                    </w:p>
                  </w:txbxContent>
                </v:textbox>
                <w10:wrap anchorx="page"/>
              </v:roundrect>
            </w:pict>
          </mc:Fallback>
        </mc:AlternateContent>
      </w:r>
      <w:r w:rsidR="00125742">
        <w:rPr>
          <w:noProof/>
        </w:rPr>
        <mc:AlternateContent>
          <mc:Choice Requires="wps">
            <w:drawing>
              <wp:anchor distT="0" distB="0" distL="114300" distR="114300" simplePos="0" relativeHeight="251786240" behindDoc="0" locked="0" layoutInCell="1" allowOverlap="1" wp14:anchorId="7E5DB32B" wp14:editId="747EA9B0">
                <wp:simplePos x="0" y="0"/>
                <wp:positionH relativeFrom="column">
                  <wp:posOffset>-186584</wp:posOffset>
                </wp:positionH>
                <wp:positionV relativeFrom="paragraph">
                  <wp:posOffset>2243348</wp:posOffset>
                </wp:positionV>
                <wp:extent cx="2328333" cy="440267"/>
                <wp:effectExtent l="391477" t="0" r="425768" b="0"/>
                <wp:wrapNone/>
                <wp:docPr id="10" name="Text Box 10"/>
                <wp:cNvGraphicFramePr/>
                <a:graphic xmlns:a="http://schemas.openxmlformats.org/drawingml/2006/main">
                  <a:graphicData uri="http://schemas.microsoft.com/office/word/2010/wordprocessingShape">
                    <wps:wsp>
                      <wps:cNvSpPr txBox="1"/>
                      <wps:spPr>
                        <a:xfrm rot="3795598">
                          <a:off x="0" y="0"/>
                          <a:ext cx="2328333" cy="440267"/>
                        </a:xfrm>
                        <a:prstGeom prst="rect">
                          <a:avLst/>
                        </a:prstGeom>
                        <a:noFill/>
                        <a:ln>
                          <a:noFill/>
                        </a:ln>
                      </wps:spPr>
                      <wps:txbx>
                        <w:txbxContent>
                          <w:p w14:paraId="3FF92B09" w14:textId="77777777" w:rsidR="00125742" w:rsidRPr="00125742" w:rsidRDefault="00125742" w:rsidP="00125742">
                            <w:pPr>
                              <w:spacing w:after="51"/>
                              <w:ind w:right="725"/>
                              <w:jc w:val="center"/>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742">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in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5DB32B" id="Text Box 10" o:spid="_x0000_s1029" type="#_x0000_t202" style="position:absolute;left:0;text-align:left;margin-left:-14.7pt;margin-top:176.65pt;width:183.35pt;height:34.65pt;rotation:4145805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" filled="f" stroked="f">
                <v:textbox>
                  <w:txbxContent>
                    <w:p w14:paraId="3FF92B09" w14:textId="77777777" w:rsidR="00125742" w:rsidRPr="00125742" w:rsidRDefault="00125742" w:rsidP="00125742">
                      <w:pPr>
                        <w:spacing w:after="51"/>
                        <w:ind w:right="725"/>
                        <w:jc w:val="center"/>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742">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in Scope</w:t>
                      </w:r>
                    </w:p>
                  </w:txbxContent>
                </v:textbox>
              </v:shape>
            </w:pict>
          </mc:Fallback>
        </mc:AlternateContent>
      </w:r>
      <w:r w:rsidR="00125742">
        <w:rPr>
          <w:noProof/>
        </w:rPr>
        <mc:AlternateContent>
          <mc:Choice Requires="wps">
            <w:drawing>
              <wp:anchor distT="0" distB="0" distL="114300" distR="114300" simplePos="0" relativeHeight="251782144" behindDoc="0" locked="0" layoutInCell="1" allowOverlap="1" wp14:anchorId="6CDF846B" wp14:editId="26D14A49">
                <wp:simplePos x="0" y="0"/>
                <wp:positionH relativeFrom="column">
                  <wp:posOffset>1371600</wp:posOffset>
                </wp:positionH>
                <wp:positionV relativeFrom="paragraph">
                  <wp:posOffset>405553</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682D0" w14:textId="29DFAEEE" w:rsidR="00125742" w:rsidRPr="00125742" w:rsidRDefault="00125742" w:rsidP="00125742">
                            <w:pPr>
                              <w:spacing w:after="51"/>
                              <w:ind w:right="725"/>
                              <w:jc w:val="center"/>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742">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in Sc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CDF846B" id="Text Box 7" o:spid="_x0000_s1030" type="#_x0000_t202" style="position:absolute;left:0;text-align:left;margin-left:108pt;margin-top:31.95pt;width:2in;height:2in;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" filled="f" stroked="f">
                <v:textbox style="mso-fit-shape-to-text:t">
                  <w:txbxContent>
                    <w:p w14:paraId="1DC682D0" w14:textId="29DFAEEE" w:rsidR="00125742" w:rsidRPr="00125742" w:rsidRDefault="00125742" w:rsidP="00125742">
                      <w:pPr>
                        <w:spacing w:after="51"/>
                        <w:ind w:right="725"/>
                        <w:jc w:val="center"/>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742">
                        <w:rPr>
                          <w:b/>
                          <w:noProof/>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in Scope</w:t>
                      </w:r>
                    </w:p>
                  </w:txbxContent>
                </v:textbox>
              </v:shape>
            </w:pict>
          </mc:Fallback>
        </mc:AlternateContent>
      </w:r>
      <w:r w:rsidR="00B626FC">
        <w:rPr>
          <w:noProof/>
        </w:rPr>
        <mc:AlternateContent>
          <mc:Choice Requires="wps">
            <w:drawing>
              <wp:anchor distT="0" distB="0" distL="114300" distR="114300" simplePos="0" relativeHeight="251776000" behindDoc="0" locked="0" layoutInCell="1" allowOverlap="1" wp14:anchorId="46FD0EA8" wp14:editId="4EFDB7B7">
                <wp:simplePos x="0" y="0"/>
                <wp:positionH relativeFrom="column">
                  <wp:posOffset>842010</wp:posOffset>
                </wp:positionH>
                <wp:positionV relativeFrom="paragraph">
                  <wp:posOffset>120862</wp:posOffset>
                </wp:positionV>
                <wp:extent cx="3191933" cy="1049866"/>
                <wp:effectExtent l="0" t="0" r="27940" b="17145"/>
                <wp:wrapNone/>
                <wp:docPr id="2" name="Rectangle: Rounded Corners 2"/>
                <wp:cNvGraphicFramePr/>
                <a:graphic xmlns:a="http://schemas.openxmlformats.org/drawingml/2006/main">
                  <a:graphicData uri="http://schemas.microsoft.com/office/word/2010/wordprocessingShape">
                    <wps:wsp>
                      <wps:cNvSpPr/>
                      <wps:spPr>
                        <a:xfrm>
                          <a:off x="0" y="0"/>
                          <a:ext cx="3191933" cy="1049866"/>
                        </a:xfrm>
                        <a:prstGeom prst="roundRect">
                          <a:avLst/>
                        </a:prstGeom>
                        <a:solidFill>
                          <a:schemeClr val="accent1">
                            <a:alpha val="3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AC9C8" w14:textId="77777777" w:rsidR="00B626FC" w:rsidRDefault="00B626FC" w:rsidP="00B626FC">
                            <w:pPr>
                              <w:ind w:left="0"/>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D0EA8" id="Rectangle: Rounded Corners 2" o:spid="_x0000_s1031" style="position:absolute;left:0;text-align:left;margin-left:66.3pt;margin-top:9.5pt;width:251.35pt;height:82.6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" fillcolor="#4472c4 [3204]" strokecolor="#1f3763 [1604]" strokeweight="1pt">
                <v:fill opacity="19789f"/>
                <v:stroke opacity="13107f" joinstyle="miter"/>
                <v:textbox>
                  <w:txbxContent>
                    <w:p w14:paraId="254AC9C8" w14:textId="77777777" w:rsidR="00B626FC" w:rsidRDefault="00B626FC" w:rsidP="00B626FC">
                      <w:pPr>
                        <w:ind w:left="0"/>
                        <w:jc w:val="center"/>
                        <w:rPr>
                          <w:sz w:val="40"/>
                          <w:szCs w:val="40"/>
                        </w:rPr>
                      </w:pPr>
                    </w:p>
                  </w:txbxContent>
                </v:textbox>
              </v:roundrect>
            </w:pict>
          </mc:Fallback>
        </mc:AlternateContent>
      </w:r>
      <w:r w:rsidR="002006EC">
        <w:rPr>
          <w:noProof/>
        </w:rPr>
        <w:drawing>
          <wp:inline distT="0" distB="0" distL="0" distR="0" wp14:anchorId="1FF0ED06" wp14:editId="1653D61A">
            <wp:extent cx="5029200" cy="3771902"/>
            <wp:effectExtent l="0" t="0" r="0" b="0"/>
            <wp:docPr id="6" name="Picture 2" descr="Diagram&#10;&#10;Description automatically generated">
              <a:extLst xmlns:a="http://schemas.openxmlformats.org/drawingml/2006/main">
                <a:ext uri="{FF2B5EF4-FFF2-40B4-BE49-F238E27FC236}">
                  <a16:creationId xmlns:a16="http://schemas.microsoft.com/office/drawing/2014/main" id="{4666BB8F-57BB-8D42-9E54-ADA3A9A36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iagram&#10;&#10;Description automatically generated">
                      <a:extLst>
                        <a:ext uri="{FF2B5EF4-FFF2-40B4-BE49-F238E27FC236}">
                          <a16:creationId xmlns:a16="http://schemas.microsoft.com/office/drawing/2014/main" id="{4666BB8F-57BB-8D42-9E54-ADA3A9A364E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993" cy="3785247"/>
                    </a:xfrm>
                    <a:prstGeom prst="rect">
                      <a:avLst/>
                    </a:prstGeom>
                    <a:noFill/>
                  </pic:spPr>
                </pic:pic>
              </a:graphicData>
            </a:graphic>
          </wp:inline>
        </w:drawing>
      </w:r>
    </w:p>
    <w:p w14:paraId="1A19E7BC" w14:textId="072711FA" w:rsidR="00F61BB4" w:rsidRDefault="0029551D">
      <w:pPr>
        <w:spacing w:after="0" w:line="259" w:lineRule="auto"/>
        <w:ind w:left="0" w:right="701" w:firstLine="0"/>
        <w:jc w:val="right"/>
      </w:pPr>
      <w:r>
        <w:t xml:space="preserve"> </w:t>
      </w:r>
    </w:p>
    <w:p w14:paraId="6EDBD7CF" w14:textId="036C27C2" w:rsidR="00F61BB4" w:rsidRDefault="0029551D">
      <w:pPr>
        <w:spacing w:after="183" w:line="259" w:lineRule="auto"/>
        <w:ind w:left="100" w:right="1"/>
        <w:jc w:val="center"/>
        <w:rPr>
          <w:rFonts w:ascii="Arial" w:eastAsia="Arial" w:hAnsi="Arial" w:cs="Arial"/>
          <w:b/>
          <w:sz w:val="18"/>
        </w:rPr>
      </w:pPr>
      <w:r w:rsidRPr="00936B7F">
        <w:rPr>
          <w:rFonts w:ascii="Arial" w:eastAsia="Arial" w:hAnsi="Arial" w:cs="Arial"/>
          <w:b/>
          <w:sz w:val="18"/>
          <w:highlight w:val="yellow"/>
        </w:rPr>
        <w:t xml:space="preserve">Figure 1 </w:t>
      </w:r>
      <w:r w:rsidR="001844FB" w:rsidRPr="00936B7F">
        <w:rPr>
          <w:rFonts w:ascii="Arial" w:eastAsia="Arial" w:hAnsi="Arial" w:cs="Arial"/>
          <w:b/>
          <w:sz w:val="18"/>
          <w:highlight w:val="yellow"/>
        </w:rPr>
        <w:t>–</w:t>
      </w:r>
      <w:r w:rsidRPr="00936B7F">
        <w:rPr>
          <w:rFonts w:ascii="Arial" w:eastAsia="Arial" w:hAnsi="Arial" w:cs="Arial"/>
          <w:b/>
          <w:sz w:val="18"/>
          <w:highlight w:val="yellow"/>
        </w:rPr>
        <w:t xml:space="preserve"> </w:t>
      </w:r>
      <w:r w:rsidR="00D7140F" w:rsidRPr="00D7140F">
        <w:rPr>
          <w:rFonts w:ascii="Arial" w:eastAsia="Arial" w:hAnsi="Arial" w:cs="Arial"/>
          <w:b/>
          <w:sz w:val="18"/>
          <w:highlight w:val="yellow"/>
        </w:rPr>
        <w:t xml:space="preserve">AEROSPACE </w:t>
      </w:r>
      <w:r w:rsidR="00470A70">
        <w:rPr>
          <w:rFonts w:ascii="Arial" w:eastAsia="Arial" w:hAnsi="Arial" w:cs="Arial"/>
          <w:b/>
          <w:sz w:val="18"/>
          <w:highlight w:val="yellow"/>
        </w:rPr>
        <w:t xml:space="preserve">CORP has a better graphic.  In process of getting permission to use. </w:t>
      </w:r>
      <w:r>
        <w:rPr>
          <w:rFonts w:ascii="Arial" w:eastAsia="Arial" w:hAnsi="Arial" w:cs="Arial"/>
          <w:b/>
          <w:sz w:val="18"/>
        </w:rPr>
        <w:t xml:space="preserve"> </w:t>
      </w:r>
    </w:p>
    <w:p w14:paraId="673DF78B" w14:textId="77777777" w:rsidR="006E45D8" w:rsidRDefault="006E45D8">
      <w:pPr>
        <w:spacing w:after="183" w:line="259" w:lineRule="auto"/>
        <w:ind w:left="100" w:right="1"/>
        <w:jc w:val="center"/>
      </w:pPr>
    </w:p>
    <w:p w14:paraId="5D6CFD8E" w14:textId="0125774F" w:rsidR="00F61BB4" w:rsidRDefault="4F45F409" w:rsidP="2D9AAC23">
      <w:pPr>
        <w:spacing w:after="238" w:line="259" w:lineRule="auto"/>
        <w:ind w:left="86" w:firstLine="0"/>
        <w:rPr>
          <w:rFonts w:ascii="Arial" w:eastAsia="Arial" w:hAnsi="Arial" w:cs="Arial"/>
          <w:szCs w:val="24"/>
        </w:rPr>
      </w:pPr>
      <w:r w:rsidRPr="2D9AAC23">
        <w:rPr>
          <w:rFonts w:ascii="Arial" w:eastAsia="Arial" w:hAnsi="Arial" w:cs="Arial"/>
          <w:b/>
          <w:bCs/>
          <w:szCs w:val="24"/>
        </w:rPr>
        <w:t xml:space="preserve"> </w:t>
      </w:r>
      <w:r w:rsidRPr="2D9AAC23">
        <w:rPr>
          <w:rFonts w:ascii="Arial" w:eastAsia="Arial" w:hAnsi="Arial" w:cs="Arial"/>
          <w:szCs w:val="24"/>
        </w:rPr>
        <w:t xml:space="preserve">1.3 </w:t>
      </w:r>
      <w:r w:rsidR="0029551D">
        <w:tab/>
      </w:r>
      <w:r w:rsidRPr="2D9AAC23">
        <w:rPr>
          <w:rFonts w:ascii="Arial" w:eastAsia="Arial" w:hAnsi="Arial" w:cs="Arial"/>
          <w:szCs w:val="24"/>
        </w:rPr>
        <w:t xml:space="preserve">Audience </w:t>
      </w:r>
    </w:p>
    <w:p w14:paraId="1B744CE5" w14:textId="21049F0A" w:rsidR="00F61BB4" w:rsidRPr="00E02D1D" w:rsidRDefault="78D99477" w:rsidP="00E02D1D">
      <w:pPr>
        <w:spacing w:after="252"/>
        <w:ind w:left="-5"/>
        <w:rPr>
          <w:color w:val="000000" w:themeColor="text1"/>
          <w:szCs w:val="24"/>
        </w:rPr>
      </w:pPr>
      <w:r>
        <w:lastRenderedPageBreak/>
        <w:t xml:space="preserve">The intended audience includes </w:t>
      </w:r>
      <w:r w:rsidR="00E02D1D">
        <w:t xml:space="preserve">public and private organizations that own, </w:t>
      </w:r>
      <w:proofErr w:type="gramStart"/>
      <w:r w:rsidR="00E02D1D">
        <w:t>operate</w:t>
      </w:r>
      <w:proofErr w:type="gramEnd"/>
      <w:r w:rsidR="00E02D1D">
        <w:t xml:space="preserve"> or manage space systems </w:t>
      </w:r>
      <w:r w:rsidR="5267EA72">
        <w:t>such as:</w:t>
      </w:r>
    </w:p>
    <w:p w14:paraId="1438D20E" w14:textId="569BF596" w:rsidR="00F61BB4" w:rsidRDefault="4F45F409">
      <w:pPr>
        <w:numPr>
          <w:ilvl w:val="0"/>
          <w:numId w:val="10"/>
        </w:numPr>
        <w:spacing w:after="15"/>
        <w:ind w:hanging="360"/>
      </w:pPr>
      <w:r>
        <w:t xml:space="preserve">Risk managers, cybersecurity professionals, and others with a role in risk management for </w:t>
      </w:r>
      <w:r w:rsidR="5517B6D4">
        <w:t xml:space="preserve">satellite ground </w:t>
      </w:r>
      <w:proofErr w:type="gramStart"/>
      <w:r w:rsidR="5517B6D4">
        <w:t>systems</w:t>
      </w:r>
      <w:r>
        <w:t>;</w:t>
      </w:r>
      <w:proofErr w:type="gramEnd"/>
      <w:r w:rsidRPr="2D9AAC23">
        <w:rPr>
          <w:i/>
          <w:iCs/>
        </w:rPr>
        <w:t xml:space="preserve"> </w:t>
      </w:r>
    </w:p>
    <w:p w14:paraId="6155158B" w14:textId="06172226" w:rsidR="00580D92" w:rsidRDefault="4F45F409" w:rsidP="00580D92">
      <w:pPr>
        <w:numPr>
          <w:ilvl w:val="0"/>
          <w:numId w:val="10"/>
        </w:numPr>
        <w:spacing w:after="110"/>
        <w:ind w:hanging="360"/>
      </w:pPr>
      <w:r>
        <w:t xml:space="preserve">Researchers and analysts who study </w:t>
      </w:r>
      <w:r w:rsidR="5517B6D4">
        <w:t xml:space="preserve">space </w:t>
      </w:r>
      <w:r>
        <w:t xml:space="preserve">systems </w:t>
      </w:r>
      <w:r w:rsidR="5517B6D4">
        <w:t>and</w:t>
      </w:r>
      <w:r>
        <w:t xml:space="preserve"> the unique cybersecurity needs of </w:t>
      </w:r>
      <w:r w:rsidR="5517B6D4">
        <w:t xml:space="preserve">the space </w:t>
      </w:r>
      <w:proofErr w:type="gramStart"/>
      <w:r w:rsidR="5517B6D4">
        <w:t>ecosystem</w:t>
      </w:r>
      <w:r w:rsidR="5267EA72">
        <w:t>;</w:t>
      </w:r>
      <w:proofErr w:type="gramEnd"/>
    </w:p>
    <w:p w14:paraId="3BE96581" w14:textId="2D6BDBF6" w:rsidR="00E02D1D" w:rsidRDefault="00E02D1D" w:rsidP="2D9AAC23">
      <w:pPr>
        <w:spacing w:after="252"/>
        <w:ind w:left="-5"/>
      </w:pPr>
      <w:r w:rsidRPr="00E02D1D">
        <w:t xml:space="preserve">This publication is for use by both public and private organizations that own, </w:t>
      </w:r>
      <w:proofErr w:type="gramStart"/>
      <w:r w:rsidRPr="00E02D1D">
        <w:t>operate</w:t>
      </w:r>
      <w:proofErr w:type="gramEnd"/>
      <w:r w:rsidRPr="00E02D1D">
        <w:t xml:space="preserve"> or manage space systems and/or are seeking to elevate current security postures.</w:t>
      </w:r>
    </w:p>
    <w:p w14:paraId="6ECCA9A9" w14:textId="46AED335" w:rsidR="0444FDCA" w:rsidRDefault="0444FDCA" w:rsidP="2D9AAC23">
      <w:pPr>
        <w:spacing w:after="252"/>
        <w:ind w:left="-5"/>
        <w:rPr>
          <w:color w:val="000000" w:themeColor="text1"/>
          <w:szCs w:val="24"/>
        </w:rPr>
      </w:pPr>
      <w:r>
        <w:t>The Profile is suitable for a range of stakeholders with varying degrees of risk management experience including organizations.:</w:t>
      </w:r>
    </w:p>
    <w:p w14:paraId="65E128A2" w14:textId="196A5969" w:rsidR="00F61BB4" w:rsidRDefault="5267EA72" w:rsidP="00580D92">
      <w:pPr>
        <w:numPr>
          <w:ilvl w:val="0"/>
          <w:numId w:val="10"/>
        </w:numPr>
        <w:spacing w:after="110"/>
        <w:ind w:hanging="360"/>
      </w:pPr>
      <w:r>
        <w:t>That h</w:t>
      </w:r>
      <w:r w:rsidR="4F45F409">
        <w:t>ave already adopted the NIST Cybersecurity Framework (CSF) to help identify, assess, and manage cybersecurity risks [NIST CSF</w:t>
      </w:r>
      <w:proofErr w:type="gramStart"/>
      <w:r w:rsidR="4F45F409">
        <w:t>];</w:t>
      </w:r>
      <w:proofErr w:type="gramEnd"/>
      <w:r w:rsidR="4F45F409">
        <w:t xml:space="preserve"> </w:t>
      </w:r>
    </w:p>
    <w:p w14:paraId="09E0C697" w14:textId="62D5B9BB" w:rsidR="00F61BB4" w:rsidRDefault="4F45F409">
      <w:pPr>
        <w:numPr>
          <w:ilvl w:val="0"/>
          <w:numId w:val="10"/>
        </w:numPr>
        <w:spacing w:after="62"/>
        <w:ind w:hanging="360"/>
      </w:pPr>
      <w:r>
        <w:t xml:space="preserve">Are familiar with the CSF and want to improve their risk </w:t>
      </w:r>
      <w:proofErr w:type="gramStart"/>
      <w:r>
        <w:t>posture;</w:t>
      </w:r>
      <w:proofErr w:type="gramEnd"/>
      <w:r>
        <w:t xml:space="preserve"> </w:t>
      </w:r>
    </w:p>
    <w:p w14:paraId="0F2F4C60" w14:textId="42D134C9" w:rsidR="00F61BB4" w:rsidRDefault="4F45F409">
      <w:pPr>
        <w:numPr>
          <w:ilvl w:val="0"/>
          <w:numId w:val="10"/>
        </w:numPr>
        <w:spacing w:after="80"/>
        <w:ind w:hanging="360"/>
      </w:pPr>
      <w:r>
        <w:t xml:space="preserve">Are unfamiliar with the CSF but need to implement risk management frameworks. </w:t>
      </w:r>
    </w:p>
    <w:p w14:paraId="2491B739" w14:textId="4F4E86EE" w:rsidR="00F61BB4" w:rsidRDefault="0029551D">
      <w:pPr>
        <w:spacing w:after="0" w:line="259" w:lineRule="auto"/>
        <w:ind w:left="86" w:firstLine="0"/>
      </w:pPr>
      <w:r>
        <w:t xml:space="preserve"> </w:t>
      </w:r>
      <w:r>
        <w:tab/>
        <w:t xml:space="preserve"> </w:t>
      </w:r>
    </w:p>
    <w:tbl>
      <w:tblPr>
        <w:tblStyle w:val="TableGrid1"/>
        <w:tblW w:w="9598" w:type="dxa"/>
        <w:tblInd w:w="-32" w:type="dxa"/>
        <w:tblCellMar>
          <w:top w:w="80" w:type="dxa"/>
          <w:right w:w="115" w:type="dxa"/>
        </w:tblCellMar>
        <w:tblLook w:val="04A0" w:firstRow="1" w:lastRow="0" w:firstColumn="1" w:lastColumn="0" w:noHBand="0" w:noVBand="1"/>
      </w:tblPr>
      <w:tblGrid>
        <w:gridCol w:w="695"/>
        <w:gridCol w:w="8903"/>
      </w:tblGrid>
      <w:tr w:rsidR="00F61BB4" w14:paraId="6EEA6489" w14:textId="77777777">
        <w:trPr>
          <w:trHeight w:val="334"/>
        </w:trPr>
        <w:tc>
          <w:tcPr>
            <w:tcW w:w="695" w:type="dxa"/>
            <w:tcBorders>
              <w:top w:val="nil"/>
              <w:left w:val="nil"/>
              <w:bottom w:val="nil"/>
              <w:right w:val="nil"/>
            </w:tcBorders>
            <w:shd w:val="clear" w:color="auto" w:fill="000000"/>
          </w:tcPr>
          <w:p w14:paraId="052ECFF7" w14:textId="77777777" w:rsidR="00F61BB4" w:rsidRDefault="0029551D">
            <w:pPr>
              <w:spacing w:after="0" w:line="259" w:lineRule="auto"/>
              <w:ind w:left="119" w:firstLine="0"/>
            </w:pPr>
            <w:r>
              <w:rPr>
                <w:rFonts w:ascii="Arial" w:eastAsia="Arial" w:hAnsi="Arial" w:cs="Arial"/>
                <w:b/>
                <w:color w:val="FFFFFF"/>
              </w:rPr>
              <w:t xml:space="preserve">2 </w:t>
            </w:r>
          </w:p>
        </w:tc>
        <w:tc>
          <w:tcPr>
            <w:tcW w:w="8903" w:type="dxa"/>
            <w:tcBorders>
              <w:top w:val="nil"/>
              <w:left w:val="nil"/>
              <w:bottom w:val="nil"/>
              <w:right w:val="nil"/>
            </w:tcBorders>
            <w:shd w:val="clear" w:color="auto" w:fill="000000"/>
          </w:tcPr>
          <w:p w14:paraId="6FECEA6E" w14:textId="05E4DD77" w:rsidR="00F61BB4" w:rsidRDefault="0029551D">
            <w:pPr>
              <w:spacing w:after="0" w:line="259" w:lineRule="auto"/>
              <w:ind w:left="0" w:firstLine="0"/>
            </w:pPr>
            <w:r>
              <w:rPr>
                <w:rFonts w:ascii="Arial" w:eastAsia="Arial" w:hAnsi="Arial" w:cs="Arial"/>
                <w:b/>
                <w:color w:val="FFFFFF"/>
              </w:rPr>
              <w:t xml:space="preserve">Intended Use </w:t>
            </w:r>
          </w:p>
        </w:tc>
      </w:tr>
    </w:tbl>
    <w:p w14:paraId="2FEFD9AA" w14:textId="1F7E1618" w:rsidR="00DA4923" w:rsidRDefault="00DA4923" w:rsidP="2D9AAC23">
      <w:pPr>
        <w:spacing w:after="260"/>
        <w:ind w:left="96"/>
      </w:pPr>
    </w:p>
    <w:p w14:paraId="43224733" w14:textId="16A0CF0A" w:rsidR="00DA4923" w:rsidRDefault="00E02D1D" w:rsidP="2D9AAC23">
      <w:pPr>
        <w:spacing w:after="260"/>
        <w:ind w:left="96"/>
      </w:pPr>
      <w:r>
        <w:rPr>
          <w:highlight w:val="yellow"/>
        </w:rPr>
        <w:t xml:space="preserve">EDITORIAL NOTE:  The portions in yellow will not be included in the document. Intended to stimulate </w:t>
      </w:r>
      <w:proofErr w:type="gramStart"/>
      <w:r>
        <w:rPr>
          <w:highlight w:val="yellow"/>
        </w:rPr>
        <w:t>reviewers</w:t>
      </w:r>
      <w:proofErr w:type="gramEnd"/>
      <w:r>
        <w:rPr>
          <w:highlight w:val="yellow"/>
        </w:rPr>
        <w:t xml:space="preserve"> comments.  </w:t>
      </w:r>
      <w:r w:rsidR="00DA4923" w:rsidRPr="00DA4923">
        <w:rPr>
          <w:highlight w:val="yellow"/>
        </w:rPr>
        <w:t xml:space="preserve">Sector level profiles provide a starting </w:t>
      </w:r>
      <w:proofErr w:type="gramStart"/>
      <w:r w:rsidR="00DA4923" w:rsidRPr="00DA4923">
        <w:rPr>
          <w:highlight w:val="yellow"/>
        </w:rPr>
        <w:t>point</w:t>
      </w:r>
      <w:proofErr w:type="gramEnd"/>
      <w:r w:rsidR="00DA4923" w:rsidRPr="00DA4923">
        <w:rPr>
          <w:highlight w:val="yellow"/>
        </w:rPr>
        <w:t xml:space="preserve"> and an organization will tailor and/or augment a profile.</w:t>
      </w:r>
      <w:r w:rsidR="00DA4923">
        <w:t xml:space="preserve">  </w:t>
      </w:r>
    </w:p>
    <w:p w14:paraId="21E2A9E4" w14:textId="40EF1B1C" w:rsidR="00F61BB4" w:rsidRDefault="4F45F409" w:rsidP="2D9AAC23">
      <w:pPr>
        <w:spacing w:after="260"/>
        <w:ind w:left="96"/>
      </w:pPr>
      <w:r>
        <w:t xml:space="preserve">The Profile is a flexible tool that </w:t>
      </w:r>
      <w:r w:rsidR="346C878E">
        <w:t xml:space="preserve">an </w:t>
      </w:r>
      <w:r>
        <w:t xml:space="preserve">organization </w:t>
      </w:r>
      <w:r w:rsidR="346C878E">
        <w:t>can use as a part of its risk management effort</w:t>
      </w:r>
      <w:r w:rsidR="64A8B9CC">
        <w:t>.</w:t>
      </w:r>
      <w:r w:rsidR="4ED31B0E">
        <w:t xml:space="preserve">  This profile is intended to </w:t>
      </w:r>
      <w:r w:rsidR="00D7140F">
        <w:t>augment</w:t>
      </w:r>
      <w:r w:rsidR="4ED31B0E">
        <w:t>, not replace these efforts.</w:t>
      </w:r>
      <w:r w:rsidR="786ED6AB">
        <w:t xml:space="preserve"> </w:t>
      </w:r>
    </w:p>
    <w:p w14:paraId="311FCF3C" w14:textId="3AEDB9DB" w:rsidR="00F61BB4" w:rsidRDefault="4F45F409" w:rsidP="2D9AAC23">
      <w:pPr>
        <w:spacing w:after="260"/>
        <w:ind w:left="96"/>
      </w:pPr>
      <w:r>
        <w:t xml:space="preserve">The Profile </w:t>
      </w:r>
      <w:r w:rsidR="786ED6AB">
        <w:t>will aid in the</w:t>
      </w:r>
      <w:r>
        <w:t xml:space="preserve"> prioritiz</w:t>
      </w:r>
      <w:r w:rsidR="786ED6AB">
        <w:t>ation of cybersecurity</w:t>
      </w:r>
      <w:r>
        <w:t xml:space="preserve"> activities based on business objectives</w:t>
      </w:r>
      <w:r w:rsidR="0C850574">
        <w:t xml:space="preserve"> and</w:t>
      </w:r>
      <w:r>
        <w:t xml:space="preserve"> identify areas where standards, practices, and other guidance could help manage risks. NIST also encourages the development of </w:t>
      </w:r>
      <w:r w:rsidR="00D7140F">
        <w:t>organization</w:t>
      </w:r>
      <w:r>
        <w:t xml:space="preserve"> specific </w:t>
      </w:r>
      <w:r w:rsidR="01B3BEAA">
        <w:t>profiles</w:t>
      </w:r>
      <w:r>
        <w:t xml:space="preserve"> </w:t>
      </w:r>
      <w:r w:rsidR="01B3BEAA">
        <w:t>by</w:t>
      </w:r>
      <w:r>
        <w:t xml:space="preserve"> </w:t>
      </w:r>
      <w:r w:rsidR="6A0D0CDD">
        <w:t>applying this p</w:t>
      </w:r>
      <w:r>
        <w:t>rofile</w:t>
      </w:r>
      <w:r w:rsidR="01B3BEAA">
        <w:t xml:space="preserve"> </w:t>
      </w:r>
      <w:r w:rsidR="6D7BFA5B">
        <w:t xml:space="preserve">to </w:t>
      </w:r>
      <w:r w:rsidR="01B3BEAA">
        <w:t xml:space="preserve">a particular </w:t>
      </w:r>
      <w:r w:rsidR="00D7140F">
        <w:t>mission or cyber-ecosystem</w:t>
      </w:r>
      <w:r w:rsidR="01B3BEAA">
        <w:t xml:space="preserve">. Considerations for </w:t>
      </w:r>
      <w:r w:rsidR="012F059A">
        <w:t xml:space="preserve">specific </w:t>
      </w:r>
      <w:r w:rsidR="01B3BEAA">
        <w:t>profiles include</w:t>
      </w:r>
      <w:r>
        <w:t xml:space="preserve">: </w:t>
      </w:r>
    </w:p>
    <w:p w14:paraId="2E46A6D6" w14:textId="0636D3EE" w:rsidR="00F61BB4" w:rsidRPr="00D7140F" w:rsidRDefault="4F45F409" w:rsidP="2D9AAC23">
      <w:pPr>
        <w:pStyle w:val="ListParagraph"/>
        <w:numPr>
          <w:ilvl w:val="0"/>
          <w:numId w:val="2"/>
        </w:numPr>
        <w:spacing w:after="19"/>
        <w:rPr>
          <w:rFonts w:asciiTheme="minorHAnsi" w:eastAsiaTheme="minorEastAsia" w:hAnsiTheme="minorHAnsi" w:cstheme="minorBidi"/>
          <w:color w:val="000000" w:themeColor="text1"/>
          <w:szCs w:val="24"/>
        </w:rPr>
      </w:pPr>
      <w:r>
        <w:t xml:space="preserve">What </w:t>
      </w:r>
      <w:r w:rsidR="01B3BEAA">
        <w:t xml:space="preserve">ground segment </w:t>
      </w:r>
      <w:r>
        <w:t xml:space="preserve">processes and assets are </w:t>
      </w:r>
      <w:r w:rsidR="00D7140F">
        <w:t xml:space="preserve">dependent </w:t>
      </w:r>
      <w:r>
        <w:t xml:space="preserve">on other </w:t>
      </w:r>
      <w:r w:rsidR="01B3BEAA">
        <w:t>assets</w:t>
      </w:r>
      <w:r>
        <w:t xml:space="preserve"> (i.e., what are the </w:t>
      </w:r>
      <w:r w:rsidR="000057E4">
        <w:t xml:space="preserve">externalities and </w:t>
      </w:r>
      <w:r>
        <w:t xml:space="preserve">secondary effects)? </w:t>
      </w:r>
    </w:p>
    <w:p w14:paraId="18B430A4" w14:textId="34607BA5" w:rsidR="00D7140F" w:rsidRDefault="00D7140F" w:rsidP="2D9AAC23">
      <w:pPr>
        <w:pStyle w:val="ListParagraph"/>
        <w:numPr>
          <w:ilvl w:val="0"/>
          <w:numId w:val="2"/>
        </w:numPr>
        <w:spacing w:after="19"/>
        <w:rPr>
          <w:rFonts w:asciiTheme="minorHAnsi" w:eastAsiaTheme="minorEastAsia" w:hAnsiTheme="minorHAnsi" w:cstheme="minorBidi"/>
          <w:color w:val="000000" w:themeColor="text1"/>
          <w:szCs w:val="24"/>
        </w:rPr>
      </w:pPr>
      <w:r>
        <w:t>What is the level of interconnectivity of the ground segment with other processes?</w:t>
      </w:r>
    </w:p>
    <w:p w14:paraId="677B36E2" w14:textId="116B9620" w:rsidR="00F61BB4" w:rsidRDefault="4F45F409" w:rsidP="2D9AAC23">
      <w:pPr>
        <w:pStyle w:val="ListParagraph"/>
        <w:numPr>
          <w:ilvl w:val="0"/>
          <w:numId w:val="2"/>
        </w:numPr>
        <w:spacing w:after="19"/>
        <w:rPr>
          <w:rFonts w:asciiTheme="minorHAnsi" w:eastAsiaTheme="minorEastAsia" w:hAnsiTheme="minorHAnsi" w:cstheme="minorBidi"/>
          <w:color w:val="000000" w:themeColor="text1"/>
          <w:szCs w:val="24"/>
        </w:rPr>
      </w:pPr>
      <w:r>
        <w:t>What processes and assets are vulnerable</w:t>
      </w:r>
      <w:r w:rsidR="01B3BEAA">
        <w:t xml:space="preserve">? </w:t>
      </w:r>
    </w:p>
    <w:p w14:paraId="7CF55F74" w14:textId="676AFFB9" w:rsidR="00F61BB4" w:rsidRDefault="4F45F409" w:rsidP="2D9AAC23">
      <w:pPr>
        <w:pStyle w:val="ListParagraph"/>
        <w:numPr>
          <w:ilvl w:val="0"/>
          <w:numId w:val="2"/>
        </w:numPr>
        <w:spacing w:after="23"/>
        <w:rPr>
          <w:rFonts w:asciiTheme="minorHAnsi" w:eastAsiaTheme="minorEastAsia" w:hAnsiTheme="minorHAnsi" w:cstheme="minorBidi"/>
          <w:color w:val="000000" w:themeColor="text1"/>
          <w:szCs w:val="24"/>
        </w:rPr>
      </w:pPr>
      <w:r>
        <w:t xml:space="preserve">What are the integrity and availability thresholds to avoid mission impact? </w:t>
      </w:r>
    </w:p>
    <w:p w14:paraId="6C5BDFCC" w14:textId="3F740C18" w:rsidR="00F61BB4" w:rsidRDefault="4F45F409" w:rsidP="2D9AAC23">
      <w:pPr>
        <w:pStyle w:val="ListParagraph"/>
        <w:numPr>
          <w:ilvl w:val="0"/>
          <w:numId w:val="2"/>
        </w:numPr>
        <w:spacing w:after="23"/>
        <w:rPr>
          <w:rFonts w:asciiTheme="minorHAnsi" w:eastAsiaTheme="minorEastAsia" w:hAnsiTheme="minorHAnsi" w:cstheme="minorBidi"/>
          <w:color w:val="000000" w:themeColor="text1"/>
          <w:szCs w:val="24"/>
        </w:rPr>
      </w:pPr>
      <w:r>
        <w:t xml:space="preserve">What safeguards are </w:t>
      </w:r>
      <w:r w:rsidR="01B3BEAA">
        <w:t>currently in place</w:t>
      </w:r>
      <w:r>
        <w:t xml:space="preserve">? </w:t>
      </w:r>
    </w:p>
    <w:p w14:paraId="1BA57C4A" w14:textId="77777777" w:rsidR="00F61BB4" w:rsidRDefault="4F45F409" w:rsidP="2D9AAC23">
      <w:pPr>
        <w:pStyle w:val="ListParagraph"/>
        <w:numPr>
          <w:ilvl w:val="0"/>
          <w:numId w:val="2"/>
        </w:numPr>
        <w:spacing w:after="23"/>
        <w:rPr>
          <w:rFonts w:asciiTheme="minorHAnsi" w:eastAsiaTheme="minorEastAsia" w:hAnsiTheme="minorHAnsi" w:cstheme="minorBidi"/>
          <w:color w:val="000000" w:themeColor="text1"/>
          <w:szCs w:val="24"/>
        </w:rPr>
      </w:pPr>
      <w:r>
        <w:t xml:space="preserve">What is the impact to the organization should a process or asset be lost or degraded? </w:t>
      </w:r>
    </w:p>
    <w:p w14:paraId="369DDB01" w14:textId="77777777" w:rsidR="00F61BB4" w:rsidRDefault="4F45F409" w:rsidP="2D9AAC23">
      <w:pPr>
        <w:pStyle w:val="ListParagraph"/>
        <w:numPr>
          <w:ilvl w:val="0"/>
          <w:numId w:val="2"/>
        </w:numPr>
        <w:spacing w:after="23"/>
        <w:rPr>
          <w:rFonts w:asciiTheme="minorHAnsi" w:eastAsiaTheme="minorEastAsia" w:hAnsiTheme="minorHAnsi" w:cstheme="minorBidi"/>
          <w:color w:val="000000" w:themeColor="text1"/>
          <w:szCs w:val="24"/>
        </w:rPr>
      </w:pPr>
      <w:r>
        <w:t xml:space="preserve">What techniques can be used to detect events of concern? </w:t>
      </w:r>
    </w:p>
    <w:p w14:paraId="60E79113" w14:textId="77777777" w:rsidR="00F61BB4" w:rsidRDefault="4F45F409" w:rsidP="2D9AAC23">
      <w:pPr>
        <w:pStyle w:val="ListParagraph"/>
        <w:numPr>
          <w:ilvl w:val="0"/>
          <w:numId w:val="2"/>
        </w:numPr>
        <w:spacing w:after="23"/>
        <w:rPr>
          <w:rFonts w:asciiTheme="minorHAnsi" w:eastAsiaTheme="minorEastAsia" w:hAnsiTheme="minorHAnsi" w:cstheme="minorBidi"/>
          <w:color w:val="000000" w:themeColor="text1"/>
          <w:szCs w:val="24"/>
        </w:rPr>
      </w:pPr>
      <w:r>
        <w:t xml:space="preserve">What techniques can be used to respond to events of concern? </w:t>
      </w:r>
    </w:p>
    <w:p w14:paraId="75A0C375" w14:textId="3E627D72" w:rsidR="004F6ED8" w:rsidRDefault="4F45F409" w:rsidP="2D9AAC23">
      <w:pPr>
        <w:pStyle w:val="ListParagraph"/>
        <w:numPr>
          <w:ilvl w:val="0"/>
          <w:numId w:val="2"/>
        </w:numPr>
        <w:rPr>
          <w:rFonts w:asciiTheme="minorHAnsi" w:eastAsiaTheme="minorEastAsia" w:hAnsiTheme="minorHAnsi" w:cstheme="minorBidi"/>
          <w:color w:val="000000" w:themeColor="text1"/>
          <w:szCs w:val="24"/>
        </w:rPr>
      </w:pPr>
      <w:r>
        <w:t xml:space="preserve">What techniques can be used to recover </w:t>
      </w:r>
      <w:r w:rsidR="01B3BEAA">
        <w:t xml:space="preserve">to </w:t>
      </w:r>
      <w:r>
        <w:t xml:space="preserve">pre-event capabilities? </w:t>
      </w:r>
    </w:p>
    <w:p w14:paraId="44EDDA8A" w14:textId="72FA0B3B" w:rsidR="004F6ED8" w:rsidRDefault="3D7DD8D0" w:rsidP="2D9AAC23">
      <w:pPr>
        <w:pStyle w:val="ListParagraph"/>
        <w:numPr>
          <w:ilvl w:val="0"/>
          <w:numId w:val="2"/>
        </w:numPr>
        <w:rPr>
          <w:rFonts w:asciiTheme="minorHAnsi" w:eastAsiaTheme="minorEastAsia" w:hAnsiTheme="minorHAnsi" w:cstheme="minorBidi"/>
          <w:color w:val="000000" w:themeColor="text1"/>
          <w:szCs w:val="24"/>
        </w:rPr>
      </w:pPr>
      <w:r>
        <w:lastRenderedPageBreak/>
        <w:t>What techniques are leveraged to measure effectiveness of implemented policies and methodologies to iteratively revise incumbent security policies</w:t>
      </w:r>
    </w:p>
    <w:p w14:paraId="0109B7F9" w14:textId="77777777" w:rsidR="00F61BB4" w:rsidRDefault="0029551D">
      <w:pPr>
        <w:spacing w:after="0" w:line="259" w:lineRule="auto"/>
        <w:ind w:left="86" w:firstLine="0"/>
      </w:pPr>
      <w:r>
        <w:t xml:space="preserve"> </w:t>
      </w:r>
      <w:r>
        <w:tab/>
      </w:r>
      <w:r>
        <w:rPr>
          <w:rFonts w:ascii="Arial" w:eastAsia="Arial" w:hAnsi="Arial" w:cs="Arial"/>
          <w:b/>
          <w:sz w:val="22"/>
        </w:rPr>
        <w:t xml:space="preserve"> </w:t>
      </w:r>
    </w:p>
    <w:tbl>
      <w:tblPr>
        <w:tblStyle w:val="TableGrid1"/>
        <w:tblW w:w="9598" w:type="dxa"/>
        <w:tblInd w:w="-32" w:type="dxa"/>
        <w:tblCellMar>
          <w:top w:w="80" w:type="dxa"/>
          <w:right w:w="115" w:type="dxa"/>
        </w:tblCellMar>
        <w:tblLook w:val="04A0" w:firstRow="1" w:lastRow="0" w:firstColumn="1" w:lastColumn="0" w:noHBand="0" w:noVBand="1"/>
      </w:tblPr>
      <w:tblGrid>
        <w:gridCol w:w="695"/>
        <w:gridCol w:w="8903"/>
      </w:tblGrid>
      <w:tr w:rsidR="00F61BB4" w14:paraId="3C3A4C59" w14:textId="77777777">
        <w:trPr>
          <w:trHeight w:val="334"/>
        </w:trPr>
        <w:tc>
          <w:tcPr>
            <w:tcW w:w="695" w:type="dxa"/>
            <w:tcBorders>
              <w:top w:val="nil"/>
              <w:left w:val="nil"/>
              <w:bottom w:val="nil"/>
              <w:right w:val="nil"/>
            </w:tcBorders>
            <w:shd w:val="clear" w:color="auto" w:fill="000000"/>
          </w:tcPr>
          <w:p w14:paraId="6CE37CAF" w14:textId="77777777" w:rsidR="00F61BB4" w:rsidRDefault="0029551D">
            <w:pPr>
              <w:spacing w:after="0" w:line="259" w:lineRule="auto"/>
              <w:ind w:left="119" w:firstLine="0"/>
            </w:pPr>
            <w:r>
              <w:rPr>
                <w:rFonts w:ascii="Arial" w:eastAsia="Arial" w:hAnsi="Arial" w:cs="Arial"/>
                <w:b/>
                <w:color w:val="FFFFFF"/>
              </w:rPr>
              <w:t xml:space="preserve">3 </w:t>
            </w:r>
          </w:p>
        </w:tc>
        <w:tc>
          <w:tcPr>
            <w:tcW w:w="8903" w:type="dxa"/>
            <w:tcBorders>
              <w:top w:val="nil"/>
              <w:left w:val="nil"/>
              <w:bottom w:val="nil"/>
              <w:right w:val="nil"/>
            </w:tcBorders>
            <w:shd w:val="clear" w:color="auto" w:fill="000000"/>
          </w:tcPr>
          <w:p w14:paraId="6E332C60" w14:textId="3810E351" w:rsidR="00F61BB4" w:rsidRDefault="0029551D">
            <w:pPr>
              <w:spacing w:after="0" w:line="259" w:lineRule="auto"/>
              <w:ind w:left="0" w:firstLine="0"/>
            </w:pPr>
            <w:r>
              <w:rPr>
                <w:rFonts w:ascii="Arial" w:eastAsia="Arial" w:hAnsi="Arial" w:cs="Arial"/>
                <w:b/>
                <w:color w:val="FFFFFF"/>
              </w:rPr>
              <w:t xml:space="preserve">Overview </w:t>
            </w:r>
          </w:p>
        </w:tc>
      </w:tr>
    </w:tbl>
    <w:p w14:paraId="238FB459" w14:textId="77777777" w:rsidR="00F61BB4" w:rsidRDefault="4F45F409" w:rsidP="2D9AAC23">
      <w:pPr>
        <w:pStyle w:val="Heading4"/>
        <w:tabs>
          <w:tab w:val="center" w:pos="2117"/>
        </w:tabs>
        <w:ind w:left="0" w:right="0" w:firstLine="0"/>
        <w:rPr>
          <w:b w:val="0"/>
          <w:sz w:val="24"/>
          <w:szCs w:val="24"/>
        </w:rPr>
      </w:pPr>
      <w:r w:rsidRPr="2D9AAC23">
        <w:rPr>
          <w:b w:val="0"/>
          <w:sz w:val="24"/>
          <w:szCs w:val="24"/>
        </w:rPr>
        <w:t xml:space="preserve">3.1 </w:t>
      </w:r>
      <w:r w:rsidR="0029551D">
        <w:tab/>
      </w:r>
      <w:r w:rsidRPr="2D9AAC23">
        <w:rPr>
          <w:b w:val="0"/>
          <w:sz w:val="24"/>
          <w:szCs w:val="24"/>
        </w:rPr>
        <w:t xml:space="preserve">Risk Management Overview </w:t>
      </w:r>
    </w:p>
    <w:p w14:paraId="38FF8928" w14:textId="111DFDCD" w:rsidR="00DA4923" w:rsidRPr="00DA4923" w:rsidRDefault="00E02D1D">
      <w:pPr>
        <w:ind w:left="96"/>
      </w:pPr>
      <w:r>
        <w:rPr>
          <w:highlight w:val="yellow"/>
        </w:rPr>
        <w:t xml:space="preserve">EDITORIAL NOTE:  The portions in yellow will not be included in the document. Intended to stimulate </w:t>
      </w:r>
      <w:proofErr w:type="gramStart"/>
      <w:r>
        <w:rPr>
          <w:highlight w:val="yellow"/>
        </w:rPr>
        <w:t>reviewers</w:t>
      </w:r>
      <w:proofErr w:type="gramEnd"/>
      <w:r>
        <w:rPr>
          <w:highlight w:val="yellow"/>
        </w:rPr>
        <w:t xml:space="preserve"> comments.  </w:t>
      </w:r>
      <w:r w:rsidR="00DA4923" w:rsidRPr="00DA4923">
        <w:rPr>
          <w:highlight w:val="yellow"/>
        </w:rPr>
        <w:t xml:space="preserve">Profiles are a </w:t>
      </w:r>
      <w:r w:rsidR="00DA4923" w:rsidRPr="00DA4923">
        <w:rPr>
          <w:i/>
          <w:iCs/>
          <w:highlight w:val="yellow"/>
        </w:rPr>
        <w:t>part</w:t>
      </w:r>
      <w:r w:rsidR="00DA4923" w:rsidRPr="00DA4923">
        <w:rPr>
          <w:highlight w:val="yellow"/>
        </w:rPr>
        <w:t xml:space="preserve"> of risk </w:t>
      </w:r>
      <w:r w:rsidR="006E45D8" w:rsidRPr="00DA4923">
        <w:rPr>
          <w:highlight w:val="yellow"/>
        </w:rPr>
        <w:t>management</w:t>
      </w:r>
      <w:r w:rsidR="006E45D8">
        <w:rPr>
          <w:highlight w:val="yellow"/>
        </w:rPr>
        <w:t>;</w:t>
      </w:r>
      <w:r w:rsidR="00DA4923">
        <w:rPr>
          <w:highlight w:val="yellow"/>
        </w:rPr>
        <w:t xml:space="preserve"> this section is intended to orient the reader</w:t>
      </w:r>
      <w:r w:rsidR="00DA4923" w:rsidRPr="00DA4923">
        <w:rPr>
          <w:highlight w:val="yellow"/>
        </w:rPr>
        <w:t>.</w:t>
      </w:r>
      <w:r w:rsidR="00DA4923">
        <w:t xml:space="preserve">  </w:t>
      </w:r>
    </w:p>
    <w:p w14:paraId="5B066EC8" w14:textId="390968A0" w:rsidR="00F61BB4" w:rsidRDefault="0029551D">
      <w:pPr>
        <w:ind w:left="96"/>
      </w:pPr>
      <w:r>
        <w:t>Risk management is the ongoing process of identifying, assessing, and responding to risk as related to an organization’s mission objectives. To manage risk, organizations should understand the</w:t>
      </w:r>
      <w:r w:rsidR="004F6ED8">
        <w:t xml:space="preserve"> probability </w:t>
      </w:r>
      <w:r w:rsidR="00081203">
        <w:t>and likelihood</w:t>
      </w:r>
      <w:r>
        <w:t xml:space="preserve"> that an event will occur as well as its potential impacts. An organization should also consider statutory and policy requirements that may influence or inform cybersecurity decisions.  </w:t>
      </w:r>
    </w:p>
    <w:p w14:paraId="1EF6F7FB" w14:textId="6BED6366" w:rsidR="00F61BB4" w:rsidRDefault="0029551D">
      <w:pPr>
        <w:ind w:left="96"/>
      </w:pPr>
      <w:r>
        <w:t xml:space="preserve">The Profile provides a flexible approach for </w:t>
      </w:r>
      <w:r w:rsidR="00B244D8">
        <w:t>stakeholders</w:t>
      </w:r>
      <w:r>
        <w:t xml:space="preserve"> to manage risks when </w:t>
      </w:r>
      <w:r w:rsidR="00B244D8">
        <w:t>interfacing with the satellite bus or payload</w:t>
      </w:r>
      <w:r>
        <w:t xml:space="preserve"> regardless of the source of the risk, including natural events, malicious actions, and human activities that have unintended consequences. It also provides a starting point from which organizations can customize their </w:t>
      </w:r>
      <w:r w:rsidR="00B244D8">
        <w:t xml:space="preserve">risk management </w:t>
      </w:r>
      <w:r>
        <w:t xml:space="preserve">approach. </w:t>
      </w:r>
    </w:p>
    <w:p w14:paraId="03942B48" w14:textId="2ED8256F" w:rsidR="00F61BB4" w:rsidRDefault="00B244D8">
      <w:pPr>
        <w:ind w:left="96"/>
      </w:pPr>
      <w:r>
        <w:t>T</w:t>
      </w:r>
      <w:r w:rsidR="0029551D">
        <w:t xml:space="preserve">he Profile </w:t>
      </w:r>
      <w:r>
        <w:t xml:space="preserve">is intended to be used </w:t>
      </w:r>
      <w:r w:rsidR="0029551D">
        <w:t>in conjunction with existing risk management processes</w:t>
      </w:r>
      <w:r>
        <w:t xml:space="preserve"> </w:t>
      </w:r>
      <w:r w:rsidR="0029551D">
        <w:t xml:space="preserve">to provide additional risk management considerations. Examples of cybersecurity risk management processes include International Organization for Standardization (ISO) 31000:2018, ISO/International Electrotechnical Commission (IEC) 27005, and NIST Special Publication 800-39. A list of additional resources is included in </w:t>
      </w:r>
      <w:r w:rsidR="0029551D" w:rsidRPr="00D7140F">
        <w:t>Appendix C</w:t>
      </w:r>
      <w:r w:rsidR="0029551D">
        <w:t xml:space="preserve">. </w:t>
      </w:r>
    </w:p>
    <w:p w14:paraId="664D2D7D" w14:textId="77777777" w:rsidR="00F61BB4" w:rsidRDefault="0029551D">
      <w:pPr>
        <w:pStyle w:val="Heading4"/>
        <w:tabs>
          <w:tab w:val="center" w:pos="2533"/>
        </w:tabs>
        <w:ind w:left="0" w:right="0" w:firstLine="0"/>
      </w:pPr>
      <w:r>
        <w:t xml:space="preserve">3.2 </w:t>
      </w:r>
      <w:r>
        <w:tab/>
        <w:t xml:space="preserve">Cybersecurity Framework Overview </w:t>
      </w:r>
    </w:p>
    <w:p w14:paraId="2BA5D863" w14:textId="4CBCE27F" w:rsidR="00F61BB4" w:rsidRDefault="0029551D" w:rsidP="00862066">
      <w:pPr>
        <w:ind w:left="96"/>
      </w:pPr>
      <w:r>
        <w:t xml:space="preserve">Created through collaboration between industry and government, the Cybersecurity Framework [NIST CSF] provides prioritized, flexible, risk-based, and voluntary guidance based on existing standards, guidelines, and practices to help organizations better understand, manage, and communicate cybersecurity risks.  </w:t>
      </w:r>
    </w:p>
    <w:p w14:paraId="146B26FC" w14:textId="77777777" w:rsidR="00F61BB4" w:rsidRDefault="0029551D">
      <w:pPr>
        <w:spacing w:after="267"/>
        <w:ind w:left="96"/>
      </w:pPr>
      <w:r>
        <w:t>The Cybersecurity Framework consists of three main components:</w:t>
      </w:r>
      <w:r>
        <w:rPr>
          <w:vertAlign w:val="superscript"/>
        </w:rPr>
        <w:footnoteReference w:id="2"/>
      </w:r>
      <w:r>
        <w:t xml:space="preserve">  </w:t>
      </w:r>
    </w:p>
    <w:p w14:paraId="6DC33CEE" w14:textId="38BC94CF" w:rsidR="00F61BB4" w:rsidRDefault="4F45F409">
      <w:pPr>
        <w:numPr>
          <w:ilvl w:val="0"/>
          <w:numId w:val="11"/>
        </w:numPr>
        <w:spacing w:after="1"/>
        <w:ind w:hanging="360"/>
      </w:pPr>
      <w:r>
        <w:t>The Framework Core provides a catalog of desired cybersecurity activities and</w:t>
      </w:r>
      <w:r w:rsidR="0D769ABC">
        <w:t xml:space="preserve"> </w:t>
      </w:r>
      <w:r>
        <w:t>outcomes</w:t>
      </w:r>
      <w:r w:rsidR="0029551D">
        <w:rPr>
          <w:vertAlign w:val="superscript"/>
        </w:rPr>
        <w:footnoteReference w:id="3"/>
      </w:r>
      <w:r>
        <w:t xml:space="preserve"> using common language. The Core guides organizations in managing and reducing their cybersecurity risks in a way that complements an organization’s existing cybersecurity and risk management processes. </w:t>
      </w:r>
    </w:p>
    <w:p w14:paraId="760556D1" w14:textId="77777777" w:rsidR="00F61BB4" w:rsidRDefault="0029551D">
      <w:pPr>
        <w:numPr>
          <w:ilvl w:val="0"/>
          <w:numId w:val="11"/>
        </w:numPr>
        <w:spacing w:after="0"/>
        <w:ind w:hanging="360"/>
      </w:pPr>
      <w:r>
        <w:lastRenderedPageBreak/>
        <w:t xml:space="preserve">The Framework Implementation Tiers provide context for how an organization views cybersecurity risk management. The Tiers help organizations understand whether they have a functioning and repeatable cybersecurity risk management process and the extent to which cybersecurity risk management is integrated with broader organizational risk management decisions. </w:t>
      </w:r>
    </w:p>
    <w:p w14:paraId="45E0808B" w14:textId="77777777" w:rsidR="00F61BB4" w:rsidRDefault="0029551D">
      <w:pPr>
        <w:numPr>
          <w:ilvl w:val="0"/>
          <w:numId w:val="11"/>
        </w:numPr>
        <w:spacing w:after="0"/>
        <w:ind w:hanging="360"/>
      </w:pPr>
      <w:r>
        <w:t xml:space="preserve">The Framework Profiles are customized to the outcomes of the Core to align with an organization’s requirements. Profiles are primarily used to identify and prioritize opportunities for improving cybersecurity at an organization. </w:t>
      </w:r>
    </w:p>
    <w:p w14:paraId="50B02EA2" w14:textId="77777777" w:rsidR="00F61BB4" w:rsidRDefault="0029551D">
      <w:pPr>
        <w:spacing w:after="0" w:line="259" w:lineRule="auto"/>
        <w:ind w:left="806" w:firstLine="0"/>
      </w:pPr>
      <w:r>
        <w:t xml:space="preserve"> </w:t>
      </w:r>
    </w:p>
    <w:p w14:paraId="11F9EA66" w14:textId="1FC7A39F" w:rsidR="00F61BB4" w:rsidRDefault="0029551D">
      <w:pPr>
        <w:ind w:left="96"/>
      </w:pPr>
      <w:r>
        <w:t xml:space="preserve">The Framework Core presents standards, guidelines, and practices within five concurrent and continuous </w:t>
      </w:r>
      <w:r w:rsidR="00F57374">
        <w:t>F</w:t>
      </w:r>
      <w:r>
        <w:t xml:space="preserve">unctions, which are described below.   </w:t>
      </w:r>
    </w:p>
    <w:p w14:paraId="3BA213F6" w14:textId="33C8B5D1" w:rsidR="00F61BB4" w:rsidRDefault="0029551D">
      <w:pPr>
        <w:numPr>
          <w:ilvl w:val="0"/>
          <w:numId w:val="12"/>
        </w:numPr>
        <w:spacing w:after="0"/>
        <w:ind w:hanging="360"/>
      </w:pPr>
      <w:r>
        <w:t xml:space="preserve">Identify – Develop the organizational understanding to manage cybersecurity risk to systems, assets, data, and capabilities. The activities in the Identify Function are foundational to the effective use of the Cybersecurity Framework, enabling an organization to focus and prioritize its efforts in a manner consistent with its risk management strategy and business needs. </w:t>
      </w:r>
    </w:p>
    <w:p w14:paraId="53E49417" w14:textId="090EFD91" w:rsidR="00F61BB4" w:rsidRDefault="0029551D">
      <w:pPr>
        <w:numPr>
          <w:ilvl w:val="0"/>
          <w:numId w:val="12"/>
        </w:numPr>
        <w:spacing w:after="0"/>
        <w:ind w:hanging="360"/>
      </w:pPr>
      <w:r>
        <w:t xml:space="preserve">Protect – Develop and implement the appropriate safeguards to ensure the delivery of critical infrastructure services. The activities in the Protect Function support the ability to limit or contain the impact of a potential cybersecurity event. </w:t>
      </w:r>
    </w:p>
    <w:p w14:paraId="03121A64" w14:textId="1F2261F2" w:rsidR="00F61BB4" w:rsidRDefault="0029551D">
      <w:pPr>
        <w:numPr>
          <w:ilvl w:val="0"/>
          <w:numId w:val="12"/>
        </w:numPr>
        <w:spacing w:after="0"/>
        <w:ind w:hanging="360"/>
      </w:pPr>
      <w:r>
        <w:t xml:space="preserve">Detect – Develop and implement the appropriate activities to identify the occurrence of a cybersecurity event. The activities in the Detect Function enable the timely discovery of cybersecurity events. </w:t>
      </w:r>
    </w:p>
    <w:p w14:paraId="688B0E3F" w14:textId="46F7C6BE" w:rsidR="00F61BB4" w:rsidRDefault="4F45F409">
      <w:pPr>
        <w:numPr>
          <w:ilvl w:val="0"/>
          <w:numId w:val="12"/>
        </w:numPr>
        <w:spacing w:after="0"/>
        <w:ind w:hanging="360"/>
      </w:pPr>
      <w:r>
        <w:t xml:space="preserve">Respond – Develop and implement the appropriate activities to </w:t>
      </w:r>
      <w:r w:rsidR="1B6DC459">
        <w:t>act</w:t>
      </w:r>
      <w:r>
        <w:t xml:space="preserve"> regarding a detected cybersecurity </w:t>
      </w:r>
      <w:r w:rsidR="49C0C85C">
        <w:t>incident</w:t>
      </w:r>
      <w:r>
        <w:t xml:space="preserve">. The activities in the Respond Function support the ability to contain the impact of a potential cybersecurity event. </w:t>
      </w:r>
    </w:p>
    <w:p w14:paraId="39AE6F44" w14:textId="4B1B9385" w:rsidR="00F61BB4" w:rsidRDefault="4F45F409">
      <w:pPr>
        <w:numPr>
          <w:ilvl w:val="0"/>
          <w:numId w:val="12"/>
        </w:numPr>
        <w:spacing w:after="110"/>
        <w:ind w:hanging="360"/>
      </w:pPr>
      <w:r>
        <w:t>Recover – Develop and implement the appropriate activities to maintain plans for resilience and to restore any capabilities or services that were impaired due to a cybersecurity event. The activities in the Recover Function support timely recovery to normal operations</w:t>
      </w:r>
      <w:r w:rsidR="6CD14D1F">
        <w:t xml:space="preserve">, </w:t>
      </w:r>
      <w:r>
        <w:t>reduce the impact of a cybersecurity event</w:t>
      </w:r>
      <w:r w:rsidR="15E75970">
        <w:t xml:space="preserve"> and </w:t>
      </w:r>
      <w:r w:rsidR="275E393E">
        <w:t>provide insight and guidance for overall improvements</w:t>
      </w:r>
      <w:r>
        <w:t xml:space="preserve">. </w:t>
      </w:r>
    </w:p>
    <w:p w14:paraId="606F9E40" w14:textId="452EEAA3" w:rsidR="00F57374" w:rsidRDefault="0029551D" w:rsidP="00F57374">
      <w:pPr>
        <w:spacing w:after="352"/>
        <w:ind w:left="96"/>
      </w:pPr>
      <w:r>
        <w:t xml:space="preserve">When considered together, these Functions provide a high-level, strategic view of the life cycle of an organization’s management of cybersecurity risk. </w:t>
      </w:r>
    </w:p>
    <w:p w14:paraId="3F494020" w14:textId="62988CBB" w:rsidR="00F61BB4" w:rsidRDefault="0029551D" w:rsidP="2BCD1EDB">
      <w:pPr>
        <w:spacing w:after="352"/>
        <w:ind w:left="96"/>
      </w:pPr>
      <w:r>
        <w:t xml:space="preserve">The Framework Core then identifies underlying Categories and Subcategories for each Function. The 108 Subcategories are discrete cybersecurity outcomes that are organized into 23 Categories </w:t>
      </w:r>
      <w:r w:rsidR="00862066">
        <w:t>such as</w:t>
      </w:r>
      <w:r>
        <w:t xml:space="preserve"> “Asset Management” or “Protective Technology.” </w:t>
      </w:r>
    </w:p>
    <w:p w14:paraId="115BC8E3" w14:textId="1B25F8D4" w:rsidR="00DA4923" w:rsidRDefault="00E02D1D" w:rsidP="2BCD1EDB">
      <w:pPr>
        <w:spacing w:after="352"/>
        <w:ind w:left="96"/>
        <w:rPr>
          <w:rFonts w:ascii="Arial" w:eastAsia="Arial" w:hAnsi="Arial" w:cs="Arial"/>
          <w:b/>
          <w:bCs/>
          <w:sz w:val="18"/>
          <w:szCs w:val="18"/>
        </w:rPr>
      </w:pPr>
      <w:r>
        <w:rPr>
          <w:highlight w:val="yellow"/>
        </w:rPr>
        <w:t xml:space="preserve">EDITORIAL NOTE:  The portions in yellow will not be included in the document. Intended to stimulate </w:t>
      </w:r>
      <w:proofErr w:type="gramStart"/>
      <w:r>
        <w:rPr>
          <w:highlight w:val="yellow"/>
        </w:rPr>
        <w:t>reviewers</w:t>
      </w:r>
      <w:proofErr w:type="gramEnd"/>
      <w:r>
        <w:rPr>
          <w:highlight w:val="yellow"/>
        </w:rPr>
        <w:t xml:space="preserve"> comments.  </w:t>
      </w:r>
      <w:r w:rsidR="00DA4923" w:rsidRPr="00DA4923">
        <w:rPr>
          <w:highlight w:val="yellow"/>
        </w:rPr>
        <w:t>This graphic is from 8270, a different graphic was presented in 8323.</w:t>
      </w:r>
      <w:r w:rsidR="00DA4923">
        <w:t xml:space="preserve"> </w:t>
      </w:r>
    </w:p>
    <w:p w14:paraId="240931BF" w14:textId="6B611226" w:rsidR="00F57374" w:rsidRDefault="00F57374" w:rsidP="00F57374">
      <w:pPr>
        <w:spacing w:after="352"/>
        <w:ind w:left="96"/>
      </w:pPr>
      <w:r>
        <w:rPr>
          <w:noProof/>
        </w:rPr>
        <w:lastRenderedPageBreak/>
        <w:drawing>
          <wp:inline distT="0" distB="0" distL="0" distR="0" wp14:anchorId="42E8C31B" wp14:editId="515E933D">
            <wp:extent cx="4919774" cy="2538730"/>
            <wp:effectExtent l="0" t="0" r="0" b="0"/>
            <wp:docPr id="2409" name="Picture 240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9"/>
                    <pic:cNvPicPr/>
                  </pic:nvPicPr>
                  <pic:blipFill>
                    <a:blip r:embed="rId27">
                      <a:extLst>
                        <a:ext uri="{28A0092B-C50C-407E-A947-70E740481C1C}">
                          <a14:useLocalDpi xmlns:a14="http://schemas.microsoft.com/office/drawing/2010/main" val="0"/>
                        </a:ext>
                      </a:extLst>
                    </a:blip>
                    <a:stretch>
                      <a:fillRect/>
                    </a:stretch>
                  </pic:blipFill>
                  <pic:spPr>
                    <a:xfrm>
                      <a:off x="0" y="0"/>
                      <a:ext cx="4919774" cy="2538730"/>
                    </a:xfrm>
                    <a:prstGeom prst="rect">
                      <a:avLst/>
                    </a:prstGeom>
                  </pic:spPr>
                </pic:pic>
              </a:graphicData>
            </a:graphic>
          </wp:inline>
        </w:drawing>
      </w:r>
    </w:p>
    <w:p w14:paraId="28D773E3" w14:textId="6926A632" w:rsidR="00F61BB4" w:rsidRDefault="0029551D">
      <w:pPr>
        <w:spacing w:after="0" w:line="259" w:lineRule="auto"/>
        <w:ind w:left="151" w:firstLine="0"/>
        <w:jc w:val="center"/>
      </w:pPr>
      <w:r>
        <w:t xml:space="preserve"> </w:t>
      </w:r>
    </w:p>
    <w:p w14:paraId="6C859484" w14:textId="3AEEBECF" w:rsidR="00F61BB4" w:rsidRDefault="00163D69">
      <w:pPr>
        <w:spacing w:after="0"/>
        <w:ind w:left="96"/>
      </w:pPr>
      <w:r w:rsidRPr="2BCD1EDB">
        <w:t>The CSF is outcome based and focuses on the cybersecurity functions rather</w:t>
      </w:r>
      <w:r w:rsidR="00580D92" w:rsidRPr="2BCD1EDB">
        <w:t xml:space="preserve"> than components</w:t>
      </w:r>
      <w:r w:rsidRPr="2BCD1EDB">
        <w:t>.  A CS</w:t>
      </w:r>
      <w:r w:rsidR="008C4F79" w:rsidRPr="2BCD1EDB">
        <w:t>F</w:t>
      </w:r>
      <w:r w:rsidRPr="2BCD1EDB">
        <w:t xml:space="preserve"> profile is not intended to provide</w:t>
      </w:r>
      <w:r w:rsidR="00580D92" w:rsidRPr="2BCD1EDB">
        <w:t xml:space="preserve"> specific</w:t>
      </w:r>
      <w:r w:rsidRPr="2BCD1EDB">
        <w:t xml:space="preserve"> implementation </w:t>
      </w:r>
      <w:r w:rsidR="00F57374" w:rsidRPr="2BCD1EDB">
        <w:t>guidance;</w:t>
      </w:r>
      <w:r w:rsidRPr="2BCD1EDB">
        <w:t xml:space="preserve"> </w:t>
      </w:r>
      <w:r w:rsidR="003D0830" w:rsidRPr="2BCD1EDB">
        <w:t>however,</w:t>
      </w:r>
      <w:r w:rsidRPr="2BCD1EDB">
        <w:t xml:space="preserve"> a profile will </w:t>
      </w:r>
      <w:r w:rsidR="00580D92" w:rsidRPr="2BCD1EDB">
        <w:t>supply</w:t>
      </w:r>
      <w:r w:rsidRPr="2BCD1EDB">
        <w:t xml:space="preserve"> informative references to</w:t>
      </w:r>
      <w:r w:rsidR="0029551D">
        <w:t xml:space="preserve"> existing standards, guidelines, and practices that provide practical guidance to help an organization achieve the desired outcome of each Subcategory. An example of two Subcategories and applicable References within the Asset Management Category are shown in </w:t>
      </w:r>
      <w:r w:rsidR="0029551D" w:rsidRPr="2BCD1EDB">
        <w:t>Figure 2.</w:t>
      </w:r>
      <w:r w:rsidR="0029551D">
        <w:t xml:space="preserve"> </w:t>
      </w:r>
    </w:p>
    <w:p w14:paraId="5B9F8FFA" w14:textId="4FCA93DF" w:rsidR="00F61BB4" w:rsidRDefault="0029551D">
      <w:pPr>
        <w:spacing w:after="0" w:line="259" w:lineRule="auto"/>
        <w:ind w:left="109" w:right="-124" w:firstLine="0"/>
      </w:pPr>
      <w:r>
        <w:rPr>
          <w:rFonts w:ascii="Calibri" w:eastAsia="Calibri" w:hAnsi="Calibri" w:cs="Calibri"/>
          <w:noProof/>
          <w:sz w:val="22"/>
        </w:rPr>
        <mc:AlternateContent>
          <mc:Choice Requires="wpg">
            <w:drawing>
              <wp:inline distT="0" distB="0" distL="0" distR="0" wp14:anchorId="67444053" wp14:editId="4064B11B">
                <wp:extent cx="6005513" cy="2114905"/>
                <wp:effectExtent l="0" t="0" r="0" b="0"/>
                <wp:docPr id="128834" name="Group 128834"/>
                <wp:cNvGraphicFramePr/>
                <a:graphic xmlns:a="http://schemas.openxmlformats.org/drawingml/2006/main">
                  <a:graphicData uri="http://schemas.microsoft.com/office/word/2010/wordprocessingGroup">
                    <wpg:wgp>
                      <wpg:cNvGrpSpPr/>
                      <wpg:grpSpPr>
                        <a:xfrm>
                          <a:off x="0" y="0"/>
                          <a:ext cx="6005513" cy="2114905"/>
                          <a:chOff x="0" y="0"/>
                          <a:chExt cx="6005513" cy="2114905"/>
                        </a:xfrm>
                      </wpg:grpSpPr>
                      <wps:wsp>
                        <wps:cNvPr id="2163" name="Rectangle 2163"/>
                        <wps:cNvSpPr/>
                        <wps:spPr>
                          <a:xfrm>
                            <a:off x="1369505" y="0"/>
                            <a:ext cx="4265652" cy="142889"/>
                          </a:xfrm>
                          <a:prstGeom prst="rect">
                            <a:avLst/>
                          </a:prstGeom>
                          <a:ln>
                            <a:noFill/>
                          </a:ln>
                        </wps:spPr>
                        <wps:txbx>
                          <w:txbxContent>
                            <w:p w14:paraId="401A5942" w14:textId="77777777" w:rsidR="00F61BB4" w:rsidRDefault="0029551D">
                              <w:pPr>
                                <w:spacing w:after="160" w:line="259" w:lineRule="auto"/>
                                <w:ind w:left="0" w:firstLine="0"/>
                              </w:pPr>
                              <w:r>
                                <w:rPr>
                                  <w:rFonts w:ascii="Arial" w:eastAsia="Arial" w:hAnsi="Arial" w:cs="Arial"/>
                                  <w:b/>
                                  <w:sz w:val="18"/>
                                </w:rPr>
                                <w:t xml:space="preserve">Figure 2 - Cybersecurity Framework Subcategory Example </w:t>
                              </w:r>
                            </w:p>
                          </w:txbxContent>
                        </wps:txbx>
                        <wps:bodyPr horzOverflow="overflow" vert="horz" lIns="0" tIns="0" rIns="0" bIns="0" rtlCol="0">
                          <a:noAutofit/>
                        </wps:bodyPr>
                      </wps:wsp>
                      <wps:wsp>
                        <wps:cNvPr id="2164" name="Rectangle 2164"/>
                        <wps:cNvSpPr/>
                        <wps:spPr>
                          <a:xfrm>
                            <a:off x="5967413" y="1976272"/>
                            <a:ext cx="50673" cy="184382"/>
                          </a:xfrm>
                          <a:prstGeom prst="rect">
                            <a:avLst/>
                          </a:prstGeom>
                          <a:ln>
                            <a:noFill/>
                          </a:ln>
                        </wps:spPr>
                        <wps:txbx>
                          <w:txbxContent>
                            <w:p w14:paraId="01D62E1E" w14:textId="77777777" w:rsidR="00F61BB4" w:rsidRDefault="0029551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66" name="Picture 2166"/>
                          <pic:cNvPicPr/>
                        </pic:nvPicPr>
                        <pic:blipFill>
                          <a:blip r:embed="rId28"/>
                          <a:stretch>
                            <a:fillRect/>
                          </a:stretch>
                        </pic:blipFill>
                        <pic:spPr>
                          <a:xfrm>
                            <a:off x="4763" y="252927"/>
                            <a:ext cx="5943600" cy="1810385"/>
                          </a:xfrm>
                          <a:prstGeom prst="rect">
                            <a:avLst/>
                          </a:prstGeom>
                        </pic:spPr>
                      </pic:pic>
                      <wps:wsp>
                        <wps:cNvPr id="2167" name="Shape 2167"/>
                        <wps:cNvSpPr/>
                        <wps:spPr>
                          <a:xfrm>
                            <a:off x="0" y="248161"/>
                            <a:ext cx="5953125" cy="1819911"/>
                          </a:xfrm>
                          <a:custGeom>
                            <a:avLst/>
                            <a:gdLst/>
                            <a:ahLst/>
                            <a:cxnLst/>
                            <a:rect l="0" t="0" r="0" b="0"/>
                            <a:pathLst>
                              <a:path w="5953125" h="1819911">
                                <a:moveTo>
                                  <a:pt x="0" y="1819911"/>
                                </a:moveTo>
                                <a:lnTo>
                                  <a:pt x="5953125" y="1819911"/>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444053" id="Group 128834" o:spid="_x0000_s1032" style="width:472.9pt;height:166.55pt;mso-position-horizontal-relative:char;mso-position-vertical-relative:line" coordsize="60055,211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">
                <v:rect id="Rectangle 2163" o:spid="_x0000_s1033" style="position:absolute;left:13695;width:4265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401A5942" w14:textId="77777777" w:rsidR="00F61BB4" w:rsidRDefault="0029551D">
                        <w:pPr>
                          <w:spacing w:after="160" w:line="259" w:lineRule="auto"/>
                          <w:ind w:left="0" w:firstLine="0"/>
                        </w:pPr>
                        <w:r>
                          <w:rPr>
                            <w:rFonts w:ascii="Arial" w:eastAsia="Arial" w:hAnsi="Arial" w:cs="Arial"/>
                            <w:b/>
                            <w:sz w:val="18"/>
                          </w:rPr>
                          <w:t xml:space="preserve">Figure 2 - Cybersecurity Framework Subcategory Example </w:t>
                        </w:r>
                      </w:p>
                    </w:txbxContent>
                  </v:textbox>
                </v:rect>
                <v:rect id="Rectangle 2164" o:spid="_x0000_s1034" style="position:absolute;left:59674;top:1976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01D62E1E" w14:textId="77777777" w:rsidR="00F61BB4" w:rsidRDefault="0029551D">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6" o:spid="_x0000_s1035" type="#_x0000_t75" style="position:absolute;left:47;top:2529;width:59436;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">
                  <v:imagedata r:id="rId29" o:title=""/>
                </v:shape>
                <v:shape id="Shape 2167" o:spid="_x0000_s1036" style="position:absolute;top:2481;width:59531;height:18199;visibility:visible;mso-wrap-style:square;v-text-anchor:top" coordsize="5953125,18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" path="m,1819911r5953125,l5953125,,,,,1819911xe" filled="f">
                  <v:path arrowok="t" textboxrect="0,0,5953125,1819911"/>
                </v:shape>
                <w10:anchorlock/>
              </v:group>
            </w:pict>
          </mc:Fallback>
        </mc:AlternateContent>
      </w:r>
    </w:p>
    <w:p w14:paraId="0B6F4F2E" w14:textId="483D5035" w:rsidR="00A47816" w:rsidRDefault="0029551D" w:rsidP="00A47816">
      <w:pPr>
        <w:ind w:left="96"/>
      </w:pPr>
      <w:r>
        <w:t xml:space="preserve">  </w:t>
      </w:r>
    </w:p>
    <w:tbl>
      <w:tblPr>
        <w:tblStyle w:val="TableGrid1"/>
        <w:tblW w:w="9598" w:type="dxa"/>
        <w:tblInd w:w="-32" w:type="dxa"/>
        <w:tblCellMar>
          <w:top w:w="80" w:type="dxa"/>
          <w:right w:w="115" w:type="dxa"/>
        </w:tblCellMar>
        <w:tblLook w:val="04A0" w:firstRow="1" w:lastRow="0" w:firstColumn="1" w:lastColumn="0" w:noHBand="0" w:noVBand="1"/>
      </w:tblPr>
      <w:tblGrid>
        <w:gridCol w:w="695"/>
        <w:gridCol w:w="8903"/>
      </w:tblGrid>
      <w:tr w:rsidR="00F61BB4" w14:paraId="50426E79" w14:textId="77777777">
        <w:trPr>
          <w:trHeight w:val="334"/>
        </w:trPr>
        <w:tc>
          <w:tcPr>
            <w:tcW w:w="695" w:type="dxa"/>
            <w:tcBorders>
              <w:top w:val="nil"/>
              <w:left w:val="nil"/>
              <w:bottom w:val="nil"/>
              <w:right w:val="nil"/>
            </w:tcBorders>
            <w:shd w:val="clear" w:color="auto" w:fill="000000"/>
          </w:tcPr>
          <w:p w14:paraId="07790C0E" w14:textId="33EC514C" w:rsidR="00F61BB4" w:rsidRDefault="0029551D">
            <w:pPr>
              <w:spacing w:after="0" w:line="259" w:lineRule="auto"/>
              <w:ind w:left="119" w:firstLine="0"/>
            </w:pPr>
            <w:r>
              <w:br w:type="page"/>
            </w:r>
            <w:r>
              <w:rPr>
                <w:rFonts w:ascii="Arial" w:eastAsia="Arial" w:hAnsi="Arial" w:cs="Arial"/>
                <w:b/>
                <w:color w:val="FFFFFF"/>
              </w:rPr>
              <w:t xml:space="preserve">4 </w:t>
            </w:r>
          </w:p>
        </w:tc>
        <w:tc>
          <w:tcPr>
            <w:tcW w:w="8903" w:type="dxa"/>
            <w:tcBorders>
              <w:top w:val="nil"/>
              <w:left w:val="nil"/>
              <w:bottom w:val="nil"/>
              <w:right w:val="nil"/>
            </w:tcBorders>
            <w:shd w:val="clear" w:color="auto" w:fill="000000"/>
          </w:tcPr>
          <w:p w14:paraId="49D01F02" w14:textId="7AB63F0C" w:rsidR="00F61BB4" w:rsidRDefault="00B26235">
            <w:pPr>
              <w:spacing w:after="0" w:line="259" w:lineRule="auto"/>
              <w:ind w:left="0" w:firstLine="0"/>
            </w:pPr>
            <w:r>
              <w:rPr>
                <w:rFonts w:ascii="Arial" w:eastAsia="Arial" w:hAnsi="Arial" w:cs="Arial"/>
                <w:b/>
                <w:color w:val="FFFFFF"/>
              </w:rPr>
              <w:t xml:space="preserve">Baseline </w:t>
            </w:r>
            <w:r w:rsidR="0029551D">
              <w:rPr>
                <w:rFonts w:ascii="Arial" w:eastAsia="Arial" w:hAnsi="Arial" w:cs="Arial"/>
                <w:b/>
                <w:color w:val="FFFFFF"/>
              </w:rPr>
              <w:t xml:space="preserve">Profile </w:t>
            </w:r>
          </w:p>
        </w:tc>
      </w:tr>
    </w:tbl>
    <w:p w14:paraId="0BC17CFB" w14:textId="18E4723E" w:rsidR="00DA4923" w:rsidRDefault="00DA4923" w:rsidP="2BCD1EDB">
      <w:pPr>
        <w:spacing w:after="0"/>
        <w:ind w:left="96"/>
      </w:pPr>
    </w:p>
    <w:p w14:paraId="0EFF6BD3" w14:textId="2C84F197" w:rsidR="00DA4923" w:rsidRDefault="00E02D1D" w:rsidP="2BCD1EDB">
      <w:pPr>
        <w:spacing w:after="0"/>
        <w:ind w:left="96"/>
      </w:pPr>
      <w:r>
        <w:rPr>
          <w:highlight w:val="yellow"/>
        </w:rPr>
        <w:t xml:space="preserve">EDITORIAL NOTE:  The portions in yellow will not be included in the document. Intended to stimulate </w:t>
      </w:r>
      <w:proofErr w:type="gramStart"/>
      <w:r>
        <w:rPr>
          <w:highlight w:val="yellow"/>
        </w:rPr>
        <w:t>reviewers</w:t>
      </w:r>
      <w:proofErr w:type="gramEnd"/>
      <w:r>
        <w:rPr>
          <w:highlight w:val="yellow"/>
        </w:rPr>
        <w:t xml:space="preserve"> comments.  </w:t>
      </w:r>
      <w:r w:rsidR="00E91ECD" w:rsidRPr="00E91ECD">
        <w:rPr>
          <w:highlight w:val="yellow"/>
        </w:rPr>
        <w:t>Re</w:t>
      </w:r>
      <w:r w:rsidR="00A47816">
        <w:rPr>
          <w:highlight w:val="yellow"/>
        </w:rPr>
        <w:t>quest</w:t>
      </w:r>
      <w:r w:rsidR="00E91ECD" w:rsidRPr="00E91ECD">
        <w:rPr>
          <w:highlight w:val="yellow"/>
        </w:rPr>
        <w:t xml:space="preserve"> industry’s insight regarding ‘typical’ architectures and </w:t>
      </w:r>
      <w:r w:rsidR="00E91ECD">
        <w:rPr>
          <w:highlight w:val="yellow"/>
        </w:rPr>
        <w:t xml:space="preserve">‘typical’ </w:t>
      </w:r>
      <w:r w:rsidR="00E91ECD" w:rsidRPr="00E91ECD">
        <w:rPr>
          <w:highlight w:val="yellow"/>
        </w:rPr>
        <w:t>concept of operations.  The assumptions guide which subcategories the reader needs to focus on vs which subcategories the reader only needs to be aware of.</w:t>
      </w:r>
      <w:r w:rsidR="00E91ECD">
        <w:t xml:space="preserve"> </w:t>
      </w:r>
    </w:p>
    <w:p w14:paraId="755C554E" w14:textId="77777777" w:rsidR="00E91ECD" w:rsidRDefault="00E91ECD" w:rsidP="2BCD1EDB">
      <w:pPr>
        <w:spacing w:after="0"/>
        <w:ind w:left="96"/>
      </w:pPr>
    </w:p>
    <w:p w14:paraId="1F94F8EB" w14:textId="1082FA1A" w:rsidR="00C31234" w:rsidRDefault="4F45F409" w:rsidP="2BCD1EDB">
      <w:pPr>
        <w:spacing w:after="0"/>
        <w:ind w:left="96"/>
      </w:pPr>
      <w:r>
        <w:lastRenderedPageBreak/>
        <w:t>This section was created by using the Cybersecurity Framework, as described in Section 3.2. The tables summarize the Subcategories</w:t>
      </w:r>
      <w:r w:rsidR="1965A47C">
        <w:t xml:space="preserve"> within a Category</w:t>
      </w:r>
      <w:r>
        <w:t xml:space="preserve"> for a Function. The references p</w:t>
      </w:r>
      <w:r w:rsidR="23EF1238">
        <w:t xml:space="preserve">rovide </w:t>
      </w:r>
      <w:r w:rsidR="1965A47C">
        <w:t>additional</w:t>
      </w:r>
      <w:r>
        <w:t xml:space="preserve"> guidance</w:t>
      </w:r>
      <w:r w:rsidR="1965A47C">
        <w:t xml:space="preserve">.  </w:t>
      </w:r>
    </w:p>
    <w:p w14:paraId="36DD06FB" w14:textId="58618BB2" w:rsidR="00C31234" w:rsidRDefault="00C31234" w:rsidP="00C31234">
      <w:pPr>
        <w:spacing w:after="0"/>
        <w:ind w:left="96"/>
      </w:pPr>
    </w:p>
    <w:p w14:paraId="12D898F5" w14:textId="46369EAD" w:rsidR="007D205C" w:rsidRDefault="00B1509A" w:rsidP="00C31234">
      <w:pPr>
        <w:spacing w:after="0"/>
        <w:ind w:left="96"/>
      </w:pPr>
      <w:r>
        <w:t xml:space="preserve">Organizations should select, tailor, and augment the </w:t>
      </w:r>
      <w:r w:rsidR="007C6C82">
        <w:t>functions, categories and subcategories</w:t>
      </w:r>
      <w:r>
        <w:t xml:space="preserve"> presented in Sections 4.1 through 4.5 in accordance with their risk </w:t>
      </w:r>
      <w:r w:rsidR="00081203">
        <w:t>tolerance, security</w:t>
      </w:r>
      <w:r w:rsidR="002B1360">
        <w:t xml:space="preserve"> architecture</w:t>
      </w:r>
      <w:r w:rsidR="0011469B">
        <w:t>,</w:t>
      </w:r>
      <w:r w:rsidR="002B1360">
        <w:t xml:space="preserve"> and controls. </w:t>
      </w:r>
      <w:bookmarkStart w:id="0" w:name="_Hlk78544845"/>
      <w:r w:rsidR="002B1360">
        <w:t xml:space="preserve">Users of this document should understand that </w:t>
      </w:r>
      <w:r w:rsidR="007C6C82">
        <w:t>deviations</w:t>
      </w:r>
      <w:r w:rsidR="002B1360">
        <w:t xml:space="preserve"> between their enterprise and the assumptions made in this Profile will impact the applicability of the subcategories </w:t>
      </w:r>
      <w:r w:rsidR="002B1360" w:rsidRPr="002B1360">
        <w:rPr>
          <w:b/>
          <w:bCs/>
          <w:i/>
          <w:iCs/>
        </w:rPr>
        <w:t>therefore stakeholders are advised to review all the subcategories</w:t>
      </w:r>
      <w:r w:rsidR="007C6C82">
        <w:rPr>
          <w:b/>
          <w:bCs/>
          <w:i/>
          <w:iCs/>
        </w:rPr>
        <w:t xml:space="preserve"> (</w:t>
      </w:r>
      <w:r w:rsidR="002B1360">
        <w:rPr>
          <w:b/>
          <w:bCs/>
          <w:i/>
          <w:iCs/>
        </w:rPr>
        <w:t>to include those considered not applicable</w:t>
      </w:r>
      <w:r w:rsidR="007C6C82">
        <w:rPr>
          <w:b/>
          <w:bCs/>
          <w:i/>
          <w:iCs/>
        </w:rPr>
        <w:t>)</w:t>
      </w:r>
      <w:r w:rsidR="002B1360" w:rsidRPr="002B1360">
        <w:rPr>
          <w:b/>
          <w:bCs/>
          <w:i/>
          <w:iCs/>
        </w:rPr>
        <w:t xml:space="preserve"> in the context of their organization</w:t>
      </w:r>
      <w:r w:rsidR="002B1360">
        <w:t xml:space="preserve">.   </w:t>
      </w:r>
    </w:p>
    <w:bookmarkEnd w:id="0"/>
    <w:p w14:paraId="43E43CC4" w14:textId="302416ED" w:rsidR="2D9AAC23" w:rsidRDefault="2D9AAC23" w:rsidP="003D0830">
      <w:pPr>
        <w:spacing w:after="0"/>
        <w:ind w:left="0" w:firstLine="0"/>
        <w:rPr>
          <w:color w:val="000000" w:themeColor="text1"/>
          <w:szCs w:val="24"/>
        </w:rPr>
      </w:pPr>
    </w:p>
    <w:p w14:paraId="69222AB7" w14:textId="6E239FF3" w:rsidR="00CD7CA3" w:rsidRDefault="00CD7CA3" w:rsidP="002B1360">
      <w:pPr>
        <w:spacing w:after="0"/>
        <w:ind w:left="96"/>
      </w:pPr>
      <w:r>
        <w:t xml:space="preserve">This baseline profile focuses on two high level ground segment </w:t>
      </w:r>
      <w:r w:rsidR="00C21529">
        <w:t>missions.</w:t>
      </w:r>
      <w:r>
        <w:t xml:space="preserve"> </w:t>
      </w:r>
    </w:p>
    <w:p w14:paraId="31391491" w14:textId="26B99A53" w:rsidR="00C31234" w:rsidRDefault="0C38BBC6" w:rsidP="00CD7CA3">
      <w:pPr>
        <w:pStyle w:val="ListParagraph"/>
        <w:numPr>
          <w:ilvl w:val="0"/>
          <w:numId w:val="18"/>
        </w:numPr>
        <w:spacing w:after="0"/>
      </w:pPr>
      <w:r>
        <w:t xml:space="preserve">A </w:t>
      </w:r>
      <w:r w:rsidR="06653DF2">
        <w:t>S</w:t>
      </w:r>
      <w:r>
        <w:t xml:space="preserve">atellite </w:t>
      </w:r>
      <w:r w:rsidR="17D7F117">
        <w:t>O</w:t>
      </w:r>
      <w:r>
        <w:t xml:space="preserve">perations </w:t>
      </w:r>
      <w:r w:rsidR="42975848">
        <w:t>C</w:t>
      </w:r>
      <w:r>
        <w:t xml:space="preserve">enter (SOC) issues commands to a space vehicle’s bus and receives telemetry from a space vehicle’s bus.  </w:t>
      </w:r>
    </w:p>
    <w:p w14:paraId="200A1D99" w14:textId="5C1D36C2" w:rsidR="007D205C" w:rsidRDefault="00146469" w:rsidP="00146469">
      <w:pPr>
        <w:pStyle w:val="ListParagraph"/>
        <w:numPr>
          <w:ilvl w:val="0"/>
          <w:numId w:val="18"/>
        </w:numPr>
        <w:spacing w:after="0" w:line="244" w:lineRule="auto"/>
      </w:pPr>
      <w:r>
        <w:t>A SOC</w:t>
      </w:r>
      <w:r w:rsidR="00F65C7B">
        <w:t xml:space="preserve"> </w:t>
      </w:r>
      <w:r w:rsidR="00422B4C">
        <w:t>may</w:t>
      </w:r>
      <w:r>
        <w:t xml:space="preserve"> issue commands to and receives responses from a payload that </w:t>
      </w:r>
      <w:bookmarkStart w:id="1" w:name="_Hlk78527919"/>
      <w:r>
        <w:t xml:space="preserve">is hosted on a different organization’s bus, i.e., </w:t>
      </w:r>
      <w:bookmarkEnd w:id="1"/>
      <w:r>
        <w:t xml:space="preserve">the payload is residing on a space vehicle where the space vehicle bus operations are executed by an independent SOC. </w:t>
      </w:r>
      <w:r w:rsidR="002B1360">
        <w:t xml:space="preserve">  </w:t>
      </w:r>
    </w:p>
    <w:p w14:paraId="15389C8E" w14:textId="11461267" w:rsidR="002B1360" w:rsidRDefault="002B1360" w:rsidP="002B1360">
      <w:pPr>
        <w:spacing w:after="0"/>
        <w:ind w:left="96"/>
      </w:pPr>
    </w:p>
    <w:p w14:paraId="483CC266" w14:textId="662A257C" w:rsidR="002B1360" w:rsidRDefault="73DE94CF" w:rsidP="002B1360">
      <w:pPr>
        <w:spacing w:after="0"/>
        <w:ind w:left="106"/>
      </w:pPr>
      <w:r>
        <w:t>It is assumed that the SOC has the following</w:t>
      </w:r>
      <w:r w:rsidR="4C7A4D0F">
        <w:t xml:space="preserve"> </w:t>
      </w:r>
      <w:r>
        <w:t>architectur</w:t>
      </w:r>
      <w:r w:rsidR="0575F483">
        <w:t>al</w:t>
      </w:r>
      <w:r>
        <w:t xml:space="preserve"> </w:t>
      </w:r>
      <w:r w:rsidR="66C7D6F6">
        <w:t>characteristics</w:t>
      </w:r>
      <w:r w:rsidR="3BFD22BF">
        <w:t xml:space="preserve"> and operational procedures</w:t>
      </w:r>
      <w:r>
        <w:t xml:space="preserve">: </w:t>
      </w:r>
    </w:p>
    <w:p w14:paraId="631D7494" w14:textId="5FEABED8" w:rsidR="3EA38CBF" w:rsidRDefault="3EA38CBF" w:rsidP="2D9AAC23">
      <w:pPr>
        <w:pStyle w:val="ListParagraph"/>
        <w:numPr>
          <w:ilvl w:val="0"/>
          <w:numId w:val="1"/>
        </w:numPr>
        <w:spacing w:after="0"/>
        <w:rPr>
          <w:rFonts w:asciiTheme="minorHAnsi" w:eastAsiaTheme="minorEastAsia" w:hAnsiTheme="minorHAnsi" w:cstheme="minorBidi"/>
          <w:color w:val="000000" w:themeColor="text1"/>
          <w:szCs w:val="24"/>
        </w:rPr>
      </w:pPr>
      <w:r w:rsidRPr="2D9AAC23">
        <w:rPr>
          <w:color w:val="000000" w:themeColor="text1"/>
          <w:szCs w:val="24"/>
        </w:rPr>
        <w:t xml:space="preserve">Remote components to the SOC </w:t>
      </w:r>
      <w:r w:rsidR="4FF77B44" w:rsidRPr="2D9AAC23">
        <w:rPr>
          <w:color w:val="000000" w:themeColor="text1"/>
          <w:szCs w:val="24"/>
        </w:rPr>
        <w:t>(</w:t>
      </w:r>
      <w:r w:rsidRPr="2D9AAC23">
        <w:rPr>
          <w:color w:val="000000" w:themeColor="text1"/>
          <w:szCs w:val="24"/>
        </w:rPr>
        <w:t>such as antenna fields</w:t>
      </w:r>
      <w:r w:rsidR="45FD1DEF" w:rsidRPr="2D9AAC23">
        <w:rPr>
          <w:color w:val="000000" w:themeColor="text1"/>
          <w:szCs w:val="24"/>
        </w:rPr>
        <w:t xml:space="preserve"> </w:t>
      </w:r>
      <w:r w:rsidR="368F2502" w:rsidRPr="2D9AAC23">
        <w:rPr>
          <w:color w:val="000000" w:themeColor="text1"/>
          <w:szCs w:val="24"/>
        </w:rPr>
        <w:t>auxiliary</w:t>
      </w:r>
      <w:r w:rsidR="45FD1DEF" w:rsidRPr="2D9AAC23">
        <w:rPr>
          <w:color w:val="000000" w:themeColor="text1"/>
          <w:szCs w:val="24"/>
        </w:rPr>
        <w:t xml:space="preserve"> stations etc</w:t>
      </w:r>
      <w:r w:rsidR="51B5C169" w:rsidRPr="2D9AAC23">
        <w:rPr>
          <w:color w:val="000000" w:themeColor="text1"/>
          <w:szCs w:val="24"/>
        </w:rPr>
        <w:t>.</w:t>
      </w:r>
      <w:r w:rsidR="45FD1DEF" w:rsidRPr="2D9AAC23">
        <w:rPr>
          <w:color w:val="000000" w:themeColor="text1"/>
          <w:szCs w:val="24"/>
        </w:rPr>
        <w:t>)</w:t>
      </w:r>
      <w:r w:rsidRPr="2D9AAC23">
        <w:rPr>
          <w:color w:val="000000" w:themeColor="text1"/>
          <w:szCs w:val="24"/>
        </w:rPr>
        <w:t xml:space="preserve"> are connected to the SOC via </w:t>
      </w:r>
      <w:r w:rsidR="23D0E4C1" w:rsidRPr="2D9AAC23">
        <w:rPr>
          <w:color w:val="000000" w:themeColor="text1"/>
          <w:szCs w:val="24"/>
        </w:rPr>
        <w:t>encrypted</w:t>
      </w:r>
      <w:r w:rsidRPr="2D9AAC23">
        <w:rPr>
          <w:color w:val="000000" w:themeColor="text1"/>
          <w:szCs w:val="24"/>
        </w:rPr>
        <w:t xml:space="preserve"> permanent virtual c</w:t>
      </w:r>
      <w:r w:rsidR="612BDE10" w:rsidRPr="2D9AAC23">
        <w:rPr>
          <w:color w:val="000000" w:themeColor="text1"/>
          <w:szCs w:val="24"/>
        </w:rPr>
        <w:t>i</w:t>
      </w:r>
      <w:r w:rsidRPr="2D9AAC23">
        <w:rPr>
          <w:color w:val="000000" w:themeColor="text1"/>
          <w:szCs w:val="24"/>
        </w:rPr>
        <w:t>rcuit</w:t>
      </w:r>
      <w:r w:rsidR="003D0830">
        <w:rPr>
          <w:color w:val="000000" w:themeColor="text1"/>
          <w:szCs w:val="24"/>
        </w:rPr>
        <w:t>s</w:t>
      </w:r>
      <w:r w:rsidR="004A31A7">
        <w:rPr>
          <w:color w:val="000000" w:themeColor="text1"/>
          <w:szCs w:val="24"/>
        </w:rPr>
        <w:t xml:space="preserve"> or virtual private networks</w:t>
      </w:r>
      <w:r w:rsidR="69CABCB7" w:rsidRPr="2D9AAC23">
        <w:rPr>
          <w:color w:val="000000" w:themeColor="text1"/>
          <w:szCs w:val="24"/>
        </w:rPr>
        <w:t>.</w:t>
      </w:r>
      <w:r w:rsidRPr="2D9AAC23">
        <w:rPr>
          <w:color w:val="000000" w:themeColor="text1"/>
          <w:szCs w:val="24"/>
        </w:rPr>
        <w:t xml:space="preserve"> </w:t>
      </w:r>
      <w:r w:rsidR="00E91ECD">
        <w:rPr>
          <w:color w:val="000000" w:themeColor="text1"/>
          <w:szCs w:val="24"/>
        </w:rPr>
        <w:t xml:space="preserve"> </w:t>
      </w:r>
      <w:r w:rsidR="005C2436">
        <w:rPr>
          <w:highlight w:val="yellow"/>
        </w:rPr>
        <w:t xml:space="preserve">EDITORIAL NOTE:  The portions in yellow will not be included in the document. Intended to stimulate </w:t>
      </w:r>
      <w:proofErr w:type="gramStart"/>
      <w:r w:rsidR="005C2436">
        <w:rPr>
          <w:highlight w:val="yellow"/>
        </w:rPr>
        <w:t>reviewers</w:t>
      </w:r>
      <w:proofErr w:type="gramEnd"/>
      <w:r w:rsidR="005C2436">
        <w:rPr>
          <w:highlight w:val="yellow"/>
        </w:rPr>
        <w:t xml:space="preserve"> comments.  </w:t>
      </w:r>
      <w:r w:rsidR="00E91ECD" w:rsidRPr="00E91ECD">
        <w:rPr>
          <w:color w:val="000000" w:themeColor="text1"/>
          <w:szCs w:val="24"/>
          <w:highlight w:val="yellow"/>
        </w:rPr>
        <w:t>Do</w:t>
      </w:r>
      <w:r w:rsidR="00026D3F">
        <w:rPr>
          <w:color w:val="000000" w:themeColor="text1"/>
          <w:szCs w:val="24"/>
          <w:highlight w:val="yellow"/>
        </w:rPr>
        <w:t xml:space="preserve"> commercial SOCs</w:t>
      </w:r>
      <w:r w:rsidR="00E91ECD" w:rsidRPr="00E91ECD">
        <w:rPr>
          <w:color w:val="000000" w:themeColor="text1"/>
          <w:szCs w:val="24"/>
          <w:highlight w:val="yellow"/>
        </w:rPr>
        <w:t xml:space="preserve"> use PVC’s or VPNs to connect to the antenna fields?</w:t>
      </w:r>
      <w:r w:rsidR="00E91ECD">
        <w:rPr>
          <w:color w:val="000000" w:themeColor="text1"/>
          <w:szCs w:val="24"/>
        </w:rPr>
        <w:t xml:space="preserve">  </w:t>
      </w:r>
    </w:p>
    <w:p w14:paraId="31385552" w14:textId="02C02166" w:rsidR="0A846763" w:rsidRDefault="004A31A7" w:rsidP="2D9AAC23">
      <w:pPr>
        <w:pStyle w:val="ListParagraph"/>
        <w:numPr>
          <w:ilvl w:val="0"/>
          <w:numId w:val="1"/>
        </w:numPr>
        <w:spacing w:after="0"/>
        <w:rPr>
          <w:rFonts w:asciiTheme="minorHAnsi" w:eastAsiaTheme="minorEastAsia" w:hAnsiTheme="minorHAnsi" w:cstheme="minorBidi"/>
          <w:color w:val="000000" w:themeColor="text1"/>
          <w:szCs w:val="24"/>
        </w:rPr>
      </w:pPr>
      <w:r>
        <w:rPr>
          <w:color w:val="000000" w:themeColor="text1"/>
          <w:szCs w:val="24"/>
        </w:rPr>
        <w:t xml:space="preserve">Access to the </w:t>
      </w:r>
      <w:r w:rsidR="0A846763" w:rsidRPr="2D9AAC23">
        <w:rPr>
          <w:color w:val="000000" w:themeColor="text1"/>
          <w:szCs w:val="24"/>
        </w:rPr>
        <w:t xml:space="preserve">SOCs </w:t>
      </w:r>
      <w:proofErr w:type="gramStart"/>
      <w:r w:rsidR="0A846763" w:rsidRPr="2D9AAC23">
        <w:rPr>
          <w:color w:val="000000" w:themeColor="text1"/>
          <w:szCs w:val="24"/>
        </w:rPr>
        <w:t>are</w:t>
      </w:r>
      <w:proofErr w:type="gramEnd"/>
      <w:r>
        <w:rPr>
          <w:color w:val="000000" w:themeColor="text1"/>
          <w:szCs w:val="24"/>
        </w:rPr>
        <w:t xml:space="preserve"> strictly limited and critical assets (such as workstations and components that command the space segment) are air gapped.</w:t>
      </w:r>
      <w:r>
        <w:rPr>
          <w:rStyle w:val="FootnoteReference"/>
          <w:color w:val="000000" w:themeColor="text1"/>
          <w:szCs w:val="24"/>
        </w:rPr>
        <w:footnoteReference w:id="4"/>
      </w:r>
      <w:r w:rsidR="00E91ECD">
        <w:rPr>
          <w:color w:val="000000" w:themeColor="text1"/>
          <w:szCs w:val="24"/>
        </w:rPr>
        <w:t xml:space="preserve"> </w:t>
      </w:r>
      <w:r w:rsidR="00E91ECD" w:rsidRPr="00026D3F">
        <w:rPr>
          <w:color w:val="000000" w:themeColor="text1"/>
          <w:szCs w:val="24"/>
          <w:highlight w:val="yellow"/>
        </w:rPr>
        <w:t>Are the workstations that connect to the space segment</w:t>
      </w:r>
      <w:r w:rsidR="00026D3F">
        <w:rPr>
          <w:color w:val="000000" w:themeColor="text1"/>
          <w:szCs w:val="24"/>
          <w:highlight w:val="yellow"/>
        </w:rPr>
        <w:t xml:space="preserve"> single purpose</w:t>
      </w:r>
      <w:r w:rsidR="00E91ECD" w:rsidRPr="00026D3F">
        <w:rPr>
          <w:color w:val="000000" w:themeColor="text1"/>
          <w:szCs w:val="24"/>
          <w:highlight w:val="yellow"/>
        </w:rPr>
        <w:t xml:space="preserve"> stand alone</w:t>
      </w:r>
      <w:r w:rsidR="00026D3F">
        <w:rPr>
          <w:color w:val="000000" w:themeColor="text1"/>
          <w:szCs w:val="24"/>
          <w:highlight w:val="yellow"/>
        </w:rPr>
        <w:t xml:space="preserve"> or are they connected to the satellite </w:t>
      </w:r>
      <w:r w:rsidR="00A47816">
        <w:rPr>
          <w:color w:val="000000" w:themeColor="text1"/>
          <w:szCs w:val="24"/>
          <w:highlight w:val="yellow"/>
        </w:rPr>
        <w:t>AND</w:t>
      </w:r>
      <w:r w:rsidR="00026D3F">
        <w:rPr>
          <w:color w:val="000000" w:themeColor="text1"/>
          <w:szCs w:val="24"/>
          <w:highlight w:val="yellow"/>
        </w:rPr>
        <w:t xml:space="preserve"> the internet</w:t>
      </w:r>
      <w:r w:rsidR="00E91ECD" w:rsidRPr="00026D3F">
        <w:rPr>
          <w:color w:val="000000" w:themeColor="text1"/>
          <w:szCs w:val="24"/>
          <w:highlight w:val="yellow"/>
        </w:rPr>
        <w:t>?</w:t>
      </w:r>
      <w:r w:rsidR="00E91ECD">
        <w:rPr>
          <w:color w:val="000000" w:themeColor="text1"/>
          <w:szCs w:val="24"/>
        </w:rPr>
        <w:t xml:space="preserve"> </w:t>
      </w:r>
    </w:p>
    <w:p w14:paraId="7E522880" w14:textId="00CA3EC8" w:rsidR="62C14BAD" w:rsidRDefault="62C14BAD" w:rsidP="2D9AAC23">
      <w:pPr>
        <w:pStyle w:val="ListParagraph"/>
        <w:numPr>
          <w:ilvl w:val="0"/>
          <w:numId w:val="1"/>
        </w:numPr>
        <w:spacing w:after="0"/>
        <w:rPr>
          <w:color w:val="000000" w:themeColor="text1"/>
          <w:szCs w:val="24"/>
        </w:rPr>
      </w:pPr>
      <w:r w:rsidRPr="2D9AAC23">
        <w:rPr>
          <w:color w:val="000000" w:themeColor="text1"/>
          <w:szCs w:val="24"/>
        </w:rPr>
        <w:t xml:space="preserve">Connections </w:t>
      </w:r>
      <w:r w:rsidR="00A47816">
        <w:rPr>
          <w:color w:val="000000" w:themeColor="text1"/>
          <w:szCs w:val="24"/>
        </w:rPr>
        <w:t>between</w:t>
      </w:r>
      <w:r w:rsidRPr="2D9AAC23">
        <w:rPr>
          <w:color w:val="000000" w:themeColor="text1"/>
          <w:szCs w:val="24"/>
        </w:rPr>
        <w:t xml:space="preserve"> SOC</w:t>
      </w:r>
      <w:r w:rsidR="00A47816">
        <w:rPr>
          <w:color w:val="000000" w:themeColor="text1"/>
          <w:szCs w:val="24"/>
        </w:rPr>
        <w:t xml:space="preserve"> facilities and antenna fields</w:t>
      </w:r>
      <w:r w:rsidRPr="2D9AAC23">
        <w:rPr>
          <w:color w:val="000000" w:themeColor="text1"/>
          <w:szCs w:val="24"/>
        </w:rPr>
        <w:t xml:space="preserve"> are wired or encrypted RF.  </w:t>
      </w:r>
    </w:p>
    <w:p w14:paraId="7F1786B8" w14:textId="79F2063D" w:rsidR="212E19C8" w:rsidRDefault="212E19C8" w:rsidP="2D9AAC23">
      <w:pPr>
        <w:pStyle w:val="ListParagraph"/>
        <w:numPr>
          <w:ilvl w:val="0"/>
          <w:numId w:val="1"/>
        </w:numPr>
        <w:spacing w:after="0"/>
        <w:rPr>
          <w:color w:val="000000" w:themeColor="text1"/>
          <w:szCs w:val="24"/>
        </w:rPr>
      </w:pPr>
      <w:r w:rsidRPr="2D9AAC23">
        <w:rPr>
          <w:color w:val="000000" w:themeColor="text1"/>
          <w:szCs w:val="24"/>
        </w:rPr>
        <w:t>Virtualized devices are hosted on private</w:t>
      </w:r>
      <w:r w:rsidR="00337A6F">
        <w:rPr>
          <w:color w:val="000000" w:themeColor="text1"/>
          <w:szCs w:val="24"/>
        </w:rPr>
        <w:t xml:space="preserve"> or hybrid</w:t>
      </w:r>
      <w:r w:rsidRPr="2D9AAC23">
        <w:rPr>
          <w:color w:val="000000" w:themeColor="text1"/>
          <w:szCs w:val="24"/>
        </w:rPr>
        <w:t xml:space="preserve"> cloud</w:t>
      </w:r>
      <w:r w:rsidR="7212B7EC" w:rsidRPr="2D9AAC23">
        <w:rPr>
          <w:color w:val="000000" w:themeColor="text1"/>
          <w:szCs w:val="24"/>
        </w:rPr>
        <w:t>s</w:t>
      </w:r>
      <w:r w:rsidRPr="2D9AAC23">
        <w:rPr>
          <w:color w:val="000000" w:themeColor="text1"/>
          <w:szCs w:val="24"/>
        </w:rPr>
        <w:t xml:space="preserve">. </w:t>
      </w:r>
      <w:r w:rsidR="005C2436">
        <w:rPr>
          <w:highlight w:val="yellow"/>
        </w:rPr>
        <w:t xml:space="preserve">Intended to stimulate </w:t>
      </w:r>
      <w:proofErr w:type="gramStart"/>
      <w:r w:rsidR="005C2436">
        <w:rPr>
          <w:highlight w:val="yellow"/>
        </w:rPr>
        <w:t>reviewers</w:t>
      </w:r>
      <w:proofErr w:type="gramEnd"/>
      <w:r w:rsidR="005C2436">
        <w:rPr>
          <w:highlight w:val="yellow"/>
        </w:rPr>
        <w:t xml:space="preserve"> comments.  </w:t>
      </w:r>
      <w:r w:rsidR="00026D3F" w:rsidRPr="00026D3F">
        <w:rPr>
          <w:color w:val="000000" w:themeColor="text1"/>
          <w:szCs w:val="24"/>
          <w:highlight w:val="yellow"/>
        </w:rPr>
        <w:t>Does industry use public clouds?</w:t>
      </w:r>
      <w:r w:rsidRPr="2D9AAC23">
        <w:rPr>
          <w:color w:val="000000" w:themeColor="text1"/>
          <w:szCs w:val="24"/>
        </w:rPr>
        <w:t xml:space="preserve"> </w:t>
      </w:r>
    </w:p>
    <w:p w14:paraId="3D0554CD" w14:textId="3B55AE25" w:rsidR="0A846763" w:rsidRDefault="0A846763" w:rsidP="2D9AAC23">
      <w:pPr>
        <w:pStyle w:val="ListParagraph"/>
        <w:numPr>
          <w:ilvl w:val="0"/>
          <w:numId w:val="1"/>
        </w:numPr>
        <w:spacing w:after="0"/>
        <w:rPr>
          <w:color w:val="000000" w:themeColor="text1"/>
          <w:szCs w:val="24"/>
        </w:rPr>
      </w:pPr>
      <w:r w:rsidRPr="2D9AAC23">
        <w:rPr>
          <w:color w:val="000000" w:themeColor="text1"/>
          <w:szCs w:val="24"/>
        </w:rPr>
        <w:t>Remote access</w:t>
      </w:r>
      <w:r w:rsidR="00780C1C">
        <w:rPr>
          <w:color w:val="000000" w:themeColor="text1"/>
          <w:szCs w:val="24"/>
        </w:rPr>
        <w:t xml:space="preserve"> to the SOC from devices that are not controlled and managed by the organization</w:t>
      </w:r>
      <w:r w:rsidRPr="2D9AAC23">
        <w:rPr>
          <w:color w:val="000000" w:themeColor="text1"/>
          <w:szCs w:val="24"/>
        </w:rPr>
        <w:t xml:space="preserve"> is prohibited for normal operations</w:t>
      </w:r>
      <w:r w:rsidR="4CE038FF" w:rsidRPr="2D9AAC23">
        <w:rPr>
          <w:color w:val="000000" w:themeColor="text1"/>
          <w:szCs w:val="24"/>
        </w:rPr>
        <w:t>.</w:t>
      </w:r>
      <w:r w:rsidR="00026D3F">
        <w:rPr>
          <w:color w:val="000000" w:themeColor="text1"/>
          <w:szCs w:val="24"/>
        </w:rPr>
        <w:t xml:space="preserve"> </w:t>
      </w:r>
      <w:r w:rsidR="00026D3F" w:rsidRPr="00026D3F">
        <w:rPr>
          <w:color w:val="000000" w:themeColor="text1"/>
          <w:szCs w:val="24"/>
          <w:highlight w:val="yellow"/>
        </w:rPr>
        <w:t>Does industry allow remote logins or telework</w:t>
      </w:r>
      <w:r w:rsidR="00026D3F">
        <w:rPr>
          <w:color w:val="000000" w:themeColor="text1"/>
          <w:szCs w:val="24"/>
          <w:highlight w:val="yellow"/>
        </w:rPr>
        <w:t>ers</w:t>
      </w:r>
      <w:r w:rsidR="00026D3F" w:rsidRPr="00026D3F">
        <w:rPr>
          <w:color w:val="000000" w:themeColor="text1"/>
          <w:szCs w:val="24"/>
          <w:highlight w:val="yellow"/>
        </w:rPr>
        <w:t xml:space="preserve"> to command a satellite?</w:t>
      </w:r>
    </w:p>
    <w:p w14:paraId="446061ED" w14:textId="32537D06" w:rsidR="02F8E00D" w:rsidRDefault="02F8E00D" w:rsidP="2D9AAC23">
      <w:pPr>
        <w:pStyle w:val="ListParagraph"/>
        <w:numPr>
          <w:ilvl w:val="0"/>
          <w:numId w:val="1"/>
        </w:numPr>
        <w:spacing w:after="0"/>
        <w:rPr>
          <w:color w:val="000000" w:themeColor="text1"/>
          <w:szCs w:val="24"/>
        </w:rPr>
      </w:pPr>
      <w:r w:rsidRPr="2D9AAC23">
        <w:rPr>
          <w:color w:val="000000" w:themeColor="text1"/>
          <w:szCs w:val="24"/>
        </w:rPr>
        <w:t xml:space="preserve">Physical access to the SOC is controlled by measures such as guards, gates, badges, PINs etc. </w:t>
      </w:r>
    </w:p>
    <w:p w14:paraId="47F0292B" w14:textId="6C41F888" w:rsidR="003D0830" w:rsidRDefault="003D0830" w:rsidP="2D9AAC23">
      <w:pPr>
        <w:pStyle w:val="ListParagraph"/>
        <w:numPr>
          <w:ilvl w:val="0"/>
          <w:numId w:val="1"/>
        </w:numPr>
        <w:spacing w:after="0"/>
        <w:rPr>
          <w:color w:val="000000" w:themeColor="text1"/>
          <w:szCs w:val="24"/>
        </w:rPr>
      </w:pPr>
      <w:r>
        <w:rPr>
          <w:color w:val="000000" w:themeColor="text1"/>
          <w:szCs w:val="24"/>
        </w:rPr>
        <w:t>Actions that can potentially damage or lose control of the space segment require multiple commands.</w:t>
      </w:r>
    </w:p>
    <w:p w14:paraId="359A8481" w14:textId="3DA0C95C" w:rsidR="5A2FBA8A" w:rsidRDefault="5A2FBA8A" w:rsidP="2D9AAC23">
      <w:pPr>
        <w:pStyle w:val="ListParagraph"/>
        <w:numPr>
          <w:ilvl w:val="0"/>
          <w:numId w:val="1"/>
        </w:numPr>
        <w:spacing w:after="0"/>
        <w:rPr>
          <w:color w:val="000000" w:themeColor="text1"/>
          <w:szCs w:val="24"/>
        </w:rPr>
      </w:pPr>
      <w:r w:rsidRPr="2D9AAC23">
        <w:rPr>
          <w:color w:val="000000" w:themeColor="text1"/>
          <w:szCs w:val="24"/>
        </w:rPr>
        <w:t xml:space="preserve">Personal computing and communication devices such as laptops, cell phones are not permitted within the </w:t>
      </w:r>
      <w:r w:rsidR="00780C1C">
        <w:rPr>
          <w:color w:val="000000" w:themeColor="text1"/>
          <w:szCs w:val="24"/>
        </w:rPr>
        <w:t xml:space="preserve">facilities that house workstations and equipment that directly </w:t>
      </w:r>
      <w:r w:rsidR="00780C1C">
        <w:rPr>
          <w:color w:val="000000" w:themeColor="text1"/>
          <w:szCs w:val="24"/>
        </w:rPr>
        <w:lastRenderedPageBreak/>
        <w:t>interface with the space segment</w:t>
      </w:r>
      <w:r w:rsidR="31585BEE" w:rsidRPr="2D9AAC23">
        <w:rPr>
          <w:color w:val="000000" w:themeColor="text1"/>
          <w:szCs w:val="24"/>
        </w:rPr>
        <w:t>.</w:t>
      </w:r>
      <w:r w:rsidR="00026D3F">
        <w:rPr>
          <w:color w:val="000000" w:themeColor="text1"/>
          <w:szCs w:val="24"/>
        </w:rPr>
        <w:t xml:space="preserve"> </w:t>
      </w:r>
      <w:r w:rsidR="00026D3F" w:rsidRPr="00026D3F">
        <w:rPr>
          <w:color w:val="000000" w:themeColor="text1"/>
          <w:szCs w:val="24"/>
          <w:highlight w:val="yellow"/>
        </w:rPr>
        <w:t>Is this an accurate assumption in the commercial world?</w:t>
      </w:r>
    </w:p>
    <w:p w14:paraId="7EEA8A0B" w14:textId="41BEB5E9" w:rsidR="2D9AAC23" w:rsidRDefault="2D9AAC23" w:rsidP="2D9AAC23">
      <w:pPr>
        <w:spacing w:after="0"/>
        <w:ind w:left="106"/>
      </w:pPr>
    </w:p>
    <w:p w14:paraId="5C209A49" w14:textId="2DB381ED" w:rsidR="450CC513" w:rsidRDefault="450CC513" w:rsidP="2D9AAC23">
      <w:pPr>
        <w:spacing w:after="0"/>
        <w:ind w:left="106"/>
        <w:rPr>
          <w:color w:val="000000" w:themeColor="text1"/>
          <w:szCs w:val="24"/>
        </w:rPr>
      </w:pPr>
      <w:r>
        <w:t xml:space="preserve">Scenarios such that a satellite is hosting one or more third party payloads:  </w:t>
      </w:r>
    </w:p>
    <w:p w14:paraId="7C9BC873" w14:textId="39E87ACF" w:rsidR="0065452C" w:rsidRDefault="01454937" w:rsidP="2D9AAC23">
      <w:pPr>
        <w:pStyle w:val="ListParagraph"/>
        <w:numPr>
          <w:ilvl w:val="0"/>
          <w:numId w:val="19"/>
        </w:numPr>
        <w:spacing w:after="0"/>
      </w:pPr>
      <w:r>
        <w:t>Commands are generated by the payload SOC</w:t>
      </w:r>
      <w:r w:rsidR="0B73E32E">
        <w:t xml:space="preserve">, transmitted by the bus SOC </w:t>
      </w:r>
      <w:r>
        <w:t>routed through the bus command module</w:t>
      </w:r>
      <w:r w:rsidR="20B716B0">
        <w:t xml:space="preserve"> to the payload.</w:t>
      </w:r>
    </w:p>
    <w:p w14:paraId="26BC255A" w14:textId="74553D20" w:rsidR="003D0830" w:rsidRDefault="003D0830" w:rsidP="003D0830">
      <w:pPr>
        <w:pStyle w:val="ListParagraph"/>
        <w:numPr>
          <w:ilvl w:val="0"/>
          <w:numId w:val="19"/>
        </w:numPr>
      </w:pPr>
      <w:r w:rsidRPr="003D0830">
        <w:t xml:space="preserve">All </w:t>
      </w:r>
      <w:proofErr w:type="gramStart"/>
      <w:r w:rsidR="004A6E33">
        <w:t>third party</w:t>
      </w:r>
      <w:proofErr w:type="gramEnd"/>
      <w:r w:rsidR="004A6E33">
        <w:t xml:space="preserve"> </w:t>
      </w:r>
      <w:r w:rsidRPr="003D0830">
        <w:t>bus and payload commands are</w:t>
      </w:r>
      <w:r w:rsidR="001A05D9">
        <w:t xml:space="preserve"> encrypted and</w:t>
      </w:r>
      <w:r w:rsidRPr="003D0830">
        <w:t xml:space="preserve"> cryptographically isolated from each other.</w:t>
      </w:r>
      <w:r w:rsidR="00026D3F">
        <w:t xml:space="preserve"> </w:t>
      </w:r>
      <w:r w:rsidR="00026D3F" w:rsidRPr="00026D3F">
        <w:rPr>
          <w:highlight w:val="yellow"/>
        </w:rPr>
        <w:t>When commercial companies host payloads, is it an industry best practice to cryptographically isolate the bus and payload(s)?</w:t>
      </w:r>
    </w:p>
    <w:p w14:paraId="5456179C" w14:textId="77777777" w:rsidR="003D0830" w:rsidRDefault="7840B558" w:rsidP="003D0830">
      <w:pPr>
        <w:pStyle w:val="ListParagraph"/>
        <w:numPr>
          <w:ilvl w:val="0"/>
          <w:numId w:val="19"/>
        </w:numPr>
      </w:pPr>
      <w:r>
        <w:t>P</w:t>
      </w:r>
      <w:r w:rsidR="792174F3">
        <w:t>ayload commu</w:t>
      </w:r>
      <w:r w:rsidR="2AAC1A58">
        <w:t xml:space="preserve">nications </w:t>
      </w:r>
      <w:r w:rsidR="792174F3">
        <w:t>(to include telemetry, state of health, responses etc</w:t>
      </w:r>
      <w:r w:rsidR="7B4E10D3">
        <w:t>.</w:t>
      </w:r>
      <w:r w:rsidR="792174F3">
        <w:t xml:space="preserve">) </w:t>
      </w:r>
      <w:r w:rsidR="2E3D00BC">
        <w:t xml:space="preserve">are </w:t>
      </w:r>
      <w:r w:rsidR="01454937">
        <w:t>downlinked to the payload SOC</w:t>
      </w:r>
      <w:r w:rsidR="2D3B32B5">
        <w:t xml:space="preserve"> rather than being routed through the bus SOC.</w:t>
      </w:r>
    </w:p>
    <w:p w14:paraId="1BBFF0AD" w14:textId="5C5991C8" w:rsidR="003D0830" w:rsidRPr="003D0830" w:rsidRDefault="003D0830" w:rsidP="003D0830">
      <w:pPr>
        <w:pStyle w:val="ListParagraph"/>
        <w:numPr>
          <w:ilvl w:val="0"/>
          <w:numId w:val="19"/>
        </w:numPr>
      </w:pPr>
      <w:r w:rsidRPr="003D0830">
        <w:t xml:space="preserve">Telemetry and state of health </w:t>
      </w:r>
      <w:r w:rsidR="00F65C7B">
        <w:t>are</w:t>
      </w:r>
      <w:r w:rsidRPr="003D0830">
        <w:t xml:space="preserve"> logically separated, but not</w:t>
      </w:r>
      <w:r>
        <w:t xml:space="preserve"> necessarily</w:t>
      </w:r>
      <w:r w:rsidRPr="003D0830">
        <w:t xml:space="preserve"> cryptographically isolated.  </w:t>
      </w:r>
    </w:p>
    <w:p w14:paraId="3842188F" w14:textId="733AD971" w:rsidR="000C4165" w:rsidRDefault="003D0830" w:rsidP="003D0830">
      <w:pPr>
        <w:pStyle w:val="ListParagraph"/>
        <w:numPr>
          <w:ilvl w:val="0"/>
          <w:numId w:val="19"/>
        </w:numPr>
      </w:pPr>
      <w:r w:rsidRPr="003D0830">
        <w:t xml:space="preserve">A payload SOC does not directly interact with the space vehicle’s bus.  Pointing, attitude or any bus related request is issued to the bus SOC. </w:t>
      </w:r>
    </w:p>
    <w:p w14:paraId="33B4BC3D" w14:textId="5650FBD4" w:rsidR="00A47816" w:rsidRDefault="00A47816" w:rsidP="00A47816"/>
    <w:p w14:paraId="3159758E" w14:textId="1DD5F7F6" w:rsidR="00081662" w:rsidRDefault="00A47816" w:rsidP="00A47816">
      <w:r w:rsidRPr="00A47816">
        <w:rPr>
          <w:highlight w:val="yellow"/>
        </w:rPr>
        <w:t>The functions, categories, and subcategories as they pertain to SOCs are TO BE SUPPLIED</w:t>
      </w:r>
    </w:p>
    <w:p w14:paraId="1B04739C" w14:textId="6CF4CFE6" w:rsidR="00F61BB4" w:rsidRDefault="006E45D8" w:rsidP="006E45D8">
      <w:pPr>
        <w:spacing w:after="160" w:line="259" w:lineRule="auto"/>
        <w:ind w:left="0" w:firstLine="0"/>
      </w:pPr>
      <w:r w:rsidRPr="006E45D8">
        <w:rPr>
          <w:highlight w:val="yellow"/>
        </w:rPr>
        <w:t>Appendices TO BE SUPPLIED</w:t>
      </w:r>
    </w:p>
    <w:sectPr w:rsidR="00F61BB4" w:rsidSect="00D2422D">
      <w:headerReference w:type="even" r:id="rId30"/>
      <w:headerReference w:type="default" r:id="rId31"/>
      <w:footerReference w:type="even" r:id="rId32"/>
      <w:footerReference w:type="default" r:id="rId33"/>
      <w:headerReference w:type="first" r:id="rId34"/>
      <w:footerReference w:type="first" r:id="rId35"/>
      <w:pgSz w:w="12240" w:h="15840"/>
      <w:pgMar w:top="1441" w:right="1451" w:bottom="1350" w:left="1446" w:header="742" w:footer="96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04AA" w14:textId="77777777" w:rsidR="00E246CA" w:rsidRDefault="00E246CA">
      <w:pPr>
        <w:spacing w:after="0" w:line="240" w:lineRule="auto"/>
      </w:pPr>
      <w:r>
        <w:separator/>
      </w:r>
    </w:p>
  </w:endnote>
  <w:endnote w:type="continuationSeparator" w:id="0">
    <w:p w14:paraId="4A841F01" w14:textId="77777777" w:rsidR="00E246CA" w:rsidRDefault="00E246CA">
      <w:pPr>
        <w:spacing w:after="0" w:line="240" w:lineRule="auto"/>
      </w:pPr>
      <w:r>
        <w:continuationSeparator/>
      </w:r>
    </w:p>
  </w:endnote>
  <w:endnote w:type="continuationNotice" w:id="1">
    <w:p w14:paraId="085EEB3C" w14:textId="77777777" w:rsidR="00E246CA" w:rsidRDefault="00E24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6C10" w14:textId="77777777" w:rsidR="00F61BB4" w:rsidRDefault="00F61BB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F10B" w14:textId="77777777" w:rsidR="00F61BB4" w:rsidRDefault="00F61BB4">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587F" w14:textId="77777777" w:rsidR="00F61BB4" w:rsidRDefault="00F61BB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C19D" w14:textId="77777777" w:rsidR="00F61BB4" w:rsidRDefault="0029551D">
    <w:pPr>
      <w:spacing w:after="0" w:line="259" w:lineRule="auto"/>
      <w:ind w:left="0" w:right="2" w:firstLine="0"/>
      <w:jc w:val="center"/>
    </w:pPr>
    <w:r>
      <w:fldChar w:fldCharType="begin"/>
    </w:r>
    <w:r>
      <w:instrText xml:space="preserve"> PAGE   \* MERGEFORMAT </w:instrText>
    </w:r>
    <w:r>
      <w:fldChar w:fldCharType="separate"/>
    </w:r>
    <w: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68AF" w14:textId="77777777" w:rsidR="00F61BB4" w:rsidRDefault="0029551D">
    <w:pPr>
      <w:spacing w:after="0" w:line="259" w:lineRule="auto"/>
      <w:ind w:left="0" w:right="2" w:firstLine="0"/>
      <w:jc w:val="center"/>
    </w:pPr>
    <w:r>
      <w:fldChar w:fldCharType="begin"/>
    </w:r>
    <w:r>
      <w:instrText xml:space="preserve"> PAGE   \* MERGEFORMAT </w:instrText>
    </w:r>
    <w:r>
      <w:fldChar w:fldCharType="separate"/>
    </w:r>
    <w:r>
      <w:t>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C150" w14:textId="77777777" w:rsidR="00F61BB4" w:rsidRDefault="0029551D">
    <w:pPr>
      <w:spacing w:after="0" w:line="259" w:lineRule="auto"/>
      <w:ind w:left="0" w:right="2" w:firstLine="0"/>
      <w:jc w:val="center"/>
    </w:pPr>
    <w:r>
      <w:fldChar w:fldCharType="begin"/>
    </w:r>
    <w:r>
      <w:instrText xml:space="preserve"> PAGE   \* MERGEFORMAT </w:instrText>
    </w:r>
    <w:r>
      <w:fldChar w:fldCharType="separate"/>
    </w:r>
    <w:r>
      <w:t>i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FDF5" w14:textId="77777777" w:rsidR="00F61BB4" w:rsidRDefault="0029551D">
    <w:pPr>
      <w:spacing w:after="0" w:line="259" w:lineRule="auto"/>
      <w:ind w:left="2" w:firstLine="0"/>
      <w:jc w:val="center"/>
    </w:pP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2661" w14:textId="77777777" w:rsidR="00F61BB4" w:rsidRDefault="0029551D">
    <w:pPr>
      <w:spacing w:after="0" w:line="259" w:lineRule="auto"/>
      <w:ind w:left="2" w:firstLine="0"/>
      <w:jc w:val="center"/>
    </w:pPr>
    <w:r>
      <w:fldChar w:fldCharType="begin"/>
    </w:r>
    <w:r>
      <w:instrText xml:space="preserve"> PAGE   \* MERGEFORMAT </w:instrText>
    </w:r>
    <w:r>
      <w:fldChar w:fldCharType="separate"/>
    </w:r>
    <w:r>
      <w:t>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B22" w14:textId="77777777" w:rsidR="00F61BB4" w:rsidRDefault="0029551D">
    <w:pPr>
      <w:spacing w:after="0" w:line="259" w:lineRule="auto"/>
      <w:ind w:left="2"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F864" w14:textId="77777777" w:rsidR="00E246CA" w:rsidRDefault="00E246CA">
      <w:pPr>
        <w:spacing w:after="2" w:line="277" w:lineRule="auto"/>
        <w:ind w:left="86" w:firstLine="0"/>
      </w:pPr>
      <w:r>
        <w:separator/>
      </w:r>
    </w:p>
  </w:footnote>
  <w:footnote w:type="continuationSeparator" w:id="0">
    <w:p w14:paraId="4BB8BE69" w14:textId="77777777" w:rsidR="00E246CA" w:rsidRDefault="00E246CA">
      <w:pPr>
        <w:spacing w:after="2" w:line="277" w:lineRule="auto"/>
        <w:ind w:left="86" w:firstLine="0"/>
      </w:pPr>
      <w:r>
        <w:continuationSeparator/>
      </w:r>
    </w:p>
  </w:footnote>
  <w:footnote w:type="continuationNotice" w:id="1">
    <w:p w14:paraId="4BFA903F" w14:textId="77777777" w:rsidR="00E246CA" w:rsidRDefault="00E246CA">
      <w:pPr>
        <w:spacing w:after="0" w:line="240" w:lineRule="auto"/>
      </w:pPr>
    </w:p>
  </w:footnote>
  <w:footnote w:id="2">
    <w:p w14:paraId="63A40E9B" w14:textId="77777777" w:rsidR="00F61BB4" w:rsidRDefault="0029551D">
      <w:pPr>
        <w:pStyle w:val="footnotedescription"/>
        <w:spacing w:after="2" w:line="277" w:lineRule="auto"/>
      </w:pPr>
      <w:r>
        <w:rPr>
          <w:rStyle w:val="footnotemark"/>
        </w:rPr>
        <w:footnoteRef/>
      </w:r>
      <w:r>
        <w:t xml:space="preserve"> Elements of the Cybersecurity Framework—including Core, Implementation Tiers, Profile, Function, Category, and Subcategory—are normally capitalized and will be capitalized throughout this document. </w:t>
      </w:r>
    </w:p>
  </w:footnote>
  <w:footnote w:id="3">
    <w:p w14:paraId="27D144AD" w14:textId="77777777" w:rsidR="00F61BB4" w:rsidRDefault="0029551D">
      <w:pPr>
        <w:pStyle w:val="footnotedescription"/>
        <w:spacing w:line="252" w:lineRule="auto"/>
      </w:pPr>
      <w:r>
        <w:rPr>
          <w:rStyle w:val="footnotemark"/>
        </w:rPr>
        <w:footnoteRef/>
      </w:r>
      <w:r>
        <w:t xml:space="preserve"> The word “outcomes” is used because the Cybersecurity Framework (CSF) focuses on the “what” rather than the “how.” In other words, the emphasis is on the cybersecurity outcomes that the organization wants to achieve rather than how they will achieve it. The References described on page 8 help organizations with the “how.” </w:t>
      </w:r>
      <w:r>
        <w:rPr>
          <w:sz w:val="18"/>
        </w:rPr>
        <w:t xml:space="preserve">  </w:t>
      </w:r>
    </w:p>
  </w:footnote>
  <w:footnote w:id="4">
    <w:p w14:paraId="0AE6082D" w14:textId="0EAF9C72" w:rsidR="004A31A7" w:rsidRDefault="004A31A7">
      <w:pPr>
        <w:pStyle w:val="FootnoteText"/>
      </w:pPr>
      <w:r>
        <w:rPr>
          <w:rStyle w:val="FootnoteReference"/>
        </w:rPr>
        <w:footnoteRef/>
      </w:r>
      <w:r>
        <w:t xml:space="preserve"> </w:t>
      </w:r>
      <w:r w:rsidR="00337A6F">
        <w:t>Reference:  page 5 Best Practices for Protection of Commercial Satellite Communications Infrastructure AIAA 2006-53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A15D" w14:textId="77777777" w:rsidR="00F61BB4" w:rsidRDefault="00F61BB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01B3" w14:textId="77777777" w:rsidR="00F61BB4" w:rsidRDefault="00F61BB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9EA8" w14:textId="77777777" w:rsidR="00F61BB4" w:rsidRDefault="00F61BB4">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8213" w14:textId="77777777" w:rsidR="00F61BB4" w:rsidRDefault="0029551D">
    <w:pPr>
      <w:tabs>
        <w:tab w:val="center" w:pos="4590"/>
        <w:tab w:val="right" w:pos="9361"/>
      </w:tabs>
      <w:spacing w:after="0" w:line="259" w:lineRule="auto"/>
      <w:ind w:left="0" w:firstLine="0"/>
    </w:pPr>
    <w:r>
      <w:rPr>
        <w:rFonts w:ascii="Arial" w:eastAsia="Arial" w:hAnsi="Arial" w:cs="Arial"/>
        <w:sz w:val="20"/>
      </w:rPr>
      <w:t>NISTIR</w:t>
    </w:r>
    <w:r>
      <w:rPr>
        <w:rFonts w:ascii="Arial" w:eastAsia="Arial" w:hAnsi="Arial" w:cs="Arial"/>
        <w:sz w:val="16"/>
      </w:rPr>
      <w:t xml:space="preserve"> </w:t>
    </w:r>
    <w:r>
      <w:rPr>
        <w:rFonts w:ascii="Arial" w:eastAsia="Arial" w:hAnsi="Arial" w:cs="Arial"/>
        <w:sz w:val="20"/>
      </w:rPr>
      <w:t>8323</w:t>
    </w:r>
    <w:r>
      <w:t xml:space="preserve"> </w:t>
    </w:r>
    <w:r>
      <w:tab/>
      <w:t xml:space="preserve"> </w:t>
    </w:r>
    <w:r>
      <w:tab/>
      <w:t xml:space="preserve"> </w:t>
    </w:r>
    <w:r>
      <w:rPr>
        <w:rFonts w:ascii="Arial" w:eastAsia="Arial" w:hAnsi="Arial" w:cs="Arial"/>
        <w:sz w:val="20"/>
      </w:rPr>
      <w:t>F</w:t>
    </w:r>
    <w:r>
      <w:rPr>
        <w:rFonts w:ascii="Arial" w:eastAsia="Arial" w:hAnsi="Arial" w:cs="Arial"/>
        <w:sz w:val="16"/>
      </w:rPr>
      <w:t xml:space="preserve">OUNDATIONAL </w:t>
    </w:r>
    <w:r>
      <w:rPr>
        <w:rFonts w:ascii="Arial" w:eastAsia="Arial" w:hAnsi="Arial" w:cs="Arial"/>
        <w:sz w:val="20"/>
      </w:rPr>
      <w:t>PNT</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ROFILE</w:t>
    </w:r>
    <w:r>
      <w:rPr>
        <w:rFonts w:ascii="Arial" w:eastAsia="Arial" w:hAnsi="Arial" w:cs="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3878" w14:textId="168398EB" w:rsidR="00F61BB4" w:rsidRDefault="0029551D">
    <w:pPr>
      <w:tabs>
        <w:tab w:val="center" w:pos="4590"/>
        <w:tab w:val="right" w:pos="9361"/>
      </w:tabs>
      <w:spacing w:after="0" w:line="259" w:lineRule="auto"/>
      <w:ind w:left="0" w:firstLine="0"/>
    </w:pPr>
    <w:r>
      <w:rPr>
        <w:rFonts w:ascii="Arial" w:eastAsia="Arial" w:hAnsi="Arial" w:cs="Arial"/>
        <w:sz w:val="20"/>
      </w:rPr>
      <w:t>NISTIR</w:t>
    </w:r>
    <w:r>
      <w:rPr>
        <w:rFonts w:ascii="Arial" w:eastAsia="Arial" w:hAnsi="Arial" w:cs="Arial"/>
        <w:sz w:val="16"/>
      </w:rPr>
      <w:t xml:space="preserve"> </w:t>
    </w:r>
    <w:r w:rsidR="00D2422D">
      <w:rPr>
        <w:rFonts w:ascii="Arial" w:eastAsia="Arial" w:hAnsi="Arial" w:cs="Arial"/>
        <w:sz w:val="20"/>
      </w:rPr>
      <w:t>XXXX</w:t>
    </w:r>
    <w:r>
      <w:t xml:space="preserve"> </w:t>
    </w:r>
    <w:r>
      <w:tab/>
      <w:t xml:space="preserve"> </w:t>
    </w:r>
    <w:r>
      <w:tab/>
      <w:t xml:space="preserve"> </w:t>
    </w:r>
    <w:r w:rsidR="00D2422D">
      <w:rPr>
        <w:rFonts w:ascii="Arial" w:eastAsia="Arial" w:hAnsi="Arial" w:cs="Arial"/>
        <w:sz w:val="20"/>
      </w:rPr>
      <w:t>Ground Segment</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ROFILE</w:t>
    </w:r>
    <w:r>
      <w:rPr>
        <w:rFonts w:ascii="Arial" w:eastAsia="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D24C" w14:textId="77777777" w:rsidR="00F61BB4" w:rsidRDefault="0029551D">
    <w:pPr>
      <w:tabs>
        <w:tab w:val="center" w:pos="4590"/>
        <w:tab w:val="right" w:pos="9361"/>
      </w:tabs>
      <w:spacing w:after="0" w:line="259" w:lineRule="auto"/>
      <w:ind w:left="0" w:firstLine="0"/>
    </w:pPr>
    <w:r>
      <w:rPr>
        <w:rFonts w:ascii="Arial" w:eastAsia="Arial" w:hAnsi="Arial" w:cs="Arial"/>
        <w:sz w:val="20"/>
      </w:rPr>
      <w:t>NISTIR</w:t>
    </w:r>
    <w:r>
      <w:rPr>
        <w:rFonts w:ascii="Arial" w:eastAsia="Arial" w:hAnsi="Arial" w:cs="Arial"/>
        <w:sz w:val="16"/>
      </w:rPr>
      <w:t xml:space="preserve"> </w:t>
    </w:r>
    <w:r>
      <w:rPr>
        <w:rFonts w:ascii="Arial" w:eastAsia="Arial" w:hAnsi="Arial" w:cs="Arial"/>
        <w:sz w:val="20"/>
      </w:rPr>
      <w:t>8323</w:t>
    </w:r>
    <w:r>
      <w:t xml:space="preserve"> </w:t>
    </w:r>
    <w:r>
      <w:tab/>
      <w:t xml:space="preserve"> </w:t>
    </w:r>
    <w:r>
      <w:tab/>
      <w:t xml:space="preserve"> </w:t>
    </w:r>
    <w:r>
      <w:rPr>
        <w:rFonts w:ascii="Arial" w:eastAsia="Arial" w:hAnsi="Arial" w:cs="Arial"/>
        <w:sz w:val="20"/>
      </w:rPr>
      <w:t>F</w:t>
    </w:r>
    <w:r>
      <w:rPr>
        <w:rFonts w:ascii="Arial" w:eastAsia="Arial" w:hAnsi="Arial" w:cs="Arial"/>
        <w:sz w:val="16"/>
      </w:rPr>
      <w:t xml:space="preserve">OUNDATIONAL </w:t>
    </w:r>
    <w:r>
      <w:rPr>
        <w:rFonts w:ascii="Arial" w:eastAsia="Arial" w:hAnsi="Arial" w:cs="Arial"/>
        <w:sz w:val="20"/>
      </w:rPr>
      <w:t>PNT</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ROFILE</w:t>
    </w:r>
    <w:r>
      <w:rPr>
        <w:rFonts w:ascii="Arial" w:eastAsia="Arial" w:hAnsi="Arial" w:cs="Arial"/>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8815" w14:textId="77777777" w:rsidR="00F61BB4" w:rsidRDefault="0029551D">
    <w:pPr>
      <w:tabs>
        <w:tab w:val="right" w:pos="9358"/>
      </w:tabs>
      <w:spacing w:after="0" w:line="259" w:lineRule="auto"/>
      <w:ind w:left="0" w:right="-1" w:firstLine="0"/>
    </w:pPr>
    <w:r>
      <w:rPr>
        <w:rFonts w:ascii="Arial" w:eastAsia="Arial" w:hAnsi="Arial" w:cs="Arial"/>
        <w:sz w:val="20"/>
      </w:rPr>
      <w:t>NISTIR</w:t>
    </w:r>
    <w:r>
      <w:rPr>
        <w:rFonts w:ascii="Arial" w:eastAsia="Arial" w:hAnsi="Arial" w:cs="Arial"/>
        <w:sz w:val="16"/>
      </w:rPr>
      <w:t xml:space="preserve"> </w:t>
    </w:r>
    <w:r>
      <w:rPr>
        <w:rFonts w:ascii="Arial" w:eastAsia="Arial" w:hAnsi="Arial" w:cs="Arial"/>
        <w:sz w:val="20"/>
      </w:rPr>
      <w:t>8323</w:t>
    </w:r>
    <w:r>
      <w:t xml:space="preserve"> </w:t>
    </w:r>
    <w:r>
      <w:tab/>
      <w:t xml:space="preserve">    </w:t>
    </w:r>
    <w:r>
      <w:rPr>
        <w:rFonts w:ascii="Arial" w:eastAsia="Arial" w:hAnsi="Arial" w:cs="Arial"/>
        <w:sz w:val="20"/>
      </w:rPr>
      <w:t>F</w:t>
    </w:r>
    <w:r>
      <w:rPr>
        <w:rFonts w:ascii="Arial" w:eastAsia="Arial" w:hAnsi="Arial" w:cs="Arial"/>
        <w:sz w:val="16"/>
      </w:rPr>
      <w:t xml:space="preserve">OUNDATIONAL </w:t>
    </w:r>
    <w:r>
      <w:rPr>
        <w:rFonts w:ascii="Arial" w:eastAsia="Arial" w:hAnsi="Arial" w:cs="Arial"/>
        <w:sz w:val="20"/>
      </w:rPr>
      <w:t>PNT</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 xml:space="preserve">ROFILE </w:t>
    </w:r>
    <w:r>
      <w:rPr>
        <w:rFonts w:ascii="Arial" w:eastAsia="Arial" w:hAnsi="Arial" w:cs="Arial"/>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6E6" w14:textId="77777777" w:rsidR="00F61BB4" w:rsidRDefault="0029551D">
    <w:pPr>
      <w:tabs>
        <w:tab w:val="right" w:pos="9358"/>
      </w:tabs>
      <w:spacing w:after="0" w:line="259" w:lineRule="auto"/>
      <w:ind w:left="0" w:right="-1" w:firstLine="0"/>
    </w:pPr>
    <w:r>
      <w:rPr>
        <w:rFonts w:ascii="Arial" w:eastAsia="Arial" w:hAnsi="Arial" w:cs="Arial"/>
        <w:sz w:val="20"/>
      </w:rPr>
      <w:t>NISTIR</w:t>
    </w:r>
    <w:r>
      <w:rPr>
        <w:rFonts w:ascii="Arial" w:eastAsia="Arial" w:hAnsi="Arial" w:cs="Arial"/>
        <w:sz w:val="16"/>
      </w:rPr>
      <w:t xml:space="preserve"> </w:t>
    </w:r>
    <w:r>
      <w:rPr>
        <w:rFonts w:ascii="Arial" w:eastAsia="Arial" w:hAnsi="Arial" w:cs="Arial"/>
        <w:sz w:val="20"/>
      </w:rPr>
      <w:t>8323</w:t>
    </w:r>
    <w:r>
      <w:t xml:space="preserve"> </w:t>
    </w:r>
    <w:r>
      <w:tab/>
      <w:t xml:space="preserve">    </w:t>
    </w:r>
    <w:r>
      <w:rPr>
        <w:rFonts w:ascii="Arial" w:eastAsia="Arial" w:hAnsi="Arial" w:cs="Arial"/>
        <w:sz w:val="20"/>
      </w:rPr>
      <w:t>F</w:t>
    </w:r>
    <w:r>
      <w:rPr>
        <w:rFonts w:ascii="Arial" w:eastAsia="Arial" w:hAnsi="Arial" w:cs="Arial"/>
        <w:sz w:val="16"/>
      </w:rPr>
      <w:t xml:space="preserve">OUNDATIONAL </w:t>
    </w:r>
    <w:r>
      <w:rPr>
        <w:rFonts w:ascii="Arial" w:eastAsia="Arial" w:hAnsi="Arial" w:cs="Arial"/>
        <w:sz w:val="20"/>
      </w:rPr>
      <w:t>PNT</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 xml:space="preserve">ROFILE </w:t>
    </w:r>
    <w:r>
      <w:rPr>
        <w:rFonts w:ascii="Arial" w:eastAsia="Arial" w:hAnsi="Arial" w:cs="Arial"/>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1137" w14:textId="77777777" w:rsidR="00F61BB4" w:rsidRDefault="00F61BB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4DA"/>
    <w:multiLevelType w:val="hybridMultilevel"/>
    <w:tmpl w:val="CCA0D5DE"/>
    <w:lvl w:ilvl="0" w:tplc="4EAC9A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5E42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9EA0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AD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8B7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C00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FA44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CE9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A94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0C4346"/>
    <w:multiLevelType w:val="hybridMultilevel"/>
    <w:tmpl w:val="32E015E2"/>
    <w:lvl w:ilvl="0" w:tplc="DBCCBF44">
      <w:start w:val="1"/>
      <w:numFmt w:val="bullet"/>
      <w:lvlText w:val="•"/>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EC5FC">
      <w:start w:val="1"/>
      <w:numFmt w:val="bullet"/>
      <w:lvlText w:val="o"/>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08024">
      <w:start w:val="1"/>
      <w:numFmt w:val="bullet"/>
      <w:lvlText w:val="▪"/>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66F0A">
      <w:start w:val="1"/>
      <w:numFmt w:val="bullet"/>
      <w:lvlText w:val="•"/>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4EB70">
      <w:start w:val="1"/>
      <w:numFmt w:val="bullet"/>
      <w:lvlText w:val="o"/>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29966">
      <w:start w:val="1"/>
      <w:numFmt w:val="bullet"/>
      <w:lvlText w:val="▪"/>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20A82">
      <w:start w:val="1"/>
      <w:numFmt w:val="bullet"/>
      <w:lvlText w:val="•"/>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6C3AE">
      <w:start w:val="1"/>
      <w:numFmt w:val="bullet"/>
      <w:lvlText w:val="o"/>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C5D70">
      <w:start w:val="1"/>
      <w:numFmt w:val="bullet"/>
      <w:lvlText w:val="▪"/>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419A6"/>
    <w:multiLevelType w:val="hybridMultilevel"/>
    <w:tmpl w:val="D44A9982"/>
    <w:lvl w:ilvl="0" w:tplc="D1703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08D0"/>
    <w:multiLevelType w:val="hybridMultilevel"/>
    <w:tmpl w:val="9BF6B45C"/>
    <w:lvl w:ilvl="0" w:tplc="A8D0C3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C7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3A1F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283E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304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C90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469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AED0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FCDA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F323CC"/>
    <w:multiLevelType w:val="hybridMultilevel"/>
    <w:tmpl w:val="17300CFC"/>
    <w:lvl w:ilvl="0" w:tplc="73983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25D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0AD6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0AC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2DA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C40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C02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022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249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703A2"/>
    <w:multiLevelType w:val="hybridMultilevel"/>
    <w:tmpl w:val="0BB6BA2E"/>
    <w:lvl w:ilvl="0" w:tplc="FFFFFFFF">
      <w:start w:val="1"/>
      <w:numFmt w:val="bullet"/>
      <w:lvlText w:val=""/>
      <w:lvlJc w:val="left"/>
      <w:pPr>
        <w:ind w:left="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CA660F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2C203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18701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6CF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E8B0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678E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48D40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5A234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A86C54"/>
    <w:multiLevelType w:val="hybridMultilevel"/>
    <w:tmpl w:val="FFFFFFFF"/>
    <w:lvl w:ilvl="0" w:tplc="3FFAE6BC">
      <w:start w:val="1"/>
      <w:numFmt w:val="bullet"/>
      <w:lvlText w:val=""/>
      <w:lvlJc w:val="left"/>
      <w:pPr>
        <w:ind w:left="720" w:hanging="360"/>
      </w:pPr>
      <w:rPr>
        <w:rFonts w:ascii="Symbol" w:hAnsi="Symbol" w:hint="default"/>
      </w:rPr>
    </w:lvl>
    <w:lvl w:ilvl="1" w:tplc="8130723E">
      <w:start w:val="1"/>
      <w:numFmt w:val="bullet"/>
      <w:lvlText w:val="o"/>
      <w:lvlJc w:val="left"/>
      <w:pPr>
        <w:ind w:left="1440" w:hanging="360"/>
      </w:pPr>
      <w:rPr>
        <w:rFonts w:ascii="Courier New" w:hAnsi="Courier New" w:hint="default"/>
      </w:rPr>
    </w:lvl>
    <w:lvl w:ilvl="2" w:tplc="2AFEDC2A">
      <w:start w:val="1"/>
      <w:numFmt w:val="bullet"/>
      <w:lvlText w:val=""/>
      <w:lvlJc w:val="left"/>
      <w:pPr>
        <w:ind w:left="2160" w:hanging="360"/>
      </w:pPr>
      <w:rPr>
        <w:rFonts w:ascii="Wingdings" w:hAnsi="Wingdings" w:hint="default"/>
      </w:rPr>
    </w:lvl>
    <w:lvl w:ilvl="3" w:tplc="B0AC6366">
      <w:start w:val="1"/>
      <w:numFmt w:val="bullet"/>
      <w:lvlText w:val=""/>
      <w:lvlJc w:val="left"/>
      <w:pPr>
        <w:ind w:left="2880" w:hanging="360"/>
      </w:pPr>
      <w:rPr>
        <w:rFonts w:ascii="Symbol" w:hAnsi="Symbol" w:hint="default"/>
      </w:rPr>
    </w:lvl>
    <w:lvl w:ilvl="4" w:tplc="CD90A038">
      <w:start w:val="1"/>
      <w:numFmt w:val="bullet"/>
      <w:lvlText w:val="o"/>
      <w:lvlJc w:val="left"/>
      <w:pPr>
        <w:ind w:left="3600" w:hanging="360"/>
      </w:pPr>
      <w:rPr>
        <w:rFonts w:ascii="Courier New" w:hAnsi="Courier New" w:hint="default"/>
      </w:rPr>
    </w:lvl>
    <w:lvl w:ilvl="5" w:tplc="179E71C8">
      <w:start w:val="1"/>
      <w:numFmt w:val="bullet"/>
      <w:lvlText w:val=""/>
      <w:lvlJc w:val="left"/>
      <w:pPr>
        <w:ind w:left="4320" w:hanging="360"/>
      </w:pPr>
      <w:rPr>
        <w:rFonts w:ascii="Wingdings" w:hAnsi="Wingdings" w:hint="default"/>
      </w:rPr>
    </w:lvl>
    <w:lvl w:ilvl="6" w:tplc="9138A7E0">
      <w:start w:val="1"/>
      <w:numFmt w:val="bullet"/>
      <w:lvlText w:val=""/>
      <w:lvlJc w:val="left"/>
      <w:pPr>
        <w:ind w:left="5040" w:hanging="360"/>
      </w:pPr>
      <w:rPr>
        <w:rFonts w:ascii="Symbol" w:hAnsi="Symbol" w:hint="default"/>
      </w:rPr>
    </w:lvl>
    <w:lvl w:ilvl="7" w:tplc="DE5270D0">
      <w:start w:val="1"/>
      <w:numFmt w:val="bullet"/>
      <w:lvlText w:val="o"/>
      <w:lvlJc w:val="left"/>
      <w:pPr>
        <w:ind w:left="5760" w:hanging="360"/>
      </w:pPr>
      <w:rPr>
        <w:rFonts w:ascii="Courier New" w:hAnsi="Courier New" w:hint="default"/>
      </w:rPr>
    </w:lvl>
    <w:lvl w:ilvl="8" w:tplc="44887F30">
      <w:start w:val="1"/>
      <w:numFmt w:val="bullet"/>
      <w:lvlText w:val=""/>
      <w:lvlJc w:val="left"/>
      <w:pPr>
        <w:ind w:left="6480" w:hanging="360"/>
      </w:pPr>
      <w:rPr>
        <w:rFonts w:ascii="Wingdings" w:hAnsi="Wingdings" w:hint="default"/>
      </w:rPr>
    </w:lvl>
  </w:abstractNum>
  <w:abstractNum w:abstractNumId="7" w15:restartNumberingAfterBreak="0">
    <w:nsid w:val="18330386"/>
    <w:multiLevelType w:val="hybridMultilevel"/>
    <w:tmpl w:val="BE7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76D88"/>
    <w:multiLevelType w:val="hybridMultilevel"/>
    <w:tmpl w:val="8CECA0B4"/>
    <w:lvl w:ilvl="0" w:tplc="8B1E8D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B063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EE49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3A92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2457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0BD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A59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CBF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F40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A0039B"/>
    <w:multiLevelType w:val="multilevel"/>
    <w:tmpl w:val="1826EB1E"/>
    <w:lvl w:ilvl="0">
      <w:start w:val="1"/>
      <w:numFmt w:val="decimal"/>
      <w:lvlText w:val="%1"/>
      <w:lvlJc w:val="left"/>
      <w:pPr>
        <w:ind w:left="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0E7AC1"/>
    <w:multiLevelType w:val="hybridMultilevel"/>
    <w:tmpl w:val="1940FFEE"/>
    <w:lvl w:ilvl="0" w:tplc="04DCCEF8">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24A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64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CD9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4F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C9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CC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02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ECE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9A490E"/>
    <w:multiLevelType w:val="hybridMultilevel"/>
    <w:tmpl w:val="D44A9982"/>
    <w:lvl w:ilvl="0" w:tplc="D1703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D76F0"/>
    <w:multiLevelType w:val="hybridMultilevel"/>
    <w:tmpl w:val="3E8256DA"/>
    <w:lvl w:ilvl="0" w:tplc="41CA610A">
      <w:start w:val="1"/>
      <w:numFmt w:val="bullet"/>
      <w:lvlText w:val="•"/>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4DF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04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E00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4C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8BF8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07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4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AF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502A53"/>
    <w:multiLevelType w:val="hybridMultilevel"/>
    <w:tmpl w:val="C9B2430A"/>
    <w:lvl w:ilvl="0" w:tplc="61E27906">
      <w:start w:val="1"/>
      <w:numFmt w:val="decimal"/>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889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4A1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83E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A32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074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EA8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68C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C85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E9525E"/>
    <w:multiLevelType w:val="hybridMultilevel"/>
    <w:tmpl w:val="6B26FCC6"/>
    <w:lvl w:ilvl="0" w:tplc="C47C7676">
      <w:start w:val="1"/>
      <w:numFmt w:val="bullet"/>
      <w:lvlText w:val=""/>
      <w:lvlJc w:val="left"/>
      <w:pPr>
        <w:ind w:left="720" w:hanging="360"/>
      </w:pPr>
      <w:rPr>
        <w:rFonts w:ascii="Symbol" w:hAnsi="Symbol" w:hint="default"/>
      </w:rPr>
    </w:lvl>
    <w:lvl w:ilvl="1" w:tplc="017E7928">
      <w:start w:val="1"/>
      <w:numFmt w:val="bullet"/>
      <w:lvlText w:val="o"/>
      <w:lvlJc w:val="left"/>
      <w:pPr>
        <w:ind w:left="1440" w:hanging="360"/>
      </w:pPr>
      <w:rPr>
        <w:rFonts w:ascii="Courier New" w:hAnsi="Courier New" w:hint="default"/>
      </w:rPr>
    </w:lvl>
    <w:lvl w:ilvl="2" w:tplc="899A3DBA">
      <w:start w:val="1"/>
      <w:numFmt w:val="bullet"/>
      <w:lvlText w:val=""/>
      <w:lvlJc w:val="left"/>
      <w:pPr>
        <w:ind w:left="2160" w:hanging="360"/>
      </w:pPr>
      <w:rPr>
        <w:rFonts w:ascii="Wingdings" w:hAnsi="Wingdings" w:hint="default"/>
      </w:rPr>
    </w:lvl>
    <w:lvl w:ilvl="3" w:tplc="9384D8AC">
      <w:start w:val="1"/>
      <w:numFmt w:val="bullet"/>
      <w:lvlText w:val=""/>
      <w:lvlJc w:val="left"/>
      <w:pPr>
        <w:ind w:left="2880" w:hanging="360"/>
      </w:pPr>
      <w:rPr>
        <w:rFonts w:ascii="Symbol" w:hAnsi="Symbol" w:hint="default"/>
      </w:rPr>
    </w:lvl>
    <w:lvl w:ilvl="4" w:tplc="E408AE3E">
      <w:start w:val="1"/>
      <w:numFmt w:val="bullet"/>
      <w:lvlText w:val="o"/>
      <w:lvlJc w:val="left"/>
      <w:pPr>
        <w:ind w:left="3600" w:hanging="360"/>
      </w:pPr>
      <w:rPr>
        <w:rFonts w:ascii="Courier New" w:hAnsi="Courier New" w:hint="default"/>
      </w:rPr>
    </w:lvl>
    <w:lvl w:ilvl="5" w:tplc="15F4AC36">
      <w:start w:val="1"/>
      <w:numFmt w:val="bullet"/>
      <w:lvlText w:val=""/>
      <w:lvlJc w:val="left"/>
      <w:pPr>
        <w:ind w:left="4320" w:hanging="360"/>
      </w:pPr>
      <w:rPr>
        <w:rFonts w:ascii="Wingdings" w:hAnsi="Wingdings" w:hint="default"/>
      </w:rPr>
    </w:lvl>
    <w:lvl w:ilvl="6" w:tplc="14BA7A78">
      <w:start w:val="1"/>
      <w:numFmt w:val="bullet"/>
      <w:lvlText w:val=""/>
      <w:lvlJc w:val="left"/>
      <w:pPr>
        <w:ind w:left="5040" w:hanging="360"/>
      </w:pPr>
      <w:rPr>
        <w:rFonts w:ascii="Symbol" w:hAnsi="Symbol" w:hint="default"/>
      </w:rPr>
    </w:lvl>
    <w:lvl w:ilvl="7" w:tplc="C47096C0">
      <w:start w:val="1"/>
      <w:numFmt w:val="bullet"/>
      <w:lvlText w:val="o"/>
      <w:lvlJc w:val="left"/>
      <w:pPr>
        <w:ind w:left="5760" w:hanging="360"/>
      </w:pPr>
      <w:rPr>
        <w:rFonts w:ascii="Courier New" w:hAnsi="Courier New" w:hint="default"/>
      </w:rPr>
    </w:lvl>
    <w:lvl w:ilvl="8" w:tplc="C9B49AA2">
      <w:start w:val="1"/>
      <w:numFmt w:val="bullet"/>
      <w:lvlText w:val=""/>
      <w:lvlJc w:val="left"/>
      <w:pPr>
        <w:ind w:left="6480" w:hanging="360"/>
      </w:pPr>
      <w:rPr>
        <w:rFonts w:ascii="Wingdings" w:hAnsi="Wingdings" w:hint="default"/>
      </w:rPr>
    </w:lvl>
  </w:abstractNum>
  <w:abstractNum w:abstractNumId="15" w15:restartNumberingAfterBreak="0">
    <w:nsid w:val="510F7488"/>
    <w:multiLevelType w:val="hybridMultilevel"/>
    <w:tmpl w:val="B7523848"/>
    <w:lvl w:ilvl="0" w:tplc="6F0CA08E">
      <w:start w:val="1"/>
      <w:numFmt w:val="bullet"/>
      <w:lvlText w:val=""/>
      <w:lvlJc w:val="left"/>
      <w:pPr>
        <w:ind w:left="720" w:hanging="360"/>
      </w:pPr>
      <w:rPr>
        <w:rFonts w:ascii="Symbol" w:hAnsi="Symbol" w:hint="default"/>
      </w:rPr>
    </w:lvl>
    <w:lvl w:ilvl="1" w:tplc="1626F056">
      <w:start w:val="1"/>
      <w:numFmt w:val="bullet"/>
      <w:lvlText w:val="o"/>
      <w:lvlJc w:val="left"/>
      <w:pPr>
        <w:ind w:left="1440" w:hanging="360"/>
      </w:pPr>
      <w:rPr>
        <w:rFonts w:ascii="Courier New" w:hAnsi="Courier New" w:hint="default"/>
      </w:rPr>
    </w:lvl>
    <w:lvl w:ilvl="2" w:tplc="B3509BFE">
      <w:start w:val="1"/>
      <w:numFmt w:val="bullet"/>
      <w:lvlText w:val=""/>
      <w:lvlJc w:val="left"/>
      <w:pPr>
        <w:ind w:left="2160" w:hanging="360"/>
      </w:pPr>
      <w:rPr>
        <w:rFonts w:ascii="Wingdings" w:hAnsi="Wingdings" w:hint="default"/>
      </w:rPr>
    </w:lvl>
    <w:lvl w:ilvl="3" w:tplc="D9646124">
      <w:start w:val="1"/>
      <w:numFmt w:val="bullet"/>
      <w:lvlText w:val=""/>
      <w:lvlJc w:val="left"/>
      <w:pPr>
        <w:ind w:left="2880" w:hanging="360"/>
      </w:pPr>
      <w:rPr>
        <w:rFonts w:ascii="Symbol" w:hAnsi="Symbol" w:hint="default"/>
      </w:rPr>
    </w:lvl>
    <w:lvl w:ilvl="4" w:tplc="0E3A26D6">
      <w:start w:val="1"/>
      <w:numFmt w:val="bullet"/>
      <w:lvlText w:val="o"/>
      <w:lvlJc w:val="left"/>
      <w:pPr>
        <w:ind w:left="3600" w:hanging="360"/>
      </w:pPr>
      <w:rPr>
        <w:rFonts w:ascii="Courier New" w:hAnsi="Courier New" w:hint="default"/>
      </w:rPr>
    </w:lvl>
    <w:lvl w:ilvl="5" w:tplc="3B6E66D0">
      <w:start w:val="1"/>
      <w:numFmt w:val="bullet"/>
      <w:lvlText w:val=""/>
      <w:lvlJc w:val="left"/>
      <w:pPr>
        <w:ind w:left="4320" w:hanging="360"/>
      </w:pPr>
      <w:rPr>
        <w:rFonts w:ascii="Wingdings" w:hAnsi="Wingdings" w:hint="default"/>
      </w:rPr>
    </w:lvl>
    <w:lvl w:ilvl="6" w:tplc="D1E01B74">
      <w:start w:val="1"/>
      <w:numFmt w:val="bullet"/>
      <w:lvlText w:val=""/>
      <w:lvlJc w:val="left"/>
      <w:pPr>
        <w:ind w:left="5040" w:hanging="360"/>
      </w:pPr>
      <w:rPr>
        <w:rFonts w:ascii="Symbol" w:hAnsi="Symbol" w:hint="default"/>
      </w:rPr>
    </w:lvl>
    <w:lvl w:ilvl="7" w:tplc="9224D93A">
      <w:start w:val="1"/>
      <w:numFmt w:val="bullet"/>
      <w:lvlText w:val="o"/>
      <w:lvlJc w:val="left"/>
      <w:pPr>
        <w:ind w:left="5760" w:hanging="360"/>
      </w:pPr>
      <w:rPr>
        <w:rFonts w:ascii="Courier New" w:hAnsi="Courier New" w:hint="default"/>
      </w:rPr>
    </w:lvl>
    <w:lvl w:ilvl="8" w:tplc="2F60D75A">
      <w:start w:val="1"/>
      <w:numFmt w:val="bullet"/>
      <w:lvlText w:val=""/>
      <w:lvlJc w:val="left"/>
      <w:pPr>
        <w:ind w:left="6480" w:hanging="360"/>
      </w:pPr>
      <w:rPr>
        <w:rFonts w:ascii="Wingdings" w:hAnsi="Wingdings" w:hint="default"/>
      </w:rPr>
    </w:lvl>
  </w:abstractNum>
  <w:abstractNum w:abstractNumId="16" w15:restartNumberingAfterBreak="0">
    <w:nsid w:val="5BF8106A"/>
    <w:multiLevelType w:val="hybridMultilevel"/>
    <w:tmpl w:val="92E609C4"/>
    <w:lvl w:ilvl="0" w:tplc="D1703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C1382"/>
    <w:multiLevelType w:val="hybridMultilevel"/>
    <w:tmpl w:val="185AADA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8" w15:restartNumberingAfterBreak="0">
    <w:nsid w:val="6B3D40D4"/>
    <w:multiLevelType w:val="hybridMultilevel"/>
    <w:tmpl w:val="FFFFFFFF"/>
    <w:lvl w:ilvl="0" w:tplc="8952970C">
      <w:start w:val="1"/>
      <w:numFmt w:val="lowerRoman"/>
      <w:lvlText w:val="%1."/>
      <w:lvlJc w:val="right"/>
      <w:pPr>
        <w:ind w:left="720" w:hanging="360"/>
      </w:pPr>
    </w:lvl>
    <w:lvl w:ilvl="1" w:tplc="0E9A8B70">
      <w:start w:val="1"/>
      <w:numFmt w:val="lowerLetter"/>
      <w:lvlText w:val="%2."/>
      <w:lvlJc w:val="left"/>
      <w:pPr>
        <w:ind w:left="1440" w:hanging="360"/>
      </w:pPr>
    </w:lvl>
    <w:lvl w:ilvl="2" w:tplc="C100B6AA">
      <w:start w:val="1"/>
      <w:numFmt w:val="lowerRoman"/>
      <w:lvlText w:val="%3."/>
      <w:lvlJc w:val="right"/>
      <w:pPr>
        <w:ind w:left="2160" w:hanging="180"/>
      </w:pPr>
    </w:lvl>
    <w:lvl w:ilvl="3" w:tplc="24F65CB8">
      <w:start w:val="1"/>
      <w:numFmt w:val="decimal"/>
      <w:lvlText w:val="%4."/>
      <w:lvlJc w:val="left"/>
      <w:pPr>
        <w:ind w:left="2880" w:hanging="360"/>
      </w:pPr>
    </w:lvl>
    <w:lvl w:ilvl="4" w:tplc="5E9C1642">
      <w:start w:val="1"/>
      <w:numFmt w:val="lowerLetter"/>
      <w:lvlText w:val="%5."/>
      <w:lvlJc w:val="left"/>
      <w:pPr>
        <w:ind w:left="3600" w:hanging="360"/>
      </w:pPr>
    </w:lvl>
    <w:lvl w:ilvl="5" w:tplc="5A922490">
      <w:start w:val="1"/>
      <w:numFmt w:val="lowerRoman"/>
      <w:lvlText w:val="%6."/>
      <w:lvlJc w:val="right"/>
      <w:pPr>
        <w:ind w:left="4320" w:hanging="180"/>
      </w:pPr>
    </w:lvl>
    <w:lvl w:ilvl="6" w:tplc="FA08C2BC">
      <w:start w:val="1"/>
      <w:numFmt w:val="decimal"/>
      <w:lvlText w:val="%7."/>
      <w:lvlJc w:val="left"/>
      <w:pPr>
        <w:ind w:left="5040" w:hanging="360"/>
      </w:pPr>
    </w:lvl>
    <w:lvl w:ilvl="7" w:tplc="5C3611AE">
      <w:start w:val="1"/>
      <w:numFmt w:val="lowerLetter"/>
      <w:lvlText w:val="%8."/>
      <w:lvlJc w:val="left"/>
      <w:pPr>
        <w:ind w:left="5760" w:hanging="360"/>
      </w:pPr>
    </w:lvl>
    <w:lvl w:ilvl="8" w:tplc="91387968">
      <w:start w:val="1"/>
      <w:numFmt w:val="lowerRoman"/>
      <w:lvlText w:val="%9."/>
      <w:lvlJc w:val="right"/>
      <w:pPr>
        <w:ind w:left="6480" w:hanging="180"/>
      </w:pPr>
    </w:lvl>
  </w:abstractNum>
  <w:abstractNum w:abstractNumId="19" w15:restartNumberingAfterBreak="0">
    <w:nsid w:val="6EAB5CD7"/>
    <w:multiLevelType w:val="hybridMultilevel"/>
    <w:tmpl w:val="BA5626F2"/>
    <w:lvl w:ilvl="0" w:tplc="8258D60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244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841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CBE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A56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CE8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0B8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A5E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49A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BC5211"/>
    <w:multiLevelType w:val="hybridMultilevel"/>
    <w:tmpl w:val="1DEC4740"/>
    <w:lvl w:ilvl="0" w:tplc="B5AE627E">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6F9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2A5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10CD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48D2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281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0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0DA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AC3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9A2300"/>
    <w:multiLevelType w:val="hybridMultilevel"/>
    <w:tmpl w:val="FFFFFFFF"/>
    <w:lvl w:ilvl="0" w:tplc="E60E4CFC">
      <w:start w:val="1"/>
      <w:numFmt w:val="bullet"/>
      <w:lvlText w:val=""/>
      <w:lvlJc w:val="left"/>
      <w:pPr>
        <w:ind w:left="720" w:hanging="360"/>
      </w:pPr>
      <w:rPr>
        <w:rFonts w:ascii="Symbol" w:hAnsi="Symbol" w:hint="default"/>
      </w:rPr>
    </w:lvl>
    <w:lvl w:ilvl="1" w:tplc="CED4410E">
      <w:start w:val="1"/>
      <w:numFmt w:val="bullet"/>
      <w:lvlText w:val="o"/>
      <w:lvlJc w:val="left"/>
      <w:pPr>
        <w:ind w:left="1440" w:hanging="360"/>
      </w:pPr>
      <w:rPr>
        <w:rFonts w:ascii="Courier New" w:hAnsi="Courier New" w:hint="default"/>
      </w:rPr>
    </w:lvl>
    <w:lvl w:ilvl="2" w:tplc="153CE858">
      <w:start w:val="1"/>
      <w:numFmt w:val="bullet"/>
      <w:lvlText w:val=""/>
      <w:lvlJc w:val="left"/>
      <w:pPr>
        <w:ind w:left="2160" w:hanging="360"/>
      </w:pPr>
      <w:rPr>
        <w:rFonts w:ascii="Wingdings" w:hAnsi="Wingdings" w:hint="default"/>
      </w:rPr>
    </w:lvl>
    <w:lvl w:ilvl="3" w:tplc="24AC28F2">
      <w:start w:val="1"/>
      <w:numFmt w:val="bullet"/>
      <w:lvlText w:val=""/>
      <w:lvlJc w:val="left"/>
      <w:pPr>
        <w:ind w:left="2880" w:hanging="360"/>
      </w:pPr>
      <w:rPr>
        <w:rFonts w:ascii="Symbol" w:hAnsi="Symbol" w:hint="default"/>
      </w:rPr>
    </w:lvl>
    <w:lvl w:ilvl="4" w:tplc="13AE5B6E">
      <w:start w:val="1"/>
      <w:numFmt w:val="bullet"/>
      <w:lvlText w:val="o"/>
      <w:lvlJc w:val="left"/>
      <w:pPr>
        <w:ind w:left="3600" w:hanging="360"/>
      </w:pPr>
      <w:rPr>
        <w:rFonts w:ascii="Courier New" w:hAnsi="Courier New" w:hint="default"/>
      </w:rPr>
    </w:lvl>
    <w:lvl w:ilvl="5" w:tplc="FDDA2870">
      <w:start w:val="1"/>
      <w:numFmt w:val="bullet"/>
      <w:lvlText w:val=""/>
      <w:lvlJc w:val="left"/>
      <w:pPr>
        <w:ind w:left="4320" w:hanging="360"/>
      </w:pPr>
      <w:rPr>
        <w:rFonts w:ascii="Wingdings" w:hAnsi="Wingdings" w:hint="default"/>
      </w:rPr>
    </w:lvl>
    <w:lvl w:ilvl="6" w:tplc="CBDE9EAC">
      <w:start w:val="1"/>
      <w:numFmt w:val="bullet"/>
      <w:lvlText w:val=""/>
      <w:lvlJc w:val="left"/>
      <w:pPr>
        <w:ind w:left="5040" w:hanging="360"/>
      </w:pPr>
      <w:rPr>
        <w:rFonts w:ascii="Symbol" w:hAnsi="Symbol" w:hint="default"/>
      </w:rPr>
    </w:lvl>
    <w:lvl w:ilvl="7" w:tplc="B65A195E">
      <w:start w:val="1"/>
      <w:numFmt w:val="bullet"/>
      <w:lvlText w:val="o"/>
      <w:lvlJc w:val="left"/>
      <w:pPr>
        <w:ind w:left="5760" w:hanging="360"/>
      </w:pPr>
      <w:rPr>
        <w:rFonts w:ascii="Courier New" w:hAnsi="Courier New" w:hint="default"/>
      </w:rPr>
    </w:lvl>
    <w:lvl w:ilvl="8" w:tplc="8FEE2D1C">
      <w:start w:val="1"/>
      <w:numFmt w:val="bullet"/>
      <w:lvlText w:val=""/>
      <w:lvlJc w:val="left"/>
      <w:pPr>
        <w:ind w:left="6480" w:hanging="360"/>
      </w:pPr>
      <w:rPr>
        <w:rFonts w:ascii="Wingdings" w:hAnsi="Wingdings" w:hint="default"/>
      </w:rPr>
    </w:lvl>
  </w:abstractNum>
  <w:abstractNum w:abstractNumId="22" w15:restartNumberingAfterBreak="0">
    <w:nsid w:val="7F64048B"/>
    <w:multiLevelType w:val="hybridMultilevel"/>
    <w:tmpl w:val="F328D1E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4"/>
  </w:num>
  <w:num w:numId="2">
    <w:abstractNumId w:val="15"/>
  </w:num>
  <w:num w:numId="3">
    <w:abstractNumId w:val="6"/>
  </w:num>
  <w:num w:numId="4">
    <w:abstractNumId w:val="21"/>
  </w:num>
  <w:num w:numId="5">
    <w:abstractNumId w:val="18"/>
  </w:num>
  <w:num w:numId="6">
    <w:abstractNumId w:val="19"/>
  </w:num>
  <w:num w:numId="7">
    <w:abstractNumId w:val="9"/>
  </w:num>
  <w:num w:numId="8">
    <w:abstractNumId w:val="12"/>
  </w:num>
  <w:num w:numId="9">
    <w:abstractNumId w:val="1"/>
  </w:num>
  <w:num w:numId="10">
    <w:abstractNumId w:val="5"/>
  </w:num>
  <w:num w:numId="11">
    <w:abstractNumId w:val="13"/>
  </w:num>
  <w:num w:numId="12">
    <w:abstractNumId w:val="10"/>
  </w:num>
  <w:num w:numId="13">
    <w:abstractNumId w:val="20"/>
  </w:num>
  <w:num w:numId="14">
    <w:abstractNumId w:val="8"/>
  </w:num>
  <w:num w:numId="15">
    <w:abstractNumId w:val="0"/>
  </w:num>
  <w:num w:numId="16">
    <w:abstractNumId w:val="3"/>
  </w:num>
  <w:num w:numId="17">
    <w:abstractNumId w:val="4"/>
  </w:num>
  <w:num w:numId="18">
    <w:abstractNumId w:val="17"/>
  </w:num>
  <w:num w:numId="19">
    <w:abstractNumId w:val="22"/>
  </w:num>
  <w:num w:numId="20">
    <w:abstractNumId w:val="11"/>
  </w:num>
  <w:num w:numId="21">
    <w:abstractNumId w:val="2"/>
  </w:num>
  <w:num w:numId="22">
    <w:abstractNumId w:val="1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B4"/>
    <w:rsid w:val="0000166A"/>
    <w:rsid w:val="00001CDB"/>
    <w:rsid w:val="000057E4"/>
    <w:rsid w:val="00007E09"/>
    <w:rsid w:val="000249D9"/>
    <w:rsid w:val="00026D3F"/>
    <w:rsid w:val="000312B7"/>
    <w:rsid w:val="00081203"/>
    <w:rsid w:val="00081662"/>
    <w:rsid w:val="000C4165"/>
    <w:rsid w:val="0011469B"/>
    <w:rsid w:val="001147F3"/>
    <w:rsid w:val="00120180"/>
    <w:rsid w:val="00125742"/>
    <w:rsid w:val="001329D9"/>
    <w:rsid w:val="00146469"/>
    <w:rsid w:val="001607B2"/>
    <w:rsid w:val="00163D69"/>
    <w:rsid w:val="00166261"/>
    <w:rsid w:val="001844FB"/>
    <w:rsid w:val="00191687"/>
    <w:rsid w:val="001952A5"/>
    <w:rsid w:val="001A05D9"/>
    <w:rsid w:val="001A7442"/>
    <w:rsid w:val="001B0912"/>
    <w:rsid w:val="001D6414"/>
    <w:rsid w:val="002006EC"/>
    <w:rsid w:val="00217015"/>
    <w:rsid w:val="00220C1D"/>
    <w:rsid w:val="00227C72"/>
    <w:rsid w:val="00241058"/>
    <w:rsid w:val="00243F2E"/>
    <w:rsid w:val="0025758A"/>
    <w:rsid w:val="002629CD"/>
    <w:rsid w:val="00280415"/>
    <w:rsid w:val="0029551D"/>
    <w:rsid w:val="002B1360"/>
    <w:rsid w:val="002C20F7"/>
    <w:rsid w:val="002C7E4B"/>
    <w:rsid w:val="00312FFB"/>
    <w:rsid w:val="00326477"/>
    <w:rsid w:val="00337A6F"/>
    <w:rsid w:val="00355A09"/>
    <w:rsid w:val="00392C2C"/>
    <w:rsid w:val="00394B16"/>
    <w:rsid w:val="003A51FF"/>
    <w:rsid w:val="003B3571"/>
    <w:rsid w:val="003D0830"/>
    <w:rsid w:val="003D3185"/>
    <w:rsid w:val="003E3194"/>
    <w:rsid w:val="00422B4C"/>
    <w:rsid w:val="004408F0"/>
    <w:rsid w:val="00470A70"/>
    <w:rsid w:val="0048138A"/>
    <w:rsid w:val="00482B4D"/>
    <w:rsid w:val="004A31A7"/>
    <w:rsid w:val="004A6E33"/>
    <w:rsid w:val="004C163E"/>
    <w:rsid w:val="004E3549"/>
    <w:rsid w:val="004F6ED8"/>
    <w:rsid w:val="00532CF0"/>
    <w:rsid w:val="0054579D"/>
    <w:rsid w:val="0055187C"/>
    <w:rsid w:val="005633A8"/>
    <w:rsid w:val="00580D92"/>
    <w:rsid w:val="0059210C"/>
    <w:rsid w:val="005A056C"/>
    <w:rsid w:val="005A728A"/>
    <w:rsid w:val="005C2436"/>
    <w:rsid w:val="005D0ADE"/>
    <w:rsid w:val="005D2F80"/>
    <w:rsid w:val="005E3B78"/>
    <w:rsid w:val="005E3F4E"/>
    <w:rsid w:val="005E475E"/>
    <w:rsid w:val="005E52D4"/>
    <w:rsid w:val="005E6202"/>
    <w:rsid w:val="005F1A56"/>
    <w:rsid w:val="0060064F"/>
    <w:rsid w:val="00602D3C"/>
    <w:rsid w:val="006358D3"/>
    <w:rsid w:val="00651D43"/>
    <w:rsid w:val="0065452C"/>
    <w:rsid w:val="006547D7"/>
    <w:rsid w:val="00686041"/>
    <w:rsid w:val="006B56BA"/>
    <w:rsid w:val="006D2401"/>
    <w:rsid w:val="006E45D8"/>
    <w:rsid w:val="006F626B"/>
    <w:rsid w:val="0071388F"/>
    <w:rsid w:val="007618B0"/>
    <w:rsid w:val="0076907A"/>
    <w:rsid w:val="00780C1C"/>
    <w:rsid w:val="00794C5E"/>
    <w:rsid w:val="007C208C"/>
    <w:rsid w:val="007C6C82"/>
    <w:rsid w:val="007D205C"/>
    <w:rsid w:val="007D3188"/>
    <w:rsid w:val="007D55C3"/>
    <w:rsid w:val="007D5D06"/>
    <w:rsid w:val="007E1D84"/>
    <w:rsid w:val="00836C72"/>
    <w:rsid w:val="0085289F"/>
    <w:rsid w:val="00862066"/>
    <w:rsid w:val="00866E9D"/>
    <w:rsid w:val="0088103C"/>
    <w:rsid w:val="008A0C8F"/>
    <w:rsid w:val="008B045B"/>
    <w:rsid w:val="008B3D29"/>
    <w:rsid w:val="008C4F79"/>
    <w:rsid w:val="008D1DEF"/>
    <w:rsid w:val="008E3A40"/>
    <w:rsid w:val="008F136C"/>
    <w:rsid w:val="008F7A8F"/>
    <w:rsid w:val="00930255"/>
    <w:rsid w:val="00936B7F"/>
    <w:rsid w:val="009B419D"/>
    <w:rsid w:val="009C6DF4"/>
    <w:rsid w:val="009D6F0A"/>
    <w:rsid w:val="00A10C59"/>
    <w:rsid w:val="00A2487A"/>
    <w:rsid w:val="00A27931"/>
    <w:rsid w:val="00A32CC4"/>
    <w:rsid w:val="00A415D9"/>
    <w:rsid w:val="00A45FC7"/>
    <w:rsid w:val="00A47816"/>
    <w:rsid w:val="00A659F9"/>
    <w:rsid w:val="00A770FE"/>
    <w:rsid w:val="00A807EB"/>
    <w:rsid w:val="00AA16EB"/>
    <w:rsid w:val="00AA19E1"/>
    <w:rsid w:val="00AC7202"/>
    <w:rsid w:val="00AEBE97"/>
    <w:rsid w:val="00B01DBA"/>
    <w:rsid w:val="00B06178"/>
    <w:rsid w:val="00B069D0"/>
    <w:rsid w:val="00B12798"/>
    <w:rsid w:val="00B1509A"/>
    <w:rsid w:val="00B244D8"/>
    <w:rsid w:val="00B26235"/>
    <w:rsid w:val="00B40C26"/>
    <w:rsid w:val="00B4360B"/>
    <w:rsid w:val="00B626FC"/>
    <w:rsid w:val="00B66BA2"/>
    <w:rsid w:val="00B93B9A"/>
    <w:rsid w:val="00B942D0"/>
    <w:rsid w:val="00BB0E49"/>
    <w:rsid w:val="00BB4025"/>
    <w:rsid w:val="00C21529"/>
    <w:rsid w:val="00C31234"/>
    <w:rsid w:val="00C6745C"/>
    <w:rsid w:val="00C8795B"/>
    <w:rsid w:val="00CA37C8"/>
    <w:rsid w:val="00CA4B29"/>
    <w:rsid w:val="00CD479B"/>
    <w:rsid w:val="00CD7CA3"/>
    <w:rsid w:val="00CE027B"/>
    <w:rsid w:val="00CF6B5C"/>
    <w:rsid w:val="00D16F22"/>
    <w:rsid w:val="00D2422D"/>
    <w:rsid w:val="00D555FC"/>
    <w:rsid w:val="00D57348"/>
    <w:rsid w:val="00D70BBC"/>
    <w:rsid w:val="00D7140F"/>
    <w:rsid w:val="00DA4923"/>
    <w:rsid w:val="00DD0828"/>
    <w:rsid w:val="00DF1E1F"/>
    <w:rsid w:val="00DF4E01"/>
    <w:rsid w:val="00DF6BF2"/>
    <w:rsid w:val="00E02D1D"/>
    <w:rsid w:val="00E246CA"/>
    <w:rsid w:val="00E838C7"/>
    <w:rsid w:val="00E8598D"/>
    <w:rsid w:val="00E87C99"/>
    <w:rsid w:val="00E91110"/>
    <w:rsid w:val="00E91ECD"/>
    <w:rsid w:val="00EA7A8A"/>
    <w:rsid w:val="00EC158C"/>
    <w:rsid w:val="00ED1800"/>
    <w:rsid w:val="00ED79D3"/>
    <w:rsid w:val="00F10A18"/>
    <w:rsid w:val="00F37F12"/>
    <w:rsid w:val="00F4249B"/>
    <w:rsid w:val="00F51E02"/>
    <w:rsid w:val="00F57374"/>
    <w:rsid w:val="00F61BB4"/>
    <w:rsid w:val="00F65C7B"/>
    <w:rsid w:val="00F763BE"/>
    <w:rsid w:val="00F86822"/>
    <w:rsid w:val="00F96BB9"/>
    <w:rsid w:val="011E6091"/>
    <w:rsid w:val="012F059A"/>
    <w:rsid w:val="01327911"/>
    <w:rsid w:val="01454937"/>
    <w:rsid w:val="014B01C2"/>
    <w:rsid w:val="016F5B2B"/>
    <w:rsid w:val="0170CB42"/>
    <w:rsid w:val="017746BD"/>
    <w:rsid w:val="01786E37"/>
    <w:rsid w:val="0179E9B4"/>
    <w:rsid w:val="01815CC5"/>
    <w:rsid w:val="0187E23C"/>
    <w:rsid w:val="018B8EAA"/>
    <w:rsid w:val="01B3BEAA"/>
    <w:rsid w:val="01EBFD08"/>
    <w:rsid w:val="0200EDA4"/>
    <w:rsid w:val="020CECF2"/>
    <w:rsid w:val="022B2603"/>
    <w:rsid w:val="023FA3CB"/>
    <w:rsid w:val="0241BBD2"/>
    <w:rsid w:val="028DC512"/>
    <w:rsid w:val="0292C733"/>
    <w:rsid w:val="0295707C"/>
    <w:rsid w:val="02C4F898"/>
    <w:rsid w:val="02CE4972"/>
    <w:rsid w:val="02CF8F40"/>
    <w:rsid w:val="02D0C12A"/>
    <w:rsid w:val="02DE105C"/>
    <w:rsid w:val="02F8E00D"/>
    <w:rsid w:val="0300DD42"/>
    <w:rsid w:val="030EA877"/>
    <w:rsid w:val="032D1BBD"/>
    <w:rsid w:val="0347C990"/>
    <w:rsid w:val="036A371C"/>
    <w:rsid w:val="0377F273"/>
    <w:rsid w:val="037BD9C8"/>
    <w:rsid w:val="037C6F16"/>
    <w:rsid w:val="038D4E3C"/>
    <w:rsid w:val="03C20C36"/>
    <w:rsid w:val="03C46ADB"/>
    <w:rsid w:val="03D8615A"/>
    <w:rsid w:val="03F871D3"/>
    <w:rsid w:val="0423AFBC"/>
    <w:rsid w:val="0427EC6C"/>
    <w:rsid w:val="042DEC6C"/>
    <w:rsid w:val="0444FDCA"/>
    <w:rsid w:val="04488199"/>
    <w:rsid w:val="046A19D3"/>
    <w:rsid w:val="046F0769"/>
    <w:rsid w:val="04D37B13"/>
    <w:rsid w:val="04D53205"/>
    <w:rsid w:val="04E399F1"/>
    <w:rsid w:val="04FA2A5A"/>
    <w:rsid w:val="050A6924"/>
    <w:rsid w:val="0513FC0A"/>
    <w:rsid w:val="051714D7"/>
    <w:rsid w:val="051F025D"/>
    <w:rsid w:val="05388E66"/>
    <w:rsid w:val="0539A479"/>
    <w:rsid w:val="055D71B4"/>
    <w:rsid w:val="0575F483"/>
    <w:rsid w:val="057B2E35"/>
    <w:rsid w:val="0580754E"/>
    <w:rsid w:val="058A1ABC"/>
    <w:rsid w:val="05CA36E3"/>
    <w:rsid w:val="0605EA34"/>
    <w:rsid w:val="060AFAA5"/>
    <w:rsid w:val="062B5BFF"/>
    <w:rsid w:val="06329B55"/>
    <w:rsid w:val="0644A09F"/>
    <w:rsid w:val="064730EA"/>
    <w:rsid w:val="06653DF2"/>
    <w:rsid w:val="06DB6EEC"/>
    <w:rsid w:val="06DD092C"/>
    <w:rsid w:val="06E47641"/>
    <w:rsid w:val="06FF606E"/>
    <w:rsid w:val="0703AB2E"/>
    <w:rsid w:val="07188D6D"/>
    <w:rsid w:val="0718A997"/>
    <w:rsid w:val="072A2CCB"/>
    <w:rsid w:val="0732F79D"/>
    <w:rsid w:val="07C831F3"/>
    <w:rsid w:val="08063483"/>
    <w:rsid w:val="08100486"/>
    <w:rsid w:val="081B3AB3"/>
    <w:rsid w:val="081C902B"/>
    <w:rsid w:val="081D1D54"/>
    <w:rsid w:val="081F9CFE"/>
    <w:rsid w:val="082305F5"/>
    <w:rsid w:val="082D4565"/>
    <w:rsid w:val="083230A8"/>
    <w:rsid w:val="085832ED"/>
    <w:rsid w:val="0859E0FF"/>
    <w:rsid w:val="0875D6C0"/>
    <w:rsid w:val="089F242F"/>
    <w:rsid w:val="08C88D92"/>
    <w:rsid w:val="08DD5E05"/>
    <w:rsid w:val="08F1A168"/>
    <w:rsid w:val="08F34307"/>
    <w:rsid w:val="09123F84"/>
    <w:rsid w:val="0912C116"/>
    <w:rsid w:val="091BECF7"/>
    <w:rsid w:val="0937D33E"/>
    <w:rsid w:val="09608F07"/>
    <w:rsid w:val="09942FCD"/>
    <w:rsid w:val="09B354EB"/>
    <w:rsid w:val="09C49B7B"/>
    <w:rsid w:val="0A1B7BC0"/>
    <w:rsid w:val="0A1C384F"/>
    <w:rsid w:val="0A21B35C"/>
    <w:rsid w:val="0A3B5F44"/>
    <w:rsid w:val="0A3F962A"/>
    <w:rsid w:val="0A46281C"/>
    <w:rsid w:val="0A846763"/>
    <w:rsid w:val="0AAA1B88"/>
    <w:rsid w:val="0AB15E96"/>
    <w:rsid w:val="0AB6A24E"/>
    <w:rsid w:val="0ADB09B8"/>
    <w:rsid w:val="0B1392AA"/>
    <w:rsid w:val="0B192842"/>
    <w:rsid w:val="0B1B4CFE"/>
    <w:rsid w:val="0B4DA2FA"/>
    <w:rsid w:val="0B5521C2"/>
    <w:rsid w:val="0B6C3105"/>
    <w:rsid w:val="0B73E32E"/>
    <w:rsid w:val="0B913D52"/>
    <w:rsid w:val="0BA135E0"/>
    <w:rsid w:val="0BA21F2B"/>
    <w:rsid w:val="0BCA9ADA"/>
    <w:rsid w:val="0C00B3D7"/>
    <w:rsid w:val="0C0422DC"/>
    <w:rsid w:val="0C0AA1AB"/>
    <w:rsid w:val="0C2633E3"/>
    <w:rsid w:val="0C352A29"/>
    <w:rsid w:val="0C38BBC6"/>
    <w:rsid w:val="0C444DFA"/>
    <w:rsid w:val="0C850574"/>
    <w:rsid w:val="0C8886A5"/>
    <w:rsid w:val="0C8D18B8"/>
    <w:rsid w:val="0C8EB459"/>
    <w:rsid w:val="0CC30E64"/>
    <w:rsid w:val="0CE086FE"/>
    <w:rsid w:val="0CF3B34A"/>
    <w:rsid w:val="0CFECD35"/>
    <w:rsid w:val="0D038E72"/>
    <w:rsid w:val="0D396B6C"/>
    <w:rsid w:val="0D62CB4B"/>
    <w:rsid w:val="0D769ABC"/>
    <w:rsid w:val="0D801887"/>
    <w:rsid w:val="0D8045F2"/>
    <w:rsid w:val="0D95A8D2"/>
    <w:rsid w:val="0DAB5B83"/>
    <w:rsid w:val="0DB17939"/>
    <w:rsid w:val="0DD4583C"/>
    <w:rsid w:val="0DEB7014"/>
    <w:rsid w:val="0E0FF0FF"/>
    <w:rsid w:val="0E3CA168"/>
    <w:rsid w:val="0E508B9B"/>
    <w:rsid w:val="0E69E5CE"/>
    <w:rsid w:val="0E9A9D96"/>
    <w:rsid w:val="0EA1B5F3"/>
    <w:rsid w:val="0EB11B27"/>
    <w:rsid w:val="0EC23CDB"/>
    <w:rsid w:val="0ED1E3F1"/>
    <w:rsid w:val="0EDF2EE3"/>
    <w:rsid w:val="0EDFDD4F"/>
    <w:rsid w:val="0EE780EC"/>
    <w:rsid w:val="0F06EA82"/>
    <w:rsid w:val="0F3085F3"/>
    <w:rsid w:val="0F30CF99"/>
    <w:rsid w:val="0F3E4A4E"/>
    <w:rsid w:val="0F4B13F3"/>
    <w:rsid w:val="0F72A93F"/>
    <w:rsid w:val="0FA9D618"/>
    <w:rsid w:val="0FC0210D"/>
    <w:rsid w:val="0FDC69EE"/>
    <w:rsid w:val="0FFAAF26"/>
    <w:rsid w:val="10093984"/>
    <w:rsid w:val="100E2CB6"/>
    <w:rsid w:val="10226499"/>
    <w:rsid w:val="103D4D1E"/>
    <w:rsid w:val="10412FFF"/>
    <w:rsid w:val="1046EE89"/>
    <w:rsid w:val="105074C0"/>
    <w:rsid w:val="10545696"/>
    <w:rsid w:val="10A11560"/>
    <w:rsid w:val="10B7E301"/>
    <w:rsid w:val="10CCCFE7"/>
    <w:rsid w:val="10DA7952"/>
    <w:rsid w:val="10F77B58"/>
    <w:rsid w:val="110BA639"/>
    <w:rsid w:val="112AFA38"/>
    <w:rsid w:val="112FBB75"/>
    <w:rsid w:val="114D6601"/>
    <w:rsid w:val="115C3BC7"/>
    <w:rsid w:val="116A7EAB"/>
    <w:rsid w:val="118A8F77"/>
    <w:rsid w:val="1190E966"/>
    <w:rsid w:val="11E265F0"/>
    <w:rsid w:val="11E74B73"/>
    <w:rsid w:val="12845AAD"/>
    <w:rsid w:val="12DCC035"/>
    <w:rsid w:val="12DD55F1"/>
    <w:rsid w:val="12EBDC59"/>
    <w:rsid w:val="1306AA5D"/>
    <w:rsid w:val="132CB9C7"/>
    <w:rsid w:val="1359A799"/>
    <w:rsid w:val="137BFB21"/>
    <w:rsid w:val="13848C4A"/>
    <w:rsid w:val="139ACF85"/>
    <w:rsid w:val="13D504F6"/>
    <w:rsid w:val="13ED5AA8"/>
    <w:rsid w:val="13F6B614"/>
    <w:rsid w:val="13F9A529"/>
    <w:rsid w:val="140689C1"/>
    <w:rsid w:val="1408FE5E"/>
    <w:rsid w:val="142CC5DE"/>
    <w:rsid w:val="144E13A1"/>
    <w:rsid w:val="146692E9"/>
    <w:rsid w:val="14680ECE"/>
    <w:rsid w:val="14686C50"/>
    <w:rsid w:val="1476DEC7"/>
    <w:rsid w:val="147886A0"/>
    <w:rsid w:val="14A9F3B9"/>
    <w:rsid w:val="14ABE2EC"/>
    <w:rsid w:val="14AF3A66"/>
    <w:rsid w:val="14C8F332"/>
    <w:rsid w:val="14C9E52E"/>
    <w:rsid w:val="14CE2049"/>
    <w:rsid w:val="14E90798"/>
    <w:rsid w:val="14F59E99"/>
    <w:rsid w:val="1507E5DE"/>
    <w:rsid w:val="1508C71E"/>
    <w:rsid w:val="151C83BD"/>
    <w:rsid w:val="15305C38"/>
    <w:rsid w:val="15413B3A"/>
    <w:rsid w:val="15517E75"/>
    <w:rsid w:val="15578CF1"/>
    <w:rsid w:val="1564D63A"/>
    <w:rsid w:val="158633ED"/>
    <w:rsid w:val="1595E074"/>
    <w:rsid w:val="15A88004"/>
    <w:rsid w:val="15ADF079"/>
    <w:rsid w:val="15B87916"/>
    <w:rsid w:val="15D0C3F4"/>
    <w:rsid w:val="15E69ADA"/>
    <w:rsid w:val="15E75970"/>
    <w:rsid w:val="15E99ACB"/>
    <w:rsid w:val="15FF5D07"/>
    <w:rsid w:val="1604B38D"/>
    <w:rsid w:val="164FA0D3"/>
    <w:rsid w:val="1650ABA7"/>
    <w:rsid w:val="1695193F"/>
    <w:rsid w:val="16A7820D"/>
    <w:rsid w:val="16E8168A"/>
    <w:rsid w:val="16F1C857"/>
    <w:rsid w:val="1700A69B"/>
    <w:rsid w:val="170C67F7"/>
    <w:rsid w:val="1731174A"/>
    <w:rsid w:val="1735DA70"/>
    <w:rsid w:val="173B7640"/>
    <w:rsid w:val="17404B7A"/>
    <w:rsid w:val="1777448F"/>
    <w:rsid w:val="178D943A"/>
    <w:rsid w:val="17A08ACB"/>
    <w:rsid w:val="17A27CA4"/>
    <w:rsid w:val="17B75B0D"/>
    <w:rsid w:val="17BD51E8"/>
    <w:rsid w:val="17D7F117"/>
    <w:rsid w:val="17E383AE"/>
    <w:rsid w:val="17E65004"/>
    <w:rsid w:val="180B56A4"/>
    <w:rsid w:val="183DD4FF"/>
    <w:rsid w:val="18508698"/>
    <w:rsid w:val="1882C06A"/>
    <w:rsid w:val="1894B212"/>
    <w:rsid w:val="1895BA17"/>
    <w:rsid w:val="18A33613"/>
    <w:rsid w:val="18C38E52"/>
    <w:rsid w:val="18DF8868"/>
    <w:rsid w:val="19062936"/>
    <w:rsid w:val="190E07D6"/>
    <w:rsid w:val="192FFCDA"/>
    <w:rsid w:val="1930D266"/>
    <w:rsid w:val="19479EDB"/>
    <w:rsid w:val="1965A47C"/>
    <w:rsid w:val="197F540F"/>
    <w:rsid w:val="19819063"/>
    <w:rsid w:val="1999EBA3"/>
    <w:rsid w:val="19AB1007"/>
    <w:rsid w:val="19C71AAB"/>
    <w:rsid w:val="19CB52D6"/>
    <w:rsid w:val="19D36A79"/>
    <w:rsid w:val="19EC6197"/>
    <w:rsid w:val="19EF6EED"/>
    <w:rsid w:val="1A1B7050"/>
    <w:rsid w:val="1A3A2853"/>
    <w:rsid w:val="1A6EFBE0"/>
    <w:rsid w:val="1A8B1D48"/>
    <w:rsid w:val="1AA05B68"/>
    <w:rsid w:val="1AB4FF41"/>
    <w:rsid w:val="1AC06F89"/>
    <w:rsid w:val="1AC7003A"/>
    <w:rsid w:val="1ACE6175"/>
    <w:rsid w:val="1AD2EF91"/>
    <w:rsid w:val="1AF8B275"/>
    <w:rsid w:val="1B46F68B"/>
    <w:rsid w:val="1B4F3132"/>
    <w:rsid w:val="1B6DC459"/>
    <w:rsid w:val="1B8AFEAA"/>
    <w:rsid w:val="1BB9345B"/>
    <w:rsid w:val="1BCD5AD9"/>
    <w:rsid w:val="1BD19703"/>
    <w:rsid w:val="1BD417BE"/>
    <w:rsid w:val="1BDBA8AB"/>
    <w:rsid w:val="1BE80B3A"/>
    <w:rsid w:val="1BEAD9E2"/>
    <w:rsid w:val="1C00E420"/>
    <w:rsid w:val="1C5F087F"/>
    <w:rsid w:val="1C604D51"/>
    <w:rsid w:val="1C6CFF39"/>
    <w:rsid w:val="1C6F0B1F"/>
    <w:rsid w:val="1CA2DDB4"/>
    <w:rsid w:val="1CAC1378"/>
    <w:rsid w:val="1CC6F3C2"/>
    <w:rsid w:val="1CCABFF6"/>
    <w:rsid w:val="1CCEC714"/>
    <w:rsid w:val="1D0BEF9B"/>
    <w:rsid w:val="1D0EAFC6"/>
    <w:rsid w:val="1D2795A2"/>
    <w:rsid w:val="1D4FA1CA"/>
    <w:rsid w:val="1D56BF80"/>
    <w:rsid w:val="1DA2269C"/>
    <w:rsid w:val="1DACEA45"/>
    <w:rsid w:val="1DC9AC35"/>
    <w:rsid w:val="1E197C74"/>
    <w:rsid w:val="1E3355CB"/>
    <w:rsid w:val="1E341672"/>
    <w:rsid w:val="1E55748E"/>
    <w:rsid w:val="1E771654"/>
    <w:rsid w:val="1E97306C"/>
    <w:rsid w:val="1E98C8BC"/>
    <w:rsid w:val="1EA1143C"/>
    <w:rsid w:val="1EA3EE02"/>
    <w:rsid w:val="1EB1A56D"/>
    <w:rsid w:val="1EB61EFE"/>
    <w:rsid w:val="1EB71CFC"/>
    <w:rsid w:val="1ED20E96"/>
    <w:rsid w:val="1EDCD8BC"/>
    <w:rsid w:val="1EF37163"/>
    <w:rsid w:val="1EF6E7F2"/>
    <w:rsid w:val="1F06581E"/>
    <w:rsid w:val="1F12216A"/>
    <w:rsid w:val="1F1953E5"/>
    <w:rsid w:val="1F27BCA1"/>
    <w:rsid w:val="1F36A3B7"/>
    <w:rsid w:val="1F53FAFA"/>
    <w:rsid w:val="1F5AD012"/>
    <w:rsid w:val="1F854102"/>
    <w:rsid w:val="1F94498F"/>
    <w:rsid w:val="1FA21AE0"/>
    <w:rsid w:val="1FDAD5E1"/>
    <w:rsid w:val="1FE2BD5F"/>
    <w:rsid w:val="1FE38468"/>
    <w:rsid w:val="2029CB2A"/>
    <w:rsid w:val="202EE3CE"/>
    <w:rsid w:val="205D0334"/>
    <w:rsid w:val="2074B50B"/>
    <w:rsid w:val="208B435A"/>
    <w:rsid w:val="20AE1748"/>
    <w:rsid w:val="20B716B0"/>
    <w:rsid w:val="20D7161C"/>
    <w:rsid w:val="210495E3"/>
    <w:rsid w:val="2118860A"/>
    <w:rsid w:val="212E19C8"/>
    <w:rsid w:val="21730F92"/>
    <w:rsid w:val="218DEA60"/>
    <w:rsid w:val="21BA12B9"/>
    <w:rsid w:val="21CCFF35"/>
    <w:rsid w:val="21F6D90A"/>
    <w:rsid w:val="2204FE0E"/>
    <w:rsid w:val="221FDBE5"/>
    <w:rsid w:val="2245C8DC"/>
    <w:rsid w:val="2247BEA8"/>
    <w:rsid w:val="225C819F"/>
    <w:rsid w:val="22641457"/>
    <w:rsid w:val="22663BBB"/>
    <w:rsid w:val="227ECC22"/>
    <w:rsid w:val="22873DE7"/>
    <w:rsid w:val="229F3C3D"/>
    <w:rsid w:val="23193D45"/>
    <w:rsid w:val="232F2EAF"/>
    <w:rsid w:val="232F8C04"/>
    <w:rsid w:val="2333295F"/>
    <w:rsid w:val="236422C0"/>
    <w:rsid w:val="23644CE5"/>
    <w:rsid w:val="237D4BC4"/>
    <w:rsid w:val="237E1A5D"/>
    <w:rsid w:val="2386A590"/>
    <w:rsid w:val="23965133"/>
    <w:rsid w:val="23CA5915"/>
    <w:rsid w:val="23D0E4C1"/>
    <w:rsid w:val="23DA24C5"/>
    <w:rsid w:val="23EF1238"/>
    <w:rsid w:val="23FF89B1"/>
    <w:rsid w:val="243C3412"/>
    <w:rsid w:val="2442B5A1"/>
    <w:rsid w:val="244E83C6"/>
    <w:rsid w:val="244ED971"/>
    <w:rsid w:val="244FAD25"/>
    <w:rsid w:val="2452DCBE"/>
    <w:rsid w:val="245676FC"/>
    <w:rsid w:val="2460AAF4"/>
    <w:rsid w:val="2471F842"/>
    <w:rsid w:val="2476DC86"/>
    <w:rsid w:val="24803C10"/>
    <w:rsid w:val="24B2C030"/>
    <w:rsid w:val="24CA5103"/>
    <w:rsid w:val="24D70796"/>
    <w:rsid w:val="24ECDB20"/>
    <w:rsid w:val="2508B4D9"/>
    <w:rsid w:val="25462BA2"/>
    <w:rsid w:val="255CC792"/>
    <w:rsid w:val="25D18B8B"/>
    <w:rsid w:val="25F8E113"/>
    <w:rsid w:val="26608673"/>
    <w:rsid w:val="26953E94"/>
    <w:rsid w:val="26A24251"/>
    <w:rsid w:val="26A98C9C"/>
    <w:rsid w:val="2712C86B"/>
    <w:rsid w:val="273B1D72"/>
    <w:rsid w:val="2752863B"/>
    <w:rsid w:val="275B8E83"/>
    <w:rsid w:val="275E393E"/>
    <w:rsid w:val="2796D414"/>
    <w:rsid w:val="27D5D524"/>
    <w:rsid w:val="27D9B06D"/>
    <w:rsid w:val="27F8DD8E"/>
    <w:rsid w:val="2817E24B"/>
    <w:rsid w:val="2817E698"/>
    <w:rsid w:val="2832AAA8"/>
    <w:rsid w:val="285DDBD4"/>
    <w:rsid w:val="2871AFDC"/>
    <w:rsid w:val="287ACD6F"/>
    <w:rsid w:val="28DAC33B"/>
    <w:rsid w:val="28EDDDC0"/>
    <w:rsid w:val="29133E1A"/>
    <w:rsid w:val="2936FF79"/>
    <w:rsid w:val="296B3AF8"/>
    <w:rsid w:val="29ADCB85"/>
    <w:rsid w:val="29CD44C2"/>
    <w:rsid w:val="2A0E486E"/>
    <w:rsid w:val="2A13BD3E"/>
    <w:rsid w:val="2A3437F6"/>
    <w:rsid w:val="2A528DEC"/>
    <w:rsid w:val="2A66FAA7"/>
    <w:rsid w:val="2A7228E2"/>
    <w:rsid w:val="2A7DF862"/>
    <w:rsid w:val="2A809462"/>
    <w:rsid w:val="2AAC1A58"/>
    <w:rsid w:val="2AB2B711"/>
    <w:rsid w:val="2AC3B832"/>
    <w:rsid w:val="2AD2CFDA"/>
    <w:rsid w:val="2ADCE08F"/>
    <w:rsid w:val="2AEAA7D0"/>
    <w:rsid w:val="2AF63CDD"/>
    <w:rsid w:val="2AF955AA"/>
    <w:rsid w:val="2B134E56"/>
    <w:rsid w:val="2B2B2DA4"/>
    <w:rsid w:val="2B3C7BAB"/>
    <w:rsid w:val="2B6AE111"/>
    <w:rsid w:val="2B6C9373"/>
    <w:rsid w:val="2B849335"/>
    <w:rsid w:val="2BA9D691"/>
    <w:rsid w:val="2BCD1EDB"/>
    <w:rsid w:val="2C1E16D4"/>
    <w:rsid w:val="2C5E17F0"/>
    <w:rsid w:val="2C635145"/>
    <w:rsid w:val="2C651131"/>
    <w:rsid w:val="2CCFC7F7"/>
    <w:rsid w:val="2CE18E7A"/>
    <w:rsid w:val="2CED0E46"/>
    <w:rsid w:val="2CFB6021"/>
    <w:rsid w:val="2D0361C3"/>
    <w:rsid w:val="2D14658A"/>
    <w:rsid w:val="2D349084"/>
    <w:rsid w:val="2D398281"/>
    <w:rsid w:val="2D3B32B5"/>
    <w:rsid w:val="2D43C5E9"/>
    <w:rsid w:val="2D712262"/>
    <w:rsid w:val="2D760D83"/>
    <w:rsid w:val="2D9AAC23"/>
    <w:rsid w:val="2DAEACF3"/>
    <w:rsid w:val="2DBB9D64"/>
    <w:rsid w:val="2DC34FDC"/>
    <w:rsid w:val="2DC45A6D"/>
    <w:rsid w:val="2DE4D62D"/>
    <w:rsid w:val="2DF51E4B"/>
    <w:rsid w:val="2E141DB6"/>
    <w:rsid w:val="2E3D00BC"/>
    <w:rsid w:val="2E3E1490"/>
    <w:rsid w:val="2E4506F5"/>
    <w:rsid w:val="2E46C1FC"/>
    <w:rsid w:val="2E47BAF7"/>
    <w:rsid w:val="2E4E695F"/>
    <w:rsid w:val="2E661408"/>
    <w:rsid w:val="2E68F8AF"/>
    <w:rsid w:val="2E7EF593"/>
    <w:rsid w:val="2EA5B20A"/>
    <w:rsid w:val="2EB90352"/>
    <w:rsid w:val="2EBA6B90"/>
    <w:rsid w:val="2ECAB76E"/>
    <w:rsid w:val="2ED8A568"/>
    <w:rsid w:val="2F09B10A"/>
    <w:rsid w:val="2F364E2C"/>
    <w:rsid w:val="2F5BBB93"/>
    <w:rsid w:val="2FBA40E9"/>
    <w:rsid w:val="2FE8E82D"/>
    <w:rsid w:val="302BD662"/>
    <w:rsid w:val="302F2900"/>
    <w:rsid w:val="30362328"/>
    <w:rsid w:val="303C20DA"/>
    <w:rsid w:val="304A934E"/>
    <w:rsid w:val="30A21CD4"/>
    <w:rsid w:val="30A475CA"/>
    <w:rsid w:val="30AA4FCE"/>
    <w:rsid w:val="30B09B9C"/>
    <w:rsid w:val="30B68A96"/>
    <w:rsid w:val="30DA5332"/>
    <w:rsid w:val="312FE3CD"/>
    <w:rsid w:val="3156114A"/>
    <w:rsid w:val="31585BEE"/>
    <w:rsid w:val="3169F06A"/>
    <w:rsid w:val="316B69F1"/>
    <w:rsid w:val="316D0EC2"/>
    <w:rsid w:val="318CB254"/>
    <w:rsid w:val="31C4EEB0"/>
    <w:rsid w:val="31DB6506"/>
    <w:rsid w:val="31E0FCD9"/>
    <w:rsid w:val="31E1158F"/>
    <w:rsid w:val="31E541B2"/>
    <w:rsid w:val="31EA3914"/>
    <w:rsid w:val="31F1EBBF"/>
    <w:rsid w:val="320BBF28"/>
    <w:rsid w:val="3232EF75"/>
    <w:rsid w:val="325A4BBE"/>
    <w:rsid w:val="3275A461"/>
    <w:rsid w:val="328311DA"/>
    <w:rsid w:val="328CD6BD"/>
    <w:rsid w:val="32A261A9"/>
    <w:rsid w:val="32B8EBDC"/>
    <w:rsid w:val="32C88A46"/>
    <w:rsid w:val="32CA13AD"/>
    <w:rsid w:val="32CCD246"/>
    <w:rsid w:val="33167155"/>
    <w:rsid w:val="33330CCE"/>
    <w:rsid w:val="334487C6"/>
    <w:rsid w:val="334BCB49"/>
    <w:rsid w:val="335BC5FF"/>
    <w:rsid w:val="337CCD3A"/>
    <w:rsid w:val="337CE5F0"/>
    <w:rsid w:val="33800901"/>
    <w:rsid w:val="338DDCB3"/>
    <w:rsid w:val="3392041D"/>
    <w:rsid w:val="33D3C29C"/>
    <w:rsid w:val="33E40D59"/>
    <w:rsid w:val="34154357"/>
    <w:rsid w:val="3415ACA8"/>
    <w:rsid w:val="345DB7DA"/>
    <w:rsid w:val="346C878E"/>
    <w:rsid w:val="34B8228F"/>
    <w:rsid w:val="34D36553"/>
    <w:rsid w:val="34D9CDCA"/>
    <w:rsid w:val="34DCECEB"/>
    <w:rsid w:val="34FE5FFF"/>
    <w:rsid w:val="34FF753E"/>
    <w:rsid w:val="3526AC5B"/>
    <w:rsid w:val="35281A78"/>
    <w:rsid w:val="35385411"/>
    <w:rsid w:val="354A3A05"/>
    <w:rsid w:val="3556714A"/>
    <w:rsid w:val="355F268F"/>
    <w:rsid w:val="356F6C37"/>
    <w:rsid w:val="3571A896"/>
    <w:rsid w:val="35BAB29C"/>
    <w:rsid w:val="35C2C4A9"/>
    <w:rsid w:val="35E0F9EF"/>
    <w:rsid w:val="35E278F5"/>
    <w:rsid w:val="35F07012"/>
    <w:rsid w:val="35F73050"/>
    <w:rsid w:val="35FD1DF5"/>
    <w:rsid w:val="36023404"/>
    <w:rsid w:val="3638EF84"/>
    <w:rsid w:val="36537147"/>
    <w:rsid w:val="36812D7E"/>
    <w:rsid w:val="368F2502"/>
    <w:rsid w:val="369A640B"/>
    <w:rsid w:val="36B9D4D2"/>
    <w:rsid w:val="36DB6743"/>
    <w:rsid w:val="3730838B"/>
    <w:rsid w:val="3731BF3E"/>
    <w:rsid w:val="3744664F"/>
    <w:rsid w:val="376F6195"/>
    <w:rsid w:val="3785FCF4"/>
    <w:rsid w:val="3799279F"/>
    <w:rsid w:val="37C6E7F4"/>
    <w:rsid w:val="37EFD04A"/>
    <w:rsid w:val="38096558"/>
    <w:rsid w:val="38397E78"/>
    <w:rsid w:val="38426847"/>
    <w:rsid w:val="38561130"/>
    <w:rsid w:val="38641C72"/>
    <w:rsid w:val="389BE42F"/>
    <w:rsid w:val="38A553C4"/>
    <w:rsid w:val="38A58F70"/>
    <w:rsid w:val="38D1CFB5"/>
    <w:rsid w:val="38E036B0"/>
    <w:rsid w:val="39440150"/>
    <w:rsid w:val="395CD5AA"/>
    <w:rsid w:val="399399FD"/>
    <w:rsid w:val="3993C19F"/>
    <w:rsid w:val="39C9DAC3"/>
    <w:rsid w:val="39D204CD"/>
    <w:rsid w:val="39D28508"/>
    <w:rsid w:val="3A03D60D"/>
    <w:rsid w:val="3A0723C3"/>
    <w:rsid w:val="3A1D7B14"/>
    <w:rsid w:val="3A214035"/>
    <w:rsid w:val="3A42C6B9"/>
    <w:rsid w:val="3A51E830"/>
    <w:rsid w:val="3A5E40C2"/>
    <w:rsid w:val="3A8E6611"/>
    <w:rsid w:val="3A929576"/>
    <w:rsid w:val="3AA04E8B"/>
    <w:rsid w:val="3AD1EBBE"/>
    <w:rsid w:val="3ADE44DB"/>
    <w:rsid w:val="3AEC3B95"/>
    <w:rsid w:val="3B1C6E23"/>
    <w:rsid w:val="3B30F303"/>
    <w:rsid w:val="3B45D3EE"/>
    <w:rsid w:val="3B6DD52E"/>
    <w:rsid w:val="3BD24D6E"/>
    <w:rsid w:val="3BD816E6"/>
    <w:rsid w:val="3BFD22BF"/>
    <w:rsid w:val="3BFF31DD"/>
    <w:rsid w:val="3C16BE1A"/>
    <w:rsid w:val="3C17D772"/>
    <w:rsid w:val="3C1F6B83"/>
    <w:rsid w:val="3C37FC68"/>
    <w:rsid w:val="3C398835"/>
    <w:rsid w:val="3C7FE202"/>
    <w:rsid w:val="3CB395CC"/>
    <w:rsid w:val="3CB44705"/>
    <w:rsid w:val="3CB8CD68"/>
    <w:rsid w:val="3CC131F5"/>
    <w:rsid w:val="3CCFF193"/>
    <w:rsid w:val="3CE7C3E2"/>
    <w:rsid w:val="3D32F8C1"/>
    <w:rsid w:val="3D3AB1E9"/>
    <w:rsid w:val="3D4B67C5"/>
    <w:rsid w:val="3D4CF85D"/>
    <w:rsid w:val="3D7276CD"/>
    <w:rsid w:val="3D75F89D"/>
    <w:rsid w:val="3D7DD8D0"/>
    <w:rsid w:val="3D912544"/>
    <w:rsid w:val="3D9A04A7"/>
    <w:rsid w:val="3DA80860"/>
    <w:rsid w:val="3DD2769B"/>
    <w:rsid w:val="3DF4E0F8"/>
    <w:rsid w:val="3E17D71A"/>
    <w:rsid w:val="3E56C6E8"/>
    <w:rsid w:val="3E5F11CE"/>
    <w:rsid w:val="3E842010"/>
    <w:rsid w:val="3E960C8F"/>
    <w:rsid w:val="3EA38CBF"/>
    <w:rsid w:val="3EF5C464"/>
    <w:rsid w:val="3EFE8E11"/>
    <w:rsid w:val="3F433E94"/>
    <w:rsid w:val="3F5570E4"/>
    <w:rsid w:val="3F657CCB"/>
    <w:rsid w:val="3F68AC8C"/>
    <w:rsid w:val="3F7128F7"/>
    <w:rsid w:val="3F7E0D97"/>
    <w:rsid w:val="3F8C9FC2"/>
    <w:rsid w:val="3F964754"/>
    <w:rsid w:val="3F9B6F13"/>
    <w:rsid w:val="3F9DF5C0"/>
    <w:rsid w:val="3FB2BF84"/>
    <w:rsid w:val="3FB8EB62"/>
    <w:rsid w:val="3FE1B67A"/>
    <w:rsid w:val="400DD116"/>
    <w:rsid w:val="40129AAA"/>
    <w:rsid w:val="40142191"/>
    <w:rsid w:val="4020AE56"/>
    <w:rsid w:val="40391C47"/>
    <w:rsid w:val="404E396B"/>
    <w:rsid w:val="404E8B3F"/>
    <w:rsid w:val="405662A9"/>
    <w:rsid w:val="4080F843"/>
    <w:rsid w:val="4082C81F"/>
    <w:rsid w:val="40B291FF"/>
    <w:rsid w:val="40C23422"/>
    <w:rsid w:val="40C427A6"/>
    <w:rsid w:val="40D3452A"/>
    <w:rsid w:val="4119AC1A"/>
    <w:rsid w:val="415FB747"/>
    <w:rsid w:val="41706E8C"/>
    <w:rsid w:val="41725CA5"/>
    <w:rsid w:val="417D72F3"/>
    <w:rsid w:val="41933FDB"/>
    <w:rsid w:val="41A8ADEA"/>
    <w:rsid w:val="41B02A16"/>
    <w:rsid w:val="41DDF846"/>
    <w:rsid w:val="41F35704"/>
    <w:rsid w:val="42016426"/>
    <w:rsid w:val="42226C56"/>
    <w:rsid w:val="42357469"/>
    <w:rsid w:val="4241EE4C"/>
    <w:rsid w:val="4259DB81"/>
    <w:rsid w:val="4269D655"/>
    <w:rsid w:val="427C227D"/>
    <w:rsid w:val="42808EBA"/>
    <w:rsid w:val="42868E74"/>
    <w:rsid w:val="4292332A"/>
    <w:rsid w:val="42975848"/>
    <w:rsid w:val="42D5B358"/>
    <w:rsid w:val="42F5EF33"/>
    <w:rsid w:val="42F640E2"/>
    <w:rsid w:val="4309735D"/>
    <w:rsid w:val="43214C07"/>
    <w:rsid w:val="4322FED2"/>
    <w:rsid w:val="4323492E"/>
    <w:rsid w:val="4329610F"/>
    <w:rsid w:val="432A562A"/>
    <w:rsid w:val="432B2F55"/>
    <w:rsid w:val="434B8315"/>
    <w:rsid w:val="43622531"/>
    <w:rsid w:val="436E50C1"/>
    <w:rsid w:val="43934078"/>
    <w:rsid w:val="439774D8"/>
    <w:rsid w:val="43AC110A"/>
    <w:rsid w:val="43AF6177"/>
    <w:rsid w:val="43C51565"/>
    <w:rsid w:val="440DDA65"/>
    <w:rsid w:val="4424D797"/>
    <w:rsid w:val="44255A7F"/>
    <w:rsid w:val="444B5352"/>
    <w:rsid w:val="44724FE0"/>
    <w:rsid w:val="4485A19E"/>
    <w:rsid w:val="44960C6E"/>
    <w:rsid w:val="44AFF1DA"/>
    <w:rsid w:val="44D8A693"/>
    <w:rsid w:val="44E60BCD"/>
    <w:rsid w:val="450CC513"/>
    <w:rsid w:val="45130E32"/>
    <w:rsid w:val="45147AF0"/>
    <w:rsid w:val="45397077"/>
    <w:rsid w:val="45446CE5"/>
    <w:rsid w:val="4557AB8D"/>
    <w:rsid w:val="45896E56"/>
    <w:rsid w:val="4594F960"/>
    <w:rsid w:val="45A0642E"/>
    <w:rsid w:val="45AF0B48"/>
    <w:rsid w:val="45CE9A44"/>
    <w:rsid w:val="45E24C70"/>
    <w:rsid w:val="45FA52AB"/>
    <w:rsid w:val="45FD1DEF"/>
    <w:rsid w:val="4609094F"/>
    <w:rsid w:val="461ECB76"/>
    <w:rsid w:val="4653E343"/>
    <w:rsid w:val="467D483D"/>
    <w:rsid w:val="46B3613A"/>
    <w:rsid w:val="46B69B47"/>
    <w:rsid w:val="46D6E76F"/>
    <w:rsid w:val="46FCB627"/>
    <w:rsid w:val="4729ADE4"/>
    <w:rsid w:val="47518924"/>
    <w:rsid w:val="47634CB5"/>
    <w:rsid w:val="4764F032"/>
    <w:rsid w:val="476EB0CE"/>
    <w:rsid w:val="4775BBC7"/>
    <w:rsid w:val="47A794D4"/>
    <w:rsid w:val="47CC441F"/>
    <w:rsid w:val="47D539AB"/>
    <w:rsid w:val="47DCE480"/>
    <w:rsid w:val="47EF7619"/>
    <w:rsid w:val="4809FA8B"/>
    <w:rsid w:val="4829B515"/>
    <w:rsid w:val="483103BD"/>
    <w:rsid w:val="48696214"/>
    <w:rsid w:val="4898399F"/>
    <w:rsid w:val="4898D921"/>
    <w:rsid w:val="48B709F6"/>
    <w:rsid w:val="48F73C51"/>
    <w:rsid w:val="48FD5713"/>
    <w:rsid w:val="490B437E"/>
    <w:rsid w:val="490C5F11"/>
    <w:rsid w:val="49116F82"/>
    <w:rsid w:val="49395EAB"/>
    <w:rsid w:val="493E9B18"/>
    <w:rsid w:val="4940B4B9"/>
    <w:rsid w:val="495D1E26"/>
    <w:rsid w:val="4960DEB3"/>
    <w:rsid w:val="4970F4FB"/>
    <w:rsid w:val="498F5691"/>
    <w:rsid w:val="49924056"/>
    <w:rsid w:val="49949747"/>
    <w:rsid w:val="49A5C471"/>
    <w:rsid w:val="49B89AD8"/>
    <w:rsid w:val="49C08387"/>
    <w:rsid w:val="49C0C85C"/>
    <w:rsid w:val="4A076F1B"/>
    <w:rsid w:val="4A31044F"/>
    <w:rsid w:val="4A6AFECB"/>
    <w:rsid w:val="4A78978C"/>
    <w:rsid w:val="4A795BF6"/>
    <w:rsid w:val="4A85FECC"/>
    <w:rsid w:val="4A89759C"/>
    <w:rsid w:val="4A8B1F2C"/>
    <w:rsid w:val="4A9F095F"/>
    <w:rsid w:val="4AA713DF"/>
    <w:rsid w:val="4AAD3FE3"/>
    <w:rsid w:val="4AD3C180"/>
    <w:rsid w:val="4AE031B5"/>
    <w:rsid w:val="4B04B6C4"/>
    <w:rsid w:val="4B1B5908"/>
    <w:rsid w:val="4B235612"/>
    <w:rsid w:val="4B336602"/>
    <w:rsid w:val="4B34C0BC"/>
    <w:rsid w:val="4B35DBF6"/>
    <w:rsid w:val="4B3C1255"/>
    <w:rsid w:val="4B3D8AFA"/>
    <w:rsid w:val="4B4063CA"/>
    <w:rsid w:val="4B6CF1BB"/>
    <w:rsid w:val="4B74B877"/>
    <w:rsid w:val="4B7AD017"/>
    <w:rsid w:val="4B939BD5"/>
    <w:rsid w:val="4BC650E5"/>
    <w:rsid w:val="4BF605AF"/>
    <w:rsid w:val="4C06FA92"/>
    <w:rsid w:val="4C377957"/>
    <w:rsid w:val="4C4A8307"/>
    <w:rsid w:val="4C70E25D"/>
    <w:rsid w:val="4C7A4D0F"/>
    <w:rsid w:val="4CB032C8"/>
    <w:rsid w:val="4CD1AC57"/>
    <w:rsid w:val="4CD97C3C"/>
    <w:rsid w:val="4CE038FF"/>
    <w:rsid w:val="4CF5A42A"/>
    <w:rsid w:val="4D2F6C36"/>
    <w:rsid w:val="4D65384C"/>
    <w:rsid w:val="4D7EE502"/>
    <w:rsid w:val="4D7F8A07"/>
    <w:rsid w:val="4D94803B"/>
    <w:rsid w:val="4DA0BF63"/>
    <w:rsid w:val="4DA49F55"/>
    <w:rsid w:val="4DBD81C4"/>
    <w:rsid w:val="4DC9E319"/>
    <w:rsid w:val="4DCAAD74"/>
    <w:rsid w:val="4DCFD348"/>
    <w:rsid w:val="4DD8BFB4"/>
    <w:rsid w:val="4E35C937"/>
    <w:rsid w:val="4E490FE9"/>
    <w:rsid w:val="4E8F0A6D"/>
    <w:rsid w:val="4EA76F91"/>
    <w:rsid w:val="4EC049FD"/>
    <w:rsid w:val="4ED31B0E"/>
    <w:rsid w:val="4ED57288"/>
    <w:rsid w:val="4EDA6776"/>
    <w:rsid w:val="4EDF7341"/>
    <w:rsid w:val="4EEBD3BA"/>
    <w:rsid w:val="4F069BAA"/>
    <w:rsid w:val="4F15BFFB"/>
    <w:rsid w:val="4F2CB67C"/>
    <w:rsid w:val="4F45F409"/>
    <w:rsid w:val="4F4A7353"/>
    <w:rsid w:val="4F59105C"/>
    <w:rsid w:val="4F5C542D"/>
    <w:rsid w:val="4F96A758"/>
    <w:rsid w:val="4F9743F8"/>
    <w:rsid w:val="4FCECE08"/>
    <w:rsid w:val="4FCF9CB4"/>
    <w:rsid w:val="4FE106C5"/>
    <w:rsid w:val="4FE7D38A"/>
    <w:rsid w:val="4FE8597D"/>
    <w:rsid w:val="4FF34853"/>
    <w:rsid w:val="4FF40640"/>
    <w:rsid w:val="4FF5FE11"/>
    <w:rsid w:val="4FF77B44"/>
    <w:rsid w:val="4FFDB693"/>
    <w:rsid w:val="5005737B"/>
    <w:rsid w:val="50209536"/>
    <w:rsid w:val="502322A7"/>
    <w:rsid w:val="505592B7"/>
    <w:rsid w:val="50605B8A"/>
    <w:rsid w:val="5066EA1D"/>
    <w:rsid w:val="50738DEA"/>
    <w:rsid w:val="50971373"/>
    <w:rsid w:val="50A6B276"/>
    <w:rsid w:val="50B0CAD9"/>
    <w:rsid w:val="50BF0BA1"/>
    <w:rsid w:val="50DE679E"/>
    <w:rsid w:val="50E3E418"/>
    <w:rsid w:val="50E925D9"/>
    <w:rsid w:val="50E9EF59"/>
    <w:rsid w:val="5110BAAE"/>
    <w:rsid w:val="511DD735"/>
    <w:rsid w:val="51953D77"/>
    <w:rsid w:val="5196A219"/>
    <w:rsid w:val="5197ADF9"/>
    <w:rsid w:val="51B5C169"/>
    <w:rsid w:val="51B6EE41"/>
    <w:rsid w:val="51D2DE51"/>
    <w:rsid w:val="51D5C9F7"/>
    <w:rsid w:val="51E11A3A"/>
    <w:rsid w:val="51EE0C9B"/>
    <w:rsid w:val="52074C00"/>
    <w:rsid w:val="520E63AA"/>
    <w:rsid w:val="52273711"/>
    <w:rsid w:val="52566342"/>
    <w:rsid w:val="5267EA72"/>
    <w:rsid w:val="526BCCBA"/>
    <w:rsid w:val="528F954F"/>
    <w:rsid w:val="52A9D2A5"/>
    <w:rsid w:val="52F5EDC3"/>
    <w:rsid w:val="52FC19C7"/>
    <w:rsid w:val="5306C64B"/>
    <w:rsid w:val="530EFCD1"/>
    <w:rsid w:val="5316CCB6"/>
    <w:rsid w:val="53385B77"/>
    <w:rsid w:val="5348677A"/>
    <w:rsid w:val="536ECA5F"/>
    <w:rsid w:val="53BEA676"/>
    <w:rsid w:val="53E3A9F1"/>
    <w:rsid w:val="53F481F4"/>
    <w:rsid w:val="53FA58FB"/>
    <w:rsid w:val="542FF155"/>
    <w:rsid w:val="5438F6F9"/>
    <w:rsid w:val="544B76E8"/>
    <w:rsid w:val="547D94E3"/>
    <w:rsid w:val="549B1156"/>
    <w:rsid w:val="54B51BBA"/>
    <w:rsid w:val="54B6D946"/>
    <w:rsid w:val="54BA1D87"/>
    <w:rsid w:val="54C11FEB"/>
    <w:rsid w:val="54CD8BCC"/>
    <w:rsid w:val="54FB1C9E"/>
    <w:rsid w:val="54FD910F"/>
    <w:rsid w:val="5517B6D4"/>
    <w:rsid w:val="552CD795"/>
    <w:rsid w:val="552DB1EB"/>
    <w:rsid w:val="554F40AA"/>
    <w:rsid w:val="5578B4E5"/>
    <w:rsid w:val="557F49AF"/>
    <w:rsid w:val="55986EF9"/>
    <w:rsid w:val="55BCFBE8"/>
    <w:rsid w:val="55D831F0"/>
    <w:rsid w:val="55D95408"/>
    <w:rsid w:val="55F62D82"/>
    <w:rsid w:val="55F6F921"/>
    <w:rsid w:val="562477F3"/>
    <w:rsid w:val="5625E075"/>
    <w:rsid w:val="564277B8"/>
    <w:rsid w:val="56448DDF"/>
    <w:rsid w:val="5654B13C"/>
    <w:rsid w:val="5671EE0C"/>
    <w:rsid w:val="5686B27F"/>
    <w:rsid w:val="5697C440"/>
    <w:rsid w:val="56A3CFB9"/>
    <w:rsid w:val="56E87B4A"/>
    <w:rsid w:val="56EB110B"/>
    <w:rsid w:val="56F0D610"/>
    <w:rsid w:val="56F89DB8"/>
    <w:rsid w:val="57349E0F"/>
    <w:rsid w:val="57360E85"/>
    <w:rsid w:val="57BEDBFB"/>
    <w:rsid w:val="57CFA790"/>
    <w:rsid w:val="5805BE75"/>
    <w:rsid w:val="5813F438"/>
    <w:rsid w:val="58405200"/>
    <w:rsid w:val="586CF467"/>
    <w:rsid w:val="5885AEAC"/>
    <w:rsid w:val="58C279B2"/>
    <w:rsid w:val="58C80055"/>
    <w:rsid w:val="58D1DEE6"/>
    <w:rsid w:val="590A305A"/>
    <w:rsid w:val="590B753D"/>
    <w:rsid w:val="5911A9D9"/>
    <w:rsid w:val="591299AF"/>
    <w:rsid w:val="592C937E"/>
    <w:rsid w:val="59435F00"/>
    <w:rsid w:val="596114D0"/>
    <w:rsid w:val="5965277D"/>
    <w:rsid w:val="5970BD65"/>
    <w:rsid w:val="59723B70"/>
    <w:rsid w:val="59797ED1"/>
    <w:rsid w:val="59A2C659"/>
    <w:rsid w:val="59B084EB"/>
    <w:rsid w:val="59C6214E"/>
    <w:rsid w:val="59EABE52"/>
    <w:rsid w:val="59EB2401"/>
    <w:rsid w:val="59EE9F2F"/>
    <w:rsid w:val="5A0E15E4"/>
    <w:rsid w:val="5A21F1E1"/>
    <w:rsid w:val="5A2FBA8A"/>
    <w:rsid w:val="5A3112C0"/>
    <w:rsid w:val="5A3E8606"/>
    <w:rsid w:val="5A3EBC0F"/>
    <w:rsid w:val="5A4E8843"/>
    <w:rsid w:val="5A52FDED"/>
    <w:rsid w:val="5A6A8709"/>
    <w:rsid w:val="5A6C9EB6"/>
    <w:rsid w:val="5A916C6E"/>
    <w:rsid w:val="5A9B5FEE"/>
    <w:rsid w:val="5AB2A7F5"/>
    <w:rsid w:val="5ACA3908"/>
    <w:rsid w:val="5AD1772A"/>
    <w:rsid w:val="5AD1C49C"/>
    <w:rsid w:val="5AD8AA73"/>
    <w:rsid w:val="5AF1FF3F"/>
    <w:rsid w:val="5AFCECF1"/>
    <w:rsid w:val="5B0AD89C"/>
    <w:rsid w:val="5B1E1A38"/>
    <w:rsid w:val="5B1EE3E1"/>
    <w:rsid w:val="5B49C84B"/>
    <w:rsid w:val="5B4E5BF7"/>
    <w:rsid w:val="5B7A9DDF"/>
    <w:rsid w:val="5B8D2816"/>
    <w:rsid w:val="5B973518"/>
    <w:rsid w:val="5BC84F69"/>
    <w:rsid w:val="5BD59379"/>
    <w:rsid w:val="5BDCC1ED"/>
    <w:rsid w:val="5BE670C0"/>
    <w:rsid w:val="5BEC2A69"/>
    <w:rsid w:val="5BF916AF"/>
    <w:rsid w:val="5BFA1A74"/>
    <w:rsid w:val="5C16C12A"/>
    <w:rsid w:val="5C35FB71"/>
    <w:rsid w:val="5C4E1EB2"/>
    <w:rsid w:val="5C5CAC15"/>
    <w:rsid w:val="5C6241F4"/>
    <w:rsid w:val="5C6A32F9"/>
    <w:rsid w:val="5C993CE2"/>
    <w:rsid w:val="5CA1717F"/>
    <w:rsid w:val="5CA908E3"/>
    <w:rsid w:val="5CB62272"/>
    <w:rsid w:val="5CC18B94"/>
    <w:rsid w:val="5CCD150F"/>
    <w:rsid w:val="5CDE4E2A"/>
    <w:rsid w:val="5CEBE81E"/>
    <w:rsid w:val="5CFAB960"/>
    <w:rsid w:val="5D08F1B9"/>
    <w:rsid w:val="5D13C323"/>
    <w:rsid w:val="5D553CC0"/>
    <w:rsid w:val="5D6AD469"/>
    <w:rsid w:val="5D6DFAF6"/>
    <w:rsid w:val="5D7163DA"/>
    <w:rsid w:val="5D97BB1F"/>
    <w:rsid w:val="5DB2918B"/>
    <w:rsid w:val="5DCE2393"/>
    <w:rsid w:val="5DFA39BC"/>
    <w:rsid w:val="5DFD88D8"/>
    <w:rsid w:val="5E055555"/>
    <w:rsid w:val="5E088764"/>
    <w:rsid w:val="5E0A6CB7"/>
    <w:rsid w:val="5E2E9F87"/>
    <w:rsid w:val="5E3EE914"/>
    <w:rsid w:val="5E650BD6"/>
    <w:rsid w:val="5E7A2278"/>
    <w:rsid w:val="5E7D0678"/>
    <w:rsid w:val="5E7EC1AE"/>
    <w:rsid w:val="5E989D96"/>
    <w:rsid w:val="5EA57B0B"/>
    <w:rsid w:val="5EB1F156"/>
    <w:rsid w:val="5EDD0371"/>
    <w:rsid w:val="5EE2A3ED"/>
    <w:rsid w:val="5EF0989B"/>
    <w:rsid w:val="5EFA2912"/>
    <w:rsid w:val="5F0FA762"/>
    <w:rsid w:val="5F0FB4DD"/>
    <w:rsid w:val="5F1128B0"/>
    <w:rsid w:val="5F3CC189"/>
    <w:rsid w:val="5F4E61EC"/>
    <w:rsid w:val="5F5A0535"/>
    <w:rsid w:val="5F8599F9"/>
    <w:rsid w:val="5F89B4F9"/>
    <w:rsid w:val="5FC05BBA"/>
    <w:rsid w:val="5FEEEB1B"/>
    <w:rsid w:val="60030E40"/>
    <w:rsid w:val="603BB300"/>
    <w:rsid w:val="604B2698"/>
    <w:rsid w:val="608375DB"/>
    <w:rsid w:val="608DD1B5"/>
    <w:rsid w:val="60B5540B"/>
    <w:rsid w:val="60CD8B97"/>
    <w:rsid w:val="60D9F166"/>
    <w:rsid w:val="60DB9A6D"/>
    <w:rsid w:val="60DEDBD5"/>
    <w:rsid w:val="60F2403A"/>
    <w:rsid w:val="60F7E282"/>
    <w:rsid w:val="61028EC0"/>
    <w:rsid w:val="61216A5A"/>
    <w:rsid w:val="612529C8"/>
    <w:rsid w:val="612BDE10"/>
    <w:rsid w:val="61302289"/>
    <w:rsid w:val="6148B16A"/>
    <w:rsid w:val="6172EC49"/>
    <w:rsid w:val="61883FF4"/>
    <w:rsid w:val="619AE036"/>
    <w:rsid w:val="61C442E7"/>
    <w:rsid w:val="61CBF5E5"/>
    <w:rsid w:val="61DE15A7"/>
    <w:rsid w:val="61FAB325"/>
    <w:rsid w:val="6204EAA8"/>
    <w:rsid w:val="6210D93E"/>
    <w:rsid w:val="6219B4A7"/>
    <w:rsid w:val="623082F4"/>
    <w:rsid w:val="623F44B3"/>
    <w:rsid w:val="6249B2A0"/>
    <w:rsid w:val="62587513"/>
    <w:rsid w:val="626DDE8B"/>
    <w:rsid w:val="6271497E"/>
    <w:rsid w:val="62806199"/>
    <w:rsid w:val="62994C99"/>
    <w:rsid w:val="62998EB7"/>
    <w:rsid w:val="62A32C11"/>
    <w:rsid w:val="62C14BAD"/>
    <w:rsid w:val="62CE4C60"/>
    <w:rsid w:val="62D7A8C6"/>
    <w:rsid w:val="62D84948"/>
    <w:rsid w:val="62F3A1CA"/>
    <w:rsid w:val="6309DEB4"/>
    <w:rsid w:val="631E17BD"/>
    <w:rsid w:val="632D7AD2"/>
    <w:rsid w:val="633AAF02"/>
    <w:rsid w:val="633EFF5B"/>
    <w:rsid w:val="635BDAE8"/>
    <w:rsid w:val="63654B65"/>
    <w:rsid w:val="636F85E4"/>
    <w:rsid w:val="638EDCF7"/>
    <w:rsid w:val="63A5C1BC"/>
    <w:rsid w:val="63A8FD86"/>
    <w:rsid w:val="63AB6134"/>
    <w:rsid w:val="63C7FF9F"/>
    <w:rsid w:val="63E99288"/>
    <w:rsid w:val="63F0C2E6"/>
    <w:rsid w:val="6411AC6B"/>
    <w:rsid w:val="642BA669"/>
    <w:rsid w:val="643D6B92"/>
    <w:rsid w:val="64609C09"/>
    <w:rsid w:val="6493DAC1"/>
    <w:rsid w:val="64A8B9CC"/>
    <w:rsid w:val="6514C806"/>
    <w:rsid w:val="651D8893"/>
    <w:rsid w:val="652EA727"/>
    <w:rsid w:val="653253E7"/>
    <w:rsid w:val="65347B49"/>
    <w:rsid w:val="655AF7E3"/>
    <w:rsid w:val="655E1097"/>
    <w:rsid w:val="6566A51D"/>
    <w:rsid w:val="656F65D4"/>
    <w:rsid w:val="6570D4DB"/>
    <w:rsid w:val="658DDE63"/>
    <w:rsid w:val="65BA2D94"/>
    <w:rsid w:val="65C40444"/>
    <w:rsid w:val="65CD1310"/>
    <w:rsid w:val="65DE1295"/>
    <w:rsid w:val="65FC96E8"/>
    <w:rsid w:val="66172B0B"/>
    <w:rsid w:val="6618F904"/>
    <w:rsid w:val="661E5B69"/>
    <w:rsid w:val="66377112"/>
    <w:rsid w:val="664E9F93"/>
    <w:rsid w:val="667EA06D"/>
    <w:rsid w:val="66AD70ED"/>
    <w:rsid w:val="66B35056"/>
    <w:rsid w:val="66C7D6F6"/>
    <w:rsid w:val="66D18AF7"/>
    <w:rsid w:val="66D84EC7"/>
    <w:rsid w:val="66DC0B79"/>
    <w:rsid w:val="66EE2FA6"/>
    <w:rsid w:val="66F1E57F"/>
    <w:rsid w:val="6701BD85"/>
    <w:rsid w:val="6703D8D6"/>
    <w:rsid w:val="6712A69D"/>
    <w:rsid w:val="6752AF5F"/>
    <w:rsid w:val="676230C1"/>
    <w:rsid w:val="677B4F4F"/>
    <w:rsid w:val="677B9E81"/>
    <w:rsid w:val="677D5979"/>
    <w:rsid w:val="67B0F2ED"/>
    <w:rsid w:val="67B4B041"/>
    <w:rsid w:val="681762B7"/>
    <w:rsid w:val="682E37F3"/>
    <w:rsid w:val="684E53CE"/>
    <w:rsid w:val="68750F93"/>
    <w:rsid w:val="689BB86A"/>
    <w:rsid w:val="68AE0657"/>
    <w:rsid w:val="68D3345E"/>
    <w:rsid w:val="68E276F7"/>
    <w:rsid w:val="68EBD9DF"/>
    <w:rsid w:val="693D8803"/>
    <w:rsid w:val="69445E1C"/>
    <w:rsid w:val="6970E2E2"/>
    <w:rsid w:val="697249E5"/>
    <w:rsid w:val="69770E22"/>
    <w:rsid w:val="69A7AF4C"/>
    <w:rsid w:val="69B2EF5B"/>
    <w:rsid w:val="69BF3621"/>
    <w:rsid w:val="69CABCB7"/>
    <w:rsid w:val="69D32728"/>
    <w:rsid w:val="69E9284D"/>
    <w:rsid w:val="6A0D0CDD"/>
    <w:rsid w:val="6A2B8EC5"/>
    <w:rsid w:val="6A2C008E"/>
    <w:rsid w:val="6A2DEAE0"/>
    <w:rsid w:val="6A5396D0"/>
    <w:rsid w:val="6A53C48C"/>
    <w:rsid w:val="6A5A2D7B"/>
    <w:rsid w:val="6A5FC912"/>
    <w:rsid w:val="6A724B21"/>
    <w:rsid w:val="6A7BCC68"/>
    <w:rsid w:val="6A90AFE9"/>
    <w:rsid w:val="6B0D10BE"/>
    <w:rsid w:val="6B1F645A"/>
    <w:rsid w:val="6B427BAE"/>
    <w:rsid w:val="6B4C6172"/>
    <w:rsid w:val="6B6F8F5B"/>
    <w:rsid w:val="6B837406"/>
    <w:rsid w:val="6B9AE70E"/>
    <w:rsid w:val="6B9C6E69"/>
    <w:rsid w:val="6BB962DE"/>
    <w:rsid w:val="6BD493A5"/>
    <w:rsid w:val="6BEF8488"/>
    <w:rsid w:val="6C54A9B2"/>
    <w:rsid w:val="6C55E67D"/>
    <w:rsid w:val="6C678AB6"/>
    <w:rsid w:val="6C6D327C"/>
    <w:rsid w:val="6C89B84E"/>
    <w:rsid w:val="6C8A9E9E"/>
    <w:rsid w:val="6C9612B4"/>
    <w:rsid w:val="6CB23A03"/>
    <w:rsid w:val="6CB4A6DE"/>
    <w:rsid w:val="6CB67690"/>
    <w:rsid w:val="6CBC1BDA"/>
    <w:rsid w:val="6CD14D1F"/>
    <w:rsid w:val="6CE08237"/>
    <w:rsid w:val="6CE76EA1"/>
    <w:rsid w:val="6CF8786B"/>
    <w:rsid w:val="6CFC1D23"/>
    <w:rsid w:val="6D0F8D77"/>
    <w:rsid w:val="6D36B76F"/>
    <w:rsid w:val="6D3D67E2"/>
    <w:rsid w:val="6D7BFA5B"/>
    <w:rsid w:val="6D8E9BC2"/>
    <w:rsid w:val="6DC53F79"/>
    <w:rsid w:val="6E194253"/>
    <w:rsid w:val="6E1E17A9"/>
    <w:rsid w:val="6E2594D9"/>
    <w:rsid w:val="6E57DB3D"/>
    <w:rsid w:val="6E637960"/>
    <w:rsid w:val="6E6D3434"/>
    <w:rsid w:val="6E80D3CC"/>
    <w:rsid w:val="6E8F1C58"/>
    <w:rsid w:val="6EC16CB0"/>
    <w:rsid w:val="6EE5D78B"/>
    <w:rsid w:val="6EE62679"/>
    <w:rsid w:val="6EEBC2CF"/>
    <w:rsid w:val="6F632074"/>
    <w:rsid w:val="6F745EE2"/>
    <w:rsid w:val="6F87B43E"/>
    <w:rsid w:val="6F8CE044"/>
    <w:rsid w:val="6FA18943"/>
    <w:rsid w:val="6FBDF122"/>
    <w:rsid w:val="7007A8C4"/>
    <w:rsid w:val="7016F4A0"/>
    <w:rsid w:val="703F204C"/>
    <w:rsid w:val="705F5CBC"/>
    <w:rsid w:val="7067AD25"/>
    <w:rsid w:val="70B60253"/>
    <w:rsid w:val="70CDBEEE"/>
    <w:rsid w:val="70D01D6A"/>
    <w:rsid w:val="70D1F6D1"/>
    <w:rsid w:val="70E822C3"/>
    <w:rsid w:val="70F1E5A5"/>
    <w:rsid w:val="71169B73"/>
    <w:rsid w:val="71284B8E"/>
    <w:rsid w:val="713150DB"/>
    <w:rsid w:val="714BC77E"/>
    <w:rsid w:val="71662229"/>
    <w:rsid w:val="717B477A"/>
    <w:rsid w:val="717ED2AB"/>
    <w:rsid w:val="71ABDFDB"/>
    <w:rsid w:val="71DAF0AD"/>
    <w:rsid w:val="71F24503"/>
    <w:rsid w:val="71FB6746"/>
    <w:rsid w:val="71FC6120"/>
    <w:rsid w:val="720972B2"/>
    <w:rsid w:val="7212B7EC"/>
    <w:rsid w:val="72134668"/>
    <w:rsid w:val="722A1228"/>
    <w:rsid w:val="722B6DBD"/>
    <w:rsid w:val="7258D269"/>
    <w:rsid w:val="725B0B2B"/>
    <w:rsid w:val="727FBB10"/>
    <w:rsid w:val="72B645D9"/>
    <w:rsid w:val="72C60293"/>
    <w:rsid w:val="72F46E87"/>
    <w:rsid w:val="73302190"/>
    <w:rsid w:val="73322A79"/>
    <w:rsid w:val="7383A17A"/>
    <w:rsid w:val="7396448D"/>
    <w:rsid w:val="7398098D"/>
    <w:rsid w:val="73B9BA77"/>
    <w:rsid w:val="73C72178"/>
    <w:rsid w:val="73DE94CF"/>
    <w:rsid w:val="73E5EF77"/>
    <w:rsid w:val="73EB6813"/>
    <w:rsid w:val="73FC6651"/>
    <w:rsid w:val="7433495D"/>
    <w:rsid w:val="74445247"/>
    <w:rsid w:val="744F49A4"/>
    <w:rsid w:val="745FEC50"/>
    <w:rsid w:val="7467ED6C"/>
    <w:rsid w:val="747F60E3"/>
    <w:rsid w:val="749F6522"/>
    <w:rsid w:val="74B31FD5"/>
    <w:rsid w:val="74C633FE"/>
    <w:rsid w:val="7500F10C"/>
    <w:rsid w:val="75990D91"/>
    <w:rsid w:val="759C29FA"/>
    <w:rsid w:val="75D6A46F"/>
    <w:rsid w:val="75D9CD39"/>
    <w:rsid w:val="75F9F83A"/>
    <w:rsid w:val="760B4C02"/>
    <w:rsid w:val="7620CE5B"/>
    <w:rsid w:val="766416E5"/>
    <w:rsid w:val="76717A60"/>
    <w:rsid w:val="7680BCF9"/>
    <w:rsid w:val="76DFD7DF"/>
    <w:rsid w:val="76E43529"/>
    <w:rsid w:val="7707AC63"/>
    <w:rsid w:val="7714F3B0"/>
    <w:rsid w:val="77157500"/>
    <w:rsid w:val="771C577A"/>
    <w:rsid w:val="772673C0"/>
    <w:rsid w:val="773D907C"/>
    <w:rsid w:val="7740A989"/>
    <w:rsid w:val="77444E17"/>
    <w:rsid w:val="775C3CEC"/>
    <w:rsid w:val="7763E25F"/>
    <w:rsid w:val="77743FD6"/>
    <w:rsid w:val="779F74B4"/>
    <w:rsid w:val="77A0AC57"/>
    <w:rsid w:val="77B529C3"/>
    <w:rsid w:val="77D80B05"/>
    <w:rsid w:val="7815DCE2"/>
    <w:rsid w:val="78322A0C"/>
    <w:rsid w:val="7840B558"/>
    <w:rsid w:val="7852401E"/>
    <w:rsid w:val="786ED6AB"/>
    <w:rsid w:val="787AB601"/>
    <w:rsid w:val="78D4844A"/>
    <w:rsid w:val="78D99477"/>
    <w:rsid w:val="78E5FFF9"/>
    <w:rsid w:val="78F99065"/>
    <w:rsid w:val="79114D23"/>
    <w:rsid w:val="792174F3"/>
    <w:rsid w:val="79558730"/>
    <w:rsid w:val="7964EA8C"/>
    <w:rsid w:val="79856966"/>
    <w:rsid w:val="79952537"/>
    <w:rsid w:val="79AA4880"/>
    <w:rsid w:val="79D2B5BB"/>
    <w:rsid w:val="79E60292"/>
    <w:rsid w:val="79ED16A5"/>
    <w:rsid w:val="79FC5954"/>
    <w:rsid w:val="7A0E2B04"/>
    <w:rsid w:val="7A10DD63"/>
    <w:rsid w:val="7A43BC3C"/>
    <w:rsid w:val="7A50A323"/>
    <w:rsid w:val="7A66128C"/>
    <w:rsid w:val="7A68937F"/>
    <w:rsid w:val="7A84E316"/>
    <w:rsid w:val="7A9A97F2"/>
    <w:rsid w:val="7A9E0B73"/>
    <w:rsid w:val="7AA42A4A"/>
    <w:rsid w:val="7AA5E983"/>
    <w:rsid w:val="7AB19609"/>
    <w:rsid w:val="7AB71189"/>
    <w:rsid w:val="7AD6472C"/>
    <w:rsid w:val="7AEC9C4E"/>
    <w:rsid w:val="7AEDEEDD"/>
    <w:rsid w:val="7AFA97BF"/>
    <w:rsid w:val="7B2EEC18"/>
    <w:rsid w:val="7B4E10D3"/>
    <w:rsid w:val="7B596BE7"/>
    <w:rsid w:val="7B9F8CA6"/>
    <w:rsid w:val="7BA8B4EA"/>
    <w:rsid w:val="7BBFA6BB"/>
    <w:rsid w:val="7BC65FF3"/>
    <w:rsid w:val="7BC97B24"/>
    <w:rsid w:val="7C26CFFD"/>
    <w:rsid w:val="7C33909C"/>
    <w:rsid w:val="7C3D3AD3"/>
    <w:rsid w:val="7C3DCD75"/>
    <w:rsid w:val="7C3F0AFB"/>
    <w:rsid w:val="7C48BD2C"/>
    <w:rsid w:val="7C5949C8"/>
    <w:rsid w:val="7C75C257"/>
    <w:rsid w:val="7CA4FD13"/>
    <w:rsid w:val="7CA7B9EB"/>
    <w:rsid w:val="7CC6996B"/>
    <w:rsid w:val="7D5356D0"/>
    <w:rsid w:val="7D5B771C"/>
    <w:rsid w:val="7D61E049"/>
    <w:rsid w:val="7D6276C6"/>
    <w:rsid w:val="7D6E03BE"/>
    <w:rsid w:val="7D778E7B"/>
    <w:rsid w:val="7D84B96D"/>
    <w:rsid w:val="7DB0F792"/>
    <w:rsid w:val="7DCEE33B"/>
    <w:rsid w:val="7DD5F691"/>
    <w:rsid w:val="7DE29B86"/>
    <w:rsid w:val="7DE7FF48"/>
    <w:rsid w:val="7DF0C55A"/>
    <w:rsid w:val="7E545FB0"/>
    <w:rsid w:val="7E6792E4"/>
    <w:rsid w:val="7E72FEDB"/>
    <w:rsid w:val="7E7B0864"/>
    <w:rsid w:val="7E82FD5F"/>
    <w:rsid w:val="7E8DD4BB"/>
    <w:rsid w:val="7ECA7903"/>
    <w:rsid w:val="7F2F4E0C"/>
    <w:rsid w:val="7F2F7A04"/>
    <w:rsid w:val="7F3142B1"/>
    <w:rsid w:val="7F3BC9D2"/>
    <w:rsid w:val="7F54F7AC"/>
    <w:rsid w:val="7F67D858"/>
    <w:rsid w:val="7F68C6CA"/>
    <w:rsid w:val="7F6E92D1"/>
    <w:rsid w:val="7F88C1E5"/>
    <w:rsid w:val="7FC727A3"/>
    <w:rsid w:val="7FD52499"/>
    <w:rsid w:val="7FE27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154D"/>
  <w15:docId w15:val="{60090BEF-3E91-4A4D-8400-67CD7D4B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99" w:hanging="10"/>
      <w:jc w:val="center"/>
      <w:outlineLvl w:val="0"/>
    </w:pPr>
    <w:rPr>
      <w:rFonts w:ascii="Arial" w:eastAsia="Arial" w:hAnsi="Arial" w:cs="Arial"/>
      <w:b/>
      <w:color w:val="000000"/>
      <w:sz w:val="18"/>
    </w:rPr>
  </w:style>
  <w:style w:type="paragraph" w:styleId="Heading2">
    <w:name w:val="heading 2"/>
    <w:next w:val="Normal"/>
    <w:link w:val="Heading2Char"/>
    <w:uiPriority w:val="9"/>
    <w:unhideWhenUsed/>
    <w:qFormat/>
    <w:pPr>
      <w:keepNext/>
      <w:keepLines/>
      <w:spacing w:after="215"/>
      <w:ind w:left="10" w:right="3"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15"/>
      <w:ind w:left="10" w:right="3" w:hanging="10"/>
      <w:jc w:val="center"/>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241"/>
      <w:ind w:left="10" w:right="61"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241"/>
      <w:ind w:left="10" w:right="61"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86"/>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5Char">
    <w:name w:val="Heading 5 Char"/>
    <w:link w:val="Heading5"/>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18"/>
    </w:rPr>
  </w:style>
  <w:style w:type="character" w:customStyle="1" w:styleId="Heading2Char">
    <w:name w:val="Heading 2 Char"/>
    <w:link w:val="Heading2"/>
    <w:rPr>
      <w:rFonts w:ascii="Arial" w:eastAsia="Arial" w:hAnsi="Arial" w:cs="Arial"/>
      <w:b/>
      <w:color w:val="000000"/>
      <w:sz w:val="24"/>
    </w:rPr>
  </w:style>
  <w:style w:type="paragraph" w:styleId="TOC1">
    <w:name w:val="toc 1"/>
    <w:hidden/>
    <w:uiPriority w:val="39"/>
    <w:pPr>
      <w:spacing w:after="106"/>
      <w:ind w:left="25" w:right="23" w:hanging="10"/>
    </w:pPr>
    <w:rPr>
      <w:rFonts w:ascii="Arial" w:eastAsia="Arial" w:hAnsi="Arial" w:cs="Arial"/>
      <w:color w:val="000000"/>
      <w:sz w:val="24"/>
    </w:rPr>
  </w:style>
  <w:style w:type="paragraph" w:styleId="TOC2">
    <w:name w:val="toc 2"/>
    <w:hidden/>
    <w:uiPriority w:val="39"/>
    <w:pPr>
      <w:ind w:left="25" w:right="23" w:hanging="10"/>
    </w:pPr>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7CA3"/>
    <w:pPr>
      <w:ind w:left="720"/>
      <w:contextualSpacing/>
    </w:pPr>
  </w:style>
  <w:style w:type="character" w:styleId="CommentReference">
    <w:name w:val="annotation reference"/>
    <w:basedOn w:val="DefaultParagraphFont"/>
    <w:uiPriority w:val="99"/>
    <w:semiHidden/>
    <w:unhideWhenUsed/>
    <w:rsid w:val="005A728A"/>
    <w:rPr>
      <w:sz w:val="16"/>
      <w:szCs w:val="16"/>
    </w:rPr>
  </w:style>
  <w:style w:type="paragraph" w:styleId="CommentText">
    <w:name w:val="annotation text"/>
    <w:basedOn w:val="Normal"/>
    <w:link w:val="CommentTextChar"/>
    <w:uiPriority w:val="99"/>
    <w:semiHidden/>
    <w:unhideWhenUsed/>
    <w:rsid w:val="005A728A"/>
    <w:pPr>
      <w:spacing w:line="240" w:lineRule="auto"/>
    </w:pPr>
    <w:rPr>
      <w:sz w:val="20"/>
      <w:szCs w:val="20"/>
    </w:rPr>
  </w:style>
  <w:style w:type="character" w:customStyle="1" w:styleId="CommentTextChar">
    <w:name w:val="Comment Text Char"/>
    <w:basedOn w:val="DefaultParagraphFont"/>
    <w:link w:val="CommentText"/>
    <w:uiPriority w:val="99"/>
    <w:semiHidden/>
    <w:rsid w:val="005A728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A728A"/>
    <w:rPr>
      <w:b/>
      <w:bCs/>
    </w:rPr>
  </w:style>
  <w:style w:type="character" w:customStyle="1" w:styleId="CommentSubjectChar">
    <w:name w:val="Comment Subject Char"/>
    <w:basedOn w:val="CommentTextChar"/>
    <w:link w:val="CommentSubject"/>
    <w:uiPriority w:val="99"/>
    <w:semiHidden/>
    <w:rsid w:val="005A728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43F2E"/>
    <w:rPr>
      <w:color w:val="0563C1" w:themeColor="hyperlink"/>
      <w:u w:val="single"/>
    </w:rPr>
  </w:style>
  <w:style w:type="paragraph" w:customStyle="1" w:styleId="Default">
    <w:name w:val="Default"/>
    <w:rsid w:val="00243F2E"/>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leNormal"/>
    <w:uiPriority w:val="39"/>
    <w:rsid w:val="0024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43F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243F2E"/>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A3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1A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A31A7"/>
    <w:rPr>
      <w:vertAlign w:val="superscript"/>
    </w:rPr>
  </w:style>
  <w:style w:type="character" w:styleId="LineNumber">
    <w:name w:val="line number"/>
    <w:basedOn w:val="DefaultParagraphFont"/>
    <w:uiPriority w:val="99"/>
    <w:semiHidden/>
    <w:unhideWhenUsed/>
    <w:rsid w:val="00D2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6749">
      <w:bodyDiv w:val="1"/>
      <w:marLeft w:val="0"/>
      <w:marRight w:val="0"/>
      <w:marTop w:val="0"/>
      <w:marBottom w:val="0"/>
      <w:divBdr>
        <w:top w:val="none" w:sz="0" w:space="0" w:color="auto"/>
        <w:left w:val="none" w:sz="0" w:space="0" w:color="auto"/>
        <w:bottom w:val="none" w:sz="0" w:space="0" w:color="auto"/>
        <w:right w:val="none" w:sz="0" w:space="0" w:color="auto"/>
      </w:divBdr>
    </w:div>
    <w:div w:id="1018386048">
      <w:bodyDiv w:val="1"/>
      <w:marLeft w:val="0"/>
      <w:marRight w:val="0"/>
      <w:marTop w:val="0"/>
      <w:marBottom w:val="0"/>
      <w:divBdr>
        <w:top w:val="none" w:sz="0" w:space="0" w:color="auto"/>
        <w:left w:val="none" w:sz="0" w:space="0" w:color="auto"/>
        <w:bottom w:val="none" w:sz="0" w:space="0" w:color="auto"/>
        <w:right w:val="none" w:sz="0" w:space="0" w:color="auto"/>
      </w:divBdr>
    </w:div>
    <w:div w:id="1272592519">
      <w:bodyDiv w:val="1"/>
      <w:marLeft w:val="0"/>
      <w:marRight w:val="0"/>
      <w:marTop w:val="0"/>
      <w:marBottom w:val="0"/>
      <w:divBdr>
        <w:top w:val="none" w:sz="0" w:space="0" w:color="auto"/>
        <w:left w:val="none" w:sz="0" w:space="0" w:color="auto"/>
        <w:bottom w:val="none" w:sz="0" w:space="0" w:color="auto"/>
        <w:right w:val="none" w:sz="0" w:space="0" w:color="auto"/>
      </w:divBdr>
    </w:div>
    <w:div w:id="1345940509">
      <w:bodyDiv w:val="1"/>
      <w:marLeft w:val="0"/>
      <w:marRight w:val="0"/>
      <w:marTop w:val="0"/>
      <w:marBottom w:val="0"/>
      <w:divBdr>
        <w:top w:val="none" w:sz="0" w:space="0" w:color="auto"/>
        <w:left w:val="none" w:sz="0" w:space="0" w:color="auto"/>
        <w:bottom w:val="none" w:sz="0" w:space="0" w:color="auto"/>
        <w:right w:val="none" w:sz="0" w:space="0" w:color="auto"/>
      </w:divBdr>
    </w:div>
    <w:div w:id="1438255366">
      <w:bodyDiv w:val="1"/>
      <w:marLeft w:val="0"/>
      <w:marRight w:val="0"/>
      <w:marTop w:val="0"/>
      <w:marBottom w:val="0"/>
      <w:divBdr>
        <w:top w:val="none" w:sz="0" w:space="0" w:color="auto"/>
        <w:left w:val="none" w:sz="0" w:space="0" w:color="auto"/>
        <w:bottom w:val="none" w:sz="0" w:space="0" w:color="auto"/>
        <w:right w:val="none" w:sz="0" w:space="0" w:color="auto"/>
      </w:divBdr>
    </w:div>
    <w:div w:id="1905332472">
      <w:bodyDiv w:val="1"/>
      <w:marLeft w:val="0"/>
      <w:marRight w:val="0"/>
      <w:marTop w:val="0"/>
      <w:marBottom w:val="0"/>
      <w:divBdr>
        <w:top w:val="none" w:sz="0" w:space="0" w:color="auto"/>
        <w:left w:val="none" w:sz="0" w:space="0" w:color="auto"/>
        <w:bottom w:val="none" w:sz="0" w:space="0" w:color="auto"/>
        <w:right w:val="none" w:sz="0" w:space="0" w:color="auto"/>
      </w:divBdr>
    </w:div>
    <w:div w:id="211891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src.nist.gov/publications/detail/nistir/8323/final" TargetMode="External"/><Relationship Id="rId26"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src.nist.gov/publications/detail/nistir/8323/fina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3.jpg"/><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2E46A830D1F4DB054D959377CF5BB" ma:contentTypeVersion="2" ma:contentTypeDescription="Create a new document." ma:contentTypeScope="" ma:versionID="357c446392f8fee0909f5ca3553d65ab">
  <xsd:schema xmlns:xsd="http://www.w3.org/2001/XMLSchema" xmlns:xs="http://www.w3.org/2001/XMLSchema" xmlns:p="http://schemas.microsoft.com/office/2006/metadata/properties" xmlns:ns2="60672bee-3b6f-432c-ad0f-29eea0231e29" targetNamespace="http://schemas.microsoft.com/office/2006/metadata/properties" ma:root="true" ma:fieldsID="31ba9d9a620cf79702f56ee2d814ad1c" ns2:_="">
    <xsd:import namespace="60672bee-3b6f-432c-ad0f-29eea0231e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72bee-3b6f-432c-ad0f-29eea0231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F59-BEF7-4747-B1D9-4BD7F415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72bee-3b6f-432c-ad0f-29eea0231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3BE65-3B95-4C64-AD09-84E8810090F6}">
  <ds:schemaRefs>
    <ds:schemaRef ds:uri="http://schemas.microsoft.com/sharepoint/v3/contenttype/forms"/>
  </ds:schemaRefs>
</ds:datastoreItem>
</file>

<file path=customXml/itemProps3.xml><?xml version="1.0" encoding="utf-8"?>
<ds:datastoreItem xmlns:ds="http://schemas.openxmlformats.org/officeDocument/2006/customXml" ds:itemID="{7C59FE10-0215-4D75-A11C-441997DFE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1E6D3-98CD-41E6-AC82-DC2A3F54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oundational PNT Profile: Applying the Cybersecurity Framework for the Responsible Use of Positioning, Navigation, and Timing (PNT) Services</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PNT Profile: Applying the Cybersecurity Framework for the Responsible Use of Positioning, Navigation, and Timing (PNT) Services</dc:title>
  <dc:subject>The national and economic security of the United States (US) is dependent upon the reliable functioning of the nation’s critical infrastructure. Positioning, Navigation, and Timing (PNT) services are widely deployed throughout this infrastructure. In a government wide effort to mitigate the potential impacts of a PNT disruption or manipulation, Executive Order (EO) 13905, Strengthening National Resilience Through Responsible Use of Positioning, Navigation and Timing Services was issued on February 12, 2020. The National Institute of Standards and Technology (NIST) as part of the Department of Commerce (DoC), produced this voluntary PNT Profile in response to Sec.4 Implementation (a), as detailed in the EO. The PNT Profile was created by using the NIST Cybersecurity Framework and can be used as part of a risk management program to help organizations manage risks to systems, networks, and assets that use PNT services. The PNT Profile is intended to be broadly applicable and can serve as a foundation for the development of sector-specific guidance. This PNT Profile provides a flexible framework for users of PNT to manage risks when forming and using PNT signals and data, which are susceptible to disruptions and manipulations that can be natural, manufactured, intentional, or unintentional.</dc:subject>
  <dc:creator>Michael Bartock;Joseph Brule;Ya-Shian Li-Baboud;Suzanne Lightman;James McCarthy;Karen Reczek;Doug Northrip;Arthur Scholz;Theresa Suloway</dc:creator>
  <cp:keywords>critical infrastructure; Cybersecurity Framework; Executive Order; GPS; GNSS; navigation; PNT; positioning; risk management; timing</cp:keywords>
  <cp:lastModifiedBy>Michael Roza</cp:lastModifiedBy>
  <cp:revision>2</cp:revision>
  <dcterms:created xsi:type="dcterms:W3CDTF">2021-09-18T06:22:00Z</dcterms:created>
  <dcterms:modified xsi:type="dcterms:W3CDTF">2021-09-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E46A830D1F4DB054D959377CF5BB</vt:lpwstr>
  </property>
</Properties>
</file>